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42C54" w14:textId="39DEB833" w:rsidR="00D27EC2" w:rsidRPr="00A03D68" w:rsidRDefault="00320C68" w:rsidP="00E01C6E">
      <w:pPr>
        <w:tabs>
          <w:tab w:val="left" w:pos="1920"/>
          <w:tab w:val="left" w:pos="3600"/>
        </w:tabs>
        <w:rPr>
          <w:sz w:val="20"/>
        </w:rPr>
      </w:pPr>
      <w:bookmarkStart w:id="0" w:name="OLE_LINK47"/>
      <w:bookmarkStart w:id="1" w:name="OLE_LINK48"/>
      <w:r>
        <w:rPr>
          <w:noProof/>
        </w:rPr>
        <mc:AlternateContent>
          <mc:Choice Requires="wps">
            <w:drawing>
              <wp:anchor distT="0" distB="0" distL="114300" distR="114300" simplePos="0" relativeHeight="251658242" behindDoc="0" locked="0" layoutInCell="1" allowOverlap="1" wp14:anchorId="304D4D3A" wp14:editId="6CF6400B">
                <wp:simplePos x="0" y="0"/>
                <wp:positionH relativeFrom="column">
                  <wp:posOffset>-120015</wp:posOffset>
                </wp:positionH>
                <wp:positionV relativeFrom="paragraph">
                  <wp:posOffset>331820</wp:posOffset>
                </wp:positionV>
                <wp:extent cx="6824345" cy="10424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B559" w14:textId="6D26A4AE"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5E524E">
                              <w:rPr>
                                <w:rFonts w:ascii="Arial Black" w:hAnsi="Arial Black" w:cs="Arial"/>
                                <w:b/>
                                <w:bCs/>
                                <w:sz w:val="28"/>
                                <w:szCs w:val="28"/>
                              </w:rPr>
                              <w:t>MONEY, STUFF AND ETERNITY</w:t>
                            </w:r>
                          </w:p>
                          <w:p w14:paraId="39023A79" w14:textId="1F792A12"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954A60">
                              <w:rPr>
                                <w:rFonts w:ascii="Arial" w:hAnsi="Arial" w:cs="Arial"/>
                                <w:sz w:val="16"/>
                              </w:rPr>
                              <w:t>November</w:t>
                            </w:r>
                            <w:r w:rsidR="008474AD">
                              <w:rPr>
                                <w:rFonts w:ascii="Arial" w:hAnsi="Arial" w:cs="Arial"/>
                                <w:sz w:val="16"/>
                              </w:rPr>
                              <w:t xml:space="preserve"> </w:t>
                            </w:r>
                            <w:r w:rsidR="00306B8D">
                              <w:rPr>
                                <w:rFonts w:ascii="Arial" w:hAnsi="Arial" w:cs="Arial"/>
                                <w:sz w:val="16"/>
                              </w:rPr>
                              <w:t>23</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306B8D">
                              <w:rPr>
                                <w:rFonts w:ascii="Arial" w:hAnsi="Arial" w:cs="Arial"/>
                                <w:sz w:val="16"/>
                              </w:rPr>
                              <w:t>46</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4D3A" id="_x0000_t202" coordsize="21600,21600" o:spt="202" path="m,l,21600r21600,l21600,xe">
                <v:stroke joinstyle="miter"/>
                <v:path gradientshapeok="t" o:connecttype="rect"/>
              </v:shapetype>
              <v:shape id="Text Box 2" o:spid="_x0000_s1026" type="#_x0000_t202" style="position:absolute;margin-left:-9.45pt;margin-top:26.15pt;width:537.35pt;height: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" filled="f" stroked="f">
                <v:textbox>
                  <w:txbxContent>
                    <w:p w14:paraId="4A4CB559" w14:textId="6D26A4AE" w:rsidR="00D238D2" w:rsidRPr="00BA5A6D" w:rsidRDefault="00210514" w:rsidP="00E13FC1">
                      <w:pPr>
                        <w:widowControl w:val="0"/>
                        <w:autoSpaceDE w:val="0"/>
                        <w:autoSpaceDN w:val="0"/>
                        <w:adjustRightInd w:val="0"/>
                        <w:jc w:val="right"/>
                        <w:rPr>
                          <w:rFonts w:ascii="Arial Black" w:hAnsi="Arial Black" w:cs="Arial"/>
                          <w:b/>
                          <w:bCs/>
                          <w:sz w:val="28"/>
                          <w:szCs w:val="28"/>
                        </w:rPr>
                      </w:pPr>
                      <w:r w:rsidRPr="007A7A9C">
                        <w:rPr>
                          <w:rFonts w:ascii="Arial Black" w:hAnsi="Arial Black" w:cs="Arial"/>
                          <w:b/>
                          <w:bCs/>
                        </w:rPr>
                        <w:t>HOUSE RULES: INSTRUCTIONS</w:t>
                      </w:r>
                      <w:r w:rsidR="007A7A9C" w:rsidRPr="007A7A9C">
                        <w:rPr>
                          <w:rFonts w:ascii="Arial Black" w:hAnsi="Arial Black" w:cs="Arial"/>
                          <w:b/>
                          <w:bCs/>
                        </w:rPr>
                        <w:t xml:space="preserve"> FOR LIFE IN GOD’S FAMILY</w:t>
                      </w:r>
                      <w:r>
                        <w:rPr>
                          <w:rFonts w:ascii="Arial Black" w:hAnsi="Arial Black" w:cs="Arial"/>
                          <w:b/>
                          <w:bCs/>
                          <w:sz w:val="28"/>
                          <w:szCs w:val="28"/>
                        </w:rPr>
                        <w:t xml:space="preserve"> </w:t>
                      </w:r>
                      <w:r>
                        <w:rPr>
                          <w:rFonts w:ascii="Arial Black" w:hAnsi="Arial Black" w:cs="Arial"/>
                          <w:b/>
                          <w:bCs/>
                          <w:sz w:val="28"/>
                          <w:szCs w:val="28"/>
                        </w:rPr>
                        <w:br/>
                      </w:r>
                      <w:r w:rsidR="005E524E">
                        <w:rPr>
                          <w:rFonts w:ascii="Arial Black" w:hAnsi="Arial Black" w:cs="Arial"/>
                          <w:b/>
                          <w:bCs/>
                          <w:sz w:val="28"/>
                          <w:szCs w:val="28"/>
                        </w:rPr>
                        <w:t>MONEY, STUFF AND ETERNITY</w:t>
                      </w:r>
                    </w:p>
                    <w:p w14:paraId="39023A79" w14:textId="1F792A12" w:rsidR="00320C68" w:rsidRPr="00E13FC1" w:rsidRDefault="00320C68" w:rsidP="00E13FC1">
                      <w:pPr>
                        <w:widowControl w:val="0"/>
                        <w:autoSpaceDE w:val="0"/>
                        <w:autoSpaceDN w:val="0"/>
                        <w:adjustRightInd w:val="0"/>
                        <w:jc w:val="right"/>
                        <w:rPr>
                          <w:rFonts w:ascii="Arial Black" w:hAnsi="Arial Black" w:cs="Arial"/>
                          <w:b/>
                          <w:bCs/>
                          <w:sz w:val="40"/>
                          <w:szCs w:val="40"/>
                        </w:rPr>
                      </w:pPr>
                      <w:r w:rsidRPr="00465C7E">
                        <w:rPr>
                          <w:rFonts w:ascii="Book Antiqua" w:hAnsi="Book Antiqua"/>
                          <w:i/>
                          <w:iCs/>
                          <w:sz w:val="26"/>
                          <w:szCs w:val="26"/>
                        </w:rPr>
                        <w:br/>
                      </w:r>
                      <w:r>
                        <w:rPr>
                          <w:rFonts w:ascii="Arial" w:hAnsi="Arial" w:cs="Arial"/>
                          <w:sz w:val="16"/>
                        </w:rPr>
                        <w:t xml:space="preserve">Pastor </w:t>
                      </w:r>
                      <w:r w:rsidR="007A54B0">
                        <w:rPr>
                          <w:rFonts w:ascii="Arial" w:hAnsi="Arial" w:cs="Arial"/>
                          <w:sz w:val="16"/>
                        </w:rPr>
                        <w:t>Hayden Thomas</w:t>
                      </w:r>
                      <w:r w:rsidR="004D52C5">
                        <w:rPr>
                          <w:rFonts w:ascii="Arial" w:hAnsi="Arial" w:cs="Arial"/>
                          <w:sz w:val="16"/>
                        </w:rPr>
                        <w:t xml:space="preserve"> </w:t>
                      </w:r>
                      <w:proofErr w:type="gramStart"/>
                      <w:r>
                        <w:rPr>
                          <w:rFonts w:ascii="Arial" w:hAnsi="Arial" w:cs="Arial"/>
                          <w:sz w:val="16"/>
                        </w:rPr>
                        <w:t>•  Compass</w:t>
                      </w:r>
                      <w:proofErr w:type="gramEnd"/>
                      <w:r>
                        <w:rPr>
                          <w:rFonts w:ascii="Arial" w:hAnsi="Arial" w:cs="Arial"/>
                          <w:sz w:val="16"/>
                        </w:rPr>
                        <w:t xml:space="preserve"> Bible Church Hill </w:t>
                      </w:r>
                      <w:proofErr w:type="gramStart"/>
                      <w:r>
                        <w:rPr>
                          <w:rFonts w:ascii="Arial" w:hAnsi="Arial" w:cs="Arial"/>
                          <w:sz w:val="16"/>
                        </w:rPr>
                        <w:t>Country  •</w:t>
                      </w:r>
                      <w:proofErr w:type="gramEnd"/>
                      <w:r>
                        <w:rPr>
                          <w:rFonts w:ascii="Arial" w:hAnsi="Arial" w:cs="Arial"/>
                          <w:sz w:val="16"/>
                        </w:rPr>
                        <w:t xml:space="preserve">  </w:t>
                      </w:r>
                      <w:r w:rsidR="00954A60">
                        <w:rPr>
                          <w:rFonts w:ascii="Arial" w:hAnsi="Arial" w:cs="Arial"/>
                          <w:sz w:val="16"/>
                        </w:rPr>
                        <w:t>November</w:t>
                      </w:r>
                      <w:r w:rsidR="008474AD">
                        <w:rPr>
                          <w:rFonts w:ascii="Arial" w:hAnsi="Arial" w:cs="Arial"/>
                          <w:sz w:val="16"/>
                        </w:rPr>
                        <w:t xml:space="preserve"> </w:t>
                      </w:r>
                      <w:r w:rsidR="00306B8D">
                        <w:rPr>
                          <w:rFonts w:ascii="Arial" w:hAnsi="Arial" w:cs="Arial"/>
                          <w:sz w:val="16"/>
                        </w:rPr>
                        <w:t>23</w:t>
                      </w:r>
                      <w:r>
                        <w:rPr>
                          <w:rFonts w:ascii="Arial" w:hAnsi="Arial" w:cs="Arial"/>
                          <w:sz w:val="16"/>
                        </w:rPr>
                        <w:t xml:space="preserve">, </w:t>
                      </w:r>
                      <w:proofErr w:type="gramStart"/>
                      <w:r>
                        <w:rPr>
                          <w:rFonts w:ascii="Arial" w:hAnsi="Arial" w:cs="Arial"/>
                          <w:sz w:val="16"/>
                        </w:rPr>
                        <w:t>202</w:t>
                      </w:r>
                      <w:r w:rsidR="008F6EC8">
                        <w:rPr>
                          <w:rFonts w:ascii="Arial" w:hAnsi="Arial" w:cs="Arial"/>
                          <w:sz w:val="16"/>
                        </w:rPr>
                        <w:t>5</w:t>
                      </w:r>
                      <w:r>
                        <w:rPr>
                          <w:rFonts w:ascii="Arial" w:hAnsi="Arial" w:cs="Arial"/>
                          <w:sz w:val="16"/>
                        </w:rPr>
                        <w:t xml:space="preserve">  •</w:t>
                      </w:r>
                      <w:proofErr w:type="gramEnd"/>
                      <w:r>
                        <w:rPr>
                          <w:rFonts w:ascii="Arial" w:hAnsi="Arial" w:cs="Arial"/>
                          <w:sz w:val="16"/>
                        </w:rPr>
                        <w:t xml:space="preserve">  Msg. </w:t>
                      </w:r>
                      <w:r w:rsidR="00F55138">
                        <w:rPr>
                          <w:rFonts w:ascii="Arial" w:hAnsi="Arial" w:cs="Arial"/>
                          <w:sz w:val="16"/>
                        </w:rPr>
                        <w:t>2</w:t>
                      </w:r>
                      <w:r w:rsidR="008F6EC8">
                        <w:rPr>
                          <w:rFonts w:ascii="Arial" w:hAnsi="Arial" w:cs="Arial"/>
                          <w:sz w:val="16"/>
                        </w:rPr>
                        <w:t>5</w:t>
                      </w:r>
                      <w:r w:rsidR="00EE394C">
                        <w:rPr>
                          <w:rFonts w:ascii="Arial" w:hAnsi="Arial" w:cs="Arial"/>
                          <w:sz w:val="16"/>
                        </w:rPr>
                        <w:t>-</w:t>
                      </w:r>
                      <w:r w:rsidR="00306B8D">
                        <w:rPr>
                          <w:rFonts w:ascii="Arial" w:hAnsi="Arial" w:cs="Arial"/>
                          <w:sz w:val="16"/>
                        </w:rPr>
                        <w:t>46</w:t>
                      </w:r>
                      <w:r>
                        <w:rPr>
                          <w:rFonts w:ascii="Arial" w:hAnsi="Arial" w:cs="Arial"/>
                          <w:sz w:val="16"/>
                        </w:rPr>
                        <w:br/>
                      </w:r>
                    </w:p>
                    <w:p w14:paraId="2589FDEA" w14:textId="77777777" w:rsidR="00320C68" w:rsidRPr="00EE7EB5" w:rsidRDefault="00320C68" w:rsidP="00320C68">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68FA8C54">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1EC43A26" w:rsidR="00D27EC2" w:rsidRPr="00A03D68" w:rsidRDefault="00AD142E" w:rsidP="00D27EC2">
      <w:pPr>
        <w:rPr>
          <w:sz w:val="12"/>
        </w:rPr>
      </w:pPr>
      <w:r>
        <w:rPr>
          <w:noProof/>
        </w:rPr>
        <mc:AlternateContent>
          <mc:Choice Requires="wps">
            <w:drawing>
              <wp:anchor distT="0" distB="0" distL="114300" distR="114300" simplePos="0" relativeHeight="251658240" behindDoc="0" locked="0" layoutInCell="1" allowOverlap="1" wp14:anchorId="493C3A5F" wp14:editId="7D819EF5">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17DB2B" id="Straight Connector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48E61A82" w:rsidR="00D27EC2" w:rsidRPr="00A03D68" w:rsidRDefault="00D27EC2" w:rsidP="00D27EC2">
      <w:pPr>
        <w:rPr>
          <w:sz w:val="20"/>
        </w:rPr>
      </w:pPr>
    </w:p>
    <w:p w14:paraId="332DFB8B" w14:textId="5B6A80C4" w:rsidR="00D27EC2" w:rsidRDefault="00D27EC2" w:rsidP="00D27EC2"/>
    <w:p w14:paraId="0617D10D" w14:textId="1FDAD046" w:rsidR="00D27EC2" w:rsidRDefault="00E32BDC" w:rsidP="00BE7CA8">
      <w:pPr>
        <w:tabs>
          <w:tab w:val="left" w:pos="4082"/>
        </w:tabs>
      </w:pPr>
      <w:r>
        <w:rPr>
          <w:noProof/>
        </w:rPr>
        <mc:AlternateContent>
          <mc:Choice Requires="wps">
            <w:drawing>
              <wp:anchor distT="0" distB="0" distL="114300" distR="114300" simplePos="0" relativeHeight="251658241" behindDoc="0" locked="0" layoutInCell="1" allowOverlap="1" wp14:anchorId="155E62AC" wp14:editId="58A041B4">
                <wp:simplePos x="0" y="0"/>
                <wp:positionH relativeFrom="column">
                  <wp:posOffset>-569</wp:posOffset>
                </wp:positionH>
                <wp:positionV relativeFrom="paragraph">
                  <wp:posOffset>25356</wp:posOffset>
                </wp:positionV>
                <wp:extent cx="6697980" cy="451945"/>
                <wp:effectExtent l="0" t="0" r="762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980" cy="451945"/>
                        </a:xfrm>
                        <a:prstGeom prst="rect">
                          <a:avLst/>
                        </a:prstGeom>
                        <a:noFill/>
                        <a:ln>
                          <a:solidFill>
                            <a:schemeClr val="bg1">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CAF605" w14:textId="36FE10D5"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9633E5" w:rsidRPr="009633E5">
                              <w:rPr>
                                <w:rFonts w:ascii="Arial Narrow" w:hAnsi="Arial Narrow"/>
                                <w:b/>
                                <w:bCs/>
                                <w:sz w:val="20"/>
                                <w:szCs w:val="20"/>
                              </w:rPr>
                              <w:t>To become God’s kid, you must reject idolatry in all forms and decisively follow Jesus, knowing that those who do will receive eternal life and the lasting rewards God promises to all who follow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2AC" id="Text Box 7" o:spid="_x0000_s1027" type="#_x0000_t202" style="position:absolute;margin-left:-.05pt;margin-top:2pt;width:527.4pt;height:3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" filled="f" strokecolor="#bfbfbf [2412]">
                <v:path arrowok="t"/>
                <v:textbox>
                  <w:txbxContent>
                    <w:p w14:paraId="17CAF605" w14:textId="36FE10D5" w:rsidR="008D0DC9" w:rsidRPr="00767294" w:rsidRDefault="008D0DC9" w:rsidP="008D0DC9">
                      <w:pPr>
                        <w:rPr>
                          <w:sz w:val="20"/>
                          <w:szCs w:val="20"/>
                        </w:rPr>
                      </w:pPr>
                      <w:r w:rsidRPr="00767294">
                        <w:rPr>
                          <w:rFonts w:ascii="Arial Narrow" w:hAnsi="Arial Narrow"/>
                          <w:b/>
                          <w:bCs/>
                          <w:sz w:val="20"/>
                          <w:szCs w:val="20"/>
                        </w:rPr>
                        <w:t>PREACHING POINT:</w:t>
                      </w:r>
                      <w:r w:rsidR="00130D81">
                        <w:rPr>
                          <w:rFonts w:ascii="Arial Narrow" w:hAnsi="Arial Narrow"/>
                          <w:b/>
                          <w:bCs/>
                          <w:sz w:val="20"/>
                          <w:szCs w:val="20"/>
                        </w:rPr>
                        <w:t xml:space="preserve"> </w:t>
                      </w:r>
                      <w:r w:rsidR="009633E5" w:rsidRPr="009633E5">
                        <w:rPr>
                          <w:rFonts w:ascii="Arial Narrow" w:hAnsi="Arial Narrow"/>
                          <w:b/>
                          <w:bCs/>
                          <w:sz w:val="20"/>
                          <w:szCs w:val="20"/>
                        </w:rPr>
                        <w:t>To become God’s kid, you must reject idolatry in all forms and decisively follow Jesus, knowing that those who do will receive eternal life and the lasting rewards God promises to all who follow Him.</w:t>
                      </w:r>
                    </w:p>
                  </w:txbxContent>
                </v:textbox>
              </v:shape>
            </w:pict>
          </mc:Fallback>
        </mc:AlternateContent>
      </w:r>
      <w:r w:rsidR="00BE7CA8">
        <w:tab/>
      </w:r>
    </w:p>
    <w:p w14:paraId="5ABB931F" w14:textId="36A711E2" w:rsidR="00056980" w:rsidRDefault="00056980" w:rsidP="00056980">
      <w:pPr>
        <w:rPr>
          <w:rFonts w:ascii="Arial Narrow" w:hAnsi="Arial Narrow" w:cs="Arial"/>
          <w:bCs/>
          <w:sz w:val="20"/>
          <w:szCs w:val="32"/>
        </w:rPr>
      </w:pPr>
    </w:p>
    <w:p w14:paraId="6907FD54" w14:textId="7E7F0E54" w:rsidR="00056980" w:rsidRDefault="00056980" w:rsidP="00511E08">
      <w:pPr>
        <w:tabs>
          <w:tab w:val="right" w:pos="7920"/>
        </w:tabs>
        <w:spacing w:after="180"/>
        <w:ind w:left="274"/>
        <w:rPr>
          <w:rFonts w:ascii="Arial Narrow" w:hAnsi="Arial Narrow" w:cs="Arial"/>
          <w:bCs/>
          <w:sz w:val="20"/>
          <w:szCs w:val="32"/>
        </w:rPr>
      </w:pPr>
    </w:p>
    <w:bookmarkEnd w:id="0"/>
    <w:bookmarkEnd w:id="1"/>
    <w:p w14:paraId="3E79C623" w14:textId="6B55B628" w:rsidR="00BA5A6D" w:rsidRDefault="004C7B5C" w:rsidP="00230FB9">
      <w:pPr>
        <w:tabs>
          <w:tab w:val="right" w:pos="7830"/>
        </w:tabs>
        <w:ind w:left="180"/>
        <w:rPr>
          <w:rFonts w:ascii="Arial" w:hAnsi="Arial" w:cs="Arial"/>
          <w:b/>
          <w:bCs/>
        </w:rPr>
      </w:pPr>
      <w:r>
        <w:rPr>
          <w:noProof/>
        </w:rPr>
        <mc:AlternateContent>
          <mc:Choice Requires="wps">
            <w:drawing>
              <wp:anchor distT="0" distB="0" distL="114300" distR="114300" simplePos="0" relativeHeight="251658244" behindDoc="0" locked="0" layoutInCell="1" allowOverlap="1" wp14:anchorId="3C4D794A" wp14:editId="56269D2B">
                <wp:simplePos x="0" y="0"/>
                <wp:positionH relativeFrom="column">
                  <wp:posOffset>4979670</wp:posOffset>
                </wp:positionH>
                <wp:positionV relativeFrom="paragraph">
                  <wp:posOffset>67847</wp:posOffset>
                </wp:positionV>
                <wp:extent cx="2021010" cy="7283938"/>
                <wp:effectExtent l="0" t="0" r="0" b="0"/>
                <wp:wrapNone/>
                <wp:docPr id="2112398834" name="Text Box 211239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010" cy="72839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9267524" w14:textId="77777777" w:rsidR="004C7B5C" w:rsidRPr="004C7B5C" w:rsidRDefault="004C7B5C" w:rsidP="004C7B5C">
                            <w:pPr>
                              <w:rPr>
                                <w:rFonts w:ascii="Arial Narrow" w:hAnsi="Arial Narrow"/>
                                <w:b/>
                                <w:bCs/>
                                <w:sz w:val="20"/>
                                <w:szCs w:val="20"/>
                              </w:rPr>
                            </w:pPr>
                            <w:r w:rsidRPr="004C7B5C">
                              <w:rPr>
                                <w:rFonts w:ascii="Arial Narrow" w:hAnsi="Arial Narrow"/>
                                <w:b/>
                                <w:bCs/>
                                <w:sz w:val="20"/>
                                <w:szCs w:val="20"/>
                              </w:rPr>
                              <w:t>Matthew 19:16–30 (ESV)</w:t>
                            </w:r>
                          </w:p>
                          <w:p w14:paraId="45412C9F" w14:textId="73689B20" w:rsidR="00776C8F" w:rsidRPr="00984BFB" w:rsidRDefault="004C7B5C" w:rsidP="004C7B5C">
                            <w:pPr>
                              <w:rPr>
                                <w:sz w:val="22"/>
                                <w:szCs w:val="22"/>
                              </w:rPr>
                            </w:pPr>
                            <w:r w:rsidRPr="004C7B5C">
                              <w:rPr>
                                <w:rFonts w:ascii="Arial Narrow" w:hAnsi="Arial Narrow"/>
                                <w:sz w:val="20"/>
                                <w:szCs w:val="20"/>
                              </w:rPr>
                              <w:t xml:space="preserve">16 And behold, a man came up to him, saying, “Teacher, what good deed must I do to have eternal life?” 17 And he said to him, “Why do you ask me about what is good? There is only one who is good. If you would enter life, keep the commandments.” 18 He said to him, “Which ones?” And Jesus said, “You shall not murder, </w:t>
                            </w:r>
                            <w:proofErr w:type="gramStart"/>
                            <w:r w:rsidRPr="004C7B5C">
                              <w:rPr>
                                <w:rFonts w:ascii="Arial Narrow" w:hAnsi="Arial Narrow"/>
                                <w:sz w:val="20"/>
                                <w:szCs w:val="20"/>
                              </w:rPr>
                              <w:t>You</w:t>
                            </w:r>
                            <w:proofErr w:type="gramEnd"/>
                            <w:r w:rsidRPr="004C7B5C">
                              <w:rPr>
                                <w:rFonts w:ascii="Arial Narrow" w:hAnsi="Arial Narrow"/>
                                <w:sz w:val="20"/>
                                <w:szCs w:val="20"/>
                              </w:rPr>
                              <w:t xml:space="preserve"> shall not commit adultery, </w:t>
                            </w:r>
                            <w:proofErr w:type="gramStart"/>
                            <w:r w:rsidRPr="004C7B5C">
                              <w:rPr>
                                <w:rFonts w:ascii="Arial Narrow" w:hAnsi="Arial Narrow"/>
                                <w:sz w:val="20"/>
                                <w:szCs w:val="20"/>
                              </w:rPr>
                              <w:t>You</w:t>
                            </w:r>
                            <w:proofErr w:type="gramEnd"/>
                            <w:r w:rsidRPr="004C7B5C">
                              <w:rPr>
                                <w:rFonts w:ascii="Arial Narrow" w:hAnsi="Arial Narrow"/>
                                <w:sz w:val="20"/>
                                <w:szCs w:val="20"/>
                              </w:rPr>
                              <w:t xml:space="preserve"> shall not steal, </w:t>
                            </w:r>
                            <w:proofErr w:type="gramStart"/>
                            <w:r w:rsidRPr="004C7B5C">
                              <w:rPr>
                                <w:rFonts w:ascii="Arial Narrow" w:hAnsi="Arial Narrow"/>
                                <w:sz w:val="20"/>
                                <w:szCs w:val="20"/>
                              </w:rPr>
                              <w:t>You</w:t>
                            </w:r>
                            <w:proofErr w:type="gramEnd"/>
                            <w:r w:rsidRPr="004C7B5C">
                              <w:rPr>
                                <w:rFonts w:ascii="Arial Narrow" w:hAnsi="Arial Narrow"/>
                                <w:sz w:val="20"/>
                                <w:szCs w:val="20"/>
                              </w:rPr>
                              <w:t xml:space="preserve"> shall not bear false witness, 19 Honor your father and mother, and, </w:t>
                            </w:r>
                            <w:proofErr w:type="gramStart"/>
                            <w:r w:rsidRPr="004C7B5C">
                              <w:rPr>
                                <w:rFonts w:ascii="Arial Narrow" w:hAnsi="Arial Narrow"/>
                                <w:sz w:val="20"/>
                                <w:szCs w:val="20"/>
                              </w:rPr>
                              <w:t>You</w:t>
                            </w:r>
                            <w:proofErr w:type="gramEnd"/>
                            <w:r w:rsidRPr="004C7B5C">
                              <w:rPr>
                                <w:rFonts w:ascii="Arial Narrow" w:hAnsi="Arial Narrow"/>
                                <w:sz w:val="20"/>
                                <w:szCs w:val="20"/>
                              </w:rPr>
                              <w:t xml:space="preserve"> shall love your neighbor as yourself.” 20 The young man said to him, “All these I have kept. What do I still lack?” 21 Jesus said to him, “If you would be perfect, go, sell what you possess and give to the poor, and you will have treasure in heaven; and come, follow me.” 22 When the young man heard this he went away sorrowful, for he had great possessions. 23 And Jesus said to his disciples, “Truly, I say to you, only with difficulty will a rich person enter the kingdom of heaven. 24 Again I tell you, it is easier for a camel to go through the eye of a needle than for a rich person to enter the kingdom of God.” 25 When the disciples heard this, they were greatly astonished, saying, “Who then can be saved?” 26 But Jesus looked at them and said, “With man this is impossible, but with God all things are possible.” 27 Then Peter said in reply, “See, we have left everything and followed you. What then will we have?” 28 Jesus said to them, “Truly, I say to you, in the new world, when the Son of Man will sit on his glorious throne, you who have followed me will also sit on twelve thrones, judging the twelve tribes of Israel. 29 And everyone who has left houses or brothers or sisters or father or mother or children or lands, for my name’s sake, will receive a hundredfold and will inherit eternal life. 30 But many who are first will be last, and the las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794A" id="Text Box 2112398834" o:spid="_x0000_s1028" type="#_x0000_t202" style="position:absolute;left:0;text-align:left;margin-left:392.1pt;margin-top:5.35pt;width:159.15pt;height:573.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" filled="f" stroked="f">
                <v:textbox>
                  <w:txbxContent>
                    <w:p w14:paraId="19267524" w14:textId="77777777" w:rsidR="004C7B5C" w:rsidRPr="004C7B5C" w:rsidRDefault="004C7B5C" w:rsidP="004C7B5C">
                      <w:pPr>
                        <w:rPr>
                          <w:rFonts w:ascii="Arial Narrow" w:hAnsi="Arial Narrow"/>
                          <w:b/>
                          <w:bCs/>
                          <w:sz w:val="20"/>
                          <w:szCs w:val="20"/>
                        </w:rPr>
                      </w:pPr>
                      <w:r w:rsidRPr="004C7B5C">
                        <w:rPr>
                          <w:rFonts w:ascii="Arial Narrow" w:hAnsi="Arial Narrow"/>
                          <w:b/>
                          <w:bCs/>
                          <w:sz w:val="20"/>
                          <w:szCs w:val="20"/>
                        </w:rPr>
                        <w:t>Matthew 19:16–30 (ESV)</w:t>
                      </w:r>
                    </w:p>
                    <w:p w14:paraId="45412C9F" w14:textId="73689B20" w:rsidR="00776C8F" w:rsidRPr="00984BFB" w:rsidRDefault="004C7B5C" w:rsidP="004C7B5C">
                      <w:pPr>
                        <w:rPr>
                          <w:sz w:val="22"/>
                          <w:szCs w:val="22"/>
                        </w:rPr>
                      </w:pPr>
                      <w:r w:rsidRPr="004C7B5C">
                        <w:rPr>
                          <w:rFonts w:ascii="Arial Narrow" w:hAnsi="Arial Narrow"/>
                          <w:sz w:val="20"/>
                          <w:szCs w:val="20"/>
                        </w:rPr>
                        <w:t xml:space="preserve">16 And behold, a man came up to him, saying, “Teacher, what good deed must I do to have eternal life?” 17 And he said to him, “Why do you ask me about what is good? There is only one who is good. If you would enter life, keep the commandments.” 18 He said to him, “Which ones?” And Jesus said, “You shall not murder, </w:t>
                      </w:r>
                      <w:proofErr w:type="gramStart"/>
                      <w:r w:rsidRPr="004C7B5C">
                        <w:rPr>
                          <w:rFonts w:ascii="Arial Narrow" w:hAnsi="Arial Narrow"/>
                          <w:sz w:val="20"/>
                          <w:szCs w:val="20"/>
                        </w:rPr>
                        <w:t>You</w:t>
                      </w:r>
                      <w:proofErr w:type="gramEnd"/>
                      <w:r w:rsidRPr="004C7B5C">
                        <w:rPr>
                          <w:rFonts w:ascii="Arial Narrow" w:hAnsi="Arial Narrow"/>
                          <w:sz w:val="20"/>
                          <w:szCs w:val="20"/>
                        </w:rPr>
                        <w:t xml:space="preserve"> shall not commit adultery, </w:t>
                      </w:r>
                      <w:proofErr w:type="gramStart"/>
                      <w:r w:rsidRPr="004C7B5C">
                        <w:rPr>
                          <w:rFonts w:ascii="Arial Narrow" w:hAnsi="Arial Narrow"/>
                          <w:sz w:val="20"/>
                          <w:szCs w:val="20"/>
                        </w:rPr>
                        <w:t>You</w:t>
                      </w:r>
                      <w:proofErr w:type="gramEnd"/>
                      <w:r w:rsidRPr="004C7B5C">
                        <w:rPr>
                          <w:rFonts w:ascii="Arial Narrow" w:hAnsi="Arial Narrow"/>
                          <w:sz w:val="20"/>
                          <w:szCs w:val="20"/>
                        </w:rPr>
                        <w:t xml:space="preserve"> shall not steal, </w:t>
                      </w:r>
                      <w:proofErr w:type="gramStart"/>
                      <w:r w:rsidRPr="004C7B5C">
                        <w:rPr>
                          <w:rFonts w:ascii="Arial Narrow" w:hAnsi="Arial Narrow"/>
                          <w:sz w:val="20"/>
                          <w:szCs w:val="20"/>
                        </w:rPr>
                        <w:t>You</w:t>
                      </w:r>
                      <w:proofErr w:type="gramEnd"/>
                      <w:r w:rsidRPr="004C7B5C">
                        <w:rPr>
                          <w:rFonts w:ascii="Arial Narrow" w:hAnsi="Arial Narrow"/>
                          <w:sz w:val="20"/>
                          <w:szCs w:val="20"/>
                        </w:rPr>
                        <w:t xml:space="preserve"> shall not bear false witness, 19 Honor your father and mother, and, </w:t>
                      </w:r>
                      <w:proofErr w:type="gramStart"/>
                      <w:r w:rsidRPr="004C7B5C">
                        <w:rPr>
                          <w:rFonts w:ascii="Arial Narrow" w:hAnsi="Arial Narrow"/>
                          <w:sz w:val="20"/>
                          <w:szCs w:val="20"/>
                        </w:rPr>
                        <w:t>You</w:t>
                      </w:r>
                      <w:proofErr w:type="gramEnd"/>
                      <w:r w:rsidRPr="004C7B5C">
                        <w:rPr>
                          <w:rFonts w:ascii="Arial Narrow" w:hAnsi="Arial Narrow"/>
                          <w:sz w:val="20"/>
                          <w:szCs w:val="20"/>
                        </w:rPr>
                        <w:t xml:space="preserve"> shall love your neighbor as yourself.” 20 The young man said to him, “All these I have kept. What do I still lack?” 21 Jesus said to him, “If you would be perfect, go, sell what you possess and give to the poor, and you will have treasure in heaven; and come, follow me.” 22 When the young man heard this he went away sorrowful, for he had great possessions. 23 And Jesus said to his disciples, “Truly, I say to you, only with difficulty will a rich person enter the kingdom of heaven. 24 Again I tell you, it is easier for a camel to go through the eye of a needle than for a rich person to enter the kingdom of God.” 25 When the disciples heard this, they were greatly astonished, saying, “Who then can be saved?” 26 But Jesus looked at them and said, “With man this is impossible, but with God all things are possible.” 27 Then Peter said in reply, “See, we have left everything and followed you. What then will we have?” 28 Jesus said to them, “Truly, I say to you, in the new world, when the Son of Man will sit on his glorious throne, you who have followed me will also sit on twelve thrones, judging the twelve tribes of Israel. 29 And everyone who has left houses or brothers or sisters or father or mother or children or lands, for my name’s sake, will receive a hundredfold and will inherit eternal life. 30 But many who are first will be last, and the last first.</w:t>
                      </w:r>
                    </w:p>
                  </w:txbxContent>
                </v:textbox>
              </v:shape>
            </w:pict>
          </mc:Fallback>
        </mc:AlternateContent>
      </w:r>
    </w:p>
    <w:p w14:paraId="4EA2232D" w14:textId="55FDEA71" w:rsidR="00BA5A6D" w:rsidRDefault="00BA5A6D" w:rsidP="00230FB9">
      <w:pPr>
        <w:tabs>
          <w:tab w:val="right" w:pos="7830"/>
        </w:tabs>
        <w:ind w:left="180"/>
        <w:rPr>
          <w:rFonts w:ascii="Arial" w:hAnsi="Arial" w:cs="Arial"/>
          <w:b/>
          <w:bCs/>
        </w:rPr>
      </w:pPr>
    </w:p>
    <w:p w14:paraId="1343A881" w14:textId="659BB4DB" w:rsidR="008D0DC9" w:rsidRDefault="008D0DC9" w:rsidP="00230FB9">
      <w:pPr>
        <w:tabs>
          <w:tab w:val="right" w:pos="7830"/>
        </w:tabs>
        <w:ind w:left="180"/>
        <w:rPr>
          <w:rFonts w:ascii="Arial" w:hAnsi="Arial" w:cs="Arial"/>
          <w:b/>
          <w:bCs/>
        </w:rPr>
      </w:pPr>
    </w:p>
    <w:p w14:paraId="7D562107" w14:textId="77777777" w:rsidR="00BA5A6D" w:rsidRDefault="00BA5A6D" w:rsidP="00230FB9">
      <w:pPr>
        <w:tabs>
          <w:tab w:val="right" w:pos="7830"/>
        </w:tabs>
        <w:ind w:left="180"/>
        <w:rPr>
          <w:rFonts w:ascii="Arial" w:hAnsi="Arial" w:cs="Arial"/>
          <w:b/>
          <w:bCs/>
        </w:rPr>
      </w:pPr>
    </w:p>
    <w:p w14:paraId="3F0520AE" w14:textId="07422C61" w:rsidR="00933E06" w:rsidRDefault="00933E06" w:rsidP="00230FB9">
      <w:pPr>
        <w:tabs>
          <w:tab w:val="right" w:pos="7830"/>
        </w:tabs>
        <w:ind w:left="180"/>
        <w:rPr>
          <w:rFonts w:ascii="Arial" w:hAnsi="Arial" w:cs="Arial"/>
          <w:b/>
          <w:bCs/>
        </w:rPr>
      </w:pPr>
    </w:p>
    <w:p w14:paraId="20C28EAC" w14:textId="546394A7" w:rsidR="00751186" w:rsidRPr="00751186" w:rsidRDefault="005E524E" w:rsidP="00751186">
      <w:pPr>
        <w:pStyle w:val="ListParagraph"/>
        <w:numPr>
          <w:ilvl w:val="0"/>
          <w:numId w:val="3"/>
        </w:numPr>
        <w:tabs>
          <w:tab w:val="right" w:pos="7830"/>
        </w:tabs>
        <w:rPr>
          <w:rFonts w:ascii="Arial" w:hAnsi="Arial" w:cs="Arial"/>
          <w:b/>
          <w:bCs/>
        </w:rPr>
      </w:pPr>
      <w:r>
        <w:rPr>
          <w:rFonts w:ascii="Arial" w:hAnsi="Arial" w:cs="Arial"/>
          <w:b/>
          <w:bCs/>
          <w:sz w:val="22"/>
          <w:szCs w:val="22"/>
        </w:rPr>
        <w:t>Remove</w:t>
      </w:r>
      <w:r w:rsidR="00BA5575">
        <w:rPr>
          <w:rFonts w:ascii="Arial" w:hAnsi="Arial" w:cs="Arial"/>
          <w:b/>
          <w:bCs/>
        </w:rPr>
        <w:t xml:space="preserve"> </w:t>
      </w:r>
      <w:r w:rsidR="00BA5575" w:rsidRPr="0047079C">
        <w:rPr>
          <w:rFonts w:ascii="Arial" w:hAnsi="Arial" w:cs="Arial"/>
          <w:b/>
          <w:bCs/>
          <w:sz w:val="32"/>
          <w:szCs w:val="32"/>
        </w:rPr>
        <w:t>__</w:t>
      </w:r>
      <w:r w:rsidR="00BA5575">
        <w:rPr>
          <w:rFonts w:ascii="Arial" w:hAnsi="Arial" w:cs="Arial"/>
          <w:b/>
          <w:bCs/>
          <w:sz w:val="32"/>
          <w:szCs w:val="32"/>
        </w:rPr>
        <w:t>_____________</w:t>
      </w:r>
      <w:r w:rsidR="00B8455F">
        <w:rPr>
          <w:rFonts w:ascii="Arial" w:hAnsi="Arial" w:cs="Arial"/>
          <w:b/>
          <w:bCs/>
          <w:sz w:val="32"/>
          <w:szCs w:val="32"/>
        </w:rPr>
        <w:t>__</w:t>
      </w:r>
      <w:r w:rsidR="00D9075A">
        <w:rPr>
          <w:rFonts w:ascii="Arial" w:hAnsi="Arial" w:cs="Arial"/>
          <w:b/>
          <w:bCs/>
          <w:sz w:val="32"/>
          <w:szCs w:val="32"/>
        </w:rPr>
        <w:t>_</w:t>
      </w:r>
      <w:r w:rsidR="00BA5575">
        <w:rPr>
          <w:rFonts w:ascii="Arial" w:hAnsi="Arial" w:cs="Arial"/>
          <w:b/>
          <w:bCs/>
          <w:sz w:val="32"/>
          <w:szCs w:val="32"/>
        </w:rPr>
        <w:t>__</w:t>
      </w:r>
      <w:r w:rsidR="0065025F">
        <w:rPr>
          <w:rFonts w:ascii="Arial" w:hAnsi="Arial" w:cs="Arial"/>
          <w:b/>
          <w:bCs/>
          <w:sz w:val="32"/>
          <w:szCs w:val="32"/>
        </w:rPr>
        <w:t>_</w:t>
      </w:r>
      <w:r w:rsidR="00771424">
        <w:rPr>
          <w:rFonts w:ascii="Arial" w:hAnsi="Arial" w:cs="Arial"/>
          <w:b/>
          <w:bCs/>
          <w:sz w:val="32"/>
          <w:szCs w:val="32"/>
        </w:rPr>
        <w:t>____</w:t>
      </w:r>
      <w:r w:rsidR="0065025F">
        <w:rPr>
          <w:rFonts w:ascii="Arial" w:hAnsi="Arial" w:cs="Arial"/>
          <w:b/>
          <w:bCs/>
          <w:sz w:val="32"/>
          <w:szCs w:val="32"/>
        </w:rPr>
        <w:t>_</w:t>
      </w:r>
      <w:r w:rsidR="00BA5575">
        <w:rPr>
          <w:rFonts w:ascii="Arial" w:hAnsi="Arial" w:cs="Arial"/>
          <w:b/>
          <w:bCs/>
          <w:sz w:val="32"/>
          <w:szCs w:val="32"/>
        </w:rPr>
        <w:t>__</w:t>
      </w:r>
      <w:r w:rsidR="00D47CA8">
        <w:rPr>
          <w:rFonts w:ascii="Arial" w:hAnsi="Arial" w:cs="Arial"/>
          <w:b/>
          <w:bCs/>
          <w:sz w:val="32"/>
          <w:szCs w:val="32"/>
        </w:rPr>
        <w:t xml:space="preserve"> </w:t>
      </w:r>
      <w:r w:rsidR="003164DD">
        <w:rPr>
          <w:rFonts w:ascii="Arial" w:hAnsi="Arial" w:cs="Arial"/>
          <w:b/>
          <w:bCs/>
          <w:sz w:val="22"/>
          <w:szCs w:val="22"/>
        </w:rPr>
        <w:t>(</w:t>
      </w:r>
      <w:r w:rsidR="00751186">
        <w:rPr>
          <w:rFonts w:ascii="Arial" w:hAnsi="Arial" w:cs="Arial"/>
          <w:b/>
          <w:bCs/>
          <w:sz w:val="22"/>
          <w:szCs w:val="22"/>
        </w:rPr>
        <w:t>v</w:t>
      </w:r>
      <w:r>
        <w:rPr>
          <w:rFonts w:ascii="Arial" w:hAnsi="Arial" w:cs="Arial"/>
          <w:b/>
          <w:bCs/>
          <w:sz w:val="22"/>
          <w:szCs w:val="22"/>
        </w:rPr>
        <w:t>v</w:t>
      </w:r>
      <w:r w:rsidR="003164DD">
        <w:rPr>
          <w:rFonts w:ascii="Arial" w:hAnsi="Arial" w:cs="Arial"/>
          <w:b/>
          <w:bCs/>
          <w:sz w:val="22"/>
          <w:szCs w:val="22"/>
        </w:rPr>
        <w:t>.</w:t>
      </w:r>
      <w:r>
        <w:rPr>
          <w:rFonts w:ascii="Arial" w:hAnsi="Arial" w:cs="Arial"/>
          <w:b/>
          <w:bCs/>
          <w:sz w:val="22"/>
          <w:szCs w:val="22"/>
        </w:rPr>
        <w:t>16-22</w:t>
      </w:r>
      <w:r w:rsidR="00F31AC5">
        <w:rPr>
          <w:rFonts w:ascii="Arial" w:hAnsi="Arial" w:cs="Arial"/>
          <w:b/>
          <w:bCs/>
          <w:sz w:val="22"/>
          <w:szCs w:val="22"/>
        </w:rPr>
        <w:t>)</w:t>
      </w:r>
      <w:r w:rsidR="00751186">
        <w:rPr>
          <w:rFonts w:ascii="Arial" w:hAnsi="Arial" w:cs="Arial"/>
          <w:b/>
          <w:bCs/>
          <w:sz w:val="22"/>
          <w:szCs w:val="22"/>
        </w:rPr>
        <w:br/>
      </w:r>
      <w:r w:rsidR="00751186">
        <w:rPr>
          <w:rFonts w:ascii="Arial" w:hAnsi="Arial" w:cs="Arial"/>
          <w:b/>
          <w:bCs/>
          <w:sz w:val="22"/>
          <w:szCs w:val="22"/>
        </w:rPr>
        <w:br/>
      </w:r>
    </w:p>
    <w:p w14:paraId="16D788D0" w14:textId="318F5621" w:rsidR="00230FB9" w:rsidRPr="00954A60" w:rsidRDefault="006E5877" w:rsidP="00954A60">
      <w:pPr>
        <w:tabs>
          <w:tab w:val="right" w:pos="7830"/>
        </w:tabs>
        <w:rPr>
          <w:rFonts w:ascii="Arial" w:hAnsi="Arial" w:cs="Arial"/>
          <w:b/>
          <w:bCs/>
        </w:rPr>
      </w:pPr>
      <w:r w:rsidRPr="00954A60">
        <w:rPr>
          <w:rFonts w:ascii="Arial" w:hAnsi="Arial" w:cs="Arial"/>
          <w:b/>
          <w:bCs/>
          <w:sz w:val="32"/>
          <w:szCs w:val="32"/>
        </w:rPr>
        <w:br/>
      </w:r>
      <w:r w:rsidR="0065025F" w:rsidRPr="00954A60">
        <w:rPr>
          <w:rFonts w:ascii="Arial" w:hAnsi="Arial" w:cs="Arial"/>
          <w:b/>
          <w:bCs/>
        </w:rPr>
        <w:br/>
      </w:r>
      <w:r w:rsidR="00670899" w:rsidRPr="00954A60">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r w:rsidR="0028566E">
        <w:rPr>
          <w:rFonts w:ascii="Arial" w:hAnsi="Arial" w:cs="Arial"/>
          <w:b/>
          <w:bCs/>
        </w:rPr>
        <w:br/>
      </w:r>
    </w:p>
    <w:p w14:paraId="0643BF15" w14:textId="6E82D8EF" w:rsidR="00230FB9" w:rsidRPr="00631D3D" w:rsidRDefault="00230FB9" w:rsidP="00230FB9">
      <w:pPr>
        <w:tabs>
          <w:tab w:val="right" w:pos="8100"/>
        </w:tabs>
        <w:ind w:left="180"/>
        <w:rPr>
          <w:rFonts w:ascii="Arial Narrow" w:hAnsi="Arial Narrow" w:cs="Arial"/>
          <w:bCs/>
          <w:szCs w:val="32"/>
        </w:rPr>
      </w:pPr>
    </w:p>
    <w:p w14:paraId="2756F81F" w14:textId="36EB9015" w:rsidR="00B7228B" w:rsidRPr="00751186" w:rsidRDefault="005E524E" w:rsidP="00653F76">
      <w:pPr>
        <w:pStyle w:val="ListParagraph"/>
        <w:numPr>
          <w:ilvl w:val="0"/>
          <w:numId w:val="3"/>
        </w:numPr>
        <w:tabs>
          <w:tab w:val="right" w:pos="7830"/>
        </w:tabs>
        <w:rPr>
          <w:rFonts w:ascii="Arial" w:hAnsi="Arial" w:cs="Arial"/>
          <w:b/>
          <w:bCs/>
          <w:sz w:val="32"/>
          <w:szCs w:val="32"/>
        </w:rPr>
      </w:pPr>
      <w:proofErr w:type="gramStart"/>
      <w:r>
        <w:rPr>
          <w:rFonts w:ascii="Arial" w:hAnsi="Arial" w:cs="Arial"/>
          <w:b/>
          <w:bCs/>
          <w:sz w:val="22"/>
          <w:szCs w:val="22"/>
        </w:rPr>
        <w:t>Depend</w:t>
      </w:r>
      <w:proofErr w:type="gramEnd"/>
      <w:r w:rsidR="00BA5575" w:rsidRPr="00751186">
        <w:rPr>
          <w:rFonts w:ascii="Arial" w:hAnsi="Arial" w:cs="Arial"/>
          <w:b/>
          <w:bCs/>
        </w:rPr>
        <w:t xml:space="preserve"> </w:t>
      </w:r>
      <w:r w:rsidR="00BA5575" w:rsidRPr="00751186">
        <w:rPr>
          <w:rFonts w:ascii="Arial" w:hAnsi="Arial" w:cs="Arial"/>
          <w:b/>
          <w:bCs/>
          <w:sz w:val="32"/>
          <w:szCs w:val="32"/>
        </w:rPr>
        <w:t>__________</w:t>
      </w:r>
      <w:r w:rsidR="00EE55C1" w:rsidRPr="00751186">
        <w:rPr>
          <w:rFonts w:ascii="Arial" w:hAnsi="Arial" w:cs="Arial"/>
          <w:b/>
          <w:bCs/>
          <w:sz w:val="32"/>
          <w:szCs w:val="32"/>
        </w:rPr>
        <w:t>_____</w:t>
      </w:r>
      <w:r w:rsidR="00BA5575" w:rsidRPr="00751186">
        <w:rPr>
          <w:rFonts w:ascii="Arial" w:hAnsi="Arial" w:cs="Arial"/>
          <w:b/>
          <w:bCs/>
          <w:sz w:val="32"/>
          <w:szCs w:val="32"/>
        </w:rPr>
        <w:t>_</w:t>
      </w:r>
      <w:r w:rsidR="00187961" w:rsidRPr="00751186">
        <w:rPr>
          <w:rFonts w:ascii="Arial" w:hAnsi="Arial" w:cs="Arial"/>
          <w:b/>
          <w:bCs/>
          <w:sz w:val="32"/>
          <w:szCs w:val="32"/>
        </w:rPr>
        <w:t>__</w:t>
      </w:r>
      <w:r w:rsidR="00D9075A" w:rsidRPr="00751186">
        <w:rPr>
          <w:rFonts w:ascii="Arial" w:hAnsi="Arial" w:cs="Arial"/>
          <w:b/>
          <w:bCs/>
          <w:sz w:val="32"/>
          <w:szCs w:val="32"/>
        </w:rPr>
        <w:t>__</w:t>
      </w:r>
      <w:r w:rsidR="00187961" w:rsidRPr="00751186">
        <w:rPr>
          <w:rFonts w:ascii="Arial" w:hAnsi="Arial" w:cs="Arial"/>
          <w:b/>
          <w:bCs/>
          <w:sz w:val="32"/>
          <w:szCs w:val="32"/>
        </w:rPr>
        <w:t>__</w:t>
      </w:r>
      <w:r w:rsidR="0037601A" w:rsidRPr="00751186">
        <w:rPr>
          <w:rFonts w:ascii="Arial" w:hAnsi="Arial" w:cs="Arial"/>
          <w:b/>
          <w:bCs/>
          <w:sz w:val="32"/>
          <w:szCs w:val="32"/>
        </w:rPr>
        <w:t>___</w:t>
      </w:r>
      <w:r w:rsidR="0065025F" w:rsidRPr="00751186">
        <w:rPr>
          <w:rFonts w:ascii="Arial" w:hAnsi="Arial" w:cs="Arial"/>
          <w:b/>
          <w:bCs/>
          <w:sz w:val="32"/>
          <w:szCs w:val="32"/>
        </w:rPr>
        <w:t>___</w:t>
      </w:r>
      <w:r w:rsidR="003164DD" w:rsidRPr="00751186">
        <w:rPr>
          <w:rFonts w:ascii="Arial" w:hAnsi="Arial" w:cs="Arial"/>
          <w:b/>
          <w:bCs/>
          <w:sz w:val="32"/>
          <w:szCs w:val="32"/>
        </w:rPr>
        <w:t xml:space="preserve"> </w:t>
      </w:r>
      <w:r w:rsidR="00F31AC5">
        <w:rPr>
          <w:rFonts w:ascii="Arial" w:hAnsi="Arial" w:cs="Arial"/>
          <w:b/>
          <w:bCs/>
          <w:sz w:val="22"/>
          <w:szCs w:val="22"/>
        </w:rPr>
        <w:t>(vv</w:t>
      </w:r>
      <w:r w:rsidR="001D2CA2">
        <w:rPr>
          <w:rFonts w:ascii="Arial" w:hAnsi="Arial" w:cs="Arial"/>
          <w:b/>
          <w:bCs/>
          <w:sz w:val="22"/>
          <w:szCs w:val="22"/>
        </w:rPr>
        <w:t>.</w:t>
      </w:r>
      <w:r>
        <w:rPr>
          <w:rFonts w:ascii="Arial" w:hAnsi="Arial" w:cs="Arial"/>
          <w:b/>
          <w:bCs/>
          <w:sz w:val="22"/>
          <w:szCs w:val="22"/>
        </w:rPr>
        <w:t>23-26</w:t>
      </w:r>
      <w:r w:rsidR="003164DD" w:rsidRPr="00751186">
        <w:rPr>
          <w:rFonts w:ascii="Arial" w:hAnsi="Arial" w:cs="Arial"/>
          <w:b/>
          <w:bCs/>
          <w:sz w:val="22"/>
          <w:szCs w:val="22"/>
        </w:rPr>
        <w:t>)</w:t>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B7228B" w:rsidRPr="00751186">
        <w:rPr>
          <w:rFonts w:ascii="Arial" w:hAnsi="Arial" w:cs="Arial"/>
          <w:b/>
          <w:bCs/>
          <w:sz w:val="22"/>
          <w:szCs w:val="22"/>
        </w:rPr>
        <w:br/>
      </w:r>
      <w:r w:rsidR="00AD3855" w:rsidRPr="00751186">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28566E">
        <w:rPr>
          <w:rFonts w:ascii="Arial" w:hAnsi="Arial" w:cs="Arial"/>
          <w:b/>
          <w:bCs/>
          <w:sz w:val="32"/>
          <w:szCs w:val="32"/>
        </w:rPr>
        <w:br/>
      </w:r>
      <w:r w:rsidR="00AD3855" w:rsidRPr="00751186">
        <w:rPr>
          <w:rFonts w:ascii="Arial" w:hAnsi="Arial" w:cs="Arial"/>
          <w:b/>
          <w:bCs/>
          <w:sz w:val="32"/>
          <w:szCs w:val="32"/>
        </w:rPr>
        <w:br/>
      </w:r>
    </w:p>
    <w:p w14:paraId="5D7AAC08" w14:textId="68F4B49B" w:rsidR="00317CFB" w:rsidRPr="0028566E" w:rsidRDefault="005E524E" w:rsidP="0028566E">
      <w:pPr>
        <w:pStyle w:val="ListParagraph"/>
        <w:numPr>
          <w:ilvl w:val="0"/>
          <w:numId w:val="3"/>
        </w:numPr>
        <w:tabs>
          <w:tab w:val="right" w:pos="7830"/>
        </w:tabs>
        <w:rPr>
          <w:rFonts w:ascii="Arial" w:hAnsi="Arial" w:cs="Arial"/>
          <w:b/>
          <w:bCs/>
          <w:sz w:val="22"/>
          <w:szCs w:val="22"/>
        </w:rPr>
      </w:pPr>
      <w:r>
        <w:rPr>
          <w:rFonts w:ascii="Arial" w:hAnsi="Arial" w:cs="Arial"/>
          <w:b/>
          <w:bCs/>
          <w:sz w:val="22"/>
          <w:szCs w:val="22"/>
        </w:rPr>
        <w:t>Anticipate</w:t>
      </w:r>
      <w:r w:rsidR="00B7228B">
        <w:rPr>
          <w:rFonts w:ascii="Arial" w:hAnsi="Arial" w:cs="Arial"/>
          <w:b/>
          <w:bCs/>
        </w:rPr>
        <w:t xml:space="preserve"> </w:t>
      </w:r>
      <w:r w:rsidR="00B7228B" w:rsidRPr="0047079C">
        <w:rPr>
          <w:rFonts w:ascii="Arial" w:hAnsi="Arial" w:cs="Arial"/>
          <w:b/>
          <w:bCs/>
          <w:sz w:val="32"/>
          <w:szCs w:val="32"/>
        </w:rPr>
        <w:t>__</w:t>
      </w:r>
      <w:r w:rsidR="00B7228B">
        <w:rPr>
          <w:rFonts w:ascii="Arial" w:hAnsi="Arial" w:cs="Arial"/>
          <w:b/>
          <w:bCs/>
          <w:sz w:val="32"/>
          <w:szCs w:val="32"/>
        </w:rPr>
        <w:t>_____________</w:t>
      </w:r>
      <w:r w:rsidR="001D2CA2">
        <w:rPr>
          <w:rFonts w:ascii="Arial" w:hAnsi="Arial" w:cs="Arial"/>
          <w:b/>
          <w:bCs/>
          <w:sz w:val="32"/>
          <w:szCs w:val="32"/>
        </w:rPr>
        <w:t>_</w:t>
      </w:r>
      <w:r w:rsidR="00771424">
        <w:rPr>
          <w:rFonts w:ascii="Arial" w:hAnsi="Arial" w:cs="Arial"/>
          <w:b/>
          <w:bCs/>
          <w:sz w:val="32"/>
          <w:szCs w:val="32"/>
        </w:rPr>
        <w:t>_</w:t>
      </w:r>
      <w:r w:rsidR="0083471F">
        <w:rPr>
          <w:rFonts w:ascii="Arial" w:hAnsi="Arial" w:cs="Arial"/>
          <w:b/>
          <w:bCs/>
          <w:sz w:val="32"/>
          <w:szCs w:val="32"/>
        </w:rPr>
        <w:t>_</w:t>
      </w:r>
      <w:r w:rsidR="00B7228B">
        <w:rPr>
          <w:rFonts w:ascii="Arial" w:hAnsi="Arial" w:cs="Arial"/>
          <w:b/>
          <w:bCs/>
          <w:sz w:val="32"/>
          <w:szCs w:val="32"/>
        </w:rPr>
        <w:t>_</w:t>
      </w:r>
      <w:r w:rsidR="00D471D7">
        <w:rPr>
          <w:rFonts w:ascii="Arial" w:hAnsi="Arial" w:cs="Arial"/>
          <w:b/>
          <w:bCs/>
          <w:sz w:val="32"/>
          <w:szCs w:val="32"/>
        </w:rPr>
        <w:t>_</w:t>
      </w:r>
      <w:r w:rsidR="00B7228B">
        <w:rPr>
          <w:rFonts w:ascii="Arial" w:hAnsi="Arial" w:cs="Arial"/>
          <w:b/>
          <w:bCs/>
          <w:sz w:val="32"/>
          <w:szCs w:val="32"/>
        </w:rPr>
        <w:t xml:space="preserve">_____ </w:t>
      </w:r>
      <w:r w:rsidR="00B7228B">
        <w:rPr>
          <w:rFonts w:ascii="Arial" w:hAnsi="Arial" w:cs="Arial"/>
          <w:b/>
          <w:bCs/>
          <w:sz w:val="22"/>
          <w:szCs w:val="22"/>
        </w:rPr>
        <w:t>(v</w:t>
      </w:r>
      <w:r w:rsidR="00D471D7">
        <w:rPr>
          <w:rFonts w:ascii="Arial" w:hAnsi="Arial" w:cs="Arial"/>
          <w:b/>
          <w:bCs/>
          <w:sz w:val="22"/>
          <w:szCs w:val="22"/>
        </w:rPr>
        <w:t>v</w:t>
      </w:r>
      <w:r w:rsidR="00B7228B">
        <w:rPr>
          <w:rFonts w:ascii="Arial" w:hAnsi="Arial" w:cs="Arial"/>
          <w:b/>
          <w:bCs/>
          <w:sz w:val="22"/>
          <w:szCs w:val="22"/>
        </w:rPr>
        <w:t>.</w:t>
      </w:r>
      <w:r>
        <w:rPr>
          <w:rFonts w:ascii="Arial" w:hAnsi="Arial" w:cs="Arial"/>
          <w:b/>
          <w:bCs/>
          <w:sz w:val="22"/>
          <w:szCs w:val="22"/>
        </w:rPr>
        <w:t>27-30</w:t>
      </w:r>
      <w:r w:rsidR="00B7228B">
        <w:rPr>
          <w:rFonts w:ascii="Arial" w:hAnsi="Arial" w:cs="Arial"/>
          <w:b/>
          <w:bCs/>
          <w:sz w:val="22"/>
          <w:szCs w:val="22"/>
        </w:rPr>
        <w:t>)</w:t>
      </w:r>
      <w:r w:rsidR="00E927CE">
        <w:rPr>
          <w:rFonts w:ascii="Arial" w:hAnsi="Arial" w:cs="Arial"/>
          <w:b/>
          <w:bCs/>
          <w:sz w:val="22"/>
          <w:szCs w:val="22"/>
        </w:rPr>
        <w:br/>
      </w:r>
      <w:r w:rsidR="00E927CE">
        <w:rPr>
          <w:rFonts w:ascii="Arial" w:hAnsi="Arial" w:cs="Arial"/>
          <w:b/>
          <w:bCs/>
          <w:sz w:val="22"/>
          <w:szCs w:val="22"/>
        </w:rPr>
        <w:br/>
      </w:r>
      <w:r w:rsidR="000F780F" w:rsidRPr="0028566E">
        <w:rPr>
          <w:rFonts w:ascii="Arial" w:hAnsi="Arial" w:cs="Arial"/>
          <w:b/>
          <w:bCs/>
          <w:sz w:val="22"/>
          <w:szCs w:val="22"/>
        </w:rPr>
        <w:br/>
      </w:r>
      <w:r w:rsidR="000F780F" w:rsidRPr="0028566E">
        <w:rPr>
          <w:rFonts w:ascii="Arial" w:hAnsi="Arial" w:cs="Arial"/>
          <w:b/>
          <w:bCs/>
          <w:sz w:val="22"/>
          <w:szCs w:val="22"/>
        </w:rPr>
        <w:br/>
      </w:r>
      <w:r w:rsidR="00D47CA8" w:rsidRPr="0028566E">
        <w:rPr>
          <w:rFonts w:ascii="Arial" w:hAnsi="Arial" w:cs="Arial"/>
          <w:b/>
          <w:bCs/>
          <w:sz w:val="22"/>
          <w:szCs w:val="22"/>
        </w:rPr>
        <w:br/>
      </w:r>
      <w:r w:rsidR="00D47CA8" w:rsidRPr="0028566E">
        <w:rPr>
          <w:rFonts w:ascii="Arial" w:hAnsi="Arial" w:cs="Arial"/>
          <w:b/>
          <w:bCs/>
          <w:sz w:val="22"/>
          <w:szCs w:val="22"/>
        </w:rPr>
        <w:br/>
      </w:r>
      <w:r w:rsidR="00317CFB" w:rsidRPr="0028566E">
        <w:rPr>
          <w:rFonts w:ascii="Arial" w:hAnsi="Arial"/>
          <w:b/>
          <w:sz w:val="40"/>
        </w:rPr>
        <w:br w:type="page"/>
      </w:r>
    </w:p>
    <w:p w14:paraId="2A82609D" w14:textId="2F8A08A7" w:rsidR="00D27EC2" w:rsidRPr="00FD0C6D" w:rsidRDefault="00D27EC2" w:rsidP="009D12A2">
      <w:pPr>
        <w:tabs>
          <w:tab w:val="right" w:pos="7830"/>
        </w:tabs>
        <w:rPr>
          <w:rFonts w:ascii="Arial" w:hAnsi="Arial" w:cs="Arial"/>
          <w:b/>
          <w:bCs/>
        </w:rPr>
      </w:pPr>
      <w:r w:rsidRPr="00FD0C6D">
        <w:rPr>
          <w:rFonts w:ascii="Arial" w:hAnsi="Arial"/>
          <w:b/>
          <w:sz w:val="40"/>
        </w:rPr>
        <w:lastRenderedPageBreak/>
        <w:t>Application Questions</w:t>
      </w:r>
    </w:p>
    <w:p w14:paraId="43446BBD" w14:textId="60C083D7" w:rsidR="005C03F5" w:rsidRPr="00BA4F1A" w:rsidRDefault="005C03F5" w:rsidP="009D12A2">
      <w:pPr>
        <w:ind w:right="360"/>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E307EB" w14:textId="77777777" w:rsidR="009D12A2" w:rsidRDefault="009D12A2" w:rsidP="009D12A2">
      <w:pPr>
        <w:ind w:right="356"/>
        <w:rPr>
          <w:i/>
          <w:sz w:val="20"/>
        </w:rPr>
      </w:pPr>
      <w:bookmarkStart w:id="2" w:name="OLE_LINK46"/>
      <w:bookmarkStart w:id="3" w:name="OLE_LINK49"/>
    </w:p>
    <w:p w14:paraId="0D2C6FEF" w14:textId="77777777" w:rsidR="009D12A2" w:rsidRDefault="009D12A2" w:rsidP="009D12A2">
      <w:pPr>
        <w:ind w:right="356"/>
        <w:rPr>
          <w:i/>
          <w:sz w:val="20"/>
        </w:rPr>
      </w:pPr>
    </w:p>
    <w:p w14:paraId="022CBC30" w14:textId="4F9248FF" w:rsidR="00CD6705" w:rsidRPr="00CD6705" w:rsidRDefault="00BB4265" w:rsidP="00CD6705">
      <w:pPr>
        <w:pStyle w:val="ListParagraph"/>
        <w:numPr>
          <w:ilvl w:val="0"/>
          <w:numId w:val="15"/>
        </w:numPr>
        <w:ind w:right="356"/>
        <w:rPr>
          <w:rFonts w:ascii="Arial" w:hAnsi="Arial" w:cs="Arial"/>
          <w:sz w:val="20"/>
        </w:rPr>
      </w:pPr>
      <w:r w:rsidRPr="002B657A">
        <w:rPr>
          <w:noProof/>
        </w:rPr>
        <mc:AlternateContent>
          <mc:Choice Requires="wps">
            <w:drawing>
              <wp:anchor distT="0" distB="0" distL="114300" distR="114300" simplePos="0" relativeHeight="251658243" behindDoc="0" locked="1" layoutInCell="1" allowOverlap="0" wp14:anchorId="3B35E881" wp14:editId="12D24CFA">
                <wp:simplePos x="0" y="0"/>
                <wp:positionH relativeFrom="page">
                  <wp:posOffset>5763895</wp:posOffset>
                </wp:positionH>
                <wp:positionV relativeFrom="page">
                  <wp:posOffset>1511300</wp:posOffset>
                </wp:positionV>
                <wp:extent cx="1701800" cy="2889250"/>
                <wp:effectExtent l="0" t="0" r="12700" b="19050"/>
                <wp:wrapTight wrapText="bothSides">
                  <wp:wrapPolygon edited="0">
                    <wp:start x="0" y="0"/>
                    <wp:lineTo x="0" y="21647"/>
                    <wp:lineTo x="21600" y="2164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8925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E8DDC88" w14:textId="77777777" w:rsidR="00FC1400" w:rsidRDefault="00FC1400" w:rsidP="00FC1400">
                            <w:pPr>
                              <w:tabs>
                                <w:tab w:val="left" w:pos="180"/>
                              </w:tabs>
                              <w:rPr>
                                <w:rFonts w:ascii="Arial Narrow" w:hAnsi="Arial Narrow" w:cs="Arial Narrow"/>
                                <w:b/>
                                <w:bCs/>
                                <w:sz w:val="20"/>
                                <w:szCs w:val="20"/>
                              </w:rPr>
                            </w:pPr>
                            <w:r>
                              <w:rPr>
                                <w:rFonts w:ascii="Arial Narrow" w:hAnsi="Arial Narrow" w:cs="Arial Narrow"/>
                                <w:b/>
                                <w:bCs/>
                                <w:sz w:val="20"/>
                                <w:szCs w:val="20"/>
                              </w:rPr>
                              <w:t>November 23</w:t>
                            </w:r>
                            <w:r>
                              <w:rPr>
                                <w:rFonts w:ascii="Arial Narrow" w:hAnsi="Arial Narrow" w:cs="Arial Narrow"/>
                                <w:b/>
                                <w:bCs/>
                                <w:sz w:val="20"/>
                                <w:szCs w:val="20"/>
                                <w:vertAlign w:val="superscript"/>
                              </w:rPr>
                              <w:t>rd</w:t>
                            </w:r>
                          </w:p>
                          <w:p w14:paraId="7351F3EB" w14:textId="77777777" w:rsidR="00FC1400" w:rsidRPr="006C02EB" w:rsidRDefault="00FC1400" w:rsidP="00FC1400">
                            <w:pPr>
                              <w:pStyle w:val="FootnoteText"/>
                              <w:tabs>
                                <w:tab w:val="left" w:pos="180"/>
                              </w:tabs>
                              <w:rPr>
                                <w:i/>
                                <w:iCs/>
                              </w:rPr>
                            </w:pPr>
                            <w:r>
                              <w:rPr>
                                <w:i/>
                                <w:iCs/>
                              </w:rPr>
                              <w:t xml:space="preserve">  Ezekiel 29-31 &amp; James 5</w:t>
                            </w:r>
                          </w:p>
                          <w:p w14:paraId="27CB81D1" w14:textId="4FBE6527" w:rsidR="00BB4265" w:rsidRPr="00CE0EE3" w:rsidRDefault="00513390" w:rsidP="00BB4265">
                            <w:pPr>
                              <w:pStyle w:val="FootnoteText"/>
                              <w:tabs>
                                <w:tab w:val="left" w:pos="180"/>
                              </w:tabs>
                            </w:pPr>
                            <w:r>
                              <w:rPr>
                                <w:rFonts w:cs="Arial Narrow"/>
                                <w:b/>
                                <w:bCs/>
                              </w:rPr>
                              <w:t xml:space="preserve">November </w:t>
                            </w:r>
                            <w:r w:rsidR="00FC1400">
                              <w:rPr>
                                <w:rFonts w:cs="Arial Narrow"/>
                                <w:b/>
                                <w:bCs/>
                              </w:rPr>
                              <w:t>24</w:t>
                            </w:r>
                            <w:r w:rsidR="0028566E">
                              <w:rPr>
                                <w:rFonts w:cs="Arial Narrow"/>
                                <w:b/>
                                <w:bCs/>
                                <w:vertAlign w:val="superscript"/>
                              </w:rPr>
                              <w:t>th</w:t>
                            </w:r>
                            <w:r w:rsidR="00B57527">
                              <w:rPr>
                                <w:rFonts w:cs="Arial Narrow"/>
                                <w:b/>
                                <w:bCs/>
                              </w:rPr>
                              <w:t xml:space="preserve"> </w:t>
                            </w:r>
                          </w:p>
                          <w:p w14:paraId="453FFAD4" w14:textId="4B59E255" w:rsidR="00BB4265" w:rsidRDefault="00BB4265" w:rsidP="00BB4265">
                            <w:pPr>
                              <w:pStyle w:val="FootnoteText"/>
                              <w:tabs>
                                <w:tab w:val="left" w:pos="180"/>
                              </w:tabs>
                            </w:pPr>
                            <w:r>
                              <w:rPr>
                                <w:i/>
                                <w:iCs/>
                              </w:rPr>
                              <w:t xml:space="preserve">   </w:t>
                            </w:r>
                            <w:r w:rsidR="005E6022">
                              <w:rPr>
                                <w:i/>
                                <w:iCs/>
                              </w:rPr>
                              <w:t xml:space="preserve">Ezekiel </w:t>
                            </w:r>
                            <w:r w:rsidR="00355FB6">
                              <w:rPr>
                                <w:i/>
                                <w:iCs/>
                              </w:rPr>
                              <w:t>32-33</w:t>
                            </w:r>
                            <w:r w:rsidR="00E0475F">
                              <w:rPr>
                                <w:i/>
                                <w:iCs/>
                              </w:rPr>
                              <w:t xml:space="preserve"> </w:t>
                            </w:r>
                            <w:r w:rsidR="003A19A8">
                              <w:rPr>
                                <w:i/>
                                <w:iCs/>
                              </w:rPr>
                              <w:t xml:space="preserve">&amp; </w:t>
                            </w:r>
                            <w:r w:rsidR="00355FB6">
                              <w:rPr>
                                <w:i/>
                                <w:iCs/>
                              </w:rPr>
                              <w:t>1 Peter 1</w:t>
                            </w:r>
                          </w:p>
                          <w:p w14:paraId="428670EE" w14:textId="2EF5ED45"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B57527">
                              <w:rPr>
                                <w:rFonts w:ascii="Arial Narrow" w:hAnsi="Arial Narrow" w:cs="Arial Narrow"/>
                                <w:b/>
                                <w:bCs/>
                                <w:sz w:val="20"/>
                                <w:szCs w:val="20"/>
                              </w:rPr>
                              <w:t xml:space="preserve"> </w:t>
                            </w:r>
                            <w:r w:rsidR="00FC1400">
                              <w:rPr>
                                <w:rFonts w:ascii="Arial Narrow" w:hAnsi="Arial Narrow" w:cs="Arial Narrow"/>
                                <w:b/>
                                <w:bCs/>
                                <w:sz w:val="20"/>
                                <w:szCs w:val="20"/>
                              </w:rPr>
                              <w:t>25</w:t>
                            </w:r>
                            <w:r w:rsidR="00280FC5">
                              <w:rPr>
                                <w:rFonts w:ascii="Arial Narrow" w:hAnsi="Arial Narrow" w:cs="Arial Narrow"/>
                                <w:b/>
                                <w:bCs/>
                                <w:sz w:val="20"/>
                                <w:szCs w:val="20"/>
                                <w:vertAlign w:val="superscript"/>
                              </w:rPr>
                              <w:t>th</w:t>
                            </w:r>
                          </w:p>
                          <w:p w14:paraId="3AA7331A" w14:textId="5BA836B9" w:rsidR="00BB4265" w:rsidRDefault="00BB4265" w:rsidP="00BB4265">
                            <w:pPr>
                              <w:pStyle w:val="FootnoteText"/>
                              <w:tabs>
                                <w:tab w:val="left" w:pos="180"/>
                              </w:tabs>
                            </w:pPr>
                            <w:r>
                              <w:t xml:space="preserve">   </w:t>
                            </w:r>
                            <w:r w:rsidR="005E6022">
                              <w:rPr>
                                <w:i/>
                                <w:iCs/>
                              </w:rPr>
                              <w:t xml:space="preserve">Ezekiel </w:t>
                            </w:r>
                            <w:r w:rsidR="00355FB6">
                              <w:rPr>
                                <w:i/>
                                <w:iCs/>
                              </w:rPr>
                              <w:t>34-35</w:t>
                            </w:r>
                            <w:r w:rsidR="00E84B70">
                              <w:rPr>
                                <w:i/>
                                <w:iCs/>
                              </w:rPr>
                              <w:t xml:space="preserve"> </w:t>
                            </w:r>
                            <w:r>
                              <w:rPr>
                                <w:i/>
                                <w:iCs/>
                              </w:rPr>
                              <w:t xml:space="preserve">&amp; </w:t>
                            </w:r>
                            <w:r w:rsidR="00355FB6">
                              <w:rPr>
                                <w:i/>
                                <w:iCs/>
                              </w:rPr>
                              <w:t>1 Peter 2</w:t>
                            </w:r>
                          </w:p>
                          <w:p w14:paraId="3B6041B7" w14:textId="2AA83809"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3D5AD4">
                              <w:rPr>
                                <w:rFonts w:ascii="Arial Narrow" w:hAnsi="Arial Narrow" w:cs="Arial Narrow"/>
                                <w:b/>
                                <w:bCs/>
                                <w:sz w:val="20"/>
                                <w:szCs w:val="20"/>
                              </w:rPr>
                              <w:t xml:space="preserve"> </w:t>
                            </w:r>
                            <w:r w:rsidR="00FC1400">
                              <w:rPr>
                                <w:rFonts w:ascii="Arial Narrow" w:hAnsi="Arial Narrow" w:cs="Arial Narrow"/>
                                <w:b/>
                                <w:bCs/>
                                <w:sz w:val="20"/>
                                <w:szCs w:val="20"/>
                              </w:rPr>
                              <w:t>26</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5D1A058E" w:rsidR="00BB4265" w:rsidRPr="005633F0" w:rsidRDefault="001A1A27" w:rsidP="00BB4265">
                            <w:pPr>
                              <w:pStyle w:val="FootnoteText"/>
                              <w:tabs>
                                <w:tab w:val="left" w:pos="180"/>
                              </w:tabs>
                              <w:rPr>
                                <w:i/>
                                <w:iCs/>
                              </w:rPr>
                            </w:pPr>
                            <w:r>
                              <w:rPr>
                                <w:i/>
                                <w:iCs/>
                              </w:rPr>
                              <w:t xml:space="preserve"> </w:t>
                            </w:r>
                            <w:r w:rsidR="00BB4265">
                              <w:rPr>
                                <w:i/>
                                <w:iCs/>
                              </w:rPr>
                              <w:t xml:space="preserve"> </w:t>
                            </w:r>
                            <w:r w:rsidR="00BE12C2">
                              <w:rPr>
                                <w:i/>
                                <w:iCs/>
                              </w:rPr>
                              <w:t xml:space="preserve">Ezekiel </w:t>
                            </w:r>
                            <w:r w:rsidR="00355FB6">
                              <w:rPr>
                                <w:i/>
                                <w:iCs/>
                              </w:rPr>
                              <w:t>36-37</w:t>
                            </w:r>
                            <w:r w:rsidR="00D117A5">
                              <w:rPr>
                                <w:i/>
                                <w:iCs/>
                              </w:rPr>
                              <w:t xml:space="preserve"> </w:t>
                            </w:r>
                            <w:r w:rsidR="003A19A8">
                              <w:rPr>
                                <w:i/>
                                <w:iCs/>
                              </w:rPr>
                              <w:t xml:space="preserve">&amp; </w:t>
                            </w:r>
                            <w:r w:rsidR="00355FB6">
                              <w:rPr>
                                <w:i/>
                                <w:iCs/>
                              </w:rPr>
                              <w:t>1 Peter 3</w:t>
                            </w:r>
                          </w:p>
                          <w:p w14:paraId="1EFF65DD" w14:textId="0043595A"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790EFC">
                              <w:rPr>
                                <w:rFonts w:ascii="Arial Narrow" w:hAnsi="Arial Narrow" w:cs="Arial Narrow"/>
                                <w:b/>
                                <w:bCs/>
                                <w:sz w:val="20"/>
                                <w:szCs w:val="20"/>
                              </w:rPr>
                              <w:t>2</w:t>
                            </w:r>
                            <w:r w:rsidR="00FC1400">
                              <w:rPr>
                                <w:rFonts w:ascii="Arial Narrow" w:hAnsi="Arial Narrow" w:cs="Arial Narrow"/>
                                <w:b/>
                                <w:bCs/>
                                <w:sz w:val="20"/>
                                <w:szCs w:val="20"/>
                              </w:rPr>
                              <w:t>7</w:t>
                            </w:r>
                            <w:r w:rsidR="00B61BDB">
                              <w:rPr>
                                <w:rFonts w:ascii="Arial Narrow" w:hAnsi="Arial Narrow" w:cs="Arial Narrow"/>
                                <w:b/>
                                <w:bCs/>
                                <w:sz w:val="20"/>
                                <w:szCs w:val="20"/>
                                <w:vertAlign w:val="superscript"/>
                              </w:rPr>
                              <w:t>th</w:t>
                            </w:r>
                          </w:p>
                          <w:p w14:paraId="46F386A8" w14:textId="7F31EB10" w:rsidR="00BB4265" w:rsidRDefault="00BB4265" w:rsidP="00BB4265">
                            <w:pPr>
                              <w:pStyle w:val="FootnoteText"/>
                              <w:tabs>
                                <w:tab w:val="left" w:pos="180"/>
                              </w:tabs>
                              <w:rPr>
                                <w:i/>
                                <w:iCs/>
                              </w:rPr>
                            </w:pPr>
                            <w:r>
                              <w:t xml:space="preserve">  </w:t>
                            </w:r>
                            <w:r w:rsidR="00BE12C2">
                              <w:rPr>
                                <w:i/>
                                <w:iCs/>
                              </w:rPr>
                              <w:t xml:space="preserve">Ezekiel </w:t>
                            </w:r>
                            <w:r w:rsidR="00355FB6">
                              <w:rPr>
                                <w:i/>
                                <w:iCs/>
                              </w:rPr>
                              <w:t>38-39</w:t>
                            </w:r>
                            <w:r w:rsidR="003A19A8">
                              <w:rPr>
                                <w:i/>
                                <w:iCs/>
                              </w:rPr>
                              <w:t xml:space="preserve"> &amp; </w:t>
                            </w:r>
                            <w:r w:rsidR="00355FB6">
                              <w:rPr>
                                <w:i/>
                                <w:iCs/>
                              </w:rPr>
                              <w:t>1 Peter 4</w:t>
                            </w:r>
                          </w:p>
                          <w:p w14:paraId="0781BDCA" w14:textId="2D7FD917" w:rsidR="00BB4265" w:rsidRDefault="00513390" w:rsidP="00BB4265">
                            <w:pPr>
                              <w:pStyle w:val="FootnoteText"/>
                              <w:tabs>
                                <w:tab w:val="left" w:pos="180"/>
                              </w:tabs>
                              <w:rPr>
                                <w:rFonts w:cs="Arial Narrow"/>
                                <w:b/>
                                <w:bCs/>
                              </w:rPr>
                            </w:pPr>
                            <w:r>
                              <w:rPr>
                                <w:rFonts w:cs="Arial Narrow"/>
                                <w:b/>
                                <w:bCs/>
                              </w:rPr>
                              <w:t>November</w:t>
                            </w:r>
                            <w:r w:rsidR="00A92DA0">
                              <w:rPr>
                                <w:rFonts w:cs="Arial Narrow"/>
                                <w:b/>
                                <w:bCs/>
                              </w:rPr>
                              <w:t xml:space="preserve"> </w:t>
                            </w:r>
                            <w:r w:rsidR="00790EFC">
                              <w:rPr>
                                <w:rFonts w:cs="Arial Narrow"/>
                                <w:b/>
                                <w:bCs/>
                              </w:rPr>
                              <w:t>2</w:t>
                            </w:r>
                            <w:r w:rsidR="00FC1400">
                              <w:rPr>
                                <w:rFonts w:cs="Arial Narrow"/>
                                <w:b/>
                                <w:bCs/>
                              </w:rPr>
                              <w:t>8</w:t>
                            </w:r>
                            <w:r w:rsidR="00FC1400">
                              <w:rPr>
                                <w:rFonts w:cs="Arial Narrow"/>
                                <w:b/>
                                <w:bCs/>
                                <w:vertAlign w:val="superscript"/>
                              </w:rPr>
                              <w:t>th</w:t>
                            </w:r>
                          </w:p>
                          <w:p w14:paraId="175AB14C" w14:textId="47BA2A1E" w:rsidR="00BB4265" w:rsidRDefault="00BB4265" w:rsidP="00BB4265">
                            <w:pPr>
                              <w:pStyle w:val="FootnoteText"/>
                              <w:tabs>
                                <w:tab w:val="left" w:pos="180"/>
                              </w:tabs>
                            </w:pPr>
                            <w:r>
                              <w:rPr>
                                <w:i/>
                                <w:iCs/>
                              </w:rPr>
                              <w:t xml:space="preserve">  </w:t>
                            </w:r>
                            <w:r w:rsidR="00BE12C2">
                              <w:rPr>
                                <w:i/>
                                <w:iCs/>
                              </w:rPr>
                              <w:t xml:space="preserve">Ezekiel </w:t>
                            </w:r>
                            <w:r w:rsidR="00355FB6">
                              <w:rPr>
                                <w:i/>
                                <w:iCs/>
                              </w:rPr>
                              <w:t>40</w:t>
                            </w:r>
                            <w:r w:rsidR="003A19A8">
                              <w:rPr>
                                <w:i/>
                                <w:iCs/>
                              </w:rPr>
                              <w:t xml:space="preserve"> &amp; </w:t>
                            </w:r>
                            <w:r w:rsidR="00355FB6">
                              <w:rPr>
                                <w:i/>
                                <w:iCs/>
                              </w:rPr>
                              <w:t>1 Peter 5</w:t>
                            </w:r>
                          </w:p>
                          <w:p w14:paraId="0D506BF5" w14:textId="2F759A1D"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790EFC">
                              <w:rPr>
                                <w:rFonts w:ascii="Arial Narrow" w:hAnsi="Arial Narrow" w:cs="Arial Narrow"/>
                                <w:b/>
                                <w:bCs/>
                                <w:sz w:val="20"/>
                                <w:szCs w:val="20"/>
                              </w:rPr>
                              <w:t>2</w:t>
                            </w:r>
                            <w:r w:rsidR="00FC1400">
                              <w:rPr>
                                <w:rFonts w:ascii="Arial Narrow" w:hAnsi="Arial Narrow" w:cs="Arial Narrow"/>
                                <w:b/>
                                <w:bCs/>
                                <w:sz w:val="20"/>
                                <w:szCs w:val="20"/>
                              </w:rPr>
                              <w:t>9</w:t>
                            </w:r>
                            <w:r w:rsidR="00FC1400">
                              <w:rPr>
                                <w:rFonts w:ascii="Arial Narrow" w:hAnsi="Arial Narrow" w:cs="Arial Narrow"/>
                                <w:b/>
                                <w:bCs/>
                                <w:sz w:val="20"/>
                                <w:szCs w:val="20"/>
                                <w:vertAlign w:val="superscript"/>
                              </w:rPr>
                              <w:t>th</w:t>
                            </w:r>
                          </w:p>
                          <w:p w14:paraId="614A4415" w14:textId="5F5615CE" w:rsidR="00BB4265" w:rsidRDefault="00BB4265" w:rsidP="00BB4265">
                            <w:pPr>
                              <w:pStyle w:val="FootnoteText"/>
                              <w:tabs>
                                <w:tab w:val="left" w:pos="180"/>
                              </w:tabs>
                            </w:pPr>
                            <w:r>
                              <w:t xml:space="preserve"> </w:t>
                            </w:r>
                            <w:r>
                              <w:rPr>
                                <w:i/>
                                <w:iCs/>
                              </w:rPr>
                              <w:t xml:space="preserve"> </w:t>
                            </w:r>
                            <w:r w:rsidR="00293A77">
                              <w:rPr>
                                <w:i/>
                                <w:iCs/>
                              </w:rPr>
                              <w:t xml:space="preserve">Ezekiel </w:t>
                            </w:r>
                            <w:r w:rsidR="00355FB6">
                              <w:rPr>
                                <w:i/>
                                <w:iCs/>
                              </w:rPr>
                              <w:t>41-42</w:t>
                            </w:r>
                            <w:r w:rsidR="003A19A8">
                              <w:rPr>
                                <w:i/>
                                <w:iCs/>
                              </w:rPr>
                              <w:t xml:space="preserve"> &amp; </w:t>
                            </w:r>
                            <w:r w:rsidR="00355FB6">
                              <w:rPr>
                                <w:i/>
                                <w:iCs/>
                              </w:rPr>
                              <w:t>2 Peter 1</w:t>
                            </w:r>
                          </w:p>
                          <w:p w14:paraId="7922CEAA" w14:textId="1E7C2D9E"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w:t>
                            </w:r>
                            <w:r w:rsidR="00A92DA0">
                              <w:rPr>
                                <w:rFonts w:ascii="Arial Narrow" w:hAnsi="Arial Narrow" w:cs="Arial Narrow"/>
                                <w:b/>
                                <w:bCs/>
                                <w:sz w:val="20"/>
                                <w:szCs w:val="20"/>
                              </w:rPr>
                              <w:t xml:space="preserve">ber </w:t>
                            </w:r>
                            <w:r w:rsidR="00FC1400">
                              <w:rPr>
                                <w:rFonts w:ascii="Arial Narrow" w:hAnsi="Arial Narrow" w:cs="Arial Narrow"/>
                                <w:b/>
                                <w:bCs/>
                                <w:sz w:val="20"/>
                                <w:szCs w:val="20"/>
                              </w:rPr>
                              <w:t>30</w:t>
                            </w:r>
                            <w:r w:rsidR="00FC1400">
                              <w:rPr>
                                <w:rFonts w:ascii="Arial Narrow" w:hAnsi="Arial Narrow" w:cs="Arial Narrow"/>
                                <w:b/>
                                <w:bCs/>
                                <w:sz w:val="20"/>
                                <w:szCs w:val="20"/>
                                <w:vertAlign w:val="superscript"/>
                              </w:rPr>
                              <w:t>th</w:t>
                            </w:r>
                          </w:p>
                          <w:p w14:paraId="2CF3347B" w14:textId="331E53C4" w:rsidR="00BB4265" w:rsidRPr="006C02EB" w:rsidRDefault="00BB4265" w:rsidP="00A974C1">
                            <w:pPr>
                              <w:pStyle w:val="FootnoteText"/>
                              <w:tabs>
                                <w:tab w:val="left" w:pos="180"/>
                              </w:tabs>
                              <w:rPr>
                                <w:i/>
                                <w:iCs/>
                              </w:rPr>
                            </w:pPr>
                            <w:r>
                              <w:rPr>
                                <w:i/>
                                <w:iCs/>
                              </w:rPr>
                              <w:t xml:space="preserve">  </w:t>
                            </w:r>
                            <w:r w:rsidR="00293A77">
                              <w:rPr>
                                <w:i/>
                                <w:iCs/>
                              </w:rPr>
                              <w:t xml:space="preserve">Ezekiel </w:t>
                            </w:r>
                            <w:r w:rsidR="00355FB6">
                              <w:rPr>
                                <w:i/>
                                <w:iCs/>
                              </w:rPr>
                              <w:t>43-44</w:t>
                            </w:r>
                            <w:r w:rsidR="003A19A8">
                              <w:rPr>
                                <w:i/>
                                <w:iCs/>
                              </w:rPr>
                              <w:t xml:space="preserve"> &amp; </w:t>
                            </w:r>
                            <w:r w:rsidR="00355FB6">
                              <w:rPr>
                                <w:i/>
                                <w:iCs/>
                              </w:rPr>
                              <w:t>2 Pe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E881" id="Text Box 4" o:spid="_x0000_s1029" type="#_x0000_t202" style="position:absolute;left:0;text-align:left;margin-left:453.85pt;margin-top:119pt;width:134pt;height:2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" o:allowoverlap="f" filled="f" strokecolor="windowText">
                <v:path arrowok="t"/>
                <v:textbox>
                  <w:txbxContent>
                    <w:p w14:paraId="7A29A6E0" w14:textId="77777777" w:rsidR="00BB4265" w:rsidRPr="007A19EB" w:rsidRDefault="00BB4265" w:rsidP="00BB42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0E8DDC88" w14:textId="77777777" w:rsidR="00FC1400" w:rsidRDefault="00FC1400" w:rsidP="00FC1400">
                      <w:pPr>
                        <w:tabs>
                          <w:tab w:val="left" w:pos="180"/>
                        </w:tabs>
                        <w:rPr>
                          <w:rFonts w:ascii="Arial Narrow" w:hAnsi="Arial Narrow" w:cs="Arial Narrow"/>
                          <w:b/>
                          <w:bCs/>
                          <w:sz w:val="20"/>
                          <w:szCs w:val="20"/>
                        </w:rPr>
                      </w:pPr>
                      <w:r>
                        <w:rPr>
                          <w:rFonts w:ascii="Arial Narrow" w:hAnsi="Arial Narrow" w:cs="Arial Narrow"/>
                          <w:b/>
                          <w:bCs/>
                          <w:sz w:val="20"/>
                          <w:szCs w:val="20"/>
                        </w:rPr>
                        <w:t>November 23</w:t>
                      </w:r>
                      <w:r>
                        <w:rPr>
                          <w:rFonts w:ascii="Arial Narrow" w:hAnsi="Arial Narrow" w:cs="Arial Narrow"/>
                          <w:b/>
                          <w:bCs/>
                          <w:sz w:val="20"/>
                          <w:szCs w:val="20"/>
                          <w:vertAlign w:val="superscript"/>
                        </w:rPr>
                        <w:t>rd</w:t>
                      </w:r>
                    </w:p>
                    <w:p w14:paraId="7351F3EB" w14:textId="77777777" w:rsidR="00FC1400" w:rsidRPr="006C02EB" w:rsidRDefault="00FC1400" w:rsidP="00FC1400">
                      <w:pPr>
                        <w:pStyle w:val="FootnoteText"/>
                        <w:tabs>
                          <w:tab w:val="left" w:pos="180"/>
                        </w:tabs>
                        <w:rPr>
                          <w:i/>
                          <w:iCs/>
                        </w:rPr>
                      </w:pPr>
                      <w:r>
                        <w:rPr>
                          <w:i/>
                          <w:iCs/>
                        </w:rPr>
                        <w:t xml:space="preserve">  Ezekiel 29-31 &amp; James 5</w:t>
                      </w:r>
                    </w:p>
                    <w:p w14:paraId="27CB81D1" w14:textId="4FBE6527" w:rsidR="00BB4265" w:rsidRPr="00CE0EE3" w:rsidRDefault="00513390" w:rsidP="00BB4265">
                      <w:pPr>
                        <w:pStyle w:val="FootnoteText"/>
                        <w:tabs>
                          <w:tab w:val="left" w:pos="180"/>
                        </w:tabs>
                      </w:pPr>
                      <w:r>
                        <w:rPr>
                          <w:rFonts w:cs="Arial Narrow"/>
                          <w:b/>
                          <w:bCs/>
                        </w:rPr>
                        <w:t xml:space="preserve">November </w:t>
                      </w:r>
                      <w:r w:rsidR="00FC1400">
                        <w:rPr>
                          <w:rFonts w:cs="Arial Narrow"/>
                          <w:b/>
                          <w:bCs/>
                        </w:rPr>
                        <w:t>24</w:t>
                      </w:r>
                      <w:r w:rsidR="0028566E">
                        <w:rPr>
                          <w:rFonts w:cs="Arial Narrow"/>
                          <w:b/>
                          <w:bCs/>
                          <w:vertAlign w:val="superscript"/>
                        </w:rPr>
                        <w:t>th</w:t>
                      </w:r>
                      <w:r w:rsidR="00B57527">
                        <w:rPr>
                          <w:rFonts w:cs="Arial Narrow"/>
                          <w:b/>
                          <w:bCs/>
                        </w:rPr>
                        <w:t xml:space="preserve"> </w:t>
                      </w:r>
                    </w:p>
                    <w:p w14:paraId="453FFAD4" w14:textId="4B59E255" w:rsidR="00BB4265" w:rsidRDefault="00BB4265" w:rsidP="00BB4265">
                      <w:pPr>
                        <w:pStyle w:val="FootnoteText"/>
                        <w:tabs>
                          <w:tab w:val="left" w:pos="180"/>
                        </w:tabs>
                      </w:pPr>
                      <w:r>
                        <w:rPr>
                          <w:i/>
                          <w:iCs/>
                        </w:rPr>
                        <w:t xml:space="preserve">   </w:t>
                      </w:r>
                      <w:r w:rsidR="005E6022">
                        <w:rPr>
                          <w:i/>
                          <w:iCs/>
                        </w:rPr>
                        <w:t xml:space="preserve">Ezekiel </w:t>
                      </w:r>
                      <w:r w:rsidR="00355FB6">
                        <w:rPr>
                          <w:i/>
                          <w:iCs/>
                        </w:rPr>
                        <w:t>32-33</w:t>
                      </w:r>
                      <w:r w:rsidR="00E0475F">
                        <w:rPr>
                          <w:i/>
                          <w:iCs/>
                        </w:rPr>
                        <w:t xml:space="preserve"> </w:t>
                      </w:r>
                      <w:r w:rsidR="003A19A8">
                        <w:rPr>
                          <w:i/>
                          <w:iCs/>
                        </w:rPr>
                        <w:t xml:space="preserve">&amp; </w:t>
                      </w:r>
                      <w:r w:rsidR="00355FB6">
                        <w:rPr>
                          <w:i/>
                          <w:iCs/>
                        </w:rPr>
                        <w:t>1 Peter 1</w:t>
                      </w:r>
                    </w:p>
                    <w:p w14:paraId="428670EE" w14:textId="2EF5ED45"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B57527">
                        <w:rPr>
                          <w:rFonts w:ascii="Arial Narrow" w:hAnsi="Arial Narrow" w:cs="Arial Narrow"/>
                          <w:b/>
                          <w:bCs/>
                          <w:sz w:val="20"/>
                          <w:szCs w:val="20"/>
                        </w:rPr>
                        <w:t xml:space="preserve"> </w:t>
                      </w:r>
                      <w:r w:rsidR="00FC1400">
                        <w:rPr>
                          <w:rFonts w:ascii="Arial Narrow" w:hAnsi="Arial Narrow" w:cs="Arial Narrow"/>
                          <w:b/>
                          <w:bCs/>
                          <w:sz w:val="20"/>
                          <w:szCs w:val="20"/>
                        </w:rPr>
                        <w:t>25</w:t>
                      </w:r>
                      <w:r w:rsidR="00280FC5">
                        <w:rPr>
                          <w:rFonts w:ascii="Arial Narrow" w:hAnsi="Arial Narrow" w:cs="Arial Narrow"/>
                          <w:b/>
                          <w:bCs/>
                          <w:sz w:val="20"/>
                          <w:szCs w:val="20"/>
                          <w:vertAlign w:val="superscript"/>
                        </w:rPr>
                        <w:t>th</w:t>
                      </w:r>
                    </w:p>
                    <w:p w14:paraId="3AA7331A" w14:textId="5BA836B9" w:rsidR="00BB4265" w:rsidRDefault="00BB4265" w:rsidP="00BB4265">
                      <w:pPr>
                        <w:pStyle w:val="FootnoteText"/>
                        <w:tabs>
                          <w:tab w:val="left" w:pos="180"/>
                        </w:tabs>
                      </w:pPr>
                      <w:r>
                        <w:t xml:space="preserve">   </w:t>
                      </w:r>
                      <w:r w:rsidR="005E6022">
                        <w:rPr>
                          <w:i/>
                          <w:iCs/>
                        </w:rPr>
                        <w:t xml:space="preserve">Ezekiel </w:t>
                      </w:r>
                      <w:r w:rsidR="00355FB6">
                        <w:rPr>
                          <w:i/>
                          <w:iCs/>
                        </w:rPr>
                        <w:t>34-35</w:t>
                      </w:r>
                      <w:r w:rsidR="00E84B70">
                        <w:rPr>
                          <w:i/>
                          <w:iCs/>
                        </w:rPr>
                        <w:t xml:space="preserve"> </w:t>
                      </w:r>
                      <w:r>
                        <w:rPr>
                          <w:i/>
                          <w:iCs/>
                        </w:rPr>
                        <w:t xml:space="preserve">&amp; </w:t>
                      </w:r>
                      <w:r w:rsidR="00355FB6">
                        <w:rPr>
                          <w:i/>
                          <w:iCs/>
                        </w:rPr>
                        <w:t xml:space="preserve">1 Peter </w:t>
                      </w:r>
                      <w:r w:rsidR="00355FB6">
                        <w:rPr>
                          <w:i/>
                          <w:iCs/>
                        </w:rPr>
                        <w:t>2</w:t>
                      </w:r>
                    </w:p>
                    <w:p w14:paraId="3B6041B7" w14:textId="2AA83809"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3D5AD4">
                        <w:rPr>
                          <w:rFonts w:ascii="Arial Narrow" w:hAnsi="Arial Narrow" w:cs="Arial Narrow"/>
                          <w:b/>
                          <w:bCs/>
                          <w:sz w:val="20"/>
                          <w:szCs w:val="20"/>
                        </w:rPr>
                        <w:t xml:space="preserve"> </w:t>
                      </w:r>
                      <w:r w:rsidR="00FC1400">
                        <w:rPr>
                          <w:rFonts w:ascii="Arial Narrow" w:hAnsi="Arial Narrow" w:cs="Arial Narrow"/>
                          <w:b/>
                          <w:bCs/>
                          <w:sz w:val="20"/>
                          <w:szCs w:val="20"/>
                        </w:rPr>
                        <w:t>26</w:t>
                      </w:r>
                      <w:r w:rsidR="00B61BDB">
                        <w:rPr>
                          <w:rFonts w:ascii="Arial Narrow" w:hAnsi="Arial Narrow" w:cs="Arial Narrow"/>
                          <w:b/>
                          <w:bCs/>
                          <w:sz w:val="20"/>
                          <w:szCs w:val="20"/>
                          <w:vertAlign w:val="superscript"/>
                        </w:rPr>
                        <w:t>th</w:t>
                      </w:r>
                      <w:r w:rsidR="00B57527">
                        <w:rPr>
                          <w:rFonts w:ascii="Arial Narrow" w:hAnsi="Arial Narrow" w:cs="Arial Narrow"/>
                          <w:b/>
                          <w:bCs/>
                          <w:sz w:val="20"/>
                          <w:szCs w:val="20"/>
                        </w:rPr>
                        <w:t xml:space="preserve"> </w:t>
                      </w:r>
                    </w:p>
                    <w:p w14:paraId="76C5D814" w14:textId="5D1A058E" w:rsidR="00BB4265" w:rsidRPr="005633F0" w:rsidRDefault="001A1A27" w:rsidP="00BB4265">
                      <w:pPr>
                        <w:pStyle w:val="FootnoteText"/>
                        <w:tabs>
                          <w:tab w:val="left" w:pos="180"/>
                        </w:tabs>
                        <w:rPr>
                          <w:i/>
                          <w:iCs/>
                        </w:rPr>
                      </w:pPr>
                      <w:r>
                        <w:rPr>
                          <w:i/>
                          <w:iCs/>
                        </w:rPr>
                        <w:t xml:space="preserve"> </w:t>
                      </w:r>
                      <w:r w:rsidR="00BB4265">
                        <w:rPr>
                          <w:i/>
                          <w:iCs/>
                        </w:rPr>
                        <w:t xml:space="preserve"> </w:t>
                      </w:r>
                      <w:r w:rsidR="00BE12C2">
                        <w:rPr>
                          <w:i/>
                          <w:iCs/>
                        </w:rPr>
                        <w:t xml:space="preserve">Ezekiel </w:t>
                      </w:r>
                      <w:r w:rsidR="00355FB6">
                        <w:rPr>
                          <w:i/>
                          <w:iCs/>
                        </w:rPr>
                        <w:t>36-37</w:t>
                      </w:r>
                      <w:r w:rsidR="00D117A5">
                        <w:rPr>
                          <w:i/>
                          <w:iCs/>
                        </w:rPr>
                        <w:t xml:space="preserve"> </w:t>
                      </w:r>
                      <w:r w:rsidR="003A19A8">
                        <w:rPr>
                          <w:i/>
                          <w:iCs/>
                        </w:rPr>
                        <w:t xml:space="preserve">&amp; </w:t>
                      </w:r>
                      <w:r w:rsidR="00355FB6">
                        <w:rPr>
                          <w:i/>
                          <w:iCs/>
                        </w:rPr>
                        <w:t xml:space="preserve">1 Peter </w:t>
                      </w:r>
                      <w:r w:rsidR="00355FB6">
                        <w:rPr>
                          <w:i/>
                          <w:iCs/>
                        </w:rPr>
                        <w:t>3</w:t>
                      </w:r>
                    </w:p>
                    <w:p w14:paraId="1EFF65DD" w14:textId="0043595A" w:rsidR="00BB4265" w:rsidRDefault="00513390"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790EFC">
                        <w:rPr>
                          <w:rFonts w:ascii="Arial Narrow" w:hAnsi="Arial Narrow" w:cs="Arial Narrow"/>
                          <w:b/>
                          <w:bCs/>
                          <w:sz w:val="20"/>
                          <w:szCs w:val="20"/>
                        </w:rPr>
                        <w:t>2</w:t>
                      </w:r>
                      <w:r w:rsidR="00FC1400">
                        <w:rPr>
                          <w:rFonts w:ascii="Arial Narrow" w:hAnsi="Arial Narrow" w:cs="Arial Narrow"/>
                          <w:b/>
                          <w:bCs/>
                          <w:sz w:val="20"/>
                          <w:szCs w:val="20"/>
                        </w:rPr>
                        <w:t>7</w:t>
                      </w:r>
                      <w:r w:rsidR="00B61BDB">
                        <w:rPr>
                          <w:rFonts w:ascii="Arial Narrow" w:hAnsi="Arial Narrow" w:cs="Arial Narrow"/>
                          <w:b/>
                          <w:bCs/>
                          <w:sz w:val="20"/>
                          <w:szCs w:val="20"/>
                          <w:vertAlign w:val="superscript"/>
                        </w:rPr>
                        <w:t>th</w:t>
                      </w:r>
                    </w:p>
                    <w:p w14:paraId="46F386A8" w14:textId="7F31EB10" w:rsidR="00BB4265" w:rsidRDefault="00BB4265" w:rsidP="00BB4265">
                      <w:pPr>
                        <w:pStyle w:val="FootnoteText"/>
                        <w:tabs>
                          <w:tab w:val="left" w:pos="180"/>
                        </w:tabs>
                        <w:rPr>
                          <w:i/>
                          <w:iCs/>
                        </w:rPr>
                      </w:pPr>
                      <w:r>
                        <w:t xml:space="preserve">  </w:t>
                      </w:r>
                      <w:r w:rsidR="00BE12C2">
                        <w:rPr>
                          <w:i/>
                          <w:iCs/>
                        </w:rPr>
                        <w:t xml:space="preserve">Ezekiel </w:t>
                      </w:r>
                      <w:r w:rsidR="00355FB6">
                        <w:rPr>
                          <w:i/>
                          <w:iCs/>
                        </w:rPr>
                        <w:t>38-39</w:t>
                      </w:r>
                      <w:r w:rsidR="003A19A8">
                        <w:rPr>
                          <w:i/>
                          <w:iCs/>
                        </w:rPr>
                        <w:t xml:space="preserve"> &amp; </w:t>
                      </w:r>
                      <w:r w:rsidR="00355FB6">
                        <w:rPr>
                          <w:i/>
                          <w:iCs/>
                        </w:rPr>
                        <w:t xml:space="preserve">1 Peter </w:t>
                      </w:r>
                      <w:r w:rsidR="00355FB6">
                        <w:rPr>
                          <w:i/>
                          <w:iCs/>
                        </w:rPr>
                        <w:t>4</w:t>
                      </w:r>
                    </w:p>
                    <w:p w14:paraId="0781BDCA" w14:textId="2D7FD917" w:rsidR="00BB4265" w:rsidRDefault="00513390" w:rsidP="00BB4265">
                      <w:pPr>
                        <w:pStyle w:val="FootnoteText"/>
                        <w:tabs>
                          <w:tab w:val="left" w:pos="180"/>
                        </w:tabs>
                        <w:rPr>
                          <w:rFonts w:cs="Arial Narrow"/>
                          <w:b/>
                          <w:bCs/>
                        </w:rPr>
                      </w:pPr>
                      <w:r>
                        <w:rPr>
                          <w:rFonts w:cs="Arial Narrow"/>
                          <w:b/>
                          <w:bCs/>
                        </w:rPr>
                        <w:t>November</w:t>
                      </w:r>
                      <w:r w:rsidR="00A92DA0">
                        <w:rPr>
                          <w:rFonts w:cs="Arial Narrow"/>
                          <w:b/>
                          <w:bCs/>
                        </w:rPr>
                        <w:t xml:space="preserve"> </w:t>
                      </w:r>
                      <w:r w:rsidR="00790EFC">
                        <w:rPr>
                          <w:rFonts w:cs="Arial Narrow"/>
                          <w:b/>
                          <w:bCs/>
                        </w:rPr>
                        <w:t>2</w:t>
                      </w:r>
                      <w:r w:rsidR="00FC1400">
                        <w:rPr>
                          <w:rFonts w:cs="Arial Narrow"/>
                          <w:b/>
                          <w:bCs/>
                        </w:rPr>
                        <w:t>8</w:t>
                      </w:r>
                      <w:r w:rsidR="00FC1400">
                        <w:rPr>
                          <w:rFonts w:cs="Arial Narrow"/>
                          <w:b/>
                          <w:bCs/>
                          <w:vertAlign w:val="superscript"/>
                        </w:rPr>
                        <w:t>th</w:t>
                      </w:r>
                    </w:p>
                    <w:p w14:paraId="175AB14C" w14:textId="47BA2A1E" w:rsidR="00BB4265" w:rsidRDefault="00BB4265" w:rsidP="00BB4265">
                      <w:pPr>
                        <w:pStyle w:val="FootnoteText"/>
                        <w:tabs>
                          <w:tab w:val="left" w:pos="180"/>
                        </w:tabs>
                      </w:pPr>
                      <w:r>
                        <w:rPr>
                          <w:i/>
                          <w:iCs/>
                        </w:rPr>
                        <w:t xml:space="preserve">  </w:t>
                      </w:r>
                      <w:r w:rsidR="00BE12C2">
                        <w:rPr>
                          <w:i/>
                          <w:iCs/>
                        </w:rPr>
                        <w:t xml:space="preserve">Ezekiel </w:t>
                      </w:r>
                      <w:r w:rsidR="00355FB6">
                        <w:rPr>
                          <w:i/>
                          <w:iCs/>
                        </w:rPr>
                        <w:t>40</w:t>
                      </w:r>
                      <w:r w:rsidR="003A19A8">
                        <w:rPr>
                          <w:i/>
                          <w:iCs/>
                        </w:rPr>
                        <w:t xml:space="preserve"> &amp; </w:t>
                      </w:r>
                      <w:r w:rsidR="00355FB6">
                        <w:rPr>
                          <w:i/>
                          <w:iCs/>
                        </w:rPr>
                        <w:t xml:space="preserve">1 Peter </w:t>
                      </w:r>
                      <w:r w:rsidR="00355FB6">
                        <w:rPr>
                          <w:i/>
                          <w:iCs/>
                        </w:rPr>
                        <w:t>5</w:t>
                      </w:r>
                    </w:p>
                    <w:p w14:paraId="0D506BF5" w14:textId="2F759A1D"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ber</w:t>
                      </w:r>
                      <w:r w:rsidR="00A92DA0">
                        <w:rPr>
                          <w:rFonts w:ascii="Arial Narrow" w:hAnsi="Arial Narrow" w:cs="Arial Narrow"/>
                          <w:b/>
                          <w:bCs/>
                          <w:sz w:val="20"/>
                          <w:szCs w:val="20"/>
                        </w:rPr>
                        <w:t xml:space="preserve"> </w:t>
                      </w:r>
                      <w:r w:rsidR="00790EFC">
                        <w:rPr>
                          <w:rFonts w:ascii="Arial Narrow" w:hAnsi="Arial Narrow" w:cs="Arial Narrow"/>
                          <w:b/>
                          <w:bCs/>
                          <w:sz w:val="20"/>
                          <w:szCs w:val="20"/>
                        </w:rPr>
                        <w:t>2</w:t>
                      </w:r>
                      <w:r w:rsidR="00FC1400">
                        <w:rPr>
                          <w:rFonts w:ascii="Arial Narrow" w:hAnsi="Arial Narrow" w:cs="Arial Narrow"/>
                          <w:b/>
                          <w:bCs/>
                          <w:sz w:val="20"/>
                          <w:szCs w:val="20"/>
                        </w:rPr>
                        <w:t>9</w:t>
                      </w:r>
                      <w:r w:rsidR="00FC1400">
                        <w:rPr>
                          <w:rFonts w:ascii="Arial Narrow" w:hAnsi="Arial Narrow" w:cs="Arial Narrow"/>
                          <w:b/>
                          <w:bCs/>
                          <w:sz w:val="20"/>
                          <w:szCs w:val="20"/>
                          <w:vertAlign w:val="superscript"/>
                        </w:rPr>
                        <w:t>th</w:t>
                      </w:r>
                    </w:p>
                    <w:p w14:paraId="614A4415" w14:textId="5F5615CE" w:rsidR="00BB4265" w:rsidRDefault="00BB4265" w:rsidP="00BB4265">
                      <w:pPr>
                        <w:pStyle w:val="FootnoteText"/>
                        <w:tabs>
                          <w:tab w:val="left" w:pos="180"/>
                        </w:tabs>
                      </w:pPr>
                      <w:r>
                        <w:t xml:space="preserve"> </w:t>
                      </w:r>
                      <w:r>
                        <w:rPr>
                          <w:i/>
                          <w:iCs/>
                        </w:rPr>
                        <w:t xml:space="preserve"> </w:t>
                      </w:r>
                      <w:r w:rsidR="00293A77">
                        <w:rPr>
                          <w:i/>
                          <w:iCs/>
                        </w:rPr>
                        <w:t xml:space="preserve">Ezekiel </w:t>
                      </w:r>
                      <w:r w:rsidR="00355FB6">
                        <w:rPr>
                          <w:i/>
                          <w:iCs/>
                        </w:rPr>
                        <w:t>41-42</w:t>
                      </w:r>
                      <w:r w:rsidR="003A19A8">
                        <w:rPr>
                          <w:i/>
                          <w:iCs/>
                        </w:rPr>
                        <w:t xml:space="preserve"> &amp; </w:t>
                      </w:r>
                      <w:r w:rsidR="00355FB6">
                        <w:rPr>
                          <w:i/>
                          <w:iCs/>
                        </w:rPr>
                        <w:t>2</w:t>
                      </w:r>
                      <w:r w:rsidR="00355FB6">
                        <w:rPr>
                          <w:i/>
                          <w:iCs/>
                        </w:rPr>
                        <w:t xml:space="preserve"> Peter 1</w:t>
                      </w:r>
                    </w:p>
                    <w:p w14:paraId="7922CEAA" w14:textId="1E7C2D9E" w:rsidR="00BB4265" w:rsidRDefault="00004DBD" w:rsidP="00BB4265">
                      <w:pPr>
                        <w:tabs>
                          <w:tab w:val="left" w:pos="180"/>
                        </w:tabs>
                        <w:rPr>
                          <w:rFonts w:ascii="Arial Narrow" w:hAnsi="Arial Narrow" w:cs="Arial Narrow"/>
                          <w:b/>
                          <w:bCs/>
                          <w:sz w:val="20"/>
                          <w:szCs w:val="20"/>
                        </w:rPr>
                      </w:pPr>
                      <w:r>
                        <w:rPr>
                          <w:rFonts w:ascii="Arial Narrow" w:hAnsi="Arial Narrow" w:cs="Arial Narrow"/>
                          <w:b/>
                          <w:bCs/>
                          <w:sz w:val="20"/>
                          <w:szCs w:val="20"/>
                        </w:rPr>
                        <w:t>Novem</w:t>
                      </w:r>
                      <w:r w:rsidR="00A92DA0">
                        <w:rPr>
                          <w:rFonts w:ascii="Arial Narrow" w:hAnsi="Arial Narrow" w:cs="Arial Narrow"/>
                          <w:b/>
                          <w:bCs/>
                          <w:sz w:val="20"/>
                          <w:szCs w:val="20"/>
                        </w:rPr>
                        <w:t xml:space="preserve">ber </w:t>
                      </w:r>
                      <w:r w:rsidR="00FC1400">
                        <w:rPr>
                          <w:rFonts w:ascii="Arial Narrow" w:hAnsi="Arial Narrow" w:cs="Arial Narrow"/>
                          <w:b/>
                          <w:bCs/>
                          <w:sz w:val="20"/>
                          <w:szCs w:val="20"/>
                        </w:rPr>
                        <w:t>30</w:t>
                      </w:r>
                      <w:r w:rsidR="00FC1400">
                        <w:rPr>
                          <w:rFonts w:ascii="Arial Narrow" w:hAnsi="Arial Narrow" w:cs="Arial Narrow"/>
                          <w:b/>
                          <w:bCs/>
                          <w:sz w:val="20"/>
                          <w:szCs w:val="20"/>
                          <w:vertAlign w:val="superscript"/>
                        </w:rPr>
                        <w:t>th</w:t>
                      </w:r>
                    </w:p>
                    <w:p w14:paraId="2CF3347B" w14:textId="331E53C4" w:rsidR="00BB4265" w:rsidRPr="006C02EB" w:rsidRDefault="00BB4265" w:rsidP="00A974C1">
                      <w:pPr>
                        <w:pStyle w:val="FootnoteText"/>
                        <w:tabs>
                          <w:tab w:val="left" w:pos="180"/>
                        </w:tabs>
                        <w:rPr>
                          <w:i/>
                          <w:iCs/>
                        </w:rPr>
                      </w:pPr>
                      <w:r>
                        <w:rPr>
                          <w:i/>
                          <w:iCs/>
                        </w:rPr>
                        <w:t xml:space="preserve">  </w:t>
                      </w:r>
                      <w:r w:rsidR="00293A77">
                        <w:rPr>
                          <w:i/>
                          <w:iCs/>
                        </w:rPr>
                        <w:t xml:space="preserve">Ezekiel </w:t>
                      </w:r>
                      <w:r w:rsidR="00355FB6">
                        <w:rPr>
                          <w:i/>
                          <w:iCs/>
                        </w:rPr>
                        <w:t>43-44</w:t>
                      </w:r>
                      <w:r w:rsidR="003A19A8">
                        <w:rPr>
                          <w:i/>
                          <w:iCs/>
                        </w:rPr>
                        <w:t xml:space="preserve"> &amp; </w:t>
                      </w:r>
                      <w:r w:rsidR="00355FB6">
                        <w:rPr>
                          <w:i/>
                          <w:iCs/>
                        </w:rPr>
                        <w:t>2</w:t>
                      </w:r>
                      <w:r w:rsidR="00355FB6">
                        <w:rPr>
                          <w:i/>
                          <w:iCs/>
                        </w:rPr>
                        <w:t xml:space="preserve"> Peter </w:t>
                      </w:r>
                      <w:r w:rsidR="00355FB6">
                        <w:rPr>
                          <w:i/>
                          <w:iCs/>
                        </w:rPr>
                        <w:t>2</w:t>
                      </w:r>
                    </w:p>
                  </w:txbxContent>
                </v:textbox>
                <w10:wrap type="tight" anchorx="page" anchory="page"/>
                <w10:anchorlock/>
              </v:shape>
            </w:pict>
          </mc:Fallback>
        </mc:AlternateContent>
      </w:r>
      <w:bookmarkEnd w:id="2"/>
      <w:bookmarkEnd w:id="3"/>
      <w:r w:rsidR="00513390" w:rsidRPr="000E399B">
        <w:rPr>
          <w:noProof/>
        </w:rPr>
        <mc:AlternateContent>
          <mc:Choice Requires="wps">
            <w:drawing>
              <wp:anchor distT="0" distB="0" distL="114300" distR="114300" simplePos="0" relativeHeight="251660292" behindDoc="0" locked="1" layoutInCell="1" allowOverlap="0" wp14:anchorId="364D5E3D" wp14:editId="7D30B90D">
                <wp:simplePos x="0" y="0"/>
                <wp:positionH relativeFrom="page">
                  <wp:posOffset>5760085</wp:posOffset>
                </wp:positionH>
                <wp:positionV relativeFrom="page">
                  <wp:posOffset>4570730</wp:posOffset>
                </wp:positionV>
                <wp:extent cx="1699895" cy="2434590"/>
                <wp:effectExtent l="0" t="0" r="14605" b="16510"/>
                <wp:wrapThrough wrapText="bothSides">
                  <wp:wrapPolygon edited="0">
                    <wp:start x="0" y="0"/>
                    <wp:lineTo x="0" y="21634"/>
                    <wp:lineTo x="21624" y="21634"/>
                    <wp:lineTo x="21624" y="0"/>
                    <wp:lineTo x="0" y="0"/>
                  </wp:wrapPolygon>
                </wp:wrapThrough>
                <wp:docPr id="1823445593" name="Text Box 1823445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U</w:t>
                            </w:r>
                            <w:proofErr w:type="spellEnd"/>
                            <w:r>
                              <w:rPr>
                                <w:rFonts w:ascii="Arial Narrow" w:hAnsi="Arial Narrow"/>
                                <w:i/>
                                <w:sz w:val="19"/>
                                <w:szCs w:val="19"/>
                              </w:rPr>
                              <w:t xml:space="preserve"> &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E3D" id="Text Box 1823445593" o:spid="_x0000_s1030" type="#_x0000_t202" style="position:absolute;left:0;text-align:left;margin-left:453.55pt;margin-top:359.9pt;width:133.85pt;height:191.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" o:allowoverlap="f" filled="f" strokecolor="windowText">
                <v:path arrowok="t"/>
                <v:textbox>
                  <w:txbxContent>
                    <w:p w14:paraId="39FBF950" w14:textId="77777777" w:rsidR="00513390" w:rsidRDefault="00513390" w:rsidP="00513390">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Pr>
                          <w:rFonts w:ascii="Arial Narrow" w:hAnsi="Arial Narrow"/>
                          <w:b/>
                          <w:bCs/>
                          <w:i/>
                          <w:sz w:val="17"/>
                          <w:szCs w:val="17"/>
                        </w:rPr>
                        <w:br/>
                      </w:r>
                      <w:proofErr w:type="spellStart"/>
                      <w:r w:rsidRPr="00A07F96">
                        <w:rPr>
                          <w:rFonts w:ascii="Arial Narrow" w:hAnsi="Arial Narrow"/>
                          <w:b/>
                          <w:bCs/>
                          <w:i/>
                          <w:sz w:val="17"/>
                          <w:szCs w:val="17"/>
                        </w:rPr>
                        <w:t>CompassBibleChurchHillCountry</w:t>
                      </w:r>
                      <w:proofErr w:type="spellEnd"/>
                      <w:r>
                        <w:rPr>
                          <w:rFonts w:ascii="Arial Narrow" w:hAnsi="Arial Narrow"/>
                          <w:b/>
                          <w:bCs/>
                          <w:i/>
                          <w:sz w:val="17"/>
                          <w:szCs w:val="17"/>
                        </w:rPr>
                        <w:br/>
                      </w:r>
                    </w:p>
                    <w:p w14:paraId="12984250" w14:textId="100832FF" w:rsidR="00513390" w:rsidRPr="002E1E28" w:rsidRDefault="00513390" w:rsidP="00513390">
                      <w:pPr>
                        <w:spacing w:before="100"/>
                        <w:jc w:val="center"/>
                        <w:rPr>
                          <w:rFonts w:ascii="Arial Narrow" w:hAnsi="Arial Narrow"/>
                          <w:i/>
                          <w:sz w:val="19"/>
                          <w:szCs w:val="19"/>
                        </w:rPr>
                      </w:pPr>
                      <w:r>
                        <w:rPr>
                          <w:rFonts w:ascii="Arial Narrow" w:hAnsi="Arial Narrow"/>
                          <w:i/>
                          <w:sz w:val="19"/>
                          <w:szCs w:val="19"/>
                        </w:rPr>
                        <w:t xml:space="preserve">Subscribe to Weekend Sermons, </w:t>
                      </w:r>
                      <w:proofErr w:type="spellStart"/>
                      <w:r>
                        <w:rPr>
                          <w:rFonts w:ascii="Arial Narrow" w:hAnsi="Arial Narrow"/>
                          <w:i/>
                          <w:sz w:val="19"/>
                          <w:szCs w:val="19"/>
                        </w:rPr>
                        <w:t>Compass</w:t>
                      </w:r>
                      <w:r>
                        <w:rPr>
                          <w:rFonts w:ascii="Arial Narrow" w:hAnsi="Arial Narrow"/>
                          <w:i/>
                          <w:sz w:val="19"/>
                          <w:szCs w:val="19"/>
                        </w:rPr>
                        <w:t>U</w:t>
                      </w:r>
                      <w:proofErr w:type="spellEnd"/>
                      <w:r>
                        <w:rPr>
                          <w:rFonts w:ascii="Arial Narrow" w:hAnsi="Arial Narrow"/>
                          <w:i/>
                          <w:sz w:val="19"/>
                          <w:szCs w:val="19"/>
                        </w:rPr>
                        <w:t xml:space="preserve"> </w:t>
                      </w:r>
                      <w:r>
                        <w:rPr>
                          <w:rFonts w:ascii="Arial Narrow" w:hAnsi="Arial Narrow"/>
                          <w:i/>
                          <w:sz w:val="19"/>
                          <w:szCs w:val="19"/>
                        </w:rPr>
                        <w:t xml:space="preserve">&amp; </w:t>
                      </w:r>
                      <w:proofErr w:type="spellStart"/>
                      <w:r>
                        <w:rPr>
                          <w:rFonts w:ascii="Arial Narrow" w:hAnsi="Arial Narrow"/>
                          <w:i/>
                          <w:sz w:val="19"/>
                          <w:szCs w:val="19"/>
                        </w:rPr>
                        <w:t>LifeGroup</w:t>
                      </w:r>
                      <w:proofErr w:type="spellEnd"/>
                      <w:r>
                        <w:rPr>
                          <w:rFonts w:ascii="Arial Narrow" w:hAnsi="Arial Narrow"/>
                          <w:i/>
                          <w:sz w:val="19"/>
                          <w:szCs w:val="19"/>
                        </w:rPr>
                        <w:t xml:space="preserve"> Leader Podcasts:</w:t>
                      </w:r>
                      <w:r w:rsidRPr="00D87AF8">
                        <w:rPr>
                          <w:rFonts w:ascii="Arial Narrow" w:hAnsi="Arial Narrow"/>
                          <w:i/>
                          <w:noProof/>
                          <w:sz w:val="19"/>
                          <w:szCs w:val="19"/>
                        </w:rPr>
                        <w:t xml:space="preserve"> </w:t>
                      </w:r>
                      <w:r>
                        <w:rPr>
                          <w:rFonts w:ascii="Arial Narrow" w:hAnsi="Arial Narrow"/>
                          <w:b/>
                          <w:i/>
                          <w:sz w:val="19"/>
                          <w:szCs w:val="19"/>
                        </w:rPr>
                        <w:t>c</w:t>
                      </w:r>
                      <w:r w:rsidRPr="00D87AF8">
                        <w:rPr>
                          <w:rFonts w:ascii="Arial Narrow" w:hAnsi="Arial Narrow"/>
                          <w:b/>
                          <w:i/>
                          <w:sz w:val="19"/>
                          <w:szCs w:val="19"/>
                        </w:rPr>
                        <w:t>ompass</w:t>
                      </w:r>
                      <w:r>
                        <w:rPr>
                          <w:rFonts w:ascii="Arial Narrow" w:hAnsi="Arial Narrow"/>
                          <w:b/>
                          <w:i/>
                          <w:sz w:val="19"/>
                          <w:szCs w:val="19"/>
                        </w:rPr>
                        <w:t>hillcountry.org/</w:t>
                      </w:r>
                      <w:r>
                        <w:rPr>
                          <w:rFonts w:ascii="Arial Narrow" w:hAnsi="Arial Narrow"/>
                          <w:b/>
                          <w:i/>
                          <w:sz w:val="19"/>
                          <w:szCs w:val="19"/>
                        </w:rPr>
                        <w:br/>
                        <w:t>podcasts</w:t>
                      </w:r>
                    </w:p>
                    <w:p w14:paraId="7634BF24" w14:textId="77777777" w:rsidR="00513390" w:rsidRPr="007414FB" w:rsidRDefault="00513390" w:rsidP="00513390">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6BB0153B" wp14:editId="5D2B67ED">
                            <wp:extent cx="905854" cy="905854"/>
                            <wp:effectExtent l="0" t="0" r="0" b="0"/>
                            <wp:docPr id="616255278" name="Picture 616255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r w:rsidR="00CD6705" w:rsidRPr="00CD6705">
        <w:rPr>
          <w:rFonts w:ascii="Arial" w:hAnsi="Arial" w:cs="Arial"/>
          <w:sz w:val="20"/>
        </w:rPr>
        <w:t xml:space="preserve">What is one observation or application that you found helpful from this week’s sermon? </w:t>
      </w:r>
      <w:r w:rsidR="00CD6705">
        <w:rPr>
          <w:rFonts w:ascii="Arial" w:hAnsi="Arial" w:cs="Arial"/>
          <w:sz w:val="20"/>
        </w:rPr>
        <w:br/>
      </w:r>
      <w:r w:rsidR="00CD6705">
        <w:rPr>
          <w:rFonts w:ascii="Arial" w:hAnsi="Arial" w:cs="Arial"/>
          <w:sz w:val="20"/>
        </w:rPr>
        <w:br/>
      </w:r>
      <w:r w:rsidR="00CD6705">
        <w:rPr>
          <w:rFonts w:ascii="Arial" w:hAnsi="Arial" w:cs="Arial"/>
          <w:sz w:val="20"/>
        </w:rPr>
        <w:br/>
      </w:r>
      <w:r w:rsidR="00CD6705">
        <w:rPr>
          <w:rFonts w:ascii="Arial" w:hAnsi="Arial" w:cs="Arial"/>
          <w:sz w:val="20"/>
        </w:rPr>
        <w:br/>
      </w:r>
      <w:r w:rsidR="00CD6705">
        <w:rPr>
          <w:rFonts w:ascii="Arial" w:hAnsi="Arial" w:cs="Arial"/>
          <w:sz w:val="20"/>
        </w:rPr>
        <w:br/>
      </w:r>
      <w:r w:rsidR="00CD6705">
        <w:rPr>
          <w:rFonts w:ascii="Arial" w:hAnsi="Arial" w:cs="Arial"/>
          <w:sz w:val="20"/>
        </w:rPr>
        <w:br/>
      </w:r>
      <w:r w:rsidR="00CD6705">
        <w:rPr>
          <w:rFonts w:ascii="Arial" w:hAnsi="Arial" w:cs="Arial"/>
          <w:sz w:val="20"/>
        </w:rPr>
        <w:br/>
      </w:r>
      <w:r w:rsidR="00CD6705">
        <w:rPr>
          <w:rFonts w:ascii="Arial" w:hAnsi="Arial" w:cs="Arial"/>
          <w:sz w:val="20"/>
        </w:rPr>
        <w:br/>
      </w:r>
      <w:r w:rsidR="00CD6705">
        <w:rPr>
          <w:rFonts w:ascii="Arial" w:hAnsi="Arial" w:cs="Arial"/>
          <w:sz w:val="20"/>
        </w:rPr>
        <w:br/>
      </w:r>
    </w:p>
    <w:p w14:paraId="093C4047" w14:textId="3A07455D" w:rsidR="00CD6705" w:rsidRPr="00CD6705" w:rsidRDefault="00CD6705" w:rsidP="00CD6705">
      <w:pPr>
        <w:pStyle w:val="ListParagraph"/>
        <w:numPr>
          <w:ilvl w:val="0"/>
          <w:numId w:val="15"/>
        </w:numPr>
        <w:ind w:right="356"/>
        <w:rPr>
          <w:rFonts w:ascii="Arial" w:hAnsi="Arial" w:cs="Arial"/>
          <w:sz w:val="20"/>
        </w:rPr>
      </w:pPr>
      <w:r w:rsidRPr="00CD6705">
        <w:rPr>
          <w:rFonts w:ascii="Arial" w:hAnsi="Arial" w:cs="Arial"/>
          <w:sz w:val="20"/>
        </w:rPr>
        <w:t xml:space="preserve">Read Matthew 19:16-24. What are some potential idols in your life that need to be removed so they will not stand between you and God?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250FA2F5" w14:textId="43FCDBC0" w:rsidR="00CD6705" w:rsidRDefault="00CD6705" w:rsidP="00CD6705">
      <w:pPr>
        <w:pStyle w:val="ListParagraph"/>
        <w:numPr>
          <w:ilvl w:val="0"/>
          <w:numId w:val="15"/>
        </w:numPr>
        <w:ind w:right="356"/>
        <w:rPr>
          <w:rFonts w:ascii="Arial" w:hAnsi="Arial" w:cs="Arial"/>
          <w:sz w:val="20"/>
        </w:rPr>
      </w:pPr>
      <w:r w:rsidRPr="00CD6705">
        <w:rPr>
          <w:rFonts w:ascii="Arial" w:hAnsi="Arial" w:cs="Arial"/>
          <w:sz w:val="20"/>
        </w:rPr>
        <w:t>Read Matthew 19:25-26 and John 1:9-13. What are some things people can be tempted to depend on to earn salvation? (ex. good works, moralism, spiritual discipline check lis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652C992E" w14:textId="56871BDB" w:rsidR="00CD6705" w:rsidRPr="00CD6705" w:rsidRDefault="00CD6705" w:rsidP="00CD6705">
      <w:pPr>
        <w:pStyle w:val="ListParagraph"/>
        <w:numPr>
          <w:ilvl w:val="1"/>
          <w:numId w:val="15"/>
        </w:numPr>
        <w:ind w:right="356"/>
        <w:rPr>
          <w:rFonts w:ascii="Arial" w:hAnsi="Arial" w:cs="Arial"/>
          <w:sz w:val="20"/>
        </w:rPr>
      </w:pPr>
      <w:r w:rsidRPr="00CD6705">
        <w:rPr>
          <w:rFonts w:ascii="Arial" w:hAnsi="Arial" w:cs="Arial"/>
          <w:sz w:val="20"/>
        </w:rPr>
        <w:t xml:space="preserve">How does a clear grasp of who Christ is and what He did for you guard </w:t>
      </w:r>
      <w:r>
        <w:rPr>
          <w:rFonts w:ascii="Arial" w:hAnsi="Arial" w:cs="Arial"/>
          <w:sz w:val="20"/>
        </w:rPr>
        <w:br/>
      </w:r>
      <w:r w:rsidRPr="00CD6705">
        <w:rPr>
          <w:rFonts w:ascii="Arial" w:hAnsi="Arial" w:cs="Arial"/>
          <w:sz w:val="20"/>
        </w:rPr>
        <w:t>you against relying on yourself or anything else to bring you to God?</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15377384" w14:textId="767E5B48" w:rsidR="002C2878" w:rsidRPr="00652EA3" w:rsidRDefault="00CD6705" w:rsidP="00CD6705">
      <w:pPr>
        <w:pStyle w:val="ListParagraph"/>
        <w:numPr>
          <w:ilvl w:val="0"/>
          <w:numId w:val="15"/>
        </w:numPr>
        <w:ind w:right="356"/>
        <w:rPr>
          <w:rFonts w:ascii="Arial" w:hAnsi="Arial" w:cs="Arial"/>
          <w:sz w:val="20"/>
        </w:rPr>
      </w:pPr>
      <w:r w:rsidRPr="00CD6705">
        <w:rPr>
          <w:rFonts w:ascii="Arial" w:hAnsi="Arial" w:cs="Arial"/>
          <w:sz w:val="20"/>
        </w:rPr>
        <w:t>Read Matthew 19:27-30 and 1 Corinthians 3:12–15. How should the promised rewards of the coming age act as a deterrent to the temptations and attractions of this world?</w:t>
      </w:r>
    </w:p>
    <w:sectPr w:rsidR="002C2878" w:rsidRPr="00652EA3" w:rsidSect="009D12A2">
      <w:footerReference w:type="even" r:id="rId14"/>
      <w:footerReference w:type="default" r:id="rId15"/>
      <w:type w:val="continuous"/>
      <w:pgSz w:w="12240" w:h="15840" w:code="1"/>
      <w:pgMar w:top="634" w:right="626" w:bottom="720" w:left="994" w:header="720" w:footer="720" w:gutter="0"/>
      <w:cols w:space="720" w:equalWidth="0">
        <w:col w:w="106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D460" w14:textId="77777777" w:rsidR="001E67B2" w:rsidRDefault="001E67B2">
      <w:r>
        <w:separator/>
      </w:r>
    </w:p>
  </w:endnote>
  <w:endnote w:type="continuationSeparator" w:id="0">
    <w:p w14:paraId="2E50BF72" w14:textId="77777777" w:rsidR="001E67B2" w:rsidRDefault="001E67B2">
      <w:r>
        <w:continuationSeparator/>
      </w:r>
    </w:p>
  </w:endnote>
  <w:endnote w:type="continuationNotice" w:id="1">
    <w:p w14:paraId="62355525" w14:textId="77777777" w:rsidR="001E67B2" w:rsidRDefault="001E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785B5" w14:textId="77777777" w:rsidR="001E67B2" w:rsidRDefault="001E67B2">
      <w:r>
        <w:separator/>
      </w:r>
    </w:p>
  </w:footnote>
  <w:footnote w:type="continuationSeparator" w:id="0">
    <w:p w14:paraId="6E2E73B4" w14:textId="77777777" w:rsidR="001E67B2" w:rsidRDefault="001E67B2">
      <w:r>
        <w:continuationSeparator/>
      </w:r>
    </w:p>
  </w:footnote>
  <w:footnote w:type="continuationNotice" w:id="1">
    <w:p w14:paraId="7EC55E01" w14:textId="77777777" w:rsidR="001E67B2" w:rsidRDefault="001E6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A6498"/>
    <w:multiLevelType w:val="hybridMultilevel"/>
    <w:tmpl w:val="674A2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7E65"/>
    <w:multiLevelType w:val="hybridMultilevel"/>
    <w:tmpl w:val="392CDA4E"/>
    <w:lvl w:ilvl="0" w:tplc="C6A2D326">
      <w:start w:val="1"/>
      <w:numFmt w:val="decimal"/>
      <w:lvlText w:val="%1."/>
      <w:lvlJc w:val="left"/>
      <w:pPr>
        <w:ind w:left="360" w:hanging="360"/>
      </w:pPr>
      <w:rPr>
        <w:rFonts w:hint="default"/>
      </w:rPr>
    </w:lvl>
    <w:lvl w:ilvl="1" w:tplc="7A6CDF5E">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4D5AA7"/>
    <w:multiLevelType w:val="hybridMultilevel"/>
    <w:tmpl w:val="047C6A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33631"/>
    <w:multiLevelType w:val="hybridMultilevel"/>
    <w:tmpl w:val="50D43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313F"/>
    <w:multiLevelType w:val="hybridMultilevel"/>
    <w:tmpl w:val="FE1A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825AC"/>
    <w:multiLevelType w:val="hybridMultilevel"/>
    <w:tmpl w:val="946C90B2"/>
    <w:lvl w:ilvl="0" w:tplc="0409000F">
      <w:start w:val="1"/>
      <w:numFmt w:val="decimal"/>
      <w:lvlText w:val="%1."/>
      <w:lvlJc w:val="left"/>
      <w:pPr>
        <w:ind w:left="720" w:hanging="360"/>
      </w:pPr>
    </w:lvl>
    <w:lvl w:ilvl="1" w:tplc="81C4A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285"/>
    <w:multiLevelType w:val="hybridMultilevel"/>
    <w:tmpl w:val="5DEED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413FE"/>
    <w:multiLevelType w:val="hybridMultilevel"/>
    <w:tmpl w:val="48BE3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64294"/>
    <w:multiLevelType w:val="hybridMultilevel"/>
    <w:tmpl w:val="DE54FEC6"/>
    <w:lvl w:ilvl="0" w:tplc="0409000F">
      <w:start w:val="1"/>
      <w:numFmt w:val="decimal"/>
      <w:lvlText w:val="%1."/>
      <w:lvlJc w:val="left"/>
      <w:pPr>
        <w:ind w:left="720" w:hanging="360"/>
      </w:pPr>
      <w:rPr>
        <w:rFonts w:hint="default"/>
      </w:rPr>
    </w:lvl>
    <w:lvl w:ilvl="1" w:tplc="857441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7F71"/>
    <w:multiLevelType w:val="hybridMultilevel"/>
    <w:tmpl w:val="C512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76DF8"/>
    <w:multiLevelType w:val="hybridMultilevel"/>
    <w:tmpl w:val="0CCA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0924"/>
    <w:multiLevelType w:val="hybridMultilevel"/>
    <w:tmpl w:val="D7DEE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6DAA"/>
    <w:multiLevelType w:val="hybridMultilevel"/>
    <w:tmpl w:val="9F981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31359"/>
    <w:multiLevelType w:val="hybridMultilevel"/>
    <w:tmpl w:val="102C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ADC"/>
    <w:multiLevelType w:val="hybridMultilevel"/>
    <w:tmpl w:val="B2DAE43E"/>
    <w:lvl w:ilvl="0" w:tplc="C68ED2BA">
      <w:start w:val="1"/>
      <w:numFmt w:val="decimal"/>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39797554">
    <w:abstractNumId w:val="3"/>
  </w:num>
  <w:num w:numId="2" w16cid:durableId="1421295824">
    <w:abstractNumId w:val="0"/>
  </w:num>
  <w:num w:numId="3" w16cid:durableId="1826043035">
    <w:abstractNumId w:val="14"/>
  </w:num>
  <w:num w:numId="4" w16cid:durableId="2087922070">
    <w:abstractNumId w:val="1"/>
  </w:num>
  <w:num w:numId="5" w16cid:durableId="1423143279">
    <w:abstractNumId w:val="13"/>
  </w:num>
  <w:num w:numId="6" w16cid:durableId="91166882">
    <w:abstractNumId w:val="5"/>
  </w:num>
  <w:num w:numId="7" w16cid:durableId="1730567552">
    <w:abstractNumId w:val="10"/>
  </w:num>
  <w:num w:numId="8" w16cid:durableId="1592353178">
    <w:abstractNumId w:val="8"/>
  </w:num>
  <w:num w:numId="9" w16cid:durableId="906501429">
    <w:abstractNumId w:val="2"/>
  </w:num>
  <w:num w:numId="10" w16cid:durableId="1609579513">
    <w:abstractNumId w:val="12"/>
  </w:num>
  <w:num w:numId="11" w16cid:durableId="584459704">
    <w:abstractNumId w:val="7"/>
  </w:num>
  <w:num w:numId="12" w16cid:durableId="1362051647">
    <w:abstractNumId w:val="6"/>
  </w:num>
  <w:num w:numId="13" w16cid:durableId="335157528">
    <w:abstractNumId w:val="11"/>
  </w:num>
  <w:num w:numId="14" w16cid:durableId="23872294">
    <w:abstractNumId w:val="9"/>
  </w:num>
  <w:num w:numId="15" w16cid:durableId="15851413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7D5"/>
    <w:rsid w:val="00004DBD"/>
    <w:rsid w:val="00004EA4"/>
    <w:rsid w:val="00005117"/>
    <w:rsid w:val="00005178"/>
    <w:rsid w:val="000052F4"/>
    <w:rsid w:val="000055D1"/>
    <w:rsid w:val="000058E5"/>
    <w:rsid w:val="00005BC2"/>
    <w:rsid w:val="00005DB0"/>
    <w:rsid w:val="00006096"/>
    <w:rsid w:val="00006827"/>
    <w:rsid w:val="000068D0"/>
    <w:rsid w:val="00006A62"/>
    <w:rsid w:val="00006B0D"/>
    <w:rsid w:val="00006BC8"/>
    <w:rsid w:val="0000710A"/>
    <w:rsid w:val="000075DD"/>
    <w:rsid w:val="00007683"/>
    <w:rsid w:val="0000778D"/>
    <w:rsid w:val="00007A63"/>
    <w:rsid w:val="00007B97"/>
    <w:rsid w:val="00007CD4"/>
    <w:rsid w:val="000105E3"/>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2C"/>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6C"/>
    <w:rsid w:val="00015DD6"/>
    <w:rsid w:val="00015EC2"/>
    <w:rsid w:val="00015EE2"/>
    <w:rsid w:val="000162B1"/>
    <w:rsid w:val="0001668E"/>
    <w:rsid w:val="000166BE"/>
    <w:rsid w:val="00016843"/>
    <w:rsid w:val="0001687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20"/>
    <w:rsid w:val="000215B8"/>
    <w:rsid w:val="00021660"/>
    <w:rsid w:val="00021862"/>
    <w:rsid w:val="000218CD"/>
    <w:rsid w:val="00021950"/>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5AE"/>
    <w:rsid w:val="0002369D"/>
    <w:rsid w:val="00023790"/>
    <w:rsid w:val="000237E7"/>
    <w:rsid w:val="00023CAD"/>
    <w:rsid w:val="00023CFF"/>
    <w:rsid w:val="000241C2"/>
    <w:rsid w:val="000241E7"/>
    <w:rsid w:val="000242C8"/>
    <w:rsid w:val="0002439A"/>
    <w:rsid w:val="000247FC"/>
    <w:rsid w:val="00024B99"/>
    <w:rsid w:val="00024DC7"/>
    <w:rsid w:val="00024E7B"/>
    <w:rsid w:val="00025198"/>
    <w:rsid w:val="00025459"/>
    <w:rsid w:val="0002571F"/>
    <w:rsid w:val="00025B22"/>
    <w:rsid w:val="00025E3B"/>
    <w:rsid w:val="00026133"/>
    <w:rsid w:val="00026325"/>
    <w:rsid w:val="0002675F"/>
    <w:rsid w:val="00026E79"/>
    <w:rsid w:val="00026EE7"/>
    <w:rsid w:val="00026F95"/>
    <w:rsid w:val="00027163"/>
    <w:rsid w:val="00027194"/>
    <w:rsid w:val="000271B5"/>
    <w:rsid w:val="0002720B"/>
    <w:rsid w:val="000273A7"/>
    <w:rsid w:val="000275CD"/>
    <w:rsid w:val="0002787C"/>
    <w:rsid w:val="00027B38"/>
    <w:rsid w:val="00027DEC"/>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1EF1"/>
    <w:rsid w:val="00032844"/>
    <w:rsid w:val="00032950"/>
    <w:rsid w:val="00032EF0"/>
    <w:rsid w:val="00032FC4"/>
    <w:rsid w:val="00033017"/>
    <w:rsid w:val="000331CC"/>
    <w:rsid w:val="000332B3"/>
    <w:rsid w:val="00033329"/>
    <w:rsid w:val="00033597"/>
    <w:rsid w:val="000335B6"/>
    <w:rsid w:val="00033674"/>
    <w:rsid w:val="000336E9"/>
    <w:rsid w:val="00033794"/>
    <w:rsid w:val="0003386B"/>
    <w:rsid w:val="000339DA"/>
    <w:rsid w:val="00033B38"/>
    <w:rsid w:val="00033B9A"/>
    <w:rsid w:val="00033D81"/>
    <w:rsid w:val="0003407B"/>
    <w:rsid w:val="00034106"/>
    <w:rsid w:val="00034220"/>
    <w:rsid w:val="000342B7"/>
    <w:rsid w:val="0003463C"/>
    <w:rsid w:val="00034686"/>
    <w:rsid w:val="00034809"/>
    <w:rsid w:val="000348C2"/>
    <w:rsid w:val="00034AB6"/>
    <w:rsid w:val="00034D78"/>
    <w:rsid w:val="00034E46"/>
    <w:rsid w:val="00034F14"/>
    <w:rsid w:val="00035181"/>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4F5"/>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68E"/>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28E"/>
    <w:rsid w:val="0004741D"/>
    <w:rsid w:val="00047857"/>
    <w:rsid w:val="00047BBD"/>
    <w:rsid w:val="00047CD6"/>
    <w:rsid w:val="00047F96"/>
    <w:rsid w:val="00050422"/>
    <w:rsid w:val="00050952"/>
    <w:rsid w:val="000509F2"/>
    <w:rsid w:val="00050BF6"/>
    <w:rsid w:val="00050EEC"/>
    <w:rsid w:val="00050F95"/>
    <w:rsid w:val="000511A5"/>
    <w:rsid w:val="000511F2"/>
    <w:rsid w:val="00051783"/>
    <w:rsid w:val="000518AE"/>
    <w:rsid w:val="0005199B"/>
    <w:rsid w:val="00051B0E"/>
    <w:rsid w:val="00051EB3"/>
    <w:rsid w:val="00052110"/>
    <w:rsid w:val="000521BB"/>
    <w:rsid w:val="00052210"/>
    <w:rsid w:val="00052325"/>
    <w:rsid w:val="00052347"/>
    <w:rsid w:val="000523F5"/>
    <w:rsid w:val="00052C19"/>
    <w:rsid w:val="00052D16"/>
    <w:rsid w:val="00052EC3"/>
    <w:rsid w:val="00053764"/>
    <w:rsid w:val="00053865"/>
    <w:rsid w:val="0005386C"/>
    <w:rsid w:val="000538DE"/>
    <w:rsid w:val="00053C41"/>
    <w:rsid w:val="00053D6C"/>
    <w:rsid w:val="0005413E"/>
    <w:rsid w:val="000542B0"/>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8D0"/>
    <w:rsid w:val="00065B0E"/>
    <w:rsid w:val="00065CFF"/>
    <w:rsid w:val="00065F77"/>
    <w:rsid w:val="00065FAB"/>
    <w:rsid w:val="00066006"/>
    <w:rsid w:val="000660D4"/>
    <w:rsid w:val="000660FE"/>
    <w:rsid w:val="00066318"/>
    <w:rsid w:val="000666A9"/>
    <w:rsid w:val="000666BC"/>
    <w:rsid w:val="000668B0"/>
    <w:rsid w:val="00066AAE"/>
    <w:rsid w:val="000670AD"/>
    <w:rsid w:val="000673A3"/>
    <w:rsid w:val="00067593"/>
    <w:rsid w:val="000675F2"/>
    <w:rsid w:val="0006765E"/>
    <w:rsid w:val="000679EA"/>
    <w:rsid w:val="00067A7E"/>
    <w:rsid w:val="00067F6D"/>
    <w:rsid w:val="00070096"/>
    <w:rsid w:val="0007027E"/>
    <w:rsid w:val="00070307"/>
    <w:rsid w:val="000703D4"/>
    <w:rsid w:val="00070723"/>
    <w:rsid w:val="00070A9F"/>
    <w:rsid w:val="00071020"/>
    <w:rsid w:val="00071055"/>
    <w:rsid w:val="00071231"/>
    <w:rsid w:val="00071314"/>
    <w:rsid w:val="0007133A"/>
    <w:rsid w:val="00071466"/>
    <w:rsid w:val="0007163E"/>
    <w:rsid w:val="0007198C"/>
    <w:rsid w:val="00071B0E"/>
    <w:rsid w:val="00071B1B"/>
    <w:rsid w:val="00071D25"/>
    <w:rsid w:val="00071D5F"/>
    <w:rsid w:val="00071F76"/>
    <w:rsid w:val="00071FF0"/>
    <w:rsid w:val="0007222F"/>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284"/>
    <w:rsid w:val="0007530C"/>
    <w:rsid w:val="00075351"/>
    <w:rsid w:val="0007542B"/>
    <w:rsid w:val="000754DF"/>
    <w:rsid w:val="000755C4"/>
    <w:rsid w:val="00075668"/>
    <w:rsid w:val="00075835"/>
    <w:rsid w:val="00075B23"/>
    <w:rsid w:val="00075B6A"/>
    <w:rsid w:val="00076093"/>
    <w:rsid w:val="00076684"/>
    <w:rsid w:val="000767B2"/>
    <w:rsid w:val="00076870"/>
    <w:rsid w:val="00076B3A"/>
    <w:rsid w:val="00076E0F"/>
    <w:rsid w:val="00076F41"/>
    <w:rsid w:val="00076F5B"/>
    <w:rsid w:val="0007720E"/>
    <w:rsid w:val="00077345"/>
    <w:rsid w:val="0007743B"/>
    <w:rsid w:val="00077500"/>
    <w:rsid w:val="00077CD5"/>
    <w:rsid w:val="00077D5F"/>
    <w:rsid w:val="00077F46"/>
    <w:rsid w:val="00080047"/>
    <w:rsid w:val="0008013E"/>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3A7"/>
    <w:rsid w:val="000829DF"/>
    <w:rsid w:val="00082B92"/>
    <w:rsid w:val="00082F29"/>
    <w:rsid w:val="00082FC1"/>
    <w:rsid w:val="00083099"/>
    <w:rsid w:val="0008324D"/>
    <w:rsid w:val="00083377"/>
    <w:rsid w:val="0008339F"/>
    <w:rsid w:val="000833AA"/>
    <w:rsid w:val="000834D4"/>
    <w:rsid w:val="00083911"/>
    <w:rsid w:val="00083EAA"/>
    <w:rsid w:val="0008437E"/>
    <w:rsid w:val="000844C8"/>
    <w:rsid w:val="00084527"/>
    <w:rsid w:val="000847E8"/>
    <w:rsid w:val="00084974"/>
    <w:rsid w:val="00084B99"/>
    <w:rsid w:val="00084C34"/>
    <w:rsid w:val="00084E1E"/>
    <w:rsid w:val="00084FFA"/>
    <w:rsid w:val="000851B3"/>
    <w:rsid w:val="000851F2"/>
    <w:rsid w:val="00085252"/>
    <w:rsid w:val="000855A6"/>
    <w:rsid w:val="000859DE"/>
    <w:rsid w:val="00085A74"/>
    <w:rsid w:val="00085ACB"/>
    <w:rsid w:val="00085F09"/>
    <w:rsid w:val="00085FEF"/>
    <w:rsid w:val="000861BA"/>
    <w:rsid w:val="00086498"/>
    <w:rsid w:val="00086584"/>
    <w:rsid w:val="000865F5"/>
    <w:rsid w:val="00086638"/>
    <w:rsid w:val="00086684"/>
    <w:rsid w:val="000869BC"/>
    <w:rsid w:val="00086B9A"/>
    <w:rsid w:val="00086BF1"/>
    <w:rsid w:val="00086F4A"/>
    <w:rsid w:val="00086F9D"/>
    <w:rsid w:val="00086FAA"/>
    <w:rsid w:val="00086FD4"/>
    <w:rsid w:val="0008723B"/>
    <w:rsid w:val="0008742A"/>
    <w:rsid w:val="000878CB"/>
    <w:rsid w:val="000878DA"/>
    <w:rsid w:val="00087F61"/>
    <w:rsid w:val="00090000"/>
    <w:rsid w:val="000901B2"/>
    <w:rsid w:val="00090769"/>
    <w:rsid w:val="000908F0"/>
    <w:rsid w:val="00090B38"/>
    <w:rsid w:val="00090C06"/>
    <w:rsid w:val="00090CBA"/>
    <w:rsid w:val="00090DEB"/>
    <w:rsid w:val="00091365"/>
    <w:rsid w:val="000914C1"/>
    <w:rsid w:val="00091596"/>
    <w:rsid w:val="000915F9"/>
    <w:rsid w:val="000916C9"/>
    <w:rsid w:val="00091ACF"/>
    <w:rsid w:val="00091D67"/>
    <w:rsid w:val="00092075"/>
    <w:rsid w:val="0009247C"/>
    <w:rsid w:val="0009263A"/>
    <w:rsid w:val="00092F69"/>
    <w:rsid w:val="00092FD4"/>
    <w:rsid w:val="000930FC"/>
    <w:rsid w:val="000931C8"/>
    <w:rsid w:val="000933DB"/>
    <w:rsid w:val="000939C4"/>
    <w:rsid w:val="00093A49"/>
    <w:rsid w:val="00093B00"/>
    <w:rsid w:val="00093E22"/>
    <w:rsid w:val="00094022"/>
    <w:rsid w:val="00094194"/>
    <w:rsid w:val="0009420D"/>
    <w:rsid w:val="000942D6"/>
    <w:rsid w:val="0009470D"/>
    <w:rsid w:val="00094F86"/>
    <w:rsid w:val="000951DA"/>
    <w:rsid w:val="0009537D"/>
    <w:rsid w:val="0009542B"/>
    <w:rsid w:val="00095568"/>
    <w:rsid w:val="0009556B"/>
    <w:rsid w:val="0009596B"/>
    <w:rsid w:val="00095A4F"/>
    <w:rsid w:val="000961C0"/>
    <w:rsid w:val="000964A6"/>
    <w:rsid w:val="000964D5"/>
    <w:rsid w:val="00096761"/>
    <w:rsid w:val="00096897"/>
    <w:rsid w:val="00096A37"/>
    <w:rsid w:val="00096D74"/>
    <w:rsid w:val="00096F18"/>
    <w:rsid w:val="0009712A"/>
    <w:rsid w:val="00097368"/>
    <w:rsid w:val="000974F4"/>
    <w:rsid w:val="00097548"/>
    <w:rsid w:val="0009760D"/>
    <w:rsid w:val="000976FA"/>
    <w:rsid w:val="00097D08"/>
    <w:rsid w:val="000A01FC"/>
    <w:rsid w:val="000A0241"/>
    <w:rsid w:val="000A0774"/>
    <w:rsid w:val="000A0947"/>
    <w:rsid w:val="000A096D"/>
    <w:rsid w:val="000A09C3"/>
    <w:rsid w:val="000A0DC0"/>
    <w:rsid w:val="000A10D3"/>
    <w:rsid w:val="000A1486"/>
    <w:rsid w:val="000A14C0"/>
    <w:rsid w:val="000A185D"/>
    <w:rsid w:val="000A1BF3"/>
    <w:rsid w:val="000A1CAC"/>
    <w:rsid w:val="000A1CB3"/>
    <w:rsid w:val="000A1CFD"/>
    <w:rsid w:val="000A1D6A"/>
    <w:rsid w:val="000A24EA"/>
    <w:rsid w:val="000A2772"/>
    <w:rsid w:val="000A2860"/>
    <w:rsid w:val="000A2C21"/>
    <w:rsid w:val="000A3472"/>
    <w:rsid w:val="000A34FF"/>
    <w:rsid w:val="000A352E"/>
    <w:rsid w:val="000A35A7"/>
    <w:rsid w:val="000A3610"/>
    <w:rsid w:val="000A3690"/>
    <w:rsid w:val="000A37B1"/>
    <w:rsid w:val="000A3CA0"/>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121"/>
    <w:rsid w:val="000B027A"/>
    <w:rsid w:val="000B03C8"/>
    <w:rsid w:val="000B040E"/>
    <w:rsid w:val="000B059A"/>
    <w:rsid w:val="000B069B"/>
    <w:rsid w:val="000B0CF4"/>
    <w:rsid w:val="000B1126"/>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1B1"/>
    <w:rsid w:val="000B3512"/>
    <w:rsid w:val="000B35A9"/>
    <w:rsid w:val="000B3684"/>
    <w:rsid w:val="000B38F3"/>
    <w:rsid w:val="000B3BC8"/>
    <w:rsid w:val="000B3FCA"/>
    <w:rsid w:val="000B407A"/>
    <w:rsid w:val="000B4135"/>
    <w:rsid w:val="000B4415"/>
    <w:rsid w:val="000B466C"/>
    <w:rsid w:val="000B469E"/>
    <w:rsid w:val="000B49B5"/>
    <w:rsid w:val="000B4D98"/>
    <w:rsid w:val="000B51DB"/>
    <w:rsid w:val="000B5331"/>
    <w:rsid w:val="000B55BF"/>
    <w:rsid w:val="000B560E"/>
    <w:rsid w:val="000B5BA3"/>
    <w:rsid w:val="000B5C04"/>
    <w:rsid w:val="000B5DB4"/>
    <w:rsid w:val="000B639C"/>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0D8C"/>
    <w:rsid w:val="000C0EC6"/>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45B"/>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069"/>
    <w:rsid w:val="000C6231"/>
    <w:rsid w:val="000C64B0"/>
    <w:rsid w:val="000C65CD"/>
    <w:rsid w:val="000C662C"/>
    <w:rsid w:val="000C690B"/>
    <w:rsid w:val="000C6BB2"/>
    <w:rsid w:val="000C7151"/>
    <w:rsid w:val="000C7614"/>
    <w:rsid w:val="000C7725"/>
    <w:rsid w:val="000C7781"/>
    <w:rsid w:val="000C7B55"/>
    <w:rsid w:val="000C7C12"/>
    <w:rsid w:val="000C7D84"/>
    <w:rsid w:val="000C7F3E"/>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C28"/>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908"/>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C56"/>
    <w:rsid w:val="000E2CAB"/>
    <w:rsid w:val="000E2E5D"/>
    <w:rsid w:val="000E37B6"/>
    <w:rsid w:val="000E3860"/>
    <w:rsid w:val="000E399B"/>
    <w:rsid w:val="000E3EBF"/>
    <w:rsid w:val="000E40D5"/>
    <w:rsid w:val="000E4163"/>
    <w:rsid w:val="000E43B7"/>
    <w:rsid w:val="000E45A2"/>
    <w:rsid w:val="000E4774"/>
    <w:rsid w:val="000E4962"/>
    <w:rsid w:val="000E498A"/>
    <w:rsid w:val="000E4C28"/>
    <w:rsid w:val="000E4C97"/>
    <w:rsid w:val="000E4D84"/>
    <w:rsid w:val="000E4DD5"/>
    <w:rsid w:val="000E4E4D"/>
    <w:rsid w:val="000E4F80"/>
    <w:rsid w:val="000E50A0"/>
    <w:rsid w:val="000E541B"/>
    <w:rsid w:val="000E55B1"/>
    <w:rsid w:val="000E5630"/>
    <w:rsid w:val="000E5903"/>
    <w:rsid w:val="000E5912"/>
    <w:rsid w:val="000E5BA1"/>
    <w:rsid w:val="000E5CAB"/>
    <w:rsid w:val="000E64FD"/>
    <w:rsid w:val="000E6707"/>
    <w:rsid w:val="000E6786"/>
    <w:rsid w:val="000E6909"/>
    <w:rsid w:val="000E698B"/>
    <w:rsid w:val="000E6AC7"/>
    <w:rsid w:val="000E6BD8"/>
    <w:rsid w:val="000E6D35"/>
    <w:rsid w:val="000E6D55"/>
    <w:rsid w:val="000E6EBF"/>
    <w:rsid w:val="000E6F69"/>
    <w:rsid w:val="000E6FA8"/>
    <w:rsid w:val="000E724C"/>
    <w:rsid w:val="000E7661"/>
    <w:rsid w:val="000E788A"/>
    <w:rsid w:val="000E78A1"/>
    <w:rsid w:val="000E7DA8"/>
    <w:rsid w:val="000E7E16"/>
    <w:rsid w:val="000F00E0"/>
    <w:rsid w:val="000F04F5"/>
    <w:rsid w:val="000F054A"/>
    <w:rsid w:val="000F065C"/>
    <w:rsid w:val="000F0713"/>
    <w:rsid w:val="000F0872"/>
    <w:rsid w:val="000F087F"/>
    <w:rsid w:val="000F0A94"/>
    <w:rsid w:val="000F0AF7"/>
    <w:rsid w:val="000F0B01"/>
    <w:rsid w:val="000F0F9A"/>
    <w:rsid w:val="000F1233"/>
    <w:rsid w:val="000F1BBF"/>
    <w:rsid w:val="000F1CA0"/>
    <w:rsid w:val="000F1FED"/>
    <w:rsid w:val="000F20BD"/>
    <w:rsid w:val="000F2136"/>
    <w:rsid w:val="000F2ABB"/>
    <w:rsid w:val="000F2B15"/>
    <w:rsid w:val="000F2D9C"/>
    <w:rsid w:val="000F2DEB"/>
    <w:rsid w:val="000F3075"/>
    <w:rsid w:val="000F3109"/>
    <w:rsid w:val="000F329E"/>
    <w:rsid w:val="000F33FA"/>
    <w:rsid w:val="000F3506"/>
    <w:rsid w:val="000F3815"/>
    <w:rsid w:val="000F386A"/>
    <w:rsid w:val="000F388F"/>
    <w:rsid w:val="000F3CC8"/>
    <w:rsid w:val="000F3F9D"/>
    <w:rsid w:val="000F4003"/>
    <w:rsid w:val="000F4015"/>
    <w:rsid w:val="000F43BA"/>
    <w:rsid w:val="000F45ED"/>
    <w:rsid w:val="000F47A1"/>
    <w:rsid w:val="000F47D0"/>
    <w:rsid w:val="000F495F"/>
    <w:rsid w:val="000F4B80"/>
    <w:rsid w:val="000F4D99"/>
    <w:rsid w:val="000F509D"/>
    <w:rsid w:val="000F50DC"/>
    <w:rsid w:val="000F5317"/>
    <w:rsid w:val="000F533C"/>
    <w:rsid w:val="000F5D1E"/>
    <w:rsid w:val="000F5E2D"/>
    <w:rsid w:val="000F6182"/>
    <w:rsid w:val="000F63BD"/>
    <w:rsid w:val="000F63E3"/>
    <w:rsid w:val="000F64F5"/>
    <w:rsid w:val="000F660B"/>
    <w:rsid w:val="000F678F"/>
    <w:rsid w:val="000F67EC"/>
    <w:rsid w:val="000F6B07"/>
    <w:rsid w:val="000F6F76"/>
    <w:rsid w:val="000F7196"/>
    <w:rsid w:val="000F75BB"/>
    <w:rsid w:val="000F76F8"/>
    <w:rsid w:val="000F780F"/>
    <w:rsid w:val="000F79BD"/>
    <w:rsid w:val="000F7A81"/>
    <w:rsid w:val="000F7E0E"/>
    <w:rsid w:val="000F7F19"/>
    <w:rsid w:val="0010002C"/>
    <w:rsid w:val="00100294"/>
    <w:rsid w:val="00100318"/>
    <w:rsid w:val="001003BA"/>
    <w:rsid w:val="001005E0"/>
    <w:rsid w:val="00100736"/>
    <w:rsid w:val="0010081D"/>
    <w:rsid w:val="0010087A"/>
    <w:rsid w:val="001008DA"/>
    <w:rsid w:val="0010091C"/>
    <w:rsid w:val="00100B28"/>
    <w:rsid w:val="00100B58"/>
    <w:rsid w:val="00100D52"/>
    <w:rsid w:val="0010155E"/>
    <w:rsid w:val="001016D2"/>
    <w:rsid w:val="0010179E"/>
    <w:rsid w:val="00101882"/>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854"/>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3FC0"/>
    <w:rsid w:val="001140A7"/>
    <w:rsid w:val="001142D0"/>
    <w:rsid w:val="001144E0"/>
    <w:rsid w:val="00114A1B"/>
    <w:rsid w:val="00114B65"/>
    <w:rsid w:val="00114DB7"/>
    <w:rsid w:val="00114E82"/>
    <w:rsid w:val="0011530D"/>
    <w:rsid w:val="00115742"/>
    <w:rsid w:val="00115799"/>
    <w:rsid w:val="00115812"/>
    <w:rsid w:val="001158F9"/>
    <w:rsid w:val="00115DF9"/>
    <w:rsid w:val="00115F5E"/>
    <w:rsid w:val="00115FE9"/>
    <w:rsid w:val="00116083"/>
    <w:rsid w:val="00116086"/>
    <w:rsid w:val="001168C6"/>
    <w:rsid w:val="001168CA"/>
    <w:rsid w:val="00116968"/>
    <w:rsid w:val="001170A3"/>
    <w:rsid w:val="001170D6"/>
    <w:rsid w:val="00117369"/>
    <w:rsid w:val="0011736A"/>
    <w:rsid w:val="001174C2"/>
    <w:rsid w:val="00117AF7"/>
    <w:rsid w:val="00120797"/>
    <w:rsid w:val="0012084C"/>
    <w:rsid w:val="00120869"/>
    <w:rsid w:val="00120984"/>
    <w:rsid w:val="001209CB"/>
    <w:rsid w:val="00120A61"/>
    <w:rsid w:val="00120E9E"/>
    <w:rsid w:val="00121052"/>
    <w:rsid w:val="0012132A"/>
    <w:rsid w:val="001215E7"/>
    <w:rsid w:val="00121872"/>
    <w:rsid w:val="001219F2"/>
    <w:rsid w:val="00121B74"/>
    <w:rsid w:val="00121BBE"/>
    <w:rsid w:val="00121FF1"/>
    <w:rsid w:val="001221E6"/>
    <w:rsid w:val="00122302"/>
    <w:rsid w:val="001223DD"/>
    <w:rsid w:val="001224F5"/>
    <w:rsid w:val="00122567"/>
    <w:rsid w:val="0012264E"/>
    <w:rsid w:val="001226F4"/>
    <w:rsid w:val="0012274F"/>
    <w:rsid w:val="00122918"/>
    <w:rsid w:val="001229E2"/>
    <w:rsid w:val="00122B27"/>
    <w:rsid w:val="00122DD7"/>
    <w:rsid w:val="00122FE4"/>
    <w:rsid w:val="00122FE5"/>
    <w:rsid w:val="001233D5"/>
    <w:rsid w:val="0012342F"/>
    <w:rsid w:val="0012396B"/>
    <w:rsid w:val="00123C28"/>
    <w:rsid w:val="00123FE0"/>
    <w:rsid w:val="0012410C"/>
    <w:rsid w:val="001241A1"/>
    <w:rsid w:val="00124524"/>
    <w:rsid w:val="0012453E"/>
    <w:rsid w:val="00124643"/>
    <w:rsid w:val="0012487F"/>
    <w:rsid w:val="00124A9F"/>
    <w:rsid w:val="00124E01"/>
    <w:rsid w:val="00124E54"/>
    <w:rsid w:val="001252F1"/>
    <w:rsid w:val="00125370"/>
    <w:rsid w:val="001253DA"/>
    <w:rsid w:val="00125412"/>
    <w:rsid w:val="001254C0"/>
    <w:rsid w:val="001256C7"/>
    <w:rsid w:val="00125841"/>
    <w:rsid w:val="00125866"/>
    <w:rsid w:val="001258B9"/>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0751"/>
    <w:rsid w:val="00130D81"/>
    <w:rsid w:val="00130EA3"/>
    <w:rsid w:val="001312C8"/>
    <w:rsid w:val="001315E3"/>
    <w:rsid w:val="0013173B"/>
    <w:rsid w:val="0013180C"/>
    <w:rsid w:val="001319FB"/>
    <w:rsid w:val="00131D2C"/>
    <w:rsid w:val="00131E2F"/>
    <w:rsid w:val="00132007"/>
    <w:rsid w:val="001324B7"/>
    <w:rsid w:val="001326AB"/>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58D"/>
    <w:rsid w:val="00134600"/>
    <w:rsid w:val="00134946"/>
    <w:rsid w:val="00134B03"/>
    <w:rsid w:val="00134BC9"/>
    <w:rsid w:val="00135065"/>
    <w:rsid w:val="00135373"/>
    <w:rsid w:val="00135524"/>
    <w:rsid w:val="0013578A"/>
    <w:rsid w:val="001359C7"/>
    <w:rsid w:val="00135BF1"/>
    <w:rsid w:val="00135BFA"/>
    <w:rsid w:val="00135CDE"/>
    <w:rsid w:val="00135E96"/>
    <w:rsid w:val="0013627A"/>
    <w:rsid w:val="001363B8"/>
    <w:rsid w:val="001370DB"/>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7E"/>
    <w:rsid w:val="00141DA7"/>
    <w:rsid w:val="00141DB3"/>
    <w:rsid w:val="00141F44"/>
    <w:rsid w:val="00141F8D"/>
    <w:rsid w:val="0014200C"/>
    <w:rsid w:val="001420C1"/>
    <w:rsid w:val="0014229A"/>
    <w:rsid w:val="001425E6"/>
    <w:rsid w:val="001426F0"/>
    <w:rsid w:val="00142B78"/>
    <w:rsid w:val="00142C38"/>
    <w:rsid w:val="001430CF"/>
    <w:rsid w:val="00143117"/>
    <w:rsid w:val="001432EA"/>
    <w:rsid w:val="001435E2"/>
    <w:rsid w:val="00143609"/>
    <w:rsid w:val="001439B3"/>
    <w:rsid w:val="00143FDF"/>
    <w:rsid w:val="001440A5"/>
    <w:rsid w:val="0014470C"/>
    <w:rsid w:val="00144741"/>
    <w:rsid w:val="001447BE"/>
    <w:rsid w:val="00144BC8"/>
    <w:rsid w:val="00144D01"/>
    <w:rsid w:val="00144E6B"/>
    <w:rsid w:val="001452ED"/>
    <w:rsid w:val="001454B4"/>
    <w:rsid w:val="00145521"/>
    <w:rsid w:val="001457A8"/>
    <w:rsid w:val="001457AF"/>
    <w:rsid w:val="0014582F"/>
    <w:rsid w:val="00146013"/>
    <w:rsid w:val="001464C3"/>
    <w:rsid w:val="001466D6"/>
    <w:rsid w:val="00146AD0"/>
    <w:rsid w:val="001471DD"/>
    <w:rsid w:val="0014747B"/>
    <w:rsid w:val="001475F4"/>
    <w:rsid w:val="0014780A"/>
    <w:rsid w:val="00147848"/>
    <w:rsid w:val="001479E7"/>
    <w:rsid w:val="00150165"/>
    <w:rsid w:val="00150369"/>
    <w:rsid w:val="001507D8"/>
    <w:rsid w:val="001508F3"/>
    <w:rsid w:val="00150A1D"/>
    <w:rsid w:val="00150A32"/>
    <w:rsid w:val="00150BE6"/>
    <w:rsid w:val="00150C7F"/>
    <w:rsid w:val="00150D6A"/>
    <w:rsid w:val="00150FBF"/>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6F7"/>
    <w:rsid w:val="0015386B"/>
    <w:rsid w:val="00153C85"/>
    <w:rsid w:val="00153E03"/>
    <w:rsid w:val="00153E68"/>
    <w:rsid w:val="00154190"/>
    <w:rsid w:val="001548F9"/>
    <w:rsid w:val="00154E46"/>
    <w:rsid w:val="001551F3"/>
    <w:rsid w:val="0015520E"/>
    <w:rsid w:val="0015544D"/>
    <w:rsid w:val="00155539"/>
    <w:rsid w:val="00155CE3"/>
    <w:rsid w:val="00156041"/>
    <w:rsid w:val="00156309"/>
    <w:rsid w:val="001563E3"/>
    <w:rsid w:val="001565E7"/>
    <w:rsid w:val="001566B4"/>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A28"/>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948"/>
    <w:rsid w:val="00162A87"/>
    <w:rsid w:val="00162B91"/>
    <w:rsid w:val="001634C3"/>
    <w:rsid w:val="00163546"/>
    <w:rsid w:val="0016358F"/>
    <w:rsid w:val="001639CA"/>
    <w:rsid w:val="00163A52"/>
    <w:rsid w:val="00163D22"/>
    <w:rsid w:val="00163F52"/>
    <w:rsid w:val="0016401C"/>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6B5"/>
    <w:rsid w:val="001657EE"/>
    <w:rsid w:val="00165B6C"/>
    <w:rsid w:val="00165DAB"/>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6"/>
    <w:rsid w:val="0017024B"/>
    <w:rsid w:val="00170289"/>
    <w:rsid w:val="00170448"/>
    <w:rsid w:val="00170524"/>
    <w:rsid w:val="001705C6"/>
    <w:rsid w:val="00170683"/>
    <w:rsid w:val="001707E3"/>
    <w:rsid w:val="00170B1C"/>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53"/>
    <w:rsid w:val="00173279"/>
    <w:rsid w:val="0017338E"/>
    <w:rsid w:val="001733CB"/>
    <w:rsid w:val="001734B6"/>
    <w:rsid w:val="0017352A"/>
    <w:rsid w:val="00173953"/>
    <w:rsid w:val="00173CBF"/>
    <w:rsid w:val="00173F8E"/>
    <w:rsid w:val="00173FD5"/>
    <w:rsid w:val="0017411A"/>
    <w:rsid w:val="00174359"/>
    <w:rsid w:val="001745B5"/>
    <w:rsid w:val="0017490C"/>
    <w:rsid w:val="0017499D"/>
    <w:rsid w:val="00174A0F"/>
    <w:rsid w:val="00174DD9"/>
    <w:rsid w:val="00174EDE"/>
    <w:rsid w:val="0017501D"/>
    <w:rsid w:val="0017575C"/>
    <w:rsid w:val="001759C3"/>
    <w:rsid w:val="00175B50"/>
    <w:rsid w:val="00176044"/>
    <w:rsid w:val="00176119"/>
    <w:rsid w:val="0017611A"/>
    <w:rsid w:val="00176428"/>
    <w:rsid w:val="0017668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14"/>
    <w:rsid w:val="0018209D"/>
    <w:rsid w:val="001820B7"/>
    <w:rsid w:val="001821B5"/>
    <w:rsid w:val="001821B7"/>
    <w:rsid w:val="0018235F"/>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0B"/>
    <w:rsid w:val="001847EC"/>
    <w:rsid w:val="00184A20"/>
    <w:rsid w:val="00184DCA"/>
    <w:rsid w:val="00184E8A"/>
    <w:rsid w:val="00184FE9"/>
    <w:rsid w:val="00185137"/>
    <w:rsid w:val="00185167"/>
    <w:rsid w:val="0018533D"/>
    <w:rsid w:val="00185448"/>
    <w:rsid w:val="0018588D"/>
    <w:rsid w:val="00185A94"/>
    <w:rsid w:val="00185CE5"/>
    <w:rsid w:val="00185F0C"/>
    <w:rsid w:val="00185FAB"/>
    <w:rsid w:val="00186226"/>
    <w:rsid w:val="0018659B"/>
    <w:rsid w:val="00186903"/>
    <w:rsid w:val="00186F23"/>
    <w:rsid w:val="0018712E"/>
    <w:rsid w:val="001873A0"/>
    <w:rsid w:val="00187557"/>
    <w:rsid w:val="0018759D"/>
    <w:rsid w:val="00187961"/>
    <w:rsid w:val="00187B2F"/>
    <w:rsid w:val="00190024"/>
    <w:rsid w:val="001906F6"/>
    <w:rsid w:val="001908E2"/>
    <w:rsid w:val="00190C83"/>
    <w:rsid w:val="00190CAF"/>
    <w:rsid w:val="00190DBD"/>
    <w:rsid w:val="00190F37"/>
    <w:rsid w:val="001916F8"/>
    <w:rsid w:val="0019188A"/>
    <w:rsid w:val="00191A37"/>
    <w:rsid w:val="00191C52"/>
    <w:rsid w:val="00191F93"/>
    <w:rsid w:val="00192662"/>
    <w:rsid w:val="0019266C"/>
    <w:rsid w:val="00192687"/>
    <w:rsid w:val="001927B0"/>
    <w:rsid w:val="00192A26"/>
    <w:rsid w:val="00192AEE"/>
    <w:rsid w:val="00192B8E"/>
    <w:rsid w:val="00192FAA"/>
    <w:rsid w:val="00192FE9"/>
    <w:rsid w:val="0019329F"/>
    <w:rsid w:val="00193388"/>
    <w:rsid w:val="00193574"/>
    <w:rsid w:val="001938C3"/>
    <w:rsid w:val="00193965"/>
    <w:rsid w:val="00193B09"/>
    <w:rsid w:val="00193B28"/>
    <w:rsid w:val="00193CC2"/>
    <w:rsid w:val="0019418C"/>
    <w:rsid w:val="0019437B"/>
    <w:rsid w:val="00194404"/>
    <w:rsid w:val="0019448D"/>
    <w:rsid w:val="00194747"/>
    <w:rsid w:val="001949C7"/>
    <w:rsid w:val="00194C53"/>
    <w:rsid w:val="00194C90"/>
    <w:rsid w:val="00194CA8"/>
    <w:rsid w:val="00194CAF"/>
    <w:rsid w:val="00194D5C"/>
    <w:rsid w:val="00194E0F"/>
    <w:rsid w:val="001957E3"/>
    <w:rsid w:val="0019595E"/>
    <w:rsid w:val="00195A82"/>
    <w:rsid w:val="00195B6A"/>
    <w:rsid w:val="00195FAD"/>
    <w:rsid w:val="00195FEF"/>
    <w:rsid w:val="00196029"/>
    <w:rsid w:val="0019646B"/>
    <w:rsid w:val="00196732"/>
    <w:rsid w:val="00196762"/>
    <w:rsid w:val="00196C85"/>
    <w:rsid w:val="00196CA8"/>
    <w:rsid w:val="00196D4F"/>
    <w:rsid w:val="0019705B"/>
    <w:rsid w:val="00197433"/>
    <w:rsid w:val="00197CBA"/>
    <w:rsid w:val="00197F0F"/>
    <w:rsid w:val="001A0102"/>
    <w:rsid w:val="001A01B6"/>
    <w:rsid w:val="001A0735"/>
    <w:rsid w:val="001A0869"/>
    <w:rsid w:val="001A0A63"/>
    <w:rsid w:val="001A0B60"/>
    <w:rsid w:val="001A0C1C"/>
    <w:rsid w:val="001A0C91"/>
    <w:rsid w:val="001A0E23"/>
    <w:rsid w:val="001A0EC5"/>
    <w:rsid w:val="001A104D"/>
    <w:rsid w:val="001A1294"/>
    <w:rsid w:val="001A1555"/>
    <w:rsid w:val="001A158F"/>
    <w:rsid w:val="001A16A8"/>
    <w:rsid w:val="001A173B"/>
    <w:rsid w:val="001A177F"/>
    <w:rsid w:val="001A1A27"/>
    <w:rsid w:val="001A20E0"/>
    <w:rsid w:val="001A2128"/>
    <w:rsid w:val="001A244C"/>
    <w:rsid w:val="001A248D"/>
    <w:rsid w:val="001A2585"/>
    <w:rsid w:val="001A259C"/>
    <w:rsid w:val="001A29F7"/>
    <w:rsid w:val="001A2CC7"/>
    <w:rsid w:val="001A2EAD"/>
    <w:rsid w:val="001A310A"/>
    <w:rsid w:val="001A34EA"/>
    <w:rsid w:val="001A376C"/>
    <w:rsid w:val="001A37CC"/>
    <w:rsid w:val="001A40E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3D7"/>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551"/>
    <w:rsid w:val="001B08EE"/>
    <w:rsid w:val="001B0933"/>
    <w:rsid w:val="001B0B1E"/>
    <w:rsid w:val="001B0DFF"/>
    <w:rsid w:val="001B115D"/>
    <w:rsid w:val="001B14AF"/>
    <w:rsid w:val="001B15FD"/>
    <w:rsid w:val="001B1749"/>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C14"/>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4C2"/>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579"/>
    <w:rsid w:val="001C27EE"/>
    <w:rsid w:val="001C2A5E"/>
    <w:rsid w:val="001C2BFB"/>
    <w:rsid w:val="001C2CEE"/>
    <w:rsid w:val="001C2D5A"/>
    <w:rsid w:val="001C2D88"/>
    <w:rsid w:val="001C302C"/>
    <w:rsid w:val="001C30CD"/>
    <w:rsid w:val="001C3A3C"/>
    <w:rsid w:val="001C3C67"/>
    <w:rsid w:val="001C3DE5"/>
    <w:rsid w:val="001C3EA6"/>
    <w:rsid w:val="001C3F4D"/>
    <w:rsid w:val="001C405C"/>
    <w:rsid w:val="001C41AC"/>
    <w:rsid w:val="001C421B"/>
    <w:rsid w:val="001C437E"/>
    <w:rsid w:val="001C461E"/>
    <w:rsid w:val="001C4732"/>
    <w:rsid w:val="001C47AA"/>
    <w:rsid w:val="001C491A"/>
    <w:rsid w:val="001C4C7E"/>
    <w:rsid w:val="001C4DD8"/>
    <w:rsid w:val="001C4E28"/>
    <w:rsid w:val="001C4E2C"/>
    <w:rsid w:val="001C4E5E"/>
    <w:rsid w:val="001C505F"/>
    <w:rsid w:val="001C5328"/>
    <w:rsid w:val="001C5832"/>
    <w:rsid w:val="001C5ABB"/>
    <w:rsid w:val="001C5B1B"/>
    <w:rsid w:val="001C5F37"/>
    <w:rsid w:val="001C650D"/>
    <w:rsid w:val="001C6645"/>
    <w:rsid w:val="001C66A8"/>
    <w:rsid w:val="001C66EA"/>
    <w:rsid w:val="001C6894"/>
    <w:rsid w:val="001C6A00"/>
    <w:rsid w:val="001C73C6"/>
    <w:rsid w:val="001C7A6A"/>
    <w:rsid w:val="001C7AC6"/>
    <w:rsid w:val="001C7AE0"/>
    <w:rsid w:val="001C7B81"/>
    <w:rsid w:val="001C7F8F"/>
    <w:rsid w:val="001D011B"/>
    <w:rsid w:val="001D01EE"/>
    <w:rsid w:val="001D052F"/>
    <w:rsid w:val="001D08BC"/>
    <w:rsid w:val="001D0C9D"/>
    <w:rsid w:val="001D1043"/>
    <w:rsid w:val="001D1140"/>
    <w:rsid w:val="001D11AD"/>
    <w:rsid w:val="001D171D"/>
    <w:rsid w:val="001D1CD5"/>
    <w:rsid w:val="001D1E89"/>
    <w:rsid w:val="001D222B"/>
    <w:rsid w:val="001D2382"/>
    <w:rsid w:val="001D23A1"/>
    <w:rsid w:val="001D23A6"/>
    <w:rsid w:val="001D2556"/>
    <w:rsid w:val="001D2600"/>
    <w:rsid w:val="001D269B"/>
    <w:rsid w:val="001D2CA2"/>
    <w:rsid w:val="001D314C"/>
    <w:rsid w:val="001D324E"/>
    <w:rsid w:val="001D3C15"/>
    <w:rsid w:val="001D41BF"/>
    <w:rsid w:val="001D4297"/>
    <w:rsid w:val="001D43CE"/>
    <w:rsid w:val="001D4470"/>
    <w:rsid w:val="001D4960"/>
    <w:rsid w:val="001D4A7D"/>
    <w:rsid w:val="001D4C54"/>
    <w:rsid w:val="001D4D36"/>
    <w:rsid w:val="001D4F18"/>
    <w:rsid w:val="001D4F8E"/>
    <w:rsid w:val="001D4F94"/>
    <w:rsid w:val="001D500F"/>
    <w:rsid w:val="001D50D1"/>
    <w:rsid w:val="001D5631"/>
    <w:rsid w:val="001D57EC"/>
    <w:rsid w:val="001D5B6B"/>
    <w:rsid w:val="001D5B81"/>
    <w:rsid w:val="001D5BDD"/>
    <w:rsid w:val="001D5C49"/>
    <w:rsid w:val="001D5C92"/>
    <w:rsid w:val="001D5D5F"/>
    <w:rsid w:val="001D5DB0"/>
    <w:rsid w:val="001D5F0D"/>
    <w:rsid w:val="001D6461"/>
    <w:rsid w:val="001D68D8"/>
    <w:rsid w:val="001D6930"/>
    <w:rsid w:val="001D6A78"/>
    <w:rsid w:val="001D6AB8"/>
    <w:rsid w:val="001D6B74"/>
    <w:rsid w:val="001D6BDE"/>
    <w:rsid w:val="001D6E83"/>
    <w:rsid w:val="001D71AE"/>
    <w:rsid w:val="001D7302"/>
    <w:rsid w:val="001D735A"/>
    <w:rsid w:val="001D7455"/>
    <w:rsid w:val="001D750D"/>
    <w:rsid w:val="001D75E7"/>
    <w:rsid w:val="001D7683"/>
    <w:rsid w:val="001D77A7"/>
    <w:rsid w:val="001D785B"/>
    <w:rsid w:val="001D794C"/>
    <w:rsid w:val="001E0192"/>
    <w:rsid w:val="001E026F"/>
    <w:rsid w:val="001E0275"/>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761"/>
    <w:rsid w:val="001E2A6C"/>
    <w:rsid w:val="001E2B7A"/>
    <w:rsid w:val="001E2D0A"/>
    <w:rsid w:val="001E3231"/>
    <w:rsid w:val="001E3372"/>
    <w:rsid w:val="001E34C4"/>
    <w:rsid w:val="001E3632"/>
    <w:rsid w:val="001E3B85"/>
    <w:rsid w:val="001E3D03"/>
    <w:rsid w:val="001E3D10"/>
    <w:rsid w:val="001E3E49"/>
    <w:rsid w:val="001E429C"/>
    <w:rsid w:val="001E431E"/>
    <w:rsid w:val="001E4401"/>
    <w:rsid w:val="001E496C"/>
    <w:rsid w:val="001E4A05"/>
    <w:rsid w:val="001E4C4E"/>
    <w:rsid w:val="001E4F36"/>
    <w:rsid w:val="001E4F58"/>
    <w:rsid w:val="001E560D"/>
    <w:rsid w:val="001E57AF"/>
    <w:rsid w:val="001E5B05"/>
    <w:rsid w:val="001E5D91"/>
    <w:rsid w:val="001E621E"/>
    <w:rsid w:val="001E66B7"/>
    <w:rsid w:val="001E67B2"/>
    <w:rsid w:val="001E6890"/>
    <w:rsid w:val="001E6B58"/>
    <w:rsid w:val="001E6C50"/>
    <w:rsid w:val="001E6EAD"/>
    <w:rsid w:val="001E7032"/>
    <w:rsid w:val="001E726B"/>
    <w:rsid w:val="001E7323"/>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3AC"/>
    <w:rsid w:val="001F35CD"/>
    <w:rsid w:val="001F3669"/>
    <w:rsid w:val="001F397F"/>
    <w:rsid w:val="001F39DB"/>
    <w:rsid w:val="001F39E3"/>
    <w:rsid w:val="001F3C80"/>
    <w:rsid w:val="001F4039"/>
    <w:rsid w:val="001F433C"/>
    <w:rsid w:val="001F4349"/>
    <w:rsid w:val="001F434D"/>
    <w:rsid w:val="001F44B8"/>
    <w:rsid w:val="001F45D3"/>
    <w:rsid w:val="001F4932"/>
    <w:rsid w:val="001F4D60"/>
    <w:rsid w:val="001F51CF"/>
    <w:rsid w:val="001F58D3"/>
    <w:rsid w:val="001F5C4B"/>
    <w:rsid w:val="001F5E55"/>
    <w:rsid w:val="001F5F82"/>
    <w:rsid w:val="001F635B"/>
    <w:rsid w:val="001F6387"/>
    <w:rsid w:val="001F6950"/>
    <w:rsid w:val="001F69EE"/>
    <w:rsid w:val="001F6EBF"/>
    <w:rsid w:val="001F7036"/>
    <w:rsid w:val="001F719B"/>
    <w:rsid w:val="001F72F7"/>
    <w:rsid w:val="001F75E1"/>
    <w:rsid w:val="001F75FA"/>
    <w:rsid w:val="001F7711"/>
    <w:rsid w:val="001F7868"/>
    <w:rsid w:val="001F796D"/>
    <w:rsid w:val="001F7B2E"/>
    <w:rsid w:val="001F7C5C"/>
    <w:rsid w:val="00200040"/>
    <w:rsid w:val="002000D5"/>
    <w:rsid w:val="00200497"/>
    <w:rsid w:val="0020076A"/>
    <w:rsid w:val="00201042"/>
    <w:rsid w:val="0020107C"/>
    <w:rsid w:val="00201133"/>
    <w:rsid w:val="00201299"/>
    <w:rsid w:val="002017ED"/>
    <w:rsid w:val="002018B9"/>
    <w:rsid w:val="00201979"/>
    <w:rsid w:val="002019CA"/>
    <w:rsid w:val="00201B5A"/>
    <w:rsid w:val="00201B6E"/>
    <w:rsid w:val="00201D9D"/>
    <w:rsid w:val="00202117"/>
    <w:rsid w:val="0020217D"/>
    <w:rsid w:val="00202504"/>
    <w:rsid w:val="00202589"/>
    <w:rsid w:val="002026EB"/>
    <w:rsid w:val="002027B5"/>
    <w:rsid w:val="00202821"/>
    <w:rsid w:val="0020293E"/>
    <w:rsid w:val="0020299F"/>
    <w:rsid w:val="00202A3E"/>
    <w:rsid w:val="00202C46"/>
    <w:rsid w:val="00202C86"/>
    <w:rsid w:val="00202E16"/>
    <w:rsid w:val="00202E29"/>
    <w:rsid w:val="00202F0D"/>
    <w:rsid w:val="00203100"/>
    <w:rsid w:val="0020316E"/>
    <w:rsid w:val="00203221"/>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EB0"/>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514"/>
    <w:rsid w:val="00210873"/>
    <w:rsid w:val="002108A4"/>
    <w:rsid w:val="00210966"/>
    <w:rsid w:val="00210A19"/>
    <w:rsid w:val="00210B89"/>
    <w:rsid w:val="00210C6B"/>
    <w:rsid w:val="00210D8E"/>
    <w:rsid w:val="00210E80"/>
    <w:rsid w:val="0021101A"/>
    <w:rsid w:val="00211084"/>
    <w:rsid w:val="00211101"/>
    <w:rsid w:val="002112A4"/>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9D6"/>
    <w:rsid w:val="00213A4A"/>
    <w:rsid w:val="00213BAD"/>
    <w:rsid w:val="002141D7"/>
    <w:rsid w:val="00214209"/>
    <w:rsid w:val="00214BFB"/>
    <w:rsid w:val="00214E22"/>
    <w:rsid w:val="00214E63"/>
    <w:rsid w:val="00214EC3"/>
    <w:rsid w:val="0021517F"/>
    <w:rsid w:val="0021599F"/>
    <w:rsid w:val="00215B08"/>
    <w:rsid w:val="00215B7C"/>
    <w:rsid w:val="00215C8C"/>
    <w:rsid w:val="00215CF8"/>
    <w:rsid w:val="00215E67"/>
    <w:rsid w:val="00216116"/>
    <w:rsid w:val="002161C4"/>
    <w:rsid w:val="002164D3"/>
    <w:rsid w:val="002167C1"/>
    <w:rsid w:val="00217138"/>
    <w:rsid w:val="00217330"/>
    <w:rsid w:val="00217614"/>
    <w:rsid w:val="00217B5F"/>
    <w:rsid w:val="00217C3C"/>
    <w:rsid w:val="00217E75"/>
    <w:rsid w:val="00217F0D"/>
    <w:rsid w:val="00217F91"/>
    <w:rsid w:val="00220191"/>
    <w:rsid w:val="00220277"/>
    <w:rsid w:val="002202CB"/>
    <w:rsid w:val="00220633"/>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10"/>
    <w:rsid w:val="002246C0"/>
    <w:rsid w:val="0022479E"/>
    <w:rsid w:val="00224D97"/>
    <w:rsid w:val="00224EEE"/>
    <w:rsid w:val="00224F43"/>
    <w:rsid w:val="00225022"/>
    <w:rsid w:val="0022514F"/>
    <w:rsid w:val="00225290"/>
    <w:rsid w:val="00225376"/>
    <w:rsid w:val="00225500"/>
    <w:rsid w:val="0022551C"/>
    <w:rsid w:val="00225656"/>
    <w:rsid w:val="0022569B"/>
    <w:rsid w:val="00225A24"/>
    <w:rsid w:val="00225A51"/>
    <w:rsid w:val="00225D5D"/>
    <w:rsid w:val="00225DF6"/>
    <w:rsid w:val="00225FE1"/>
    <w:rsid w:val="00226110"/>
    <w:rsid w:val="002261EB"/>
    <w:rsid w:val="002263AD"/>
    <w:rsid w:val="002266D2"/>
    <w:rsid w:val="002269E0"/>
    <w:rsid w:val="00226A8A"/>
    <w:rsid w:val="00226F64"/>
    <w:rsid w:val="002271BE"/>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3FC"/>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DDF"/>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6F43"/>
    <w:rsid w:val="002374A8"/>
    <w:rsid w:val="002375B8"/>
    <w:rsid w:val="00237725"/>
    <w:rsid w:val="00237826"/>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D61"/>
    <w:rsid w:val="00246DA8"/>
    <w:rsid w:val="00246E4A"/>
    <w:rsid w:val="002473F5"/>
    <w:rsid w:val="002474D7"/>
    <w:rsid w:val="00247C2F"/>
    <w:rsid w:val="00247E25"/>
    <w:rsid w:val="00247F97"/>
    <w:rsid w:val="0025023D"/>
    <w:rsid w:val="00250348"/>
    <w:rsid w:val="0025055E"/>
    <w:rsid w:val="002506AE"/>
    <w:rsid w:val="0025094C"/>
    <w:rsid w:val="00250989"/>
    <w:rsid w:val="002509F3"/>
    <w:rsid w:val="00250A42"/>
    <w:rsid w:val="00250E92"/>
    <w:rsid w:val="00251465"/>
    <w:rsid w:val="00251777"/>
    <w:rsid w:val="00251ABA"/>
    <w:rsid w:val="00251B2C"/>
    <w:rsid w:val="00251D04"/>
    <w:rsid w:val="00251E4D"/>
    <w:rsid w:val="00251F8E"/>
    <w:rsid w:val="0025200E"/>
    <w:rsid w:val="002520B7"/>
    <w:rsid w:val="00252174"/>
    <w:rsid w:val="0025259D"/>
    <w:rsid w:val="00252738"/>
    <w:rsid w:val="00252B70"/>
    <w:rsid w:val="00252C2D"/>
    <w:rsid w:val="00252D1C"/>
    <w:rsid w:val="00253223"/>
    <w:rsid w:val="002532F6"/>
    <w:rsid w:val="002533FD"/>
    <w:rsid w:val="002536A0"/>
    <w:rsid w:val="002537F4"/>
    <w:rsid w:val="002539D4"/>
    <w:rsid w:val="00253A62"/>
    <w:rsid w:val="002545FE"/>
    <w:rsid w:val="00254859"/>
    <w:rsid w:val="00254A81"/>
    <w:rsid w:val="00254B5E"/>
    <w:rsid w:val="00254C0F"/>
    <w:rsid w:val="00254C2F"/>
    <w:rsid w:val="00254E05"/>
    <w:rsid w:val="0025526E"/>
    <w:rsid w:val="002556FE"/>
    <w:rsid w:val="00255B73"/>
    <w:rsid w:val="00255C09"/>
    <w:rsid w:val="00255C36"/>
    <w:rsid w:val="00255E24"/>
    <w:rsid w:val="00255EFD"/>
    <w:rsid w:val="00255F81"/>
    <w:rsid w:val="00255FFC"/>
    <w:rsid w:val="002560C8"/>
    <w:rsid w:val="002560F7"/>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91C"/>
    <w:rsid w:val="00260F39"/>
    <w:rsid w:val="002614E5"/>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8D7"/>
    <w:rsid w:val="00264905"/>
    <w:rsid w:val="0026490B"/>
    <w:rsid w:val="00264A0C"/>
    <w:rsid w:val="00264AE4"/>
    <w:rsid w:val="00264BF7"/>
    <w:rsid w:val="00264D7A"/>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B6B"/>
    <w:rsid w:val="00267E34"/>
    <w:rsid w:val="0027008F"/>
    <w:rsid w:val="002707F9"/>
    <w:rsid w:val="00270C0E"/>
    <w:rsid w:val="00270C39"/>
    <w:rsid w:val="00270CBF"/>
    <w:rsid w:val="00270FFC"/>
    <w:rsid w:val="0027115D"/>
    <w:rsid w:val="002711D2"/>
    <w:rsid w:val="0027152E"/>
    <w:rsid w:val="002716B2"/>
    <w:rsid w:val="0027178B"/>
    <w:rsid w:val="00271A04"/>
    <w:rsid w:val="00271A3A"/>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6AA"/>
    <w:rsid w:val="0027385E"/>
    <w:rsid w:val="00273C0A"/>
    <w:rsid w:val="00273E32"/>
    <w:rsid w:val="002745DE"/>
    <w:rsid w:val="00274B75"/>
    <w:rsid w:val="00274BE2"/>
    <w:rsid w:val="00275121"/>
    <w:rsid w:val="0027540B"/>
    <w:rsid w:val="002754D9"/>
    <w:rsid w:val="00275573"/>
    <w:rsid w:val="002758BE"/>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9CB"/>
    <w:rsid w:val="00277B0D"/>
    <w:rsid w:val="00277D7E"/>
    <w:rsid w:val="002802EB"/>
    <w:rsid w:val="002804C2"/>
    <w:rsid w:val="0028061B"/>
    <w:rsid w:val="00280673"/>
    <w:rsid w:val="002808C1"/>
    <w:rsid w:val="00280A9E"/>
    <w:rsid w:val="00280DBE"/>
    <w:rsid w:val="00280FC5"/>
    <w:rsid w:val="002810AE"/>
    <w:rsid w:val="002812F8"/>
    <w:rsid w:val="002813A7"/>
    <w:rsid w:val="002814A8"/>
    <w:rsid w:val="00281610"/>
    <w:rsid w:val="00281F43"/>
    <w:rsid w:val="00282027"/>
    <w:rsid w:val="00282301"/>
    <w:rsid w:val="002824AB"/>
    <w:rsid w:val="00282694"/>
    <w:rsid w:val="00282767"/>
    <w:rsid w:val="002829AB"/>
    <w:rsid w:val="00282A2C"/>
    <w:rsid w:val="00282A7A"/>
    <w:rsid w:val="00282AD6"/>
    <w:rsid w:val="00282C71"/>
    <w:rsid w:val="00282DC2"/>
    <w:rsid w:val="00282E74"/>
    <w:rsid w:val="00283157"/>
    <w:rsid w:val="002832EA"/>
    <w:rsid w:val="00283479"/>
    <w:rsid w:val="0028362A"/>
    <w:rsid w:val="002836B5"/>
    <w:rsid w:val="00283993"/>
    <w:rsid w:val="00283BB4"/>
    <w:rsid w:val="00284018"/>
    <w:rsid w:val="002840E7"/>
    <w:rsid w:val="0028447B"/>
    <w:rsid w:val="0028467D"/>
    <w:rsid w:val="00284F5C"/>
    <w:rsid w:val="0028524C"/>
    <w:rsid w:val="0028555C"/>
    <w:rsid w:val="002855BC"/>
    <w:rsid w:val="0028563C"/>
    <w:rsid w:val="00285646"/>
    <w:rsid w:val="0028566E"/>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5B9"/>
    <w:rsid w:val="00287CF1"/>
    <w:rsid w:val="00287E1A"/>
    <w:rsid w:val="00290317"/>
    <w:rsid w:val="002904A9"/>
    <w:rsid w:val="00290780"/>
    <w:rsid w:val="002908E4"/>
    <w:rsid w:val="00290AA1"/>
    <w:rsid w:val="00290CBB"/>
    <w:rsid w:val="00290E7E"/>
    <w:rsid w:val="00290EDA"/>
    <w:rsid w:val="00290FA3"/>
    <w:rsid w:val="00291174"/>
    <w:rsid w:val="00291198"/>
    <w:rsid w:val="0029120C"/>
    <w:rsid w:val="00291542"/>
    <w:rsid w:val="002915B1"/>
    <w:rsid w:val="002915E8"/>
    <w:rsid w:val="00291615"/>
    <w:rsid w:val="00291734"/>
    <w:rsid w:val="00291766"/>
    <w:rsid w:val="00291A4F"/>
    <w:rsid w:val="00291A91"/>
    <w:rsid w:val="00291D66"/>
    <w:rsid w:val="00291F07"/>
    <w:rsid w:val="00291F69"/>
    <w:rsid w:val="0029207B"/>
    <w:rsid w:val="002921D0"/>
    <w:rsid w:val="002925B0"/>
    <w:rsid w:val="002925DD"/>
    <w:rsid w:val="00292D22"/>
    <w:rsid w:val="002935BF"/>
    <w:rsid w:val="002935E5"/>
    <w:rsid w:val="00293823"/>
    <w:rsid w:val="0029391F"/>
    <w:rsid w:val="00293940"/>
    <w:rsid w:val="002939A5"/>
    <w:rsid w:val="00293A08"/>
    <w:rsid w:val="00293A77"/>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2D7"/>
    <w:rsid w:val="002954EF"/>
    <w:rsid w:val="00295554"/>
    <w:rsid w:val="00295637"/>
    <w:rsid w:val="00295716"/>
    <w:rsid w:val="00295871"/>
    <w:rsid w:val="00295A6B"/>
    <w:rsid w:val="00295A6E"/>
    <w:rsid w:val="00295DF5"/>
    <w:rsid w:val="00295E6A"/>
    <w:rsid w:val="00295EC3"/>
    <w:rsid w:val="00296042"/>
    <w:rsid w:val="002960C8"/>
    <w:rsid w:val="002960D8"/>
    <w:rsid w:val="00296220"/>
    <w:rsid w:val="00296267"/>
    <w:rsid w:val="002962FA"/>
    <w:rsid w:val="0029648C"/>
    <w:rsid w:val="0029658E"/>
    <w:rsid w:val="00296632"/>
    <w:rsid w:val="00296A56"/>
    <w:rsid w:val="00296E0E"/>
    <w:rsid w:val="00296E4F"/>
    <w:rsid w:val="00296EFA"/>
    <w:rsid w:val="00297009"/>
    <w:rsid w:val="00297150"/>
    <w:rsid w:val="00297195"/>
    <w:rsid w:val="002971C9"/>
    <w:rsid w:val="002972C5"/>
    <w:rsid w:val="00297561"/>
    <w:rsid w:val="00297782"/>
    <w:rsid w:val="00297A7F"/>
    <w:rsid w:val="002A0071"/>
    <w:rsid w:val="002A01E0"/>
    <w:rsid w:val="002A0421"/>
    <w:rsid w:val="002A0514"/>
    <w:rsid w:val="002A0AEE"/>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3F52"/>
    <w:rsid w:val="002A4316"/>
    <w:rsid w:val="002A436D"/>
    <w:rsid w:val="002A49CF"/>
    <w:rsid w:val="002A4A85"/>
    <w:rsid w:val="002A4C75"/>
    <w:rsid w:val="002A4D11"/>
    <w:rsid w:val="002A4D3A"/>
    <w:rsid w:val="002A4F42"/>
    <w:rsid w:val="002A52C9"/>
    <w:rsid w:val="002A5493"/>
    <w:rsid w:val="002A54ED"/>
    <w:rsid w:val="002A5B72"/>
    <w:rsid w:val="002A5BD0"/>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9DF"/>
    <w:rsid w:val="002A79FD"/>
    <w:rsid w:val="002A7C4A"/>
    <w:rsid w:val="002A7E0F"/>
    <w:rsid w:val="002B0184"/>
    <w:rsid w:val="002B037C"/>
    <w:rsid w:val="002B07E3"/>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3E49"/>
    <w:rsid w:val="002B4094"/>
    <w:rsid w:val="002B4406"/>
    <w:rsid w:val="002B4613"/>
    <w:rsid w:val="002B48EB"/>
    <w:rsid w:val="002B4F46"/>
    <w:rsid w:val="002B5056"/>
    <w:rsid w:val="002B54E2"/>
    <w:rsid w:val="002B5849"/>
    <w:rsid w:val="002B5A26"/>
    <w:rsid w:val="002B5C60"/>
    <w:rsid w:val="002B5DE7"/>
    <w:rsid w:val="002B5E92"/>
    <w:rsid w:val="002B5EEC"/>
    <w:rsid w:val="002B6059"/>
    <w:rsid w:val="002B657A"/>
    <w:rsid w:val="002B66A1"/>
    <w:rsid w:val="002B6960"/>
    <w:rsid w:val="002B698D"/>
    <w:rsid w:val="002B69C4"/>
    <w:rsid w:val="002B6A26"/>
    <w:rsid w:val="002B6F15"/>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432"/>
    <w:rsid w:val="002C0678"/>
    <w:rsid w:val="002C0872"/>
    <w:rsid w:val="002C0A0A"/>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057"/>
    <w:rsid w:val="002C215A"/>
    <w:rsid w:val="002C2277"/>
    <w:rsid w:val="002C2456"/>
    <w:rsid w:val="002C25B9"/>
    <w:rsid w:val="002C267E"/>
    <w:rsid w:val="002C2878"/>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33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1E"/>
    <w:rsid w:val="002C5FCD"/>
    <w:rsid w:val="002C6105"/>
    <w:rsid w:val="002C628F"/>
    <w:rsid w:val="002C6483"/>
    <w:rsid w:val="002C649D"/>
    <w:rsid w:val="002C6547"/>
    <w:rsid w:val="002C671C"/>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635"/>
    <w:rsid w:val="002D173D"/>
    <w:rsid w:val="002D1BA1"/>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93E"/>
    <w:rsid w:val="002D7ABC"/>
    <w:rsid w:val="002D7BAF"/>
    <w:rsid w:val="002D7E84"/>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D3E"/>
    <w:rsid w:val="002E1E28"/>
    <w:rsid w:val="002E2383"/>
    <w:rsid w:val="002E2609"/>
    <w:rsid w:val="002E2637"/>
    <w:rsid w:val="002E2912"/>
    <w:rsid w:val="002E2B57"/>
    <w:rsid w:val="002E2DDA"/>
    <w:rsid w:val="002E3580"/>
    <w:rsid w:val="002E3586"/>
    <w:rsid w:val="002E3831"/>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1D6"/>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A46"/>
    <w:rsid w:val="002E7B0B"/>
    <w:rsid w:val="002E7C4D"/>
    <w:rsid w:val="002F05EC"/>
    <w:rsid w:val="002F06BC"/>
    <w:rsid w:val="002F0863"/>
    <w:rsid w:val="002F0935"/>
    <w:rsid w:val="002F0D3A"/>
    <w:rsid w:val="002F0E46"/>
    <w:rsid w:val="002F0E6E"/>
    <w:rsid w:val="002F0E83"/>
    <w:rsid w:val="002F0EEA"/>
    <w:rsid w:val="002F0FC2"/>
    <w:rsid w:val="002F108A"/>
    <w:rsid w:val="002F11AA"/>
    <w:rsid w:val="002F164C"/>
    <w:rsid w:val="002F19D6"/>
    <w:rsid w:val="002F1BB8"/>
    <w:rsid w:val="002F1C19"/>
    <w:rsid w:val="002F1CB5"/>
    <w:rsid w:val="002F205A"/>
    <w:rsid w:val="002F21EC"/>
    <w:rsid w:val="002F2C11"/>
    <w:rsid w:val="002F2CCA"/>
    <w:rsid w:val="002F2DFC"/>
    <w:rsid w:val="002F3653"/>
    <w:rsid w:val="002F365F"/>
    <w:rsid w:val="002F3973"/>
    <w:rsid w:val="002F3B9C"/>
    <w:rsid w:val="002F3BB8"/>
    <w:rsid w:val="002F41A3"/>
    <w:rsid w:val="002F47A3"/>
    <w:rsid w:val="002F4E02"/>
    <w:rsid w:val="002F53AB"/>
    <w:rsid w:val="002F5521"/>
    <w:rsid w:val="002F57DB"/>
    <w:rsid w:val="002F5A53"/>
    <w:rsid w:val="002F5BB9"/>
    <w:rsid w:val="002F5CA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1B15"/>
    <w:rsid w:val="003021A3"/>
    <w:rsid w:val="00302341"/>
    <w:rsid w:val="0030238F"/>
    <w:rsid w:val="00302427"/>
    <w:rsid w:val="003025B6"/>
    <w:rsid w:val="00302810"/>
    <w:rsid w:val="00302A19"/>
    <w:rsid w:val="00302A23"/>
    <w:rsid w:val="00302B2B"/>
    <w:rsid w:val="00302B49"/>
    <w:rsid w:val="00303143"/>
    <w:rsid w:val="003035A6"/>
    <w:rsid w:val="0030380B"/>
    <w:rsid w:val="0030388B"/>
    <w:rsid w:val="003039A3"/>
    <w:rsid w:val="00303A98"/>
    <w:rsid w:val="003040FF"/>
    <w:rsid w:val="00304305"/>
    <w:rsid w:val="0030430E"/>
    <w:rsid w:val="003043E7"/>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862"/>
    <w:rsid w:val="00306B8D"/>
    <w:rsid w:val="00306BA3"/>
    <w:rsid w:val="00306BF9"/>
    <w:rsid w:val="00306ED6"/>
    <w:rsid w:val="00306F57"/>
    <w:rsid w:val="00306F86"/>
    <w:rsid w:val="003070F1"/>
    <w:rsid w:val="00307488"/>
    <w:rsid w:val="0030769D"/>
    <w:rsid w:val="003079E4"/>
    <w:rsid w:val="00307D4D"/>
    <w:rsid w:val="00310411"/>
    <w:rsid w:val="00310A32"/>
    <w:rsid w:val="00310C34"/>
    <w:rsid w:val="00310D44"/>
    <w:rsid w:val="00310F72"/>
    <w:rsid w:val="003111D5"/>
    <w:rsid w:val="00311249"/>
    <w:rsid w:val="00311854"/>
    <w:rsid w:val="00311ADD"/>
    <w:rsid w:val="00311BE0"/>
    <w:rsid w:val="00311E2D"/>
    <w:rsid w:val="00311E60"/>
    <w:rsid w:val="00312423"/>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2C"/>
    <w:rsid w:val="003151CB"/>
    <w:rsid w:val="003153A0"/>
    <w:rsid w:val="00315526"/>
    <w:rsid w:val="003155C5"/>
    <w:rsid w:val="00315935"/>
    <w:rsid w:val="0031599D"/>
    <w:rsid w:val="00315B46"/>
    <w:rsid w:val="00315E9A"/>
    <w:rsid w:val="00315F4A"/>
    <w:rsid w:val="00315FDB"/>
    <w:rsid w:val="00316378"/>
    <w:rsid w:val="00316440"/>
    <w:rsid w:val="00316464"/>
    <w:rsid w:val="003164BD"/>
    <w:rsid w:val="003164DD"/>
    <w:rsid w:val="003166FB"/>
    <w:rsid w:val="0031687F"/>
    <w:rsid w:val="00316B72"/>
    <w:rsid w:val="00316CB2"/>
    <w:rsid w:val="00317252"/>
    <w:rsid w:val="003172B7"/>
    <w:rsid w:val="0031732D"/>
    <w:rsid w:val="003174C2"/>
    <w:rsid w:val="00317520"/>
    <w:rsid w:val="0031763B"/>
    <w:rsid w:val="003176A2"/>
    <w:rsid w:val="003176C5"/>
    <w:rsid w:val="00317876"/>
    <w:rsid w:val="0031788D"/>
    <w:rsid w:val="00317979"/>
    <w:rsid w:val="00317A6A"/>
    <w:rsid w:val="00317BDA"/>
    <w:rsid w:val="00317C0B"/>
    <w:rsid w:val="00317CFB"/>
    <w:rsid w:val="00317D53"/>
    <w:rsid w:val="00317D93"/>
    <w:rsid w:val="00320476"/>
    <w:rsid w:val="0032064D"/>
    <w:rsid w:val="00320682"/>
    <w:rsid w:val="00320B4C"/>
    <w:rsid w:val="00320C1E"/>
    <w:rsid w:val="00320C68"/>
    <w:rsid w:val="00320CF9"/>
    <w:rsid w:val="0032117C"/>
    <w:rsid w:val="00321320"/>
    <w:rsid w:val="003215A0"/>
    <w:rsid w:val="00321F32"/>
    <w:rsid w:val="00322035"/>
    <w:rsid w:val="003223B0"/>
    <w:rsid w:val="003224FC"/>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3F1A"/>
    <w:rsid w:val="00324488"/>
    <w:rsid w:val="00324575"/>
    <w:rsid w:val="003246CE"/>
    <w:rsid w:val="003249E1"/>
    <w:rsid w:val="00324B09"/>
    <w:rsid w:val="00324B24"/>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54A"/>
    <w:rsid w:val="003276D5"/>
    <w:rsid w:val="0032781D"/>
    <w:rsid w:val="00327878"/>
    <w:rsid w:val="00327CA0"/>
    <w:rsid w:val="00327CC6"/>
    <w:rsid w:val="00327CEB"/>
    <w:rsid w:val="00327DB6"/>
    <w:rsid w:val="00327F6D"/>
    <w:rsid w:val="003307AD"/>
    <w:rsid w:val="00330AB6"/>
    <w:rsid w:val="00330E43"/>
    <w:rsid w:val="00331013"/>
    <w:rsid w:val="0033102C"/>
    <w:rsid w:val="00331399"/>
    <w:rsid w:val="00331617"/>
    <w:rsid w:val="003317E8"/>
    <w:rsid w:val="0033180F"/>
    <w:rsid w:val="0033195D"/>
    <w:rsid w:val="00331B22"/>
    <w:rsid w:val="00331E3D"/>
    <w:rsid w:val="00331F43"/>
    <w:rsid w:val="003321E5"/>
    <w:rsid w:val="00332304"/>
    <w:rsid w:val="00332710"/>
    <w:rsid w:val="00332783"/>
    <w:rsid w:val="00332EA4"/>
    <w:rsid w:val="00332F92"/>
    <w:rsid w:val="0033304A"/>
    <w:rsid w:val="00333084"/>
    <w:rsid w:val="003330E3"/>
    <w:rsid w:val="00333204"/>
    <w:rsid w:val="00333281"/>
    <w:rsid w:val="00333608"/>
    <w:rsid w:val="0033391F"/>
    <w:rsid w:val="00333942"/>
    <w:rsid w:val="00333A7E"/>
    <w:rsid w:val="00333BF3"/>
    <w:rsid w:val="00333D58"/>
    <w:rsid w:val="00333E40"/>
    <w:rsid w:val="003346B7"/>
    <w:rsid w:val="00334864"/>
    <w:rsid w:val="00334D65"/>
    <w:rsid w:val="00334F73"/>
    <w:rsid w:val="00335094"/>
    <w:rsid w:val="00335316"/>
    <w:rsid w:val="00335466"/>
    <w:rsid w:val="0033547C"/>
    <w:rsid w:val="00335647"/>
    <w:rsid w:val="0033587F"/>
    <w:rsid w:val="003359B7"/>
    <w:rsid w:val="003359E9"/>
    <w:rsid w:val="00335A5D"/>
    <w:rsid w:val="0033607D"/>
    <w:rsid w:val="00336091"/>
    <w:rsid w:val="003365F7"/>
    <w:rsid w:val="00336675"/>
    <w:rsid w:val="003366CA"/>
    <w:rsid w:val="003366E7"/>
    <w:rsid w:val="00336821"/>
    <w:rsid w:val="00336841"/>
    <w:rsid w:val="00336916"/>
    <w:rsid w:val="00336B88"/>
    <w:rsid w:val="00336DA3"/>
    <w:rsid w:val="00337126"/>
    <w:rsid w:val="003372DE"/>
    <w:rsid w:val="003374A4"/>
    <w:rsid w:val="003374C9"/>
    <w:rsid w:val="00337545"/>
    <w:rsid w:val="0033764B"/>
    <w:rsid w:val="003377E9"/>
    <w:rsid w:val="003379B4"/>
    <w:rsid w:val="00337BA2"/>
    <w:rsid w:val="00337E68"/>
    <w:rsid w:val="00337F34"/>
    <w:rsid w:val="00337FD0"/>
    <w:rsid w:val="003401CA"/>
    <w:rsid w:val="00340326"/>
    <w:rsid w:val="003403A1"/>
    <w:rsid w:val="00340456"/>
    <w:rsid w:val="003404F1"/>
    <w:rsid w:val="00340AB7"/>
    <w:rsid w:val="003412A9"/>
    <w:rsid w:val="0034136C"/>
    <w:rsid w:val="00341576"/>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D9F"/>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6FE6"/>
    <w:rsid w:val="00347050"/>
    <w:rsid w:val="003470E4"/>
    <w:rsid w:val="0034769A"/>
    <w:rsid w:val="003478F9"/>
    <w:rsid w:val="003479FD"/>
    <w:rsid w:val="00347B1E"/>
    <w:rsid w:val="00347C3A"/>
    <w:rsid w:val="00347C9A"/>
    <w:rsid w:val="00347F34"/>
    <w:rsid w:val="003501CD"/>
    <w:rsid w:val="00350343"/>
    <w:rsid w:val="003503AF"/>
    <w:rsid w:val="003506AB"/>
    <w:rsid w:val="00350710"/>
    <w:rsid w:val="00350731"/>
    <w:rsid w:val="00350881"/>
    <w:rsid w:val="0035098B"/>
    <w:rsid w:val="00350C54"/>
    <w:rsid w:val="0035100E"/>
    <w:rsid w:val="00351049"/>
    <w:rsid w:val="0035167B"/>
    <w:rsid w:val="003516AB"/>
    <w:rsid w:val="00351AAD"/>
    <w:rsid w:val="00351BFB"/>
    <w:rsid w:val="00351D89"/>
    <w:rsid w:val="00351DCB"/>
    <w:rsid w:val="00351FFD"/>
    <w:rsid w:val="00352101"/>
    <w:rsid w:val="003521AD"/>
    <w:rsid w:val="003521AE"/>
    <w:rsid w:val="003522E5"/>
    <w:rsid w:val="003528F6"/>
    <w:rsid w:val="0035294F"/>
    <w:rsid w:val="00352AF9"/>
    <w:rsid w:val="00352DC3"/>
    <w:rsid w:val="00352E6A"/>
    <w:rsid w:val="00353338"/>
    <w:rsid w:val="00353442"/>
    <w:rsid w:val="0035361C"/>
    <w:rsid w:val="003536A6"/>
    <w:rsid w:val="00353AAF"/>
    <w:rsid w:val="00353ABF"/>
    <w:rsid w:val="00353AC9"/>
    <w:rsid w:val="00353E2F"/>
    <w:rsid w:val="00353F0E"/>
    <w:rsid w:val="00353F92"/>
    <w:rsid w:val="00354409"/>
    <w:rsid w:val="0035460A"/>
    <w:rsid w:val="0035462F"/>
    <w:rsid w:val="00354B47"/>
    <w:rsid w:val="00354D02"/>
    <w:rsid w:val="00354E6C"/>
    <w:rsid w:val="00355046"/>
    <w:rsid w:val="00355179"/>
    <w:rsid w:val="0035521F"/>
    <w:rsid w:val="00355344"/>
    <w:rsid w:val="0035547E"/>
    <w:rsid w:val="0035564F"/>
    <w:rsid w:val="00355D26"/>
    <w:rsid w:val="00355D79"/>
    <w:rsid w:val="00355FB6"/>
    <w:rsid w:val="0035620F"/>
    <w:rsid w:val="00356247"/>
    <w:rsid w:val="00356324"/>
    <w:rsid w:val="00356810"/>
    <w:rsid w:val="003568D6"/>
    <w:rsid w:val="00356E60"/>
    <w:rsid w:val="00356EFE"/>
    <w:rsid w:val="00356F8C"/>
    <w:rsid w:val="003570DF"/>
    <w:rsid w:val="00357214"/>
    <w:rsid w:val="003572AA"/>
    <w:rsid w:val="00357445"/>
    <w:rsid w:val="00357584"/>
    <w:rsid w:val="003576CD"/>
    <w:rsid w:val="00357AAE"/>
    <w:rsid w:val="00357D71"/>
    <w:rsid w:val="00360229"/>
    <w:rsid w:val="00360282"/>
    <w:rsid w:val="003606C7"/>
    <w:rsid w:val="00360BE2"/>
    <w:rsid w:val="00360C29"/>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4D9"/>
    <w:rsid w:val="0036499E"/>
    <w:rsid w:val="003649F5"/>
    <w:rsid w:val="00364B1D"/>
    <w:rsid w:val="00364D8C"/>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9B8"/>
    <w:rsid w:val="00371AF6"/>
    <w:rsid w:val="00371CC9"/>
    <w:rsid w:val="003721F9"/>
    <w:rsid w:val="003723D1"/>
    <w:rsid w:val="003724DF"/>
    <w:rsid w:val="00372886"/>
    <w:rsid w:val="00372A92"/>
    <w:rsid w:val="00372B33"/>
    <w:rsid w:val="00372C34"/>
    <w:rsid w:val="00372CB9"/>
    <w:rsid w:val="00372D31"/>
    <w:rsid w:val="003732CA"/>
    <w:rsid w:val="0037365B"/>
    <w:rsid w:val="003736EE"/>
    <w:rsid w:val="00373741"/>
    <w:rsid w:val="00373AF7"/>
    <w:rsid w:val="00373D5D"/>
    <w:rsid w:val="003740CD"/>
    <w:rsid w:val="0037414B"/>
    <w:rsid w:val="003742CC"/>
    <w:rsid w:val="00374367"/>
    <w:rsid w:val="00374546"/>
    <w:rsid w:val="003748E6"/>
    <w:rsid w:val="00374C88"/>
    <w:rsid w:val="00374E8B"/>
    <w:rsid w:val="00374F9B"/>
    <w:rsid w:val="0037552C"/>
    <w:rsid w:val="0037583E"/>
    <w:rsid w:val="00375868"/>
    <w:rsid w:val="00375BBC"/>
    <w:rsid w:val="00375ED5"/>
    <w:rsid w:val="00375F5A"/>
    <w:rsid w:val="0037601A"/>
    <w:rsid w:val="00376098"/>
    <w:rsid w:val="003768AB"/>
    <w:rsid w:val="003769D1"/>
    <w:rsid w:val="00376D1D"/>
    <w:rsid w:val="00376D8D"/>
    <w:rsid w:val="00376E20"/>
    <w:rsid w:val="003770F6"/>
    <w:rsid w:val="003773A8"/>
    <w:rsid w:val="00377512"/>
    <w:rsid w:val="00377571"/>
    <w:rsid w:val="003777B3"/>
    <w:rsid w:val="00377CFE"/>
    <w:rsid w:val="00377DC8"/>
    <w:rsid w:val="0038016E"/>
    <w:rsid w:val="00380647"/>
    <w:rsid w:val="0038077E"/>
    <w:rsid w:val="0038079D"/>
    <w:rsid w:val="003807BC"/>
    <w:rsid w:val="0038098A"/>
    <w:rsid w:val="00380A3A"/>
    <w:rsid w:val="00380A6C"/>
    <w:rsid w:val="00380B99"/>
    <w:rsid w:val="00380B9B"/>
    <w:rsid w:val="00380F65"/>
    <w:rsid w:val="00381074"/>
    <w:rsid w:val="00381264"/>
    <w:rsid w:val="0038156F"/>
    <w:rsid w:val="003816DC"/>
    <w:rsid w:val="0038170D"/>
    <w:rsid w:val="003819DC"/>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1B8"/>
    <w:rsid w:val="003862F7"/>
    <w:rsid w:val="00386685"/>
    <w:rsid w:val="0038668C"/>
    <w:rsid w:val="00386A98"/>
    <w:rsid w:val="00386D8B"/>
    <w:rsid w:val="003870F9"/>
    <w:rsid w:val="00387418"/>
    <w:rsid w:val="003876C6"/>
    <w:rsid w:val="00387A7E"/>
    <w:rsid w:val="00387EBD"/>
    <w:rsid w:val="003903F9"/>
    <w:rsid w:val="00390440"/>
    <w:rsid w:val="0039052B"/>
    <w:rsid w:val="003905A7"/>
    <w:rsid w:val="0039061D"/>
    <w:rsid w:val="003906CC"/>
    <w:rsid w:val="003908A5"/>
    <w:rsid w:val="003908E3"/>
    <w:rsid w:val="00390BF0"/>
    <w:rsid w:val="00391018"/>
    <w:rsid w:val="0039142E"/>
    <w:rsid w:val="00391445"/>
    <w:rsid w:val="003915FA"/>
    <w:rsid w:val="00391C25"/>
    <w:rsid w:val="00391C52"/>
    <w:rsid w:val="00391C6F"/>
    <w:rsid w:val="0039200F"/>
    <w:rsid w:val="00392041"/>
    <w:rsid w:val="0039213F"/>
    <w:rsid w:val="00392180"/>
    <w:rsid w:val="00392335"/>
    <w:rsid w:val="0039241C"/>
    <w:rsid w:val="00392607"/>
    <w:rsid w:val="00392934"/>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75C"/>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931"/>
    <w:rsid w:val="00397C47"/>
    <w:rsid w:val="00397E22"/>
    <w:rsid w:val="00397E42"/>
    <w:rsid w:val="003A01A0"/>
    <w:rsid w:val="003A02CE"/>
    <w:rsid w:val="003A02DA"/>
    <w:rsid w:val="003A0BFA"/>
    <w:rsid w:val="003A0CDA"/>
    <w:rsid w:val="003A0F15"/>
    <w:rsid w:val="003A1483"/>
    <w:rsid w:val="003A1799"/>
    <w:rsid w:val="003A17F1"/>
    <w:rsid w:val="003A19A8"/>
    <w:rsid w:val="003A1D73"/>
    <w:rsid w:val="003A1ED1"/>
    <w:rsid w:val="003A2043"/>
    <w:rsid w:val="003A22DE"/>
    <w:rsid w:val="003A22FA"/>
    <w:rsid w:val="003A25F0"/>
    <w:rsid w:val="003A2603"/>
    <w:rsid w:val="003A2727"/>
    <w:rsid w:val="003A27C0"/>
    <w:rsid w:val="003A28F2"/>
    <w:rsid w:val="003A2C8F"/>
    <w:rsid w:val="003A2E4F"/>
    <w:rsid w:val="003A3490"/>
    <w:rsid w:val="003A34F8"/>
    <w:rsid w:val="003A35D3"/>
    <w:rsid w:val="003A3672"/>
    <w:rsid w:val="003A36AF"/>
    <w:rsid w:val="003A38A0"/>
    <w:rsid w:val="003A3956"/>
    <w:rsid w:val="003A3A23"/>
    <w:rsid w:val="003A3BDF"/>
    <w:rsid w:val="003A4032"/>
    <w:rsid w:val="003A411C"/>
    <w:rsid w:val="003A4392"/>
    <w:rsid w:val="003A44A1"/>
    <w:rsid w:val="003A45C6"/>
    <w:rsid w:val="003A45E9"/>
    <w:rsid w:val="003A46CF"/>
    <w:rsid w:val="003A489A"/>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0AE"/>
    <w:rsid w:val="003A6429"/>
    <w:rsid w:val="003A64E1"/>
    <w:rsid w:val="003A6515"/>
    <w:rsid w:val="003A661C"/>
    <w:rsid w:val="003A6694"/>
    <w:rsid w:val="003A696E"/>
    <w:rsid w:val="003A6A24"/>
    <w:rsid w:val="003A6A2B"/>
    <w:rsid w:val="003A6B91"/>
    <w:rsid w:val="003A76F8"/>
    <w:rsid w:val="003A77A0"/>
    <w:rsid w:val="003A7CF1"/>
    <w:rsid w:val="003A7D52"/>
    <w:rsid w:val="003A7FEC"/>
    <w:rsid w:val="003B00EA"/>
    <w:rsid w:val="003B0250"/>
    <w:rsid w:val="003B0536"/>
    <w:rsid w:val="003B053D"/>
    <w:rsid w:val="003B09C2"/>
    <w:rsid w:val="003B0D81"/>
    <w:rsid w:val="003B0D83"/>
    <w:rsid w:val="003B0EAB"/>
    <w:rsid w:val="003B11D4"/>
    <w:rsid w:val="003B12A2"/>
    <w:rsid w:val="003B13A1"/>
    <w:rsid w:val="003B1431"/>
    <w:rsid w:val="003B15CE"/>
    <w:rsid w:val="003B1760"/>
    <w:rsid w:val="003B1859"/>
    <w:rsid w:val="003B19C5"/>
    <w:rsid w:val="003B1CA7"/>
    <w:rsid w:val="003B1E83"/>
    <w:rsid w:val="003B289D"/>
    <w:rsid w:val="003B293E"/>
    <w:rsid w:val="003B2B29"/>
    <w:rsid w:val="003B2D06"/>
    <w:rsid w:val="003B32F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4F52"/>
    <w:rsid w:val="003B5049"/>
    <w:rsid w:val="003B5288"/>
    <w:rsid w:val="003B52DD"/>
    <w:rsid w:val="003B534C"/>
    <w:rsid w:val="003B54E5"/>
    <w:rsid w:val="003B5637"/>
    <w:rsid w:val="003B567A"/>
    <w:rsid w:val="003B5685"/>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394"/>
    <w:rsid w:val="003C159B"/>
    <w:rsid w:val="003C15D3"/>
    <w:rsid w:val="003C15FB"/>
    <w:rsid w:val="003C19E4"/>
    <w:rsid w:val="003C1C36"/>
    <w:rsid w:val="003C2047"/>
    <w:rsid w:val="003C20BF"/>
    <w:rsid w:val="003C2282"/>
    <w:rsid w:val="003C2391"/>
    <w:rsid w:val="003C249E"/>
    <w:rsid w:val="003C25D5"/>
    <w:rsid w:val="003C2771"/>
    <w:rsid w:val="003C27ED"/>
    <w:rsid w:val="003C2850"/>
    <w:rsid w:val="003C293A"/>
    <w:rsid w:val="003C2AD8"/>
    <w:rsid w:val="003C2C24"/>
    <w:rsid w:val="003C30BC"/>
    <w:rsid w:val="003C30FE"/>
    <w:rsid w:val="003C339D"/>
    <w:rsid w:val="003C39D5"/>
    <w:rsid w:val="003C3DAC"/>
    <w:rsid w:val="003C41D9"/>
    <w:rsid w:val="003C44E2"/>
    <w:rsid w:val="003C44E4"/>
    <w:rsid w:val="003C489F"/>
    <w:rsid w:val="003C4AFA"/>
    <w:rsid w:val="003C4BB9"/>
    <w:rsid w:val="003C4C12"/>
    <w:rsid w:val="003C4C78"/>
    <w:rsid w:val="003C4F1E"/>
    <w:rsid w:val="003C4F56"/>
    <w:rsid w:val="003C5073"/>
    <w:rsid w:val="003C509F"/>
    <w:rsid w:val="003C55F3"/>
    <w:rsid w:val="003C566A"/>
    <w:rsid w:val="003C5929"/>
    <w:rsid w:val="003C5EF5"/>
    <w:rsid w:val="003C5F8C"/>
    <w:rsid w:val="003C61F7"/>
    <w:rsid w:val="003C623C"/>
    <w:rsid w:val="003C6292"/>
    <w:rsid w:val="003C6344"/>
    <w:rsid w:val="003C675A"/>
    <w:rsid w:val="003C6773"/>
    <w:rsid w:val="003C6828"/>
    <w:rsid w:val="003C69E4"/>
    <w:rsid w:val="003C6AAC"/>
    <w:rsid w:val="003C6DE9"/>
    <w:rsid w:val="003C6F3A"/>
    <w:rsid w:val="003C70AE"/>
    <w:rsid w:val="003C76E7"/>
    <w:rsid w:val="003C76F2"/>
    <w:rsid w:val="003C7929"/>
    <w:rsid w:val="003C7A29"/>
    <w:rsid w:val="003C7A5E"/>
    <w:rsid w:val="003C7AAC"/>
    <w:rsid w:val="003C7BB8"/>
    <w:rsid w:val="003C7D7B"/>
    <w:rsid w:val="003C7F26"/>
    <w:rsid w:val="003C7F87"/>
    <w:rsid w:val="003D002E"/>
    <w:rsid w:val="003D02B2"/>
    <w:rsid w:val="003D0335"/>
    <w:rsid w:val="003D051A"/>
    <w:rsid w:val="003D06AD"/>
    <w:rsid w:val="003D0792"/>
    <w:rsid w:val="003D081E"/>
    <w:rsid w:val="003D0AFE"/>
    <w:rsid w:val="003D0C1D"/>
    <w:rsid w:val="003D0EF1"/>
    <w:rsid w:val="003D10DA"/>
    <w:rsid w:val="003D1232"/>
    <w:rsid w:val="003D13CD"/>
    <w:rsid w:val="003D146A"/>
    <w:rsid w:val="003D152D"/>
    <w:rsid w:val="003D160D"/>
    <w:rsid w:val="003D16C1"/>
    <w:rsid w:val="003D1AD4"/>
    <w:rsid w:val="003D1B34"/>
    <w:rsid w:val="003D1BEB"/>
    <w:rsid w:val="003D1C72"/>
    <w:rsid w:val="003D1E66"/>
    <w:rsid w:val="003D1E7B"/>
    <w:rsid w:val="003D1F2A"/>
    <w:rsid w:val="003D1FFA"/>
    <w:rsid w:val="003D20C8"/>
    <w:rsid w:val="003D2512"/>
    <w:rsid w:val="003D2518"/>
    <w:rsid w:val="003D2872"/>
    <w:rsid w:val="003D289D"/>
    <w:rsid w:val="003D2A00"/>
    <w:rsid w:val="003D2EC8"/>
    <w:rsid w:val="003D3A70"/>
    <w:rsid w:val="003D3A8A"/>
    <w:rsid w:val="003D3ACF"/>
    <w:rsid w:val="003D3C18"/>
    <w:rsid w:val="003D3F19"/>
    <w:rsid w:val="003D42BF"/>
    <w:rsid w:val="003D43C9"/>
    <w:rsid w:val="003D45D5"/>
    <w:rsid w:val="003D4768"/>
    <w:rsid w:val="003D4B47"/>
    <w:rsid w:val="003D4F5A"/>
    <w:rsid w:val="003D4FD1"/>
    <w:rsid w:val="003D51B9"/>
    <w:rsid w:val="003D544B"/>
    <w:rsid w:val="003D54B4"/>
    <w:rsid w:val="003D551D"/>
    <w:rsid w:val="003D5656"/>
    <w:rsid w:val="003D575A"/>
    <w:rsid w:val="003D5AD4"/>
    <w:rsid w:val="003D5C38"/>
    <w:rsid w:val="003D622F"/>
    <w:rsid w:val="003D62DB"/>
    <w:rsid w:val="003D6389"/>
    <w:rsid w:val="003D64F3"/>
    <w:rsid w:val="003D6530"/>
    <w:rsid w:val="003D6700"/>
    <w:rsid w:val="003D69B8"/>
    <w:rsid w:val="003D6AF0"/>
    <w:rsid w:val="003D6BAD"/>
    <w:rsid w:val="003D6BB4"/>
    <w:rsid w:val="003D6D02"/>
    <w:rsid w:val="003D6D24"/>
    <w:rsid w:val="003D75F9"/>
    <w:rsid w:val="003D790E"/>
    <w:rsid w:val="003D7B28"/>
    <w:rsid w:val="003D7BBF"/>
    <w:rsid w:val="003D7C3C"/>
    <w:rsid w:val="003D7D1E"/>
    <w:rsid w:val="003E0066"/>
    <w:rsid w:val="003E0223"/>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15"/>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821"/>
    <w:rsid w:val="003E693F"/>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03A"/>
    <w:rsid w:val="003F204F"/>
    <w:rsid w:val="003F22AC"/>
    <w:rsid w:val="003F233F"/>
    <w:rsid w:val="003F2415"/>
    <w:rsid w:val="003F280A"/>
    <w:rsid w:val="003F2925"/>
    <w:rsid w:val="003F29AF"/>
    <w:rsid w:val="003F322D"/>
    <w:rsid w:val="003F329A"/>
    <w:rsid w:val="003F335D"/>
    <w:rsid w:val="003F3A73"/>
    <w:rsid w:val="003F3E4F"/>
    <w:rsid w:val="003F486B"/>
    <w:rsid w:val="003F486D"/>
    <w:rsid w:val="003F4B34"/>
    <w:rsid w:val="003F4DDB"/>
    <w:rsid w:val="003F4E0A"/>
    <w:rsid w:val="003F4ED4"/>
    <w:rsid w:val="003F4F25"/>
    <w:rsid w:val="003F5194"/>
    <w:rsid w:val="003F53A1"/>
    <w:rsid w:val="003F542C"/>
    <w:rsid w:val="003F5438"/>
    <w:rsid w:val="003F5876"/>
    <w:rsid w:val="003F5962"/>
    <w:rsid w:val="003F5BC1"/>
    <w:rsid w:val="003F5D34"/>
    <w:rsid w:val="003F6044"/>
    <w:rsid w:val="003F6376"/>
    <w:rsid w:val="003F65CC"/>
    <w:rsid w:val="003F668C"/>
    <w:rsid w:val="003F66B0"/>
    <w:rsid w:val="003F674F"/>
    <w:rsid w:val="003F6841"/>
    <w:rsid w:val="003F686D"/>
    <w:rsid w:val="003F6BBC"/>
    <w:rsid w:val="003F6C57"/>
    <w:rsid w:val="003F6D7A"/>
    <w:rsid w:val="003F6EE3"/>
    <w:rsid w:val="003F718D"/>
    <w:rsid w:val="003F71AA"/>
    <w:rsid w:val="003F71EF"/>
    <w:rsid w:val="003F72E1"/>
    <w:rsid w:val="003F7561"/>
    <w:rsid w:val="003F7732"/>
    <w:rsid w:val="003F7903"/>
    <w:rsid w:val="003F79AD"/>
    <w:rsid w:val="003F7A17"/>
    <w:rsid w:val="003F7BF0"/>
    <w:rsid w:val="003F7BFC"/>
    <w:rsid w:val="00400021"/>
    <w:rsid w:val="004001AD"/>
    <w:rsid w:val="004002B5"/>
    <w:rsid w:val="00400466"/>
    <w:rsid w:val="004004E2"/>
    <w:rsid w:val="004007D9"/>
    <w:rsid w:val="00400AED"/>
    <w:rsid w:val="00400DA1"/>
    <w:rsid w:val="00400F18"/>
    <w:rsid w:val="00401228"/>
    <w:rsid w:val="00401400"/>
    <w:rsid w:val="00401403"/>
    <w:rsid w:val="0040173C"/>
    <w:rsid w:val="00401C67"/>
    <w:rsid w:val="004020E5"/>
    <w:rsid w:val="0040222D"/>
    <w:rsid w:val="004022B5"/>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84C"/>
    <w:rsid w:val="004039A4"/>
    <w:rsid w:val="00403B70"/>
    <w:rsid w:val="00403C42"/>
    <w:rsid w:val="00403F1D"/>
    <w:rsid w:val="00404237"/>
    <w:rsid w:val="004047F2"/>
    <w:rsid w:val="0040490B"/>
    <w:rsid w:val="00404A5A"/>
    <w:rsid w:val="00404AB4"/>
    <w:rsid w:val="00404C78"/>
    <w:rsid w:val="00404D50"/>
    <w:rsid w:val="00405490"/>
    <w:rsid w:val="00405773"/>
    <w:rsid w:val="004057DD"/>
    <w:rsid w:val="0040596B"/>
    <w:rsid w:val="0040626F"/>
    <w:rsid w:val="004063EC"/>
    <w:rsid w:val="00406586"/>
    <w:rsid w:val="00406797"/>
    <w:rsid w:val="004068B3"/>
    <w:rsid w:val="00406955"/>
    <w:rsid w:val="00406D5B"/>
    <w:rsid w:val="00406DC2"/>
    <w:rsid w:val="00406FA5"/>
    <w:rsid w:val="0040710A"/>
    <w:rsid w:val="0040772C"/>
    <w:rsid w:val="004077A6"/>
    <w:rsid w:val="00407AA6"/>
    <w:rsid w:val="00410551"/>
    <w:rsid w:val="0041057A"/>
    <w:rsid w:val="004105C0"/>
    <w:rsid w:val="00410845"/>
    <w:rsid w:val="004109F6"/>
    <w:rsid w:val="00410A01"/>
    <w:rsid w:val="00410BC4"/>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2E"/>
    <w:rsid w:val="00414447"/>
    <w:rsid w:val="0041444E"/>
    <w:rsid w:val="0041455E"/>
    <w:rsid w:val="004147A1"/>
    <w:rsid w:val="00414A63"/>
    <w:rsid w:val="00414C48"/>
    <w:rsid w:val="00414CA2"/>
    <w:rsid w:val="00414FF3"/>
    <w:rsid w:val="0041515B"/>
    <w:rsid w:val="004151CC"/>
    <w:rsid w:val="0041543C"/>
    <w:rsid w:val="00415581"/>
    <w:rsid w:val="00415726"/>
    <w:rsid w:val="00415747"/>
    <w:rsid w:val="004159CC"/>
    <w:rsid w:val="00415C26"/>
    <w:rsid w:val="00415C51"/>
    <w:rsid w:val="00415CC4"/>
    <w:rsid w:val="00415E9E"/>
    <w:rsid w:val="00416081"/>
    <w:rsid w:val="00416100"/>
    <w:rsid w:val="00416147"/>
    <w:rsid w:val="0041636E"/>
    <w:rsid w:val="0041645E"/>
    <w:rsid w:val="00416494"/>
    <w:rsid w:val="004164B8"/>
    <w:rsid w:val="00416692"/>
    <w:rsid w:val="004169AD"/>
    <w:rsid w:val="00416A12"/>
    <w:rsid w:val="00416B17"/>
    <w:rsid w:val="00416CB6"/>
    <w:rsid w:val="00416D33"/>
    <w:rsid w:val="00416DE4"/>
    <w:rsid w:val="00416DE7"/>
    <w:rsid w:val="00416EEE"/>
    <w:rsid w:val="0041704A"/>
    <w:rsid w:val="00417262"/>
    <w:rsid w:val="00417290"/>
    <w:rsid w:val="004172A3"/>
    <w:rsid w:val="0041730F"/>
    <w:rsid w:val="00417739"/>
    <w:rsid w:val="00417816"/>
    <w:rsid w:val="00417C76"/>
    <w:rsid w:val="00417C8D"/>
    <w:rsid w:val="00417E49"/>
    <w:rsid w:val="00417F42"/>
    <w:rsid w:val="00420171"/>
    <w:rsid w:val="0042028D"/>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9DE"/>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D8F"/>
    <w:rsid w:val="00427FE4"/>
    <w:rsid w:val="00430175"/>
    <w:rsid w:val="0043086F"/>
    <w:rsid w:val="00430F90"/>
    <w:rsid w:val="0043116F"/>
    <w:rsid w:val="00431248"/>
    <w:rsid w:val="00431571"/>
    <w:rsid w:val="0043174B"/>
    <w:rsid w:val="004317A0"/>
    <w:rsid w:val="0043183F"/>
    <w:rsid w:val="00431875"/>
    <w:rsid w:val="00431ACE"/>
    <w:rsid w:val="00431C65"/>
    <w:rsid w:val="00431CE4"/>
    <w:rsid w:val="00431EBF"/>
    <w:rsid w:val="00431F8D"/>
    <w:rsid w:val="00432309"/>
    <w:rsid w:val="0043290A"/>
    <w:rsid w:val="00432A25"/>
    <w:rsid w:val="00432AD8"/>
    <w:rsid w:val="00432D1B"/>
    <w:rsid w:val="00432E10"/>
    <w:rsid w:val="00432E3A"/>
    <w:rsid w:val="00432EEE"/>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4DD0"/>
    <w:rsid w:val="0043561C"/>
    <w:rsid w:val="00435670"/>
    <w:rsid w:val="00435786"/>
    <w:rsid w:val="00435DBC"/>
    <w:rsid w:val="00436250"/>
    <w:rsid w:val="0043674E"/>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97A"/>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7"/>
    <w:rsid w:val="00445CDF"/>
    <w:rsid w:val="004461DA"/>
    <w:rsid w:val="0044639B"/>
    <w:rsid w:val="0044685E"/>
    <w:rsid w:val="00446937"/>
    <w:rsid w:val="00446AAB"/>
    <w:rsid w:val="0044772F"/>
    <w:rsid w:val="004477F2"/>
    <w:rsid w:val="00447A58"/>
    <w:rsid w:val="00450302"/>
    <w:rsid w:val="0045044D"/>
    <w:rsid w:val="004509AA"/>
    <w:rsid w:val="00450A5D"/>
    <w:rsid w:val="00450AB6"/>
    <w:rsid w:val="00450BAC"/>
    <w:rsid w:val="00450C0D"/>
    <w:rsid w:val="0045119F"/>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18B"/>
    <w:rsid w:val="00453248"/>
    <w:rsid w:val="00453286"/>
    <w:rsid w:val="0045339B"/>
    <w:rsid w:val="0045342F"/>
    <w:rsid w:val="0045380D"/>
    <w:rsid w:val="00454051"/>
    <w:rsid w:val="0045433F"/>
    <w:rsid w:val="004543A1"/>
    <w:rsid w:val="0045479E"/>
    <w:rsid w:val="00454C5D"/>
    <w:rsid w:val="00454D82"/>
    <w:rsid w:val="00454E80"/>
    <w:rsid w:val="0045513B"/>
    <w:rsid w:val="004552F1"/>
    <w:rsid w:val="00455392"/>
    <w:rsid w:val="004554A4"/>
    <w:rsid w:val="004554F1"/>
    <w:rsid w:val="00455949"/>
    <w:rsid w:val="00456077"/>
    <w:rsid w:val="004563BE"/>
    <w:rsid w:val="00456462"/>
    <w:rsid w:val="00456A1E"/>
    <w:rsid w:val="0045715A"/>
    <w:rsid w:val="0045782C"/>
    <w:rsid w:val="004578D2"/>
    <w:rsid w:val="00457B3B"/>
    <w:rsid w:val="00457D1B"/>
    <w:rsid w:val="00457E44"/>
    <w:rsid w:val="00457E7F"/>
    <w:rsid w:val="00457F21"/>
    <w:rsid w:val="00460029"/>
    <w:rsid w:val="004600C2"/>
    <w:rsid w:val="00460375"/>
    <w:rsid w:val="00460576"/>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5C7E"/>
    <w:rsid w:val="0046606A"/>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79C"/>
    <w:rsid w:val="0047090C"/>
    <w:rsid w:val="00470D62"/>
    <w:rsid w:val="004710D7"/>
    <w:rsid w:val="004711E3"/>
    <w:rsid w:val="004712C9"/>
    <w:rsid w:val="004714EB"/>
    <w:rsid w:val="0047179A"/>
    <w:rsid w:val="00471C3F"/>
    <w:rsid w:val="00471CDB"/>
    <w:rsid w:val="00471E58"/>
    <w:rsid w:val="00471F53"/>
    <w:rsid w:val="00471FB3"/>
    <w:rsid w:val="00472713"/>
    <w:rsid w:val="00472769"/>
    <w:rsid w:val="00472832"/>
    <w:rsid w:val="004728B4"/>
    <w:rsid w:val="00472E8D"/>
    <w:rsid w:val="0047312D"/>
    <w:rsid w:val="004731CB"/>
    <w:rsid w:val="004731DE"/>
    <w:rsid w:val="0047322F"/>
    <w:rsid w:val="00473289"/>
    <w:rsid w:val="00473A03"/>
    <w:rsid w:val="00473B47"/>
    <w:rsid w:val="00473CBC"/>
    <w:rsid w:val="00473F8C"/>
    <w:rsid w:val="0047409C"/>
    <w:rsid w:val="00474133"/>
    <w:rsid w:val="004745DB"/>
    <w:rsid w:val="00474AF4"/>
    <w:rsid w:val="004750FE"/>
    <w:rsid w:val="0047546A"/>
    <w:rsid w:val="00475512"/>
    <w:rsid w:val="00475915"/>
    <w:rsid w:val="00475A0B"/>
    <w:rsid w:val="00475AE9"/>
    <w:rsid w:val="00475BD7"/>
    <w:rsid w:val="00475CB7"/>
    <w:rsid w:val="00475CBD"/>
    <w:rsid w:val="00475DAA"/>
    <w:rsid w:val="00475EC9"/>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003"/>
    <w:rsid w:val="0048310A"/>
    <w:rsid w:val="0048324A"/>
    <w:rsid w:val="0048326C"/>
    <w:rsid w:val="00483310"/>
    <w:rsid w:val="004833CF"/>
    <w:rsid w:val="004835CE"/>
    <w:rsid w:val="0048365A"/>
    <w:rsid w:val="004836B7"/>
    <w:rsid w:val="004837C4"/>
    <w:rsid w:val="00483BC9"/>
    <w:rsid w:val="00483D3B"/>
    <w:rsid w:val="00483D8F"/>
    <w:rsid w:val="00483DA0"/>
    <w:rsid w:val="00483E7B"/>
    <w:rsid w:val="0048419A"/>
    <w:rsid w:val="00484330"/>
    <w:rsid w:val="004843E1"/>
    <w:rsid w:val="00484438"/>
    <w:rsid w:val="0048454C"/>
    <w:rsid w:val="004845CD"/>
    <w:rsid w:val="00484666"/>
    <w:rsid w:val="004846E9"/>
    <w:rsid w:val="00484916"/>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7F6"/>
    <w:rsid w:val="0048698E"/>
    <w:rsid w:val="00486E6F"/>
    <w:rsid w:val="00487106"/>
    <w:rsid w:val="00487459"/>
    <w:rsid w:val="00487491"/>
    <w:rsid w:val="00487592"/>
    <w:rsid w:val="00487658"/>
    <w:rsid w:val="00487770"/>
    <w:rsid w:val="00487838"/>
    <w:rsid w:val="00487980"/>
    <w:rsid w:val="00487D8E"/>
    <w:rsid w:val="00487DFB"/>
    <w:rsid w:val="00487EAB"/>
    <w:rsid w:val="00490170"/>
    <w:rsid w:val="004902CD"/>
    <w:rsid w:val="00490A00"/>
    <w:rsid w:val="00490B7C"/>
    <w:rsid w:val="0049125F"/>
    <w:rsid w:val="00491360"/>
    <w:rsid w:val="004913F1"/>
    <w:rsid w:val="0049161C"/>
    <w:rsid w:val="004916BA"/>
    <w:rsid w:val="00491901"/>
    <w:rsid w:val="00491A4C"/>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6FB"/>
    <w:rsid w:val="00493799"/>
    <w:rsid w:val="00493835"/>
    <w:rsid w:val="00493BD6"/>
    <w:rsid w:val="00493CD5"/>
    <w:rsid w:val="00493FC0"/>
    <w:rsid w:val="0049404E"/>
    <w:rsid w:val="00494282"/>
    <w:rsid w:val="004943D5"/>
    <w:rsid w:val="004944B5"/>
    <w:rsid w:val="004945A4"/>
    <w:rsid w:val="00494635"/>
    <w:rsid w:val="00494649"/>
    <w:rsid w:val="004948BB"/>
    <w:rsid w:val="00494952"/>
    <w:rsid w:val="00494E74"/>
    <w:rsid w:val="00494F69"/>
    <w:rsid w:val="004953AD"/>
    <w:rsid w:val="0049576A"/>
    <w:rsid w:val="004959B4"/>
    <w:rsid w:val="00495A62"/>
    <w:rsid w:val="00495AE4"/>
    <w:rsid w:val="00496642"/>
    <w:rsid w:val="00496BFB"/>
    <w:rsid w:val="00496CB4"/>
    <w:rsid w:val="00496DEB"/>
    <w:rsid w:val="00496F0B"/>
    <w:rsid w:val="00496FA5"/>
    <w:rsid w:val="004972F7"/>
    <w:rsid w:val="00497521"/>
    <w:rsid w:val="004975A7"/>
    <w:rsid w:val="004976B8"/>
    <w:rsid w:val="0049777C"/>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72C"/>
    <w:rsid w:val="004A19CD"/>
    <w:rsid w:val="004A1ACF"/>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CCD"/>
    <w:rsid w:val="004A5DAA"/>
    <w:rsid w:val="004A5E8F"/>
    <w:rsid w:val="004A6236"/>
    <w:rsid w:val="004A67E7"/>
    <w:rsid w:val="004A6DDE"/>
    <w:rsid w:val="004A6E1C"/>
    <w:rsid w:val="004A6F9F"/>
    <w:rsid w:val="004A73B8"/>
    <w:rsid w:val="004A758A"/>
    <w:rsid w:val="004A758D"/>
    <w:rsid w:val="004A78EB"/>
    <w:rsid w:val="004A78F7"/>
    <w:rsid w:val="004A79F3"/>
    <w:rsid w:val="004A7A93"/>
    <w:rsid w:val="004A7D77"/>
    <w:rsid w:val="004B00AF"/>
    <w:rsid w:val="004B01B7"/>
    <w:rsid w:val="004B0AF4"/>
    <w:rsid w:val="004B0DA3"/>
    <w:rsid w:val="004B0ECC"/>
    <w:rsid w:val="004B0F11"/>
    <w:rsid w:val="004B0FAA"/>
    <w:rsid w:val="004B1167"/>
    <w:rsid w:val="004B1348"/>
    <w:rsid w:val="004B13A4"/>
    <w:rsid w:val="004B1D98"/>
    <w:rsid w:val="004B201B"/>
    <w:rsid w:val="004B202B"/>
    <w:rsid w:val="004B22A6"/>
    <w:rsid w:val="004B22DC"/>
    <w:rsid w:val="004B244E"/>
    <w:rsid w:val="004B2511"/>
    <w:rsid w:val="004B25AF"/>
    <w:rsid w:val="004B25D7"/>
    <w:rsid w:val="004B279D"/>
    <w:rsid w:val="004B2974"/>
    <w:rsid w:val="004B29D3"/>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1E1"/>
    <w:rsid w:val="004B4241"/>
    <w:rsid w:val="004B49CB"/>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807"/>
    <w:rsid w:val="004B6A31"/>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244"/>
    <w:rsid w:val="004C25B1"/>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9C8"/>
    <w:rsid w:val="004C6BA3"/>
    <w:rsid w:val="004C6F19"/>
    <w:rsid w:val="004C6FB4"/>
    <w:rsid w:val="004C6FC0"/>
    <w:rsid w:val="004C711D"/>
    <w:rsid w:val="004C731A"/>
    <w:rsid w:val="004C748A"/>
    <w:rsid w:val="004C78A3"/>
    <w:rsid w:val="004C7B5C"/>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25F"/>
    <w:rsid w:val="004D230A"/>
    <w:rsid w:val="004D26D7"/>
    <w:rsid w:val="004D26E4"/>
    <w:rsid w:val="004D2741"/>
    <w:rsid w:val="004D285F"/>
    <w:rsid w:val="004D29EE"/>
    <w:rsid w:val="004D2DB4"/>
    <w:rsid w:val="004D2FE6"/>
    <w:rsid w:val="004D3094"/>
    <w:rsid w:val="004D30AB"/>
    <w:rsid w:val="004D32F9"/>
    <w:rsid w:val="004D399C"/>
    <w:rsid w:val="004D3BFC"/>
    <w:rsid w:val="004D3F5D"/>
    <w:rsid w:val="004D43A3"/>
    <w:rsid w:val="004D467E"/>
    <w:rsid w:val="004D4CA5"/>
    <w:rsid w:val="004D502B"/>
    <w:rsid w:val="004D5127"/>
    <w:rsid w:val="004D51A5"/>
    <w:rsid w:val="004D52C5"/>
    <w:rsid w:val="004D5305"/>
    <w:rsid w:val="004D5499"/>
    <w:rsid w:val="004D560F"/>
    <w:rsid w:val="004D5A92"/>
    <w:rsid w:val="004D5EB5"/>
    <w:rsid w:val="004D63B1"/>
    <w:rsid w:val="004D681A"/>
    <w:rsid w:val="004D6CC1"/>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236"/>
    <w:rsid w:val="004E28E4"/>
    <w:rsid w:val="004E294A"/>
    <w:rsid w:val="004E29BD"/>
    <w:rsid w:val="004E2C15"/>
    <w:rsid w:val="004E2D3B"/>
    <w:rsid w:val="004E2E5F"/>
    <w:rsid w:val="004E2FF8"/>
    <w:rsid w:val="004E315E"/>
    <w:rsid w:val="004E34A3"/>
    <w:rsid w:val="004E39F9"/>
    <w:rsid w:val="004E3AE6"/>
    <w:rsid w:val="004E3D03"/>
    <w:rsid w:val="004E3DD8"/>
    <w:rsid w:val="004E3F10"/>
    <w:rsid w:val="004E3F4D"/>
    <w:rsid w:val="004E3F64"/>
    <w:rsid w:val="004E4112"/>
    <w:rsid w:val="004E4269"/>
    <w:rsid w:val="004E44AA"/>
    <w:rsid w:val="004E4502"/>
    <w:rsid w:val="004E4575"/>
    <w:rsid w:val="004E45C3"/>
    <w:rsid w:val="004E483C"/>
    <w:rsid w:val="004E49BA"/>
    <w:rsid w:val="004E4CB3"/>
    <w:rsid w:val="004E4CE6"/>
    <w:rsid w:val="004E4D60"/>
    <w:rsid w:val="004E4D99"/>
    <w:rsid w:val="004E53CF"/>
    <w:rsid w:val="004E55D3"/>
    <w:rsid w:val="004E562A"/>
    <w:rsid w:val="004E5705"/>
    <w:rsid w:val="004E596D"/>
    <w:rsid w:val="004E5B59"/>
    <w:rsid w:val="004E5CF4"/>
    <w:rsid w:val="004E5F79"/>
    <w:rsid w:val="004E659F"/>
    <w:rsid w:val="004E66E9"/>
    <w:rsid w:val="004E67B2"/>
    <w:rsid w:val="004E6B49"/>
    <w:rsid w:val="004E6B77"/>
    <w:rsid w:val="004E6DF3"/>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0EA9"/>
    <w:rsid w:val="004F134A"/>
    <w:rsid w:val="004F163B"/>
    <w:rsid w:val="004F17DD"/>
    <w:rsid w:val="004F1A03"/>
    <w:rsid w:val="004F1EBD"/>
    <w:rsid w:val="004F2180"/>
    <w:rsid w:val="004F2218"/>
    <w:rsid w:val="004F2462"/>
    <w:rsid w:val="004F256A"/>
    <w:rsid w:val="004F2582"/>
    <w:rsid w:val="004F25D9"/>
    <w:rsid w:val="004F271C"/>
    <w:rsid w:val="004F2770"/>
    <w:rsid w:val="004F2836"/>
    <w:rsid w:val="004F2A18"/>
    <w:rsid w:val="004F2AA2"/>
    <w:rsid w:val="004F33D3"/>
    <w:rsid w:val="004F386C"/>
    <w:rsid w:val="004F3907"/>
    <w:rsid w:val="004F3B62"/>
    <w:rsid w:val="004F3BEB"/>
    <w:rsid w:val="004F3CFA"/>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6EEF"/>
    <w:rsid w:val="004F7296"/>
    <w:rsid w:val="004F7583"/>
    <w:rsid w:val="004F76E5"/>
    <w:rsid w:val="004F78CF"/>
    <w:rsid w:val="004F79AC"/>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1A3A"/>
    <w:rsid w:val="005022D2"/>
    <w:rsid w:val="005023A0"/>
    <w:rsid w:val="005025A5"/>
    <w:rsid w:val="00502835"/>
    <w:rsid w:val="00502953"/>
    <w:rsid w:val="00502C83"/>
    <w:rsid w:val="00502DCB"/>
    <w:rsid w:val="00502F1B"/>
    <w:rsid w:val="00503535"/>
    <w:rsid w:val="00503651"/>
    <w:rsid w:val="005036D3"/>
    <w:rsid w:val="005038AA"/>
    <w:rsid w:val="00503C15"/>
    <w:rsid w:val="005040F5"/>
    <w:rsid w:val="00504483"/>
    <w:rsid w:val="00504664"/>
    <w:rsid w:val="00504945"/>
    <w:rsid w:val="00504CC5"/>
    <w:rsid w:val="00504E0F"/>
    <w:rsid w:val="0050502A"/>
    <w:rsid w:val="005050FD"/>
    <w:rsid w:val="00505A21"/>
    <w:rsid w:val="00505DFA"/>
    <w:rsid w:val="005067AF"/>
    <w:rsid w:val="005069AC"/>
    <w:rsid w:val="00506C27"/>
    <w:rsid w:val="00506C6A"/>
    <w:rsid w:val="00506E0B"/>
    <w:rsid w:val="00506E14"/>
    <w:rsid w:val="00506E9A"/>
    <w:rsid w:val="00506FA9"/>
    <w:rsid w:val="005073C3"/>
    <w:rsid w:val="00507885"/>
    <w:rsid w:val="005078FE"/>
    <w:rsid w:val="00507D90"/>
    <w:rsid w:val="00507EA1"/>
    <w:rsid w:val="00507EFF"/>
    <w:rsid w:val="0051003F"/>
    <w:rsid w:val="0051006A"/>
    <w:rsid w:val="005101A1"/>
    <w:rsid w:val="005104B0"/>
    <w:rsid w:val="00510827"/>
    <w:rsid w:val="00510E38"/>
    <w:rsid w:val="005110AB"/>
    <w:rsid w:val="00511192"/>
    <w:rsid w:val="005114A4"/>
    <w:rsid w:val="0051190A"/>
    <w:rsid w:val="005119D7"/>
    <w:rsid w:val="00511AF5"/>
    <w:rsid w:val="00511C4E"/>
    <w:rsid w:val="00511E08"/>
    <w:rsid w:val="00512027"/>
    <w:rsid w:val="00512341"/>
    <w:rsid w:val="00512353"/>
    <w:rsid w:val="00512536"/>
    <w:rsid w:val="00512558"/>
    <w:rsid w:val="005125F7"/>
    <w:rsid w:val="00512738"/>
    <w:rsid w:val="00512808"/>
    <w:rsid w:val="00512BB7"/>
    <w:rsid w:val="00512C9C"/>
    <w:rsid w:val="00512D1F"/>
    <w:rsid w:val="0051301F"/>
    <w:rsid w:val="00513390"/>
    <w:rsid w:val="00513A51"/>
    <w:rsid w:val="00514354"/>
    <w:rsid w:val="005144FC"/>
    <w:rsid w:val="0051454F"/>
    <w:rsid w:val="00514763"/>
    <w:rsid w:val="005149D3"/>
    <w:rsid w:val="00514DC3"/>
    <w:rsid w:val="00514DFC"/>
    <w:rsid w:val="00514F47"/>
    <w:rsid w:val="005151C9"/>
    <w:rsid w:val="00515298"/>
    <w:rsid w:val="0051537D"/>
    <w:rsid w:val="0051566E"/>
    <w:rsid w:val="005161D1"/>
    <w:rsid w:val="005163D0"/>
    <w:rsid w:val="005163FA"/>
    <w:rsid w:val="005165B6"/>
    <w:rsid w:val="00516810"/>
    <w:rsid w:val="00516828"/>
    <w:rsid w:val="00516C35"/>
    <w:rsid w:val="0051714A"/>
    <w:rsid w:val="00517A9B"/>
    <w:rsid w:val="00517B70"/>
    <w:rsid w:val="00517BD0"/>
    <w:rsid w:val="00517D6E"/>
    <w:rsid w:val="00517EEF"/>
    <w:rsid w:val="005200BA"/>
    <w:rsid w:val="00520196"/>
    <w:rsid w:val="0052070C"/>
    <w:rsid w:val="0052098C"/>
    <w:rsid w:val="00520A5E"/>
    <w:rsid w:val="0052101B"/>
    <w:rsid w:val="00521114"/>
    <w:rsid w:val="00521177"/>
    <w:rsid w:val="005211D8"/>
    <w:rsid w:val="005216A3"/>
    <w:rsid w:val="0052195E"/>
    <w:rsid w:val="00521964"/>
    <w:rsid w:val="00521DD8"/>
    <w:rsid w:val="00521E5E"/>
    <w:rsid w:val="00521E84"/>
    <w:rsid w:val="0052213C"/>
    <w:rsid w:val="00522218"/>
    <w:rsid w:val="0052225B"/>
    <w:rsid w:val="0052240C"/>
    <w:rsid w:val="0052257F"/>
    <w:rsid w:val="00522842"/>
    <w:rsid w:val="005228F2"/>
    <w:rsid w:val="00522B08"/>
    <w:rsid w:val="00522D69"/>
    <w:rsid w:val="00522DB1"/>
    <w:rsid w:val="00522FC6"/>
    <w:rsid w:val="00523229"/>
    <w:rsid w:val="0052343F"/>
    <w:rsid w:val="00523597"/>
    <w:rsid w:val="00523624"/>
    <w:rsid w:val="00523752"/>
    <w:rsid w:val="00523BE1"/>
    <w:rsid w:val="00523C0B"/>
    <w:rsid w:val="00523DAD"/>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24"/>
    <w:rsid w:val="00527469"/>
    <w:rsid w:val="00527695"/>
    <w:rsid w:val="005279B1"/>
    <w:rsid w:val="00527AF0"/>
    <w:rsid w:val="00527DC2"/>
    <w:rsid w:val="00527FD9"/>
    <w:rsid w:val="0053001B"/>
    <w:rsid w:val="005300A7"/>
    <w:rsid w:val="005302B1"/>
    <w:rsid w:val="00530486"/>
    <w:rsid w:val="00530700"/>
    <w:rsid w:val="00530FCA"/>
    <w:rsid w:val="00530FEE"/>
    <w:rsid w:val="0053133D"/>
    <w:rsid w:val="00531361"/>
    <w:rsid w:val="005313E6"/>
    <w:rsid w:val="0053142F"/>
    <w:rsid w:val="00531964"/>
    <w:rsid w:val="00531C8B"/>
    <w:rsid w:val="00531D9E"/>
    <w:rsid w:val="00531FA4"/>
    <w:rsid w:val="00531FFD"/>
    <w:rsid w:val="00532047"/>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6F56"/>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294"/>
    <w:rsid w:val="00542633"/>
    <w:rsid w:val="005427A3"/>
    <w:rsid w:val="005427B3"/>
    <w:rsid w:val="00542B96"/>
    <w:rsid w:val="00542C47"/>
    <w:rsid w:val="00543049"/>
    <w:rsid w:val="00543512"/>
    <w:rsid w:val="005435FF"/>
    <w:rsid w:val="00543868"/>
    <w:rsid w:val="005439A8"/>
    <w:rsid w:val="00543B0D"/>
    <w:rsid w:val="00543D66"/>
    <w:rsid w:val="00544878"/>
    <w:rsid w:val="0054491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B9B"/>
    <w:rsid w:val="00550D7A"/>
    <w:rsid w:val="00551109"/>
    <w:rsid w:val="005511DE"/>
    <w:rsid w:val="005516EB"/>
    <w:rsid w:val="00551838"/>
    <w:rsid w:val="00551958"/>
    <w:rsid w:val="00551A56"/>
    <w:rsid w:val="00551D23"/>
    <w:rsid w:val="00551E9C"/>
    <w:rsid w:val="00551F83"/>
    <w:rsid w:val="005521ED"/>
    <w:rsid w:val="00552855"/>
    <w:rsid w:val="00552D28"/>
    <w:rsid w:val="00552DCC"/>
    <w:rsid w:val="0055314B"/>
    <w:rsid w:val="00553540"/>
    <w:rsid w:val="005536F2"/>
    <w:rsid w:val="00553929"/>
    <w:rsid w:val="00553A5D"/>
    <w:rsid w:val="00553C11"/>
    <w:rsid w:val="00553C25"/>
    <w:rsid w:val="005541FA"/>
    <w:rsid w:val="0055447B"/>
    <w:rsid w:val="0055466A"/>
    <w:rsid w:val="005548A1"/>
    <w:rsid w:val="005548DF"/>
    <w:rsid w:val="0055493B"/>
    <w:rsid w:val="00554DFF"/>
    <w:rsid w:val="005550CB"/>
    <w:rsid w:val="00555237"/>
    <w:rsid w:val="0055573C"/>
    <w:rsid w:val="00555AAF"/>
    <w:rsid w:val="00555C7C"/>
    <w:rsid w:val="00555F5C"/>
    <w:rsid w:val="00555F61"/>
    <w:rsid w:val="005565FA"/>
    <w:rsid w:val="0055673E"/>
    <w:rsid w:val="00556880"/>
    <w:rsid w:val="00556996"/>
    <w:rsid w:val="00556BF0"/>
    <w:rsid w:val="00556C12"/>
    <w:rsid w:val="00556D1A"/>
    <w:rsid w:val="00556E56"/>
    <w:rsid w:val="00556FD5"/>
    <w:rsid w:val="00557332"/>
    <w:rsid w:val="005573D8"/>
    <w:rsid w:val="00557557"/>
    <w:rsid w:val="00557677"/>
    <w:rsid w:val="005578FC"/>
    <w:rsid w:val="005579E0"/>
    <w:rsid w:val="00557A6A"/>
    <w:rsid w:val="00557DD6"/>
    <w:rsid w:val="00557E2A"/>
    <w:rsid w:val="00557E57"/>
    <w:rsid w:val="00557FED"/>
    <w:rsid w:val="005604E8"/>
    <w:rsid w:val="00560552"/>
    <w:rsid w:val="00560570"/>
    <w:rsid w:val="005609F4"/>
    <w:rsid w:val="00560A79"/>
    <w:rsid w:val="00560F9F"/>
    <w:rsid w:val="0056119F"/>
    <w:rsid w:val="00561332"/>
    <w:rsid w:val="0056180B"/>
    <w:rsid w:val="00561A1B"/>
    <w:rsid w:val="00561AC8"/>
    <w:rsid w:val="00561D41"/>
    <w:rsid w:val="0056249B"/>
    <w:rsid w:val="00562ABA"/>
    <w:rsid w:val="00562BA7"/>
    <w:rsid w:val="00562ECB"/>
    <w:rsid w:val="00563015"/>
    <w:rsid w:val="005630DA"/>
    <w:rsid w:val="00563275"/>
    <w:rsid w:val="005633F0"/>
    <w:rsid w:val="00563405"/>
    <w:rsid w:val="00563946"/>
    <w:rsid w:val="00563A7F"/>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4F7"/>
    <w:rsid w:val="005665A1"/>
    <w:rsid w:val="005665B4"/>
    <w:rsid w:val="005666FE"/>
    <w:rsid w:val="00566855"/>
    <w:rsid w:val="005669E2"/>
    <w:rsid w:val="00566A12"/>
    <w:rsid w:val="00566CB5"/>
    <w:rsid w:val="00566F9D"/>
    <w:rsid w:val="00567361"/>
    <w:rsid w:val="00567862"/>
    <w:rsid w:val="005679EC"/>
    <w:rsid w:val="00567A73"/>
    <w:rsid w:val="00567FA7"/>
    <w:rsid w:val="0057018C"/>
    <w:rsid w:val="00570369"/>
    <w:rsid w:val="0057037D"/>
    <w:rsid w:val="00570658"/>
    <w:rsid w:val="00570963"/>
    <w:rsid w:val="00570B4C"/>
    <w:rsid w:val="00570B55"/>
    <w:rsid w:val="00570D16"/>
    <w:rsid w:val="00570D73"/>
    <w:rsid w:val="00571008"/>
    <w:rsid w:val="00571037"/>
    <w:rsid w:val="0057118E"/>
    <w:rsid w:val="00571A08"/>
    <w:rsid w:val="00571DB8"/>
    <w:rsid w:val="00571E05"/>
    <w:rsid w:val="00572501"/>
    <w:rsid w:val="005725B6"/>
    <w:rsid w:val="00572A5D"/>
    <w:rsid w:val="00572A7A"/>
    <w:rsid w:val="00572CC4"/>
    <w:rsid w:val="00573092"/>
    <w:rsid w:val="00573198"/>
    <w:rsid w:val="00573666"/>
    <w:rsid w:val="005737F0"/>
    <w:rsid w:val="00573801"/>
    <w:rsid w:val="00573940"/>
    <w:rsid w:val="005739BA"/>
    <w:rsid w:val="00573DA0"/>
    <w:rsid w:val="0057402C"/>
    <w:rsid w:val="0057421C"/>
    <w:rsid w:val="0057441E"/>
    <w:rsid w:val="00574475"/>
    <w:rsid w:val="0057452C"/>
    <w:rsid w:val="0057482E"/>
    <w:rsid w:val="00574843"/>
    <w:rsid w:val="00574B95"/>
    <w:rsid w:val="00574D20"/>
    <w:rsid w:val="0057508C"/>
    <w:rsid w:val="0057537C"/>
    <w:rsid w:val="005756DF"/>
    <w:rsid w:val="005757FB"/>
    <w:rsid w:val="005758D8"/>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EC8"/>
    <w:rsid w:val="00580F51"/>
    <w:rsid w:val="00580FB7"/>
    <w:rsid w:val="00581326"/>
    <w:rsid w:val="00581377"/>
    <w:rsid w:val="00581420"/>
    <w:rsid w:val="005814A3"/>
    <w:rsid w:val="005816D7"/>
    <w:rsid w:val="00581768"/>
    <w:rsid w:val="00581876"/>
    <w:rsid w:val="00581903"/>
    <w:rsid w:val="0058192C"/>
    <w:rsid w:val="005819D2"/>
    <w:rsid w:val="00581D2A"/>
    <w:rsid w:val="00581FE9"/>
    <w:rsid w:val="0058204A"/>
    <w:rsid w:val="0058230C"/>
    <w:rsid w:val="00582474"/>
    <w:rsid w:val="00582944"/>
    <w:rsid w:val="00582A8B"/>
    <w:rsid w:val="00582B79"/>
    <w:rsid w:val="00582DA5"/>
    <w:rsid w:val="00582EB3"/>
    <w:rsid w:val="005830C4"/>
    <w:rsid w:val="00583375"/>
    <w:rsid w:val="00583565"/>
    <w:rsid w:val="0058369C"/>
    <w:rsid w:val="005836A5"/>
    <w:rsid w:val="00583938"/>
    <w:rsid w:val="00583AB1"/>
    <w:rsid w:val="00583DAA"/>
    <w:rsid w:val="00583F7B"/>
    <w:rsid w:val="00583FF6"/>
    <w:rsid w:val="00584325"/>
    <w:rsid w:val="005843C6"/>
    <w:rsid w:val="005845DC"/>
    <w:rsid w:val="005847CB"/>
    <w:rsid w:val="005847EC"/>
    <w:rsid w:val="005848DD"/>
    <w:rsid w:val="00584B82"/>
    <w:rsid w:val="00584EF2"/>
    <w:rsid w:val="00584FBD"/>
    <w:rsid w:val="005851BC"/>
    <w:rsid w:val="0058554B"/>
    <w:rsid w:val="0058570F"/>
    <w:rsid w:val="00586014"/>
    <w:rsid w:val="00586036"/>
    <w:rsid w:val="005860DE"/>
    <w:rsid w:val="005863BA"/>
    <w:rsid w:val="005863DD"/>
    <w:rsid w:val="00586762"/>
    <w:rsid w:val="0058679D"/>
    <w:rsid w:val="00586C12"/>
    <w:rsid w:val="00587265"/>
    <w:rsid w:val="005872EF"/>
    <w:rsid w:val="0058736E"/>
    <w:rsid w:val="005874DD"/>
    <w:rsid w:val="005875A7"/>
    <w:rsid w:val="0058767A"/>
    <w:rsid w:val="005876B6"/>
    <w:rsid w:val="005878BB"/>
    <w:rsid w:val="005878C7"/>
    <w:rsid w:val="00587D9D"/>
    <w:rsid w:val="00587FCC"/>
    <w:rsid w:val="0059011C"/>
    <w:rsid w:val="0059045D"/>
    <w:rsid w:val="00590704"/>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B0C"/>
    <w:rsid w:val="00592D81"/>
    <w:rsid w:val="00592F4D"/>
    <w:rsid w:val="00593098"/>
    <w:rsid w:val="00593187"/>
    <w:rsid w:val="005931C6"/>
    <w:rsid w:val="00593502"/>
    <w:rsid w:val="0059365A"/>
    <w:rsid w:val="00593B8D"/>
    <w:rsid w:val="00593CF0"/>
    <w:rsid w:val="00593FAD"/>
    <w:rsid w:val="005941AC"/>
    <w:rsid w:val="00594253"/>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4FA6"/>
    <w:rsid w:val="005951B3"/>
    <w:rsid w:val="0059550A"/>
    <w:rsid w:val="005955B5"/>
    <w:rsid w:val="00595726"/>
    <w:rsid w:val="0059573A"/>
    <w:rsid w:val="00595948"/>
    <w:rsid w:val="00595E9E"/>
    <w:rsid w:val="00596662"/>
    <w:rsid w:val="005968B2"/>
    <w:rsid w:val="005969E2"/>
    <w:rsid w:val="00596E10"/>
    <w:rsid w:val="00597078"/>
    <w:rsid w:val="00597250"/>
    <w:rsid w:val="0059749E"/>
    <w:rsid w:val="00597700"/>
    <w:rsid w:val="00597A70"/>
    <w:rsid w:val="00597C78"/>
    <w:rsid w:val="00597C9A"/>
    <w:rsid w:val="00597DB2"/>
    <w:rsid w:val="00597DFE"/>
    <w:rsid w:val="00597E4C"/>
    <w:rsid w:val="00597FC4"/>
    <w:rsid w:val="005A00F4"/>
    <w:rsid w:val="005A0517"/>
    <w:rsid w:val="005A0544"/>
    <w:rsid w:val="005A058F"/>
    <w:rsid w:val="005A0711"/>
    <w:rsid w:val="005A07E9"/>
    <w:rsid w:val="005A0CA2"/>
    <w:rsid w:val="005A0F1E"/>
    <w:rsid w:val="005A0F28"/>
    <w:rsid w:val="005A0FF1"/>
    <w:rsid w:val="005A1005"/>
    <w:rsid w:val="005A1064"/>
    <w:rsid w:val="005A113E"/>
    <w:rsid w:val="005A151A"/>
    <w:rsid w:val="005A19AC"/>
    <w:rsid w:val="005A1C75"/>
    <w:rsid w:val="005A1D98"/>
    <w:rsid w:val="005A1FB3"/>
    <w:rsid w:val="005A1FCB"/>
    <w:rsid w:val="005A2085"/>
    <w:rsid w:val="005A2351"/>
    <w:rsid w:val="005A24A4"/>
    <w:rsid w:val="005A2522"/>
    <w:rsid w:val="005A27C4"/>
    <w:rsid w:val="005A2860"/>
    <w:rsid w:val="005A293D"/>
    <w:rsid w:val="005A29B6"/>
    <w:rsid w:val="005A2CD7"/>
    <w:rsid w:val="005A2CE2"/>
    <w:rsid w:val="005A2F10"/>
    <w:rsid w:val="005A2F1C"/>
    <w:rsid w:val="005A3263"/>
    <w:rsid w:val="005A379D"/>
    <w:rsid w:val="005A3875"/>
    <w:rsid w:val="005A39AC"/>
    <w:rsid w:val="005A3B1C"/>
    <w:rsid w:val="005A3BB2"/>
    <w:rsid w:val="005A3C63"/>
    <w:rsid w:val="005A3C88"/>
    <w:rsid w:val="005A3D01"/>
    <w:rsid w:val="005A3F02"/>
    <w:rsid w:val="005A41EB"/>
    <w:rsid w:val="005A47E2"/>
    <w:rsid w:val="005A48FF"/>
    <w:rsid w:val="005A4AD9"/>
    <w:rsid w:val="005A4EC2"/>
    <w:rsid w:val="005A4EE1"/>
    <w:rsid w:val="005A507A"/>
    <w:rsid w:val="005A5301"/>
    <w:rsid w:val="005A57B2"/>
    <w:rsid w:val="005A5960"/>
    <w:rsid w:val="005A5A71"/>
    <w:rsid w:val="005A5B2A"/>
    <w:rsid w:val="005A6034"/>
    <w:rsid w:val="005A6211"/>
    <w:rsid w:val="005A625D"/>
    <w:rsid w:val="005A63E2"/>
    <w:rsid w:val="005A6504"/>
    <w:rsid w:val="005A654C"/>
    <w:rsid w:val="005A6756"/>
    <w:rsid w:val="005A67C6"/>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92"/>
    <w:rsid w:val="005B08A0"/>
    <w:rsid w:val="005B0A65"/>
    <w:rsid w:val="005B0CF6"/>
    <w:rsid w:val="005B0D62"/>
    <w:rsid w:val="005B106C"/>
    <w:rsid w:val="005B10A8"/>
    <w:rsid w:val="005B115C"/>
    <w:rsid w:val="005B12C4"/>
    <w:rsid w:val="005B1541"/>
    <w:rsid w:val="005B16E6"/>
    <w:rsid w:val="005B17A6"/>
    <w:rsid w:val="005B18B3"/>
    <w:rsid w:val="005B1A7B"/>
    <w:rsid w:val="005B1B3A"/>
    <w:rsid w:val="005B1DBC"/>
    <w:rsid w:val="005B2115"/>
    <w:rsid w:val="005B2138"/>
    <w:rsid w:val="005B218F"/>
    <w:rsid w:val="005B22AF"/>
    <w:rsid w:val="005B2669"/>
    <w:rsid w:val="005B2A3B"/>
    <w:rsid w:val="005B2A4F"/>
    <w:rsid w:val="005B2C37"/>
    <w:rsid w:val="005B2F5A"/>
    <w:rsid w:val="005B2FBF"/>
    <w:rsid w:val="005B32BE"/>
    <w:rsid w:val="005B3394"/>
    <w:rsid w:val="005B33B4"/>
    <w:rsid w:val="005B33BF"/>
    <w:rsid w:val="005B3433"/>
    <w:rsid w:val="005B357B"/>
    <w:rsid w:val="005B377B"/>
    <w:rsid w:val="005B3959"/>
    <w:rsid w:val="005B3C8D"/>
    <w:rsid w:val="005B3EE8"/>
    <w:rsid w:val="005B4160"/>
    <w:rsid w:val="005B4504"/>
    <w:rsid w:val="005B4515"/>
    <w:rsid w:val="005B464A"/>
    <w:rsid w:val="005B49DD"/>
    <w:rsid w:val="005B4A8C"/>
    <w:rsid w:val="005B4AF1"/>
    <w:rsid w:val="005B4E31"/>
    <w:rsid w:val="005B4F9C"/>
    <w:rsid w:val="005B513D"/>
    <w:rsid w:val="005B53D8"/>
    <w:rsid w:val="005B5D3C"/>
    <w:rsid w:val="005B6428"/>
    <w:rsid w:val="005B66C7"/>
    <w:rsid w:val="005B67D1"/>
    <w:rsid w:val="005B6829"/>
    <w:rsid w:val="005B6948"/>
    <w:rsid w:val="005B6CB9"/>
    <w:rsid w:val="005B6CF8"/>
    <w:rsid w:val="005B7225"/>
    <w:rsid w:val="005B72F6"/>
    <w:rsid w:val="005B7344"/>
    <w:rsid w:val="005B7880"/>
    <w:rsid w:val="005B78FA"/>
    <w:rsid w:val="005B7BBF"/>
    <w:rsid w:val="005C0281"/>
    <w:rsid w:val="005C03F5"/>
    <w:rsid w:val="005C04F2"/>
    <w:rsid w:val="005C05A8"/>
    <w:rsid w:val="005C05C8"/>
    <w:rsid w:val="005C07E8"/>
    <w:rsid w:val="005C0B2D"/>
    <w:rsid w:val="005C0CC0"/>
    <w:rsid w:val="005C1183"/>
    <w:rsid w:val="005C157A"/>
    <w:rsid w:val="005C168D"/>
    <w:rsid w:val="005C17C7"/>
    <w:rsid w:val="005C1BDC"/>
    <w:rsid w:val="005C20F0"/>
    <w:rsid w:val="005C20F2"/>
    <w:rsid w:val="005C21B3"/>
    <w:rsid w:val="005C22A4"/>
    <w:rsid w:val="005C28D5"/>
    <w:rsid w:val="005C29FE"/>
    <w:rsid w:val="005C2C46"/>
    <w:rsid w:val="005C2D8B"/>
    <w:rsid w:val="005C2E17"/>
    <w:rsid w:val="005C2EDA"/>
    <w:rsid w:val="005C34C8"/>
    <w:rsid w:val="005C3B55"/>
    <w:rsid w:val="005C3CA9"/>
    <w:rsid w:val="005C3D1C"/>
    <w:rsid w:val="005C40EE"/>
    <w:rsid w:val="005C43ED"/>
    <w:rsid w:val="005C446B"/>
    <w:rsid w:val="005C45B5"/>
    <w:rsid w:val="005C484B"/>
    <w:rsid w:val="005C4A43"/>
    <w:rsid w:val="005C4BEA"/>
    <w:rsid w:val="005C4CC2"/>
    <w:rsid w:val="005C4CDF"/>
    <w:rsid w:val="005C500A"/>
    <w:rsid w:val="005C52C1"/>
    <w:rsid w:val="005C54AF"/>
    <w:rsid w:val="005C553B"/>
    <w:rsid w:val="005C5739"/>
    <w:rsid w:val="005C5796"/>
    <w:rsid w:val="005C57E7"/>
    <w:rsid w:val="005C59A6"/>
    <w:rsid w:val="005C5A3B"/>
    <w:rsid w:val="005C5B3B"/>
    <w:rsid w:val="005C5BAC"/>
    <w:rsid w:val="005C605E"/>
    <w:rsid w:val="005C61E1"/>
    <w:rsid w:val="005C6378"/>
    <w:rsid w:val="005C6BC0"/>
    <w:rsid w:val="005C6DE6"/>
    <w:rsid w:val="005C6FDA"/>
    <w:rsid w:val="005C701B"/>
    <w:rsid w:val="005C7078"/>
    <w:rsid w:val="005C71F8"/>
    <w:rsid w:val="005C7480"/>
    <w:rsid w:val="005C7635"/>
    <w:rsid w:val="005C767F"/>
    <w:rsid w:val="005C76D8"/>
    <w:rsid w:val="005C777E"/>
    <w:rsid w:val="005C7800"/>
    <w:rsid w:val="005C7D94"/>
    <w:rsid w:val="005C7E75"/>
    <w:rsid w:val="005D0356"/>
    <w:rsid w:val="005D03B0"/>
    <w:rsid w:val="005D075E"/>
    <w:rsid w:val="005D07C2"/>
    <w:rsid w:val="005D089E"/>
    <w:rsid w:val="005D0A46"/>
    <w:rsid w:val="005D0C78"/>
    <w:rsid w:val="005D0C8C"/>
    <w:rsid w:val="005D0F1D"/>
    <w:rsid w:val="005D1239"/>
    <w:rsid w:val="005D15E9"/>
    <w:rsid w:val="005D186B"/>
    <w:rsid w:val="005D19A8"/>
    <w:rsid w:val="005D1CE6"/>
    <w:rsid w:val="005D1D8D"/>
    <w:rsid w:val="005D2017"/>
    <w:rsid w:val="005D2030"/>
    <w:rsid w:val="005D21AA"/>
    <w:rsid w:val="005D2451"/>
    <w:rsid w:val="005D24EA"/>
    <w:rsid w:val="005D25C8"/>
    <w:rsid w:val="005D2685"/>
    <w:rsid w:val="005D2A70"/>
    <w:rsid w:val="005D2CCE"/>
    <w:rsid w:val="005D2D97"/>
    <w:rsid w:val="005D2DBD"/>
    <w:rsid w:val="005D3184"/>
    <w:rsid w:val="005D3360"/>
    <w:rsid w:val="005D3744"/>
    <w:rsid w:val="005D39A3"/>
    <w:rsid w:val="005D3C53"/>
    <w:rsid w:val="005D3C95"/>
    <w:rsid w:val="005D3E7F"/>
    <w:rsid w:val="005D3EB7"/>
    <w:rsid w:val="005D4071"/>
    <w:rsid w:val="005D42AE"/>
    <w:rsid w:val="005D4307"/>
    <w:rsid w:val="005D4694"/>
    <w:rsid w:val="005D4733"/>
    <w:rsid w:val="005D4A6A"/>
    <w:rsid w:val="005D4F7B"/>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4AC"/>
    <w:rsid w:val="005D78CE"/>
    <w:rsid w:val="005D7A0D"/>
    <w:rsid w:val="005D7B60"/>
    <w:rsid w:val="005E02AE"/>
    <w:rsid w:val="005E02E3"/>
    <w:rsid w:val="005E060E"/>
    <w:rsid w:val="005E06E0"/>
    <w:rsid w:val="005E0762"/>
    <w:rsid w:val="005E0A07"/>
    <w:rsid w:val="005E0B41"/>
    <w:rsid w:val="005E0C7A"/>
    <w:rsid w:val="005E0D3F"/>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50"/>
    <w:rsid w:val="005E31E0"/>
    <w:rsid w:val="005E32BA"/>
    <w:rsid w:val="005E373E"/>
    <w:rsid w:val="005E386B"/>
    <w:rsid w:val="005E3BC4"/>
    <w:rsid w:val="005E3C8C"/>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4E"/>
    <w:rsid w:val="005E52A5"/>
    <w:rsid w:val="005E53DD"/>
    <w:rsid w:val="005E543A"/>
    <w:rsid w:val="005E5585"/>
    <w:rsid w:val="005E561D"/>
    <w:rsid w:val="005E5829"/>
    <w:rsid w:val="005E592F"/>
    <w:rsid w:val="005E5C61"/>
    <w:rsid w:val="005E5C65"/>
    <w:rsid w:val="005E5F27"/>
    <w:rsid w:val="005E6022"/>
    <w:rsid w:val="005E6619"/>
    <w:rsid w:val="005E67D2"/>
    <w:rsid w:val="005E6A92"/>
    <w:rsid w:val="005E7478"/>
    <w:rsid w:val="005E7B39"/>
    <w:rsid w:val="005E7B76"/>
    <w:rsid w:val="005E7BAF"/>
    <w:rsid w:val="005E7F0A"/>
    <w:rsid w:val="005F00B0"/>
    <w:rsid w:val="005F0342"/>
    <w:rsid w:val="005F04B4"/>
    <w:rsid w:val="005F0A93"/>
    <w:rsid w:val="005F0B14"/>
    <w:rsid w:val="005F0B6B"/>
    <w:rsid w:val="005F0C53"/>
    <w:rsid w:val="005F0FA4"/>
    <w:rsid w:val="005F1139"/>
    <w:rsid w:val="005F133F"/>
    <w:rsid w:val="005F134F"/>
    <w:rsid w:val="005F1457"/>
    <w:rsid w:val="005F174F"/>
    <w:rsid w:val="005F1937"/>
    <w:rsid w:val="005F1BA1"/>
    <w:rsid w:val="005F219B"/>
    <w:rsid w:val="005F253E"/>
    <w:rsid w:val="005F259B"/>
    <w:rsid w:val="005F2685"/>
    <w:rsid w:val="005F2E7C"/>
    <w:rsid w:val="005F2F11"/>
    <w:rsid w:val="005F2F1F"/>
    <w:rsid w:val="005F308F"/>
    <w:rsid w:val="005F35E9"/>
    <w:rsid w:val="005F387E"/>
    <w:rsid w:val="005F3FF6"/>
    <w:rsid w:val="005F4130"/>
    <w:rsid w:val="005F445A"/>
    <w:rsid w:val="005F45E2"/>
    <w:rsid w:val="005F4A43"/>
    <w:rsid w:val="005F5011"/>
    <w:rsid w:val="005F50D9"/>
    <w:rsid w:val="005F5123"/>
    <w:rsid w:val="005F5184"/>
    <w:rsid w:val="005F5188"/>
    <w:rsid w:val="005F53A7"/>
    <w:rsid w:val="005F55AB"/>
    <w:rsid w:val="005F5904"/>
    <w:rsid w:val="005F5A25"/>
    <w:rsid w:val="005F5B51"/>
    <w:rsid w:val="005F5F51"/>
    <w:rsid w:val="005F6202"/>
    <w:rsid w:val="005F6271"/>
    <w:rsid w:val="005F6571"/>
    <w:rsid w:val="005F683B"/>
    <w:rsid w:val="005F686E"/>
    <w:rsid w:val="005F6AEB"/>
    <w:rsid w:val="005F6D7B"/>
    <w:rsid w:val="005F71DD"/>
    <w:rsid w:val="005F72B4"/>
    <w:rsid w:val="005F72F6"/>
    <w:rsid w:val="005F747F"/>
    <w:rsid w:val="005F77F1"/>
    <w:rsid w:val="005F7878"/>
    <w:rsid w:val="005F7DDD"/>
    <w:rsid w:val="00600326"/>
    <w:rsid w:val="00600399"/>
    <w:rsid w:val="00600774"/>
    <w:rsid w:val="00600A80"/>
    <w:rsid w:val="00600A9B"/>
    <w:rsid w:val="00600AC7"/>
    <w:rsid w:val="00600BEB"/>
    <w:rsid w:val="00600CDC"/>
    <w:rsid w:val="00600DBB"/>
    <w:rsid w:val="00600F85"/>
    <w:rsid w:val="0060127C"/>
    <w:rsid w:val="00601849"/>
    <w:rsid w:val="0060187C"/>
    <w:rsid w:val="00601980"/>
    <w:rsid w:val="006023B6"/>
    <w:rsid w:val="0060253C"/>
    <w:rsid w:val="006025BF"/>
    <w:rsid w:val="0060269F"/>
    <w:rsid w:val="0060270D"/>
    <w:rsid w:val="0060273D"/>
    <w:rsid w:val="0060277A"/>
    <w:rsid w:val="006027B1"/>
    <w:rsid w:val="006029EE"/>
    <w:rsid w:val="00602CD1"/>
    <w:rsid w:val="00602F21"/>
    <w:rsid w:val="00602F59"/>
    <w:rsid w:val="00603450"/>
    <w:rsid w:val="00603463"/>
    <w:rsid w:val="006037B2"/>
    <w:rsid w:val="006039D8"/>
    <w:rsid w:val="00603EB4"/>
    <w:rsid w:val="00603EC3"/>
    <w:rsid w:val="00604452"/>
    <w:rsid w:val="00604519"/>
    <w:rsid w:val="00604595"/>
    <w:rsid w:val="0060481C"/>
    <w:rsid w:val="0060498E"/>
    <w:rsid w:val="006049DE"/>
    <w:rsid w:val="00604A83"/>
    <w:rsid w:val="006051CF"/>
    <w:rsid w:val="006051E5"/>
    <w:rsid w:val="0060554C"/>
    <w:rsid w:val="006055B4"/>
    <w:rsid w:val="00605755"/>
    <w:rsid w:val="0060595C"/>
    <w:rsid w:val="00605B33"/>
    <w:rsid w:val="00605CB7"/>
    <w:rsid w:val="00605CC3"/>
    <w:rsid w:val="006062B1"/>
    <w:rsid w:val="00606605"/>
    <w:rsid w:val="006066E1"/>
    <w:rsid w:val="00606C6D"/>
    <w:rsid w:val="00606D3E"/>
    <w:rsid w:val="0060757B"/>
    <w:rsid w:val="006075F3"/>
    <w:rsid w:val="00607AF6"/>
    <w:rsid w:val="00607DAF"/>
    <w:rsid w:val="00607F98"/>
    <w:rsid w:val="00607F9A"/>
    <w:rsid w:val="00610203"/>
    <w:rsid w:val="0061031E"/>
    <w:rsid w:val="00610496"/>
    <w:rsid w:val="006106C3"/>
    <w:rsid w:val="0061070D"/>
    <w:rsid w:val="00610718"/>
    <w:rsid w:val="00610A05"/>
    <w:rsid w:val="00610BED"/>
    <w:rsid w:val="00610E2E"/>
    <w:rsid w:val="00610F02"/>
    <w:rsid w:val="00610FD9"/>
    <w:rsid w:val="00610FF7"/>
    <w:rsid w:val="006112C8"/>
    <w:rsid w:val="006114CF"/>
    <w:rsid w:val="006116FD"/>
    <w:rsid w:val="00611DBD"/>
    <w:rsid w:val="00611E1F"/>
    <w:rsid w:val="00612143"/>
    <w:rsid w:val="00612402"/>
    <w:rsid w:val="0061256E"/>
    <w:rsid w:val="00612A13"/>
    <w:rsid w:val="00612AF5"/>
    <w:rsid w:val="00612CF9"/>
    <w:rsid w:val="00612EA8"/>
    <w:rsid w:val="00613095"/>
    <w:rsid w:val="006131A4"/>
    <w:rsid w:val="00613509"/>
    <w:rsid w:val="00613549"/>
    <w:rsid w:val="00613634"/>
    <w:rsid w:val="00613759"/>
    <w:rsid w:val="00613828"/>
    <w:rsid w:val="00613988"/>
    <w:rsid w:val="006139BE"/>
    <w:rsid w:val="00613AEA"/>
    <w:rsid w:val="00613B7B"/>
    <w:rsid w:val="00613D31"/>
    <w:rsid w:val="00613D38"/>
    <w:rsid w:val="00614099"/>
    <w:rsid w:val="006140E9"/>
    <w:rsid w:val="00614108"/>
    <w:rsid w:val="0061415E"/>
    <w:rsid w:val="00614276"/>
    <w:rsid w:val="00614530"/>
    <w:rsid w:val="00614AF9"/>
    <w:rsid w:val="00614F3B"/>
    <w:rsid w:val="00614F3E"/>
    <w:rsid w:val="00614F43"/>
    <w:rsid w:val="00615022"/>
    <w:rsid w:val="00615119"/>
    <w:rsid w:val="0061518A"/>
    <w:rsid w:val="006156D6"/>
    <w:rsid w:val="0061585E"/>
    <w:rsid w:val="00615AE6"/>
    <w:rsid w:val="00615C25"/>
    <w:rsid w:val="00616232"/>
    <w:rsid w:val="006163EC"/>
    <w:rsid w:val="00616433"/>
    <w:rsid w:val="0061644A"/>
    <w:rsid w:val="00616478"/>
    <w:rsid w:val="006165E6"/>
    <w:rsid w:val="0061670B"/>
    <w:rsid w:val="006167E6"/>
    <w:rsid w:val="00616CA7"/>
    <w:rsid w:val="00616F4E"/>
    <w:rsid w:val="00617298"/>
    <w:rsid w:val="006172E2"/>
    <w:rsid w:val="00617338"/>
    <w:rsid w:val="006173AD"/>
    <w:rsid w:val="00617550"/>
    <w:rsid w:val="00617613"/>
    <w:rsid w:val="00617630"/>
    <w:rsid w:val="006177F6"/>
    <w:rsid w:val="00617B9D"/>
    <w:rsid w:val="00617C18"/>
    <w:rsid w:val="00617D1E"/>
    <w:rsid w:val="00620058"/>
    <w:rsid w:val="006202AB"/>
    <w:rsid w:val="006203A7"/>
    <w:rsid w:val="00620590"/>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21"/>
    <w:rsid w:val="00622C92"/>
    <w:rsid w:val="00622CB4"/>
    <w:rsid w:val="00622CD4"/>
    <w:rsid w:val="00623082"/>
    <w:rsid w:val="006230E0"/>
    <w:rsid w:val="006231BD"/>
    <w:rsid w:val="00623307"/>
    <w:rsid w:val="006233BA"/>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4DC3"/>
    <w:rsid w:val="00625463"/>
    <w:rsid w:val="006255E1"/>
    <w:rsid w:val="0062578A"/>
    <w:rsid w:val="0062597E"/>
    <w:rsid w:val="00625992"/>
    <w:rsid w:val="00625C06"/>
    <w:rsid w:val="00625F10"/>
    <w:rsid w:val="00625F9D"/>
    <w:rsid w:val="006262AE"/>
    <w:rsid w:val="00626415"/>
    <w:rsid w:val="0062641E"/>
    <w:rsid w:val="006264B4"/>
    <w:rsid w:val="006265F8"/>
    <w:rsid w:val="00626692"/>
    <w:rsid w:val="00626817"/>
    <w:rsid w:val="006268F3"/>
    <w:rsid w:val="00626B48"/>
    <w:rsid w:val="00626E69"/>
    <w:rsid w:val="00626F2B"/>
    <w:rsid w:val="0062729D"/>
    <w:rsid w:val="006273DA"/>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1F30"/>
    <w:rsid w:val="006320A9"/>
    <w:rsid w:val="00632365"/>
    <w:rsid w:val="006326C1"/>
    <w:rsid w:val="00632849"/>
    <w:rsid w:val="00632A18"/>
    <w:rsid w:val="00632A26"/>
    <w:rsid w:val="00632A64"/>
    <w:rsid w:val="00632AE6"/>
    <w:rsid w:val="00633340"/>
    <w:rsid w:val="00633831"/>
    <w:rsid w:val="00633967"/>
    <w:rsid w:val="00633974"/>
    <w:rsid w:val="00633CA6"/>
    <w:rsid w:val="00633CAB"/>
    <w:rsid w:val="00633DBF"/>
    <w:rsid w:val="006342DF"/>
    <w:rsid w:val="006344FE"/>
    <w:rsid w:val="0063468D"/>
    <w:rsid w:val="006346FB"/>
    <w:rsid w:val="006347B3"/>
    <w:rsid w:val="006349F4"/>
    <w:rsid w:val="00634D17"/>
    <w:rsid w:val="00634DCA"/>
    <w:rsid w:val="00634F63"/>
    <w:rsid w:val="006350CF"/>
    <w:rsid w:val="00635451"/>
    <w:rsid w:val="00635834"/>
    <w:rsid w:val="00636484"/>
    <w:rsid w:val="006364BF"/>
    <w:rsid w:val="006366D7"/>
    <w:rsid w:val="00636820"/>
    <w:rsid w:val="006369B8"/>
    <w:rsid w:val="00636AA8"/>
    <w:rsid w:val="00636AD3"/>
    <w:rsid w:val="00636B9F"/>
    <w:rsid w:val="00636E65"/>
    <w:rsid w:val="006370F4"/>
    <w:rsid w:val="006373A1"/>
    <w:rsid w:val="00637465"/>
    <w:rsid w:val="006375DA"/>
    <w:rsid w:val="006375E9"/>
    <w:rsid w:val="00637869"/>
    <w:rsid w:val="006378C9"/>
    <w:rsid w:val="00637971"/>
    <w:rsid w:val="00637A9F"/>
    <w:rsid w:val="00637CBE"/>
    <w:rsid w:val="00637EAB"/>
    <w:rsid w:val="0064023E"/>
    <w:rsid w:val="00640538"/>
    <w:rsid w:val="0064064C"/>
    <w:rsid w:val="0064087B"/>
    <w:rsid w:val="006408EE"/>
    <w:rsid w:val="00640924"/>
    <w:rsid w:val="00640B11"/>
    <w:rsid w:val="00640BAE"/>
    <w:rsid w:val="00640E33"/>
    <w:rsid w:val="00640F5C"/>
    <w:rsid w:val="006411F8"/>
    <w:rsid w:val="00641232"/>
    <w:rsid w:val="0064133D"/>
    <w:rsid w:val="00641387"/>
    <w:rsid w:val="00641445"/>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72"/>
    <w:rsid w:val="006430D3"/>
    <w:rsid w:val="006431A2"/>
    <w:rsid w:val="00643279"/>
    <w:rsid w:val="006434E5"/>
    <w:rsid w:val="00643684"/>
    <w:rsid w:val="00643D70"/>
    <w:rsid w:val="00643EEB"/>
    <w:rsid w:val="00644708"/>
    <w:rsid w:val="00645478"/>
    <w:rsid w:val="006454D6"/>
    <w:rsid w:val="00645671"/>
    <w:rsid w:val="00645813"/>
    <w:rsid w:val="00645A1B"/>
    <w:rsid w:val="00645BE1"/>
    <w:rsid w:val="00646105"/>
    <w:rsid w:val="00646394"/>
    <w:rsid w:val="00646511"/>
    <w:rsid w:val="006465D0"/>
    <w:rsid w:val="00646682"/>
    <w:rsid w:val="00646690"/>
    <w:rsid w:val="0064679B"/>
    <w:rsid w:val="00646893"/>
    <w:rsid w:val="00646BF7"/>
    <w:rsid w:val="00646F23"/>
    <w:rsid w:val="00646F57"/>
    <w:rsid w:val="006471EC"/>
    <w:rsid w:val="0064733A"/>
    <w:rsid w:val="006475FE"/>
    <w:rsid w:val="00647A15"/>
    <w:rsid w:val="00647A66"/>
    <w:rsid w:val="00647C59"/>
    <w:rsid w:val="00647D9F"/>
    <w:rsid w:val="00647EF0"/>
    <w:rsid w:val="006500FD"/>
    <w:rsid w:val="0065025F"/>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249"/>
    <w:rsid w:val="00652311"/>
    <w:rsid w:val="00652428"/>
    <w:rsid w:val="00652464"/>
    <w:rsid w:val="00652611"/>
    <w:rsid w:val="0065262D"/>
    <w:rsid w:val="00652883"/>
    <w:rsid w:val="006528D0"/>
    <w:rsid w:val="00652EA3"/>
    <w:rsid w:val="00652EAA"/>
    <w:rsid w:val="006531A4"/>
    <w:rsid w:val="00653537"/>
    <w:rsid w:val="0065356A"/>
    <w:rsid w:val="006539D6"/>
    <w:rsid w:val="00653D17"/>
    <w:rsid w:val="00653E26"/>
    <w:rsid w:val="0065418D"/>
    <w:rsid w:val="0065454A"/>
    <w:rsid w:val="0065471E"/>
    <w:rsid w:val="0065485E"/>
    <w:rsid w:val="00654A07"/>
    <w:rsid w:val="00654DEE"/>
    <w:rsid w:val="00654F6F"/>
    <w:rsid w:val="006551FF"/>
    <w:rsid w:val="006553A4"/>
    <w:rsid w:val="00655478"/>
    <w:rsid w:val="006554D5"/>
    <w:rsid w:val="006556E1"/>
    <w:rsid w:val="00655A62"/>
    <w:rsid w:val="00655B76"/>
    <w:rsid w:val="00655F37"/>
    <w:rsid w:val="00656425"/>
    <w:rsid w:val="006565EB"/>
    <w:rsid w:val="0065664A"/>
    <w:rsid w:val="006567FD"/>
    <w:rsid w:val="0065743D"/>
    <w:rsid w:val="0065756D"/>
    <w:rsid w:val="00657A30"/>
    <w:rsid w:val="00657C38"/>
    <w:rsid w:val="00657D6C"/>
    <w:rsid w:val="006600B6"/>
    <w:rsid w:val="00660462"/>
    <w:rsid w:val="00660521"/>
    <w:rsid w:val="006605EC"/>
    <w:rsid w:val="0066099D"/>
    <w:rsid w:val="006609D2"/>
    <w:rsid w:val="00660A39"/>
    <w:rsid w:val="00660A73"/>
    <w:rsid w:val="00660B76"/>
    <w:rsid w:val="00660C07"/>
    <w:rsid w:val="00660C15"/>
    <w:rsid w:val="00660D8D"/>
    <w:rsid w:val="006610F5"/>
    <w:rsid w:val="0066126B"/>
    <w:rsid w:val="0066143D"/>
    <w:rsid w:val="00661585"/>
    <w:rsid w:val="0066162E"/>
    <w:rsid w:val="006617AD"/>
    <w:rsid w:val="006617DA"/>
    <w:rsid w:val="00661810"/>
    <w:rsid w:val="006619E4"/>
    <w:rsid w:val="00661C6D"/>
    <w:rsid w:val="00661F40"/>
    <w:rsid w:val="0066236D"/>
    <w:rsid w:val="0066291A"/>
    <w:rsid w:val="00662AF0"/>
    <w:rsid w:val="00662BCE"/>
    <w:rsid w:val="00662D1D"/>
    <w:rsid w:val="00662DD5"/>
    <w:rsid w:val="00662F4D"/>
    <w:rsid w:val="00663265"/>
    <w:rsid w:val="0066353F"/>
    <w:rsid w:val="00663558"/>
    <w:rsid w:val="0066369B"/>
    <w:rsid w:val="006637FD"/>
    <w:rsid w:val="00663A80"/>
    <w:rsid w:val="00663DA7"/>
    <w:rsid w:val="00663F03"/>
    <w:rsid w:val="00664395"/>
    <w:rsid w:val="0066452F"/>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99"/>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8B6"/>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5D1"/>
    <w:rsid w:val="00676A4F"/>
    <w:rsid w:val="006772F1"/>
    <w:rsid w:val="006774C2"/>
    <w:rsid w:val="00677505"/>
    <w:rsid w:val="0067755E"/>
    <w:rsid w:val="00677686"/>
    <w:rsid w:val="006776CD"/>
    <w:rsid w:val="00677899"/>
    <w:rsid w:val="00677946"/>
    <w:rsid w:val="006779A9"/>
    <w:rsid w:val="00677AC0"/>
    <w:rsid w:val="00677B54"/>
    <w:rsid w:val="00677D46"/>
    <w:rsid w:val="00677F6F"/>
    <w:rsid w:val="00677FC2"/>
    <w:rsid w:val="006800FC"/>
    <w:rsid w:val="0068083E"/>
    <w:rsid w:val="00680896"/>
    <w:rsid w:val="00680986"/>
    <w:rsid w:val="00680A31"/>
    <w:rsid w:val="00680A67"/>
    <w:rsid w:val="00680C91"/>
    <w:rsid w:val="00680E18"/>
    <w:rsid w:val="00680F89"/>
    <w:rsid w:val="00681162"/>
    <w:rsid w:val="0068139F"/>
    <w:rsid w:val="00681769"/>
    <w:rsid w:val="006819B2"/>
    <w:rsid w:val="00681A1B"/>
    <w:rsid w:val="00681B20"/>
    <w:rsid w:val="00681C33"/>
    <w:rsid w:val="00681FAD"/>
    <w:rsid w:val="00682129"/>
    <w:rsid w:val="006823C6"/>
    <w:rsid w:val="006824BE"/>
    <w:rsid w:val="00682869"/>
    <w:rsid w:val="006829D0"/>
    <w:rsid w:val="00682E0D"/>
    <w:rsid w:val="00682F7F"/>
    <w:rsid w:val="00683474"/>
    <w:rsid w:val="006835C6"/>
    <w:rsid w:val="00683678"/>
    <w:rsid w:val="00683827"/>
    <w:rsid w:val="0068386B"/>
    <w:rsid w:val="006839BC"/>
    <w:rsid w:val="00683BA2"/>
    <w:rsid w:val="00683C2D"/>
    <w:rsid w:val="00683D00"/>
    <w:rsid w:val="006841E1"/>
    <w:rsid w:val="006847DC"/>
    <w:rsid w:val="006848D4"/>
    <w:rsid w:val="00684A03"/>
    <w:rsid w:val="00685265"/>
    <w:rsid w:val="006853AE"/>
    <w:rsid w:val="006853BE"/>
    <w:rsid w:val="00685918"/>
    <w:rsid w:val="00685989"/>
    <w:rsid w:val="006859BE"/>
    <w:rsid w:val="00685A9F"/>
    <w:rsid w:val="00685AA8"/>
    <w:rsid w:val="00685C12"/>
    <w:rsid w:val="00685C7C"/>
    <w:rsid w:val="00685DF0"/>
    <w:rsid w:val="00685F70"/>
    <w:rsid w:val="00685FF5"/>
    <w:rsid w:val="00686001"/>
    <w:rsid w:val="006861AA"/>
    <w:rsid w:val="006866DF"/>
    <w:rsid w:val="00686B35"/>
    <w:rsid w:val="00686C12"/>
    <w:rsid w:val="00686D95"/>
    <w:rsid w:val="00686E41"/>
    <w:rsid w:val="006871B6"/>
    <w:rsid w:val="006877E3"/>
    <w:rsid w:val="0068794D"/>
    <w:rsid w:val="00687AB0"/>
    <w:rsid w:val="00687D24"/>
    <w:rsid w:val="00687E1D"/>
    <w:rsid w:val="00687E53"/>
    <w:rsid w:val="00687E82"/>
    <w:rsid w:val="00687F79"/>
    <w:rsid w:val="006902DA"/>
    <w:rsid w:val="006907D7"/>
    <w:rsid w:val="0069117F"/>
    <w:rsid w:val="006911A0"/>
    <w:rsid w:val="00691273"/>
    <w:rsid w:val="00691297"/>
    <w:rsid w:val="006912A1"/>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1E5"/>
    <w:rsid w:val="00693291"/>
    <w:rsid w:val="00693610"/>
    <w:rsid w:val="00693AC2"/>
    <w:rsid w:val="00693EB7"/>
    <w:rsid w:val="006943BF"/>
    <w:rsid w:val="0069456E"/>
    <w:rsid w:val="00694733"/>
    <w:rsid w:val="00694BBC"/>
    <w:rsid w:val="00695066"/>
    <w:rsid w:val="006951A3"/>
    <w:rsid w:val="00695205"/>
    <w:rsid w:val="006956BF"/>
    <w:rsid w:val="00695882"/>
    <w:rsid w:val="006958D0"/>
    <w:rsid w:val="00695A7C"/>
    <w:rsid w:val="0069626D"/>
    <w:rsid w:val="006967ED"/>
    <w:rsid w:val="00696BA8"/>
    <w:rsid w:val="00696C83"/>
    <w:rsid w:val="006970CF"/>
    <w:rsid w:val="0069737A"/>
    <w:rsid w:val="006973CF"/>
    <w:rsid w:val="006975F2"/>
    <w:rsid w:val="00697675"/>
    <w:rsid w:val="006979B9"/>
    <w:rsid w:val="00697ACD"/>
    <w:rsid w:val="00697F07"/>
    <w:rsid w:val="006A04EE"/>
    <w:rsid w:val="006A050F"/>
    <w:rsid w:val="006A08B9"/>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2F09"/>
    <w:rsid w:val="006A35E6"/>
    <w:rsid w:val="006A3700"/>
    <w:rsid w:val="006A3712"/>
    <w:rsid w:val="006A39D2"/>
    <w:rsid w:val="006A3EA7"/>
    <w:rsid w:val="006A3EF8"/>
    <w:rsid w:val="006A478B"/>
    <w:rsid w:val="006A4883"/>
    <w:rsid w:val="006A4969"/>
    <w:rsid w:val="006A4A18"/>
    <w:rsid w:val="006A4CCC"/>
    <w:rsid w:val="006A4D70"/>
    <w:rsid w:val="006A4D7C"/>
    <w:rsid w:val="006A5382"/>
    <w:rsid w:val="006A55F6"/>
    <w:rsid w:val="006A57CB"/>
    <w:rsid w:val="006A5E9D"/>
    <w:rsid w:val="006A5EDE"/>
    <w:rsid w:val="006A5FCC"/>
    <w:rsid w:val="006A61B8"/>
    <w:rsid w:val="006A6380"/>
    <w:rsid w:val="006A638A"/>
    <w:rsid w:val="006A65DE"/>
    <w:rsid w:val="006A6A82"/>
    <w:rsid w:val="006A6CEB"/>
    <w:rsid w:val="006A6FC4"/>
    <w:rsid w:val="006A701E"/>
    <w:rsid w:val="006A7150"/>
    <w:rsid w:val="006A73EA"/>
    <w:rsid w:val="006A7512"/>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67"/>
    <w:rsid w:val="006B1EFC"/>
    <w:rsid w:val="006B22EC"/>
    <w:rsid w:val="006B23B3"/>
    <w:rsid w:val="006B25B8"/>
    <w:rsid w:val="006B25D5"/>
    <w:rsid w:val="006B26FA"/>
    <w:rsid w:val="006B2905"/>
    <w:rsid w:val="006B2949"/>
    <w:rsid w:val="006B2E8B"/>
    <w:rsid w:val="006B2EE5"/>
    <w:rsid w:val="006B317C"/>
    <w:rsid w:val="006B36D1"/>
    <w:rsid w:val="006B36E5"/>
    <w:rsid w:val="006B37B6"/>
    <w:rsid w:val="006B3977"/>
    <w:rsid w:val="006B3A85"/>
    <w:rsid w:val="006B3AE3"/>
    <w:rsid w:val="006B41DA"/>
    <w:rsid w:val="006B43DE"/>
    <w:rsid w:val="006B46C9"/>
    <w:rsid w:val="006B4A54"/>
    <w:rsid w:val="006B4C22"/>
    <w:rsid w:val="006B4D87"/>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1E4"/>
    <w:rsid w:val="006C02EB"/>
    <w:rsid w:val="006C03C7"/>
    <w:rsid w:val="006C047B"/>
    <w:rsid w:val="006C05A7"/>
    <w:rsid w:val="006C06AB"/>
    <w:rsid w:val="006C0865"/>
    <w:rsid w:val="006C08FE"/>
    <w:rsid w:val="006C0C9A"/>
    <w:rsid w:val="006C0DF3"/>
    <w:rsid w:val="006C108C"/>
    <w:rsid w:val="006C10FF"/>
    <w:rsid w:val="006C125D"/>
    <w:rsid w:val="006C1465"/>
    <w:rsid w:val="006C15DD"/>
    <w:rsid w:val="006C16F2"/>
    <w:rsid w:val="006C181F"/>
    <w:rsid w:val="006C1908"/>
    <w:rsid w:val="006C1B5F"/>
    <w:rsid w:val="006C2280"/>
    <w:rsid w:val="006C23EF"/>
    <w:rsid w:val="006C2561"/>
    <w:rsid w:val="006C2A2F"/>
    <w:rsid w:val="006C2AC1"/>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3CB1"/>
    <w:rsid w:val="006C44B0"/>
    <w:rsid w:val="006C4543"/>
    <w:rsid w:val="006C473F"/>
    <w:rsid w:val="006C48CD"/>
    <w:rsid w:val="006C4B07"/>
    <w:rsid w:val="006C4FA1"/>
    <w:rsid w:val="006C50FC"/>
    <w:rsid w:val="006C53EA"/>
    <w:rsid w:val="006C5441"/>
    <w:rsid w:val="006C552B"/>
    <w:rsid w:val="006C5A45"/>
    <w:rsid w:val="006C5B04"/>
    <w:rsid w:val="006C5BB5"/>
    <w:rsid w:val="006C5CB5"/>
    <w:rsid w:val="006C5D32"/>
    <w:rsid w:val="006C6309"/>
    <w:rsid w:val="006C6954"/>
    <w:rsid w:val="006C703B"/>
    <w:rsid w:val="006C7054"/>
    <w:rsid w:val="006C70FF"/>
    <w:rsid w:val="006C7226"/>
    <w:rsid w:val="006C72ED"/>
    <w:rsid w:val="006C76D4"/>
    <w:rsid w:val="006C77D7"/>
    <w:rsid w:val="006C7A8A"/>
    <w:rsid w:val="006C7B7B"/>
    <w:rsid w:val="006C7C6F"/>
    <w:rsid w:val="006D01BE"/>
    <w:rsid w:val="006D02A6"/>
    <w:rsid w:val="006D07E7"/>
    <w:rsid w:val="006D0B2B"/>
    <w:rsid w:val="006D0C02"/>
    <w:rsid w:val="006D0CFC"/>
    <w:rsid w:val="006D1184"/>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2F"/>
    <w:rsid w:val="006D475B"/>
    <w:rsid w:val="006D4873"/>
    <w:rsid w:val="006D496F"/>
    <w:rsid w:val="006D4ACE"/>
    <w:rsid w:val="006D4EF7"/>
    <w:rsid w:val="006D5405"/>
    <w:rsid w:val="006D5444"/>
    <w:rsid w:val="006D56BC"/>
    <w:rsid w:val="006D56EF"/>
    <w:rsid w:val="006D5A5F"/>
    <w:rsid w:val="006D5E56"/>
    <w:rsid w:val="006D5ED5"/>
    <w:rsid w:val="006D6500"/>
    <w:rsid w:val="006D659A"/>
    <w:rsid w:val="006D6A3B"/>
    <w:rsid w:val="006D6A44"/>
    <w:rsid w:val="006D6B47"/>
    <w:rsid w:val="006D6BFE"/>
    <w:rsid w:val="006D6DA7"/>
    <w:rsid w:val="006D6DF2"/>
    <w:rsid w:val="006D6DF4"/>
    <w:rsid w:val="006D6EA1"/>
    <w:rsid w:val="006D7009"/>
    <w:rsid w:val="006D7135"/>
    <w:rsid w:val="006D71EA"/>
    <w:rsid w:val="006D7384"/>
    <w:rsid w:val="006D7409"/>
    <w:rsid w:val="006D74CB"/>
    <w:rsid w:val="006D76B5"/>
    <w:rsid w:val="006D776A"/>
    <w:rsid w:val="006D7817"/>
    <w:rsid w:val="006D79CC"/>
    <w:rsid w:val="006D7A5A"/>
    <w:rsid w:val="006D7A64"/>
    <w:rsid w:val="006D7C6B"/>
    <w:rsid w:val="006D7D67"/>
    <w:rsid w:val="006E05D8"/>
    <w:rsid w:val="006E0C40"/>
    <w:rsid w:val="006E0F0D"/>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1F"/>
    <w:rsid w:val="006E297F"/>
    <w:rsid w:val="006E2D8F"/>
    <w:rsid w:val="006E2E17"/>
    <w:rsid w:val="006E318C"/>
    <w:rsid w:val="006E3293"/>
    <w:rsid w:val="006E32C8"/>
    <w:rsid w:val="006E38F1"/>
    <w:rsid w:val="006E3990"/>
    <w:rsid w:val="006E39FB"/>
    <w:rsid w:val="006E3B56"/>
    <w:rsid w:val="006E40E8"/>
    <w:rsid w:val="006E417D"/>
    <w:rsid w:val="006E42D0"/>
    <w:rsid w:val="006E433B"/>
    <w:rsid w:val="006E4B97"/>
    <w:rsid w:val="006E4CEF"/>
    <w:rsid w:val="006E51E2"/>
    <w:rsid w:val="006E5216"/>
    <w:rsid w:val="006E5813"/>
    <w:rsid w:val="006E5877"/>
    <w:rsid w:val="006E5B85"/>
    <w:rsid w:val="006E5BC6"/>
    <w:rsid w:val="006E5D02"/>
    <w:rsid w:val="006E5FD3"/>
    <w:rsid w:val="006E61F4"/>
    <w:rsid w:val="006E6579"/>
    <w:rsid w:val="006E682A"/>
    <w:rsid w:val="006E687F"/>
    <w:rsid w:val="006E68BE"/>
    <w:rsid w:val="006E6BE2"/>
    <w:rsid w:val="006E6EE9"/>
    <w:rsid w:val="006E6F75"/>
    <w:rsid w:val="006E6FEF"/>
    <w:rsid w:val="006E7129"/>
    <w:rsid w:val="006E7236"/>
    <w:rsid w:val="006E726B"/>
    <w:rsid w:val="006E7389"/>
    <w:rsid w:val="006E76B2"/>
    <w:rsid w:val="006E7843"/>
    <w:rsid w:val="006E7A3F"/>
    <w:rsid w:val="006E7E20"/>
    <w:rsid w:val="006F0081"/>
    <w:rsid w:val="006F0537"/>
    <w:rsid w:val="006F070C"/>
    <w:rsid w:val="006F075A"/>
    <w:rsid w:val="006F0994"/>
    <w:rsid w:val="006F0B15"/>
    <w:rsid w:val="006F0D5F"/>
    <w:rsid w:val="006F0F23"/>
    <w:rsid w:val="006F0F2F"/>
    <w:rsid w:val="006F0F36"/>
    <w:rsid w:val="006F1052"/>
    <w:rsid w:val="006F10FA"/>
    <w:rsid w:val="006F1225"/>
    <w:rsid w:val="006F1990"/>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EDA"/>
    <w:rsid w:val="006F2FA6"/>
    <w:rsid w:val="006F31DD"/>
    <w:rsid w:val="006F3219"/>
    <w:rsid w:val="006F332D"/>
    <w:rsid w:val="006F36E9"/>
    <w:rsid w:val="006F3904"/>
    <w:rsid w:val="006F3C13"/>
    <w:rsid w:val="006F3ED1"/>
    <w:rsid w:val="006F3F4C"/>
    <w:rsid w:val="006F44CD"/>
    <w:rsid w:val="006F454A"/>
    <w:rsid w:val="006F465C"/>
    <w:rsid w:val="006F4696"/>
    <w:rsid w:val="006F4941"/>
    <w:rsid w:val="006F4D34"/>
    <w:rsid w:val="006F4E1C"/>
    <w:rsid w:val="006F4E9C"/>
    <w:rsid w:val="006F4FE5"/>
    <w:rsid w:val="006F51EE"/>
    <w:rsid w:val="006F56CB"/>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2E8"/>
    <w:rsid w:val="00702849"/>
    <w:rsid w:val="00702A7F"/>
    <w:rsid w:val="00702C14"/>
    <w:rsid w:val="00702EE8"/>
    <w:rsid w:val="0070308C"/>
    <w:rsid w:val="0070353A"/>
    <w:rsid w:val="007035DE"/>
    <w:rsid w:val="007036FA"/>
    <w:rsid w:val="00703D73"/>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5D0A"/>
    <w:rsid w:val="007060D7"/>
    <w:rsid w:val="007061F6"/>
    <w:rsid w:val="00706320"/>
    <w:rsid w:val="007065AF"/>
    <w:rsid w:val="0070689F"/>
    <w:rsid w:val="00706FF3"/>
    <w:rsid w:val="007072DC"/>
    <w:rsid w:val="007073D3"/>
    <w:rsid w:val="00707A29"/>
    <w:rsid w:val="00707D15"/>
    <w:rsid w:val="00707E2D"/>
    <w:rsid w:val="00707FDF"/>
    <w:rsid w:val="00710239"/>
    <w:rsid w:val="00710264"/>
    <w:rsid w:val="0071028A"/>
    <w:rsid w:val="007102DB"/>
    <w:rsid w:val="00710375"/>
    <w:rsid w:val="00710521"/>
    <w:rsid w:val="00710860"/>
    <w:rsid w:val="00710B13"/>
    <w:rsid w:val="00710D92"/>
    <w:rsid w:val="00710F01"/>
    <w:rsid w:val="00711341"/>
    <w:rsid w:val="00711388"/>
    <w:rsid w:val="007116F7"/>
    <w:rsid w:val="00711828"/>
    <w:rsid w:val="00711E10"/>
    <w:rsid w:val="00712022"/>
    <w:rsid w:val="00712056"/>
    <w:rsid w:val="00712156"/>
    <w:rsid w:val="007121C0"/>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77"/>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6C3"/>
    <w:rsid w:val="00722875"/>
    <w:rsid w:val="007229B8"/>
    <w:rsid w:val="00722A81"/>
    <w:rsid w:val="00722EF2"/>
    <w:rsid w:val="00722F60"/>
    <w:rsid w:val="0072305F"/>
    <w:rsid w:val="007230A1"/>
    <w:rsid w:val="007231B5"/>
    <w:rsid w:val="007232A8"/>
    <w:rsid w:val="007232CA"/>
    <w:rsid w:val="0072334C"/>
    <w:rsid w:val="007233F5"/>
    <w:rsid w:val="00723401"/>
    <w:rsid w:val="00723490"/>
    <w:rsid w:val="007237DA"/>
    <w:rsid w:val="00723BB1"/>
    <w:rsid w:val="00723C87"/>
    <w:rsid w:val="00723E58"/>
    <w:rsid w:val="00723F96"/>
    <w:rsid w:val="00724049"/>
    <w:rsid w:val="0072420E"/>
    <w:rsid w:val="007246E9"/>
    <w:rsid w:val="0072471B"/>
    <w:rsid w:val="0072493D"/>
    <w:rsid w:val="00724994"/>
    <w:rsid w:val="00724B4F"/>
    <w:rsid w:val="00724BB7"/>
    <w:rsid w:val="00724D68"/>
    <w:rsid w:val="00724D9E"/>
    <w:rsid w:val="0072504F"/>
    <w:rsid w:val="00725841"/>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66"/>
    <w:rsid w:val="0072757C"/>
    <w:rsid w:val="0072773A"/>
    <w:rsid w:val="00727DE3"/>
    <w:rsid w:val="00730100"/>
    <w:rsid w:val="00730495"/>
    <w:rsid w:val="0073066F"/>
    <w:rsid w:val="00730CE4"/>
    <w:rsid w:val="00730D01"/>
    <w:rsid w:val="00730FA6"/>
    <w:rsid w:val="00731147"/>
    <w:rsid w:val="007313CC"/>
    <w:rsid w:val="00731606"/>
    <w:rsid w:val="00731775"/>
    <w:rsid w:val="007317B4"/>
    <w:rsid w:val="007318C9"/>
    <w:rsid w:val="007318E2"/>
    <w:rsid w:val="00731B52"/>
    <w:rsid w:val="00731C60"/>
    <w:rsid w:val="007320F6"/>
    <w:rsid w:val="00732275"/>
    <w:rsid w:val="00732394"/>
    <w:rsid w:val="00732461"/>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303"/>
    <w:rsid w:val="00734307"/>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D7A"/>
    <w:rsid w:val="00736FBE"/>
    <w:rsid w:val="00737250"/>
    <w:rsid w:val="00737292"/>
    <w:rsid w:val="007375BD"/>
    <w:rsid w:val="007376C4"/>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221"/>
    <w:rsid w:val="007423C4"/>
    <w:rsid w:val="00742554"/>
    <w:rsid w:val="007425E5"/>
    <w:rsid w:val="00742628"/>
    <w:rsid w:val="00742731"/>
    <w:rsid w:val="007427BF"/>
    <w:rsid w:val="00742987"/>
    <w:rsid w:val="00742A32"/>
    <w:rsid w:val="00742BBD"/>
    <w:rsid w:val="00742D01"/>
    <w:rsid w:val="00742E51"/>
    <w:rsid w:val="00742F61"/>
    <w:rsid w:val="0074349E"/>
    <w:rsid w:val="00743BC5"/>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5E9C"/>
    <w:rsid w:val="0074634B"/>
    <w:rsid w:val="00746707"/>
    <w:rsid w:val="00746A31"/>
    <w:rsid w:val="00746B24"/>
    <w:rsid w:val="00746B38"/>
    <w:rsid w:val="00746B43"/>
    <w:rsid w:val="00746BE2"/>
    <w:rsid w:val="00746D15"/>
    <w:rsid w:val="00746D74"/>
    <w:rsid w:val="00746D8E"/>
    <w:rsid w:val="0074712C"/>
    <w:rsid w:val="007474F2"/>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186"/>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E1E"/>
    <w:rsid w:val="00752F26"/>
    <w:rsid w:val="0075376D"/>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27"/>
    <w:rsid w:val="007619F5"/>
    <w:rsid w:val="00762122"/>
    <w:rsid w:val="007624CF"/>
    <w:rsid w:val="007626D8"/>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4E27"/>
    <w:rsid w:val="00765350"/>
    <w:rsid w:val="00765370"/>
    <w:rsid w:val="00765644"/>
    <w:rsid w:val="007656F4"/>
    <w:rsid w:val="0076573D"/>
    <w:rsid w:val="00765806"/>
    <w:rsid w:val="00765D1D"/>
    <w:rsid w:val="0076609B"/>
    <w:rsid w:val="00766131"/>
    <w:rsid w:val="0076618F"/>
    <w:rsid w:val="007661FA"/>
    <w:rsid w:val="00766363"/>
    <w:rsid w:val="00766449"/>
    <w:rsid w:val="00766DFE"/>
    <w:rsid w:val="00766F48"/>
    <w:rsid w:val="00766F96"/>
    <w:rsid w:val="00767569"/>
    <w:rsid w:val="00767852"/>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424"/>
    <w:rsid w:val="007715EB"/>
    <w:rsid w:val="00771901"/>
    <w:rsid w:val="0077200A"/>
    <w:rsid w:val="0077215F"/>
    <w:rsid w:val="00772214"/>
    <w:rsid w:val="00772242"/>
    <w:rsid w:val="00772333"/>
    <w:rsid w:val="0077234F"/>
    <w:rsid w:val="007726A5"/>
    <w:rsid w:val="007727DC"/>
    <w:rsid w:val="00772BB3"/>
    <w:rsid w:val="00772C1A"/>
    <w:rsid w:val="00772D43"/>
    <w:rsid w:val="00772F03"/>
    <w:rsid w:val="00772F26"/>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5AA2"/>
    <w:rsid w:val="007761A9"/>
    <w:rsid w:val="00776918"/>
    <w:rsid w:val="00776A50"/>
    <w:rsid w:val="00776B0C"/>
    <w:rsid w:val="00776BAA"/>
    <w:rsid w:val="00776C8F"/>
    <w:rsid w:val="00776E22"/>
    <w:rsid w:val="00776F69"/>
    <w:rsid w:val="0077707C"/>
    <w:rsid w:val="0077718D"/>
    <w:rsid w:val="007771D8"/>
    <w:rsid w:val="00777277"/>
    <w:rsid w:val="0077736D"/>
    <w:rsid w:val="007773C1"/>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87"/>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89C"/>
    <w:rsid w:val="0078293A"/>
    <w:rsid w:val="00783143"/>
    <w:rsid w:val="00783289"/>
    <w:rsid w:val="007832AC"/>
    <w:rsid w:val="007833F6"/>
    <w:rsid w:val="00783600"/>
    <w:rsid w:val="0078363F"/>
    <w:rsid w:val="00783C1B"/>
    <w:rsid w:val="00783C25"/>
    <w:rsid w:val="00783CDE"/>
    <w:rsid w:val="00783D90"/>
    <w:rsid w:val="00783FF1"/>
    <w:rsid w:val="00783FFB"/>
    <w:rsid w:val="007841D5"/>
    <w:rsid w:val="007843A9"/>
    <w:rsid w:val="0078462B"/>
    <w:rsid w:val="00784880"/>
    <w:rsid w:val="00784A8F"/>
    <w:rsid w:val="00784E5A"/>
    <w:rsid w:val="0078522B"/>
    <w:rsid w:val="00785627"/>
    <w:rsid w:val="00785C18"/>
    <w:rsid w:val="00785D63"/>
    <w:rsid w:val="00785E44"/>
    <w:rsid w:val="00785EFD"/>
    <w:rsid w:val="00785FCE"/>
    <w:rsid w:val="0078605B"/>
    <w:rsid w:val="007861D2"/>
    <w:rsid w:val="00786449"/>
    <w:rsid w:val="007867FB"/>
    <w:rsid w:val="00786F45"/>
    <w:rsid w:val="0078711C"/>
    <w:rsid w:val="007872A9"/>
    <w:rsid w:val="0078756A"/>
    <w:rsid w:val="00787623"/>
    <w:rsid w:val="007876C3"/>
    <w:rsid w:val="00787739"/>
    <w:rsid w:val="00787855"/>
    <w:rsid w:val="00787C7A"/>
    <w:rsid w:val="00787E54"/>
    <w:rsid w:val="00787EA8"/>
    <w:rsid w:val="00787EAC"/>
    <w:rsid w:val="00787F6D"/>
    <w:rsid w:val="00787FEE"/>
    <w:rsid w:val="0079050F"/>
    <w:rsid w:val="007907D4"/>
    <w:rsid w:val="00790A9C"/>
    <w:rsid w:val="00790B93"/>
    <w:rsid w:val="00790D3C"/>
    <w:rsid w:val="00790EFC"/>
    <w:rsid w:val="0079115D"/>
    <w:rsid w:val="007911C6"/>
    <w:rsid w:val="0079123C"/>
    <w:rsid w:val="007912AB"/>
    <w:rsid w:val="0079131A"/>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60C"/>
    <w:rsid w:val="0079370E"/>
    <w:rsid w:val="00793711"/>
    <w:rsid w:val="0079376E"/>
    <w:rsid w:val="00793824"/>
    <w:rsid w:val="007939A8"/>
    <w:rsid w:val="00793CD4"/>
    <w:rsid w:val="00793D23"/>
    <w:rsid w:val="00794076"/>
    <w:rsid w:val="007941D9"/>
    <w:rsid w:val="00794605"/>
    <w:rsid w:val="007947E8"/>
    <w:rsid w:val="0079482D"/>
    <w:rsid w:val="00794856"/>
    <w:rsid w:val="0079500E"/>
    <w:rsid w:val="00795C45"/>
    <w:rsid w:val="00795CF2"/>
    <w:rsid w:val="007960B8"/>
    <w:rsid w:val="00796343"/>
    <w:rsid w:val="007963FD"/>
    <w:rsid w:val="007966A0"/>
    <w:rsid w:val="007966C5"/>
    <w:rsid w:val="0079683A"/>
    <w:rsid w:val="0079687E"/>
    <w:rsid w:val="00796A15"/>
    <w:rsid w:val="00796E0D"/>
    <w:rsid w:val="00797122"/>
    <w:rsid w:val="007974B3"/>
    <w:rsid w:val="00797541"/>
    <w:rsid w:val="0079785C"/>
    <w:rsid w:val="00797BD3"/>
    <w:rsid w:val="00797BD8"/>
    <w:rsid w:val="00797C86"/>
    <w:rsid w:val="00797EBA"/>
    <w:rsid w:val="007A01D6"/>
    <w:rsid w:val="007A01DC"/>
    <w:rsid w:val="007A024B"/>
    <w:rsid w:val="007A0283"/>
    <w:rsid w:val="007A02AF"/>
    <w:rsid w:val="007A04E2"/>
    <w:rsid w:val="007A061E"/>
    <w:rsid w:val="007A0896"/>
    <w:rsid w:val="007A0A6E"/>
    <w:rsid w:val="007A0E65"/>
    <w:rsid w:val="007A12B8"/>
    <w:rsid w:val="007A1303"/>
    <w:rsid w:val="007A1420"/>
    <w:rsid w:val="007A1477"/>
    <w:rsid w:val="007A14DD"/>
    <w:rsid w:val="007A14E0"/>
    <w:rsid w:val="007A1579"/>
    <w:rsid w:val="007A16EF"/>
    <w:rsid w:val="007A188D"/>
    <w:rsid w:val="007A1950"/>
    <w:rsid w:val="007A19EB"/>
    <w:rsid w:val="007A1BF0"/>
    <w:rsid w:val="007A1C48"/>
    <w:rsid w:val="007A1DA6"/>
    <w:rsid w:val="007A21D4"/>
    <w:rsid w:val="007A244D"/>
    <w:rsid w:val="007A276A"/>
    <w:rsid w:val="007A2800"/>
    <w:rsid w:val="007A2AAD"/>
    <w:rsid w:val="007A2B0F"/>
    <w:rsid w:val="007A2B9B"/>
    <w:rsid w:val="007A2BF6"/>
    <w:rsid w:val="007A31BD"/>
    <w:rsid w:val="007A320A"/>
    <w:rsid w:val="007A351B"/>
    <w:rsid w:val="007A35BC"/>
    <w:rsid w:val="007A3A74"/>
    <w:rsid w:val="007A3CA8"/>
    <w:rsid w:val="007A3D69"/>
    <w:rsid w:val="007A3E58"/>
    <w:rsid w:val="007A41B2"/>
    <w:rsid w:val="007A42CC"/>
    <w:rsid w:val="007A4335"/>
    <w:rsid w:val="007A4387"/>
    <w:rsid w:val="007A452A"/>
    <w:rsid w:val="007A45B3"/>
    <w:rsid w:val="007A4A22"/>
    <w:rsid w:val="007A4BD9"/>
    <w:rsid w:val="007A4D5F"/>
    <w:rsid w:val="007A4FDA"/>
    <w:rsid w:val="007A5355"/>
    <w:rsid w:val="007A54B0"/>
    <w:rsid w:val="007A5580"/>
    <w:rsid w:val="007A5C03"/>
    <w:rsid w:val="007A5D1A"/>
    <w:rsid w:val="007A5F29"/>
    <w:rsid w:val="007A6164"/>
    <w:rsid w:val="007A630B"/>
    <w:rsid w:val="007A64A1"/>
    <w:rsid w:val="007A64C9"/>
    <w:rsid w:val="007A64E7"/>
    <w:rsid w:val="007A676F"/>
    <w:rsid w:val="007A6E03"/>
    <w:rsid w:val="007A76DE"/>
    <w:rsid w:val="007A77C8"/>
    <w:rsid w:val="007A7A9C"/>
    <w:rsid w:val="007A7B20"/>
    <w:rsid w:val="007B0029"/>
    <w:rsid w:val="007B010D"/>
    <w:rsid w:val="007B0291"/>
    <w:rsid w:val="007B05C6"/>
    <w:rsid w:val="007B05F5"/>
    <w:rsid w:val="007B0B55"/>
    <w:rsid w:val="007B0B99"/>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3A7"/>
    <w:rsid w:val="007B3435"/>
    <w:rsid w:val="007B34B5"/>
    <w:rsid w:val="007B3787"/>
    <w:rsid w:val="007B390B"/>
    <w:rsid w:val="007B3C0F"/>
    <w:rsid w:val="007B3D1E"/>
    <w:rsid w:val="007B3D7A"/>
    <w:rsid w:val="007B428F"/>
    <w:rsid w:val="007B42F3"/>
    <w:rsid w:val="007B431D"/>
    <w:rsid w:val="007B470A"/>
    <w:rsid w:val="007B48C0"/>
    <w:rsid w:val="007B4A3C"/>
    <w:rsid w:val="007B4AF4"/>
    <w:rsid w:val="007B4BED"/>
    <w:rsid w:val="007B4E8B"/>
    <w:rsid w:val="007B4EF8"/>
    <w:rsid w:val="007B5235"/>
    <w:rsid w:val="007B5388"/>
    <w:rsid w:val="007B53D7"/>
    <w:rsid w:val="007B5510"/>
    <w:rsid w:val="007B5539"/>
    <w:rsid w:val="007B55A7"/>
    <w:rsid w:val="007B5696"/>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425"/>
    <w:rsid w:val="007B75BC"/>
    <w:rsid w:val="007B76A7"/>
    <w:rsid w:val="007B7710"/>
    <w:rsid w:val="007B7894"/>
    <w:rsid w:val="007B78F5"/>
    <w:rsid w:val="007B7E84"/>
    <w:rsid w:val="007B7FFE"/>
    <w:rsid w:val="007C0012"/>
    <w:rsid w:val="007C0826"/>
    <w:rsid w:val="007C0C5C"/>
    <w:rsid w:val="007C0CFC"/>
    <w:rsid w:val="007C0FA6"/>
    <w:rsid w:val="007C10A3"/>
    <w:rsid w:val="007C1230"/>
    <w:rsid w:val="007C14AE"/>
    <w:rsid w:val="007C1809"/>
    <w:rsid w:val="007C18B4"/>
    <w:rsid w:val="007C19F8"/>
    <w:rsid w:val="007C1E30"/>
    <w:rsid w:val="007C2193"/>
    <w:rsid w:val="007C23F8"/>
    <w:rsid w:val="007C24D3"/>
    <w:rsid w:val="007C2530"/>
    <w:rsid w:val="007C25E3"/>
    <w:rsid w:val="007C2682"/>
    <w:rsid w:val="007C2697"/>
    <w:rsid w:val="007C29C4"/>
    <w:rsid w:val="007C2A94"/>
    <w:rsid w:val="007C2D07"/>
    <w:rsid w:val="007C2DC7"/>
    <w:rsid w:val="007C2F62"/>
    <w:rsid w:val="007C2F9C"/>
    <w:rsid w:val="007C3031"/>
    <w:rsid w:val="007C33A6"/>
    <w:rsid w:val="007C33CA"/>
    <w:rsid w:val="007C3805"/>
    <w:rsid w:val="007C394A"/>
    <w:rsid w:val="007C39F9"/>
    <w:rsid w:val="007C3A4F"/>
    <w:rsid w:val="007C3B53"/>
    <w:rsid w:val="007C3C9C"/>
    <w:rsid w:val="007C3D12"/>
    <w:rsid w:val="007C3D63"/>
    <w:rsid w:val="007C3DD1"/>
    <w:rsid w:val="007C3EC3"/>
    <w:rsid w:val="007C3FCE"/>
    <w:rsid w:val="007C413E"/>
    <w:rsid w:val="007C4938"/>
    <w:rsid w:val="007C4CC9"/>
    <w:rsid w:val="007C4CF3"/>
    <w:rsid w:val="007C4E46"/>
    <w:rsid w:val="007C4EC0"/>
    <w:rsid w:val="007C5110"/>
    <w:rsid w:val="007C5198"/>
    <w:rsid w:val="007C5382"/>
    <w:rsid w:val="007C562E"/>
    <w:rsid w:val="007C58A6"/>
    <w:rsid w:val="007C594D"/>
    <w:rsid w:val="007C5CC5"/>
    <w:rsid w:val="007C5CF2"/>
    <w:rsid w:val="007C61BF"/>
    <w:rsid w:val="007C62F6"/>
    <w:rsid w:val="007C631D"/>
    <w:rsid w:val="007C6385"/>
    <w:rsid w:val="007C645A"/>
    <w:rsid w:val="007C67ED"/>
    <w:rsid w:val="007C684A"/>
    <w:rsid w:val="007C6C51"/>
    <w:rsid w:val="007C6CCE"/>
    <w:rsid w:val="007C6F7B"/>
    <w:rsid w:val="007C727D"/>
    <w:rsid w:val="007C7426"/>
    <w:rsid w:val="007C7542"/>
    <w:rsid w:val="007C7628"/>
    <w:rsid w:val="007C76E2"/>
    <w:rsid w:val="007C780B"/>
    <w:rsid w:val="007C7A02"/>
    <w:rsid w:val="007C7BB0"/>
    <w:rsid w:val="007C7E94"/>
    <w:rsid w:val="007D07B4"/>
    <w:rsid w:val="007D0860"/>
    <w:rsid w:val="007D0DE3"/>
    <w:rsid w:val="007D0F57"/>
    <w:rsid w:val="007D1172"/>
    <w:rsid w:val="007D133A"/>
    <w:rsid w:val="007D14C3"/>
    <w:rsid w:val="007D161D"/>
    <w:rsid w:val="007D1B4E"/>
    <w:rsid w:val="007D1E93"/>
    <w:rsid w:val="007D21B3"/>
    <w:rsid w:val="007D237B"/>
    <w:rsid w:val="007D23AB"/>
    <w:rsid w:val="007D25E4"/>
    <w:rsid w:val="007D2731"/>
    <w:rsid w:val="007D2857"/>
    <w:rsid w:val="007D31EA"/>
    <w:rsid w:val="007D3565"/>
    <w:rsid w:val="007D3F41"/>
    <w:rsid w:val="007D41B5"/>
    <w:rsid w:val="007D4676"/>
    <w:rsid w:val="007D4997"/>
    <w:rsid w:val="007D4A94"/>
    <w:rsid w:val="007D4BDC"/>
    <w:rsid w:val="007D4CEE"/>
    <w:rsid w:val="007D4CF3"/>
    <w:rsid w:val="007D4CFE"/>
    <w:rsid w:val="007D4EB4"/>
    <w:rsid w:val="007D4EC6"/>
    <w:rsid w:val="007D4FAE"/>
    <w:rsid w:val="007D5000"/>
    <w:rsid w:val="007D5170"/>
    <w:rsid w:val="007D54F4"/>
    <w:rsid w:val="007D585D"/>
    <w:rsid w:val="007D59EF"/>
    <w:rsid w:val="007D5A0B"/>
    <w:rsid w:val="007D5A5A"/>
    <w:rsid w:val="007D5F78"/>
    <w:rsid w:val="007D5FF9"/>
    <w:rsid w:val="007D60A0"/>
    <w:rsid w:val="007D60AB"/>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3B"/>
    <w:rsid w:val="007E044E"/>
    <w:rsid w:val="007E071D"/>
    <w:rsid w:val="007E092D"/>
    <w:rsid w:val="007E09FF"/>
    <w:rsid w:val="007E0B6B"/>
    <w:rsid w:val="007E0BA5"/>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501"/>
    <w:rsid w:val="007E462E"/>
    <w:rsid w:val="007E4663"/>
    <w:rsid w:val="007E47F9"/>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792"/>
    <w:rsid w:val="007E68BB"/>
    <w:rsid w:val="007E6C45"/>
    <w:rsid w:val="007E718C"/>
    <w:rsid w:val="007E7398"/>
    <w:rsid w:val="007E73AA"/>
    <w:rsid w:val="007E75C3"/>
    <w:rsid w:val="007E7600"/>
    <w:rsid w:val="007E7823"/>
    <w:rsid w:val="007F0106"/>
    <w:rsid w:val="007F0115"/>
    <w:rsid w:val="007F05E2"/>
    <w:rsid w:val="007F0725"/>
    <w:rsid w:val="007F08C8"/>
    <w:rsid w:val="007F0973"/>
    <w:rsid w:val="007F0A37"/>
    <w:rsid w:val="007F0AE0"/>
    <w:rsid w:val="007F0B6E"/>
    <w:rsid w:val="007F0C07"/>
    <w:rsid w:val="007F0D9B"/>
    <w:rsid w:val="007F0DBD"/>
    <w:rsid w:val="007F1193"/>
    <w:rsid w:val="007F1EF7"/>
    <w:rsid w:val="007F1FD1"/>
    <w:rsid w:val="007F22CA"/>
    <w:rsid w:val="007F2E26"/>
    <w:rsid w:val="007F2ED3"/>
    <w:rsid w:val="007F3028"/>
    <w:rsid w:val="007F3041"/>
    <w:rsid w:val="007F30E4"/>
    <w:rsid w:val="007F3121"/>
    <w:rsid w:val="007F3264"/>
    <w:rsid w:val="007F3403"/>
    <w:rsid w:val="007F35EF"/>
    <w:rsid w:val="007F36B3"/>
    <w:rsid w:val="007F3756"/>
    <w:rsid w:val="007F3B6C"/>
    <w:rsid w:val="007F3C6C"/>
    <w:rsid w:val="007F3D8D"/>
    <w:rsid w:val="007F402E"/>
    <w:rsid w:val="007F4232"/>
    <w:rsid w:val="007F466B"/>
    <w:rsid w:val="007F47E6"/>
    <w:rsid w:val="007F494E"/>
    <w:rsid w:val="007F4B00"/>
    <w:rsid w:val="007F4C16"/>
    <w:rsid w:val="007F4C9D"/>
    <w:rsid w:val="007F4D37"/>
    <w:rsid w:val="007F4DFE"/>
    <w:rsid w:val="007F5029"/>
    <w:rsid w:val="007F5198"/>
    <w:rsid w:val="007F5285"/>
    <w:rsid w:val="007F5CF8"/>
    <w:rsid w:val="007F5F56"/>
    <w:rsid w:val="007F61BE"/>
    <w:rsid w:val="007F61C3"/>
    <w:rsid w:val="007F62F7"/>
    <w:rsid w:val="007F6314"/>
    <w:rsid w:val="007F632E"/>
    <w:rsid w:val="007F642E"/>
    <w:rsid w:val="007F66DC"/>
    <w:rsid w:val="007F6A11"/>
    <w:rsid w:val="007F6A4C"/>
    <w:rsid w:val="007F6EB1"/>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68C"/>
    <w:rsid w:val="00801842"/>
    <w:rsid w:val="008022B2"/>
    <w:rsid w:val="0080236A"/>
    <w:rsid w:val="0080247D"/>
    <w:rsid w:val="008024F7"/>
    <w:rsid w:val="008026A0"/>
    <w:rsid w:val="008027ED"/>
    <w:rsid w:val="008029D9"/>
    <w:rsid w:val="00802B13"/>
    <w:rsid w:val="00802DD5"/>
    <w:rsid w:val="0080309D"/>
    <w:rsid w:val="00803164"/>
    <w:rsid w:val="00803312"/>
    <w:rsid w:val="00803730"/>
    <w:rsid w:val="008038FB"/>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1B0"/>
    <w:rsid w:val="008059A2"/>
    <w:rsid w:val="00805A27"/>
    <w:rsid w:val="00805B72"/>
    <w:rsid w:val="00805DE5"/>
    <w:rsid w:val="00805DF8"/>
    <w:rsid w:val="008060AE"/>
    <w:rsid w:val="00806290"/>
    <w:rsid w:val="00806408"/>
    <w:rsid w:val="00806419"/>
    <w:rsid w:val="00806539"/>
    <w:rsid w:val="00806761"/>
    <w:rsid w:val="00806A88"/>
    <w:rsid w:val="00806AE3"/>
    <w:rsid w:val="00806D10"/>
    <w:rsid w:val="00806DCA"/>
    <w:rsid w:val="00806F8E"/>
    <w:rsid w:val="00806FD0"/>
    <w:rsid w:val="008070A3"/>
    <w:rsid w:val="008070AC"/>
    <w:rsid w:val="00807456"/>
    <w:rsid w:val="008079F0"/>
    <w:rsid w:val="00807C8F"/>
    <w:rsid w:val="00807D80"/>
    <w:rsid w:val="00807DD4"/>
    <w:rsid w:val="00807E2B"/>
    <w:rsid w:val="0081012E"/>
    <w:rsid w:val="008101F0"/>
    <w:rsid w:val="008106B4"/>
    <w:rsid w:val="00810776"/>
    <w:rsid w:val="0081083E"/>
    <w:rsid w:val="008109CF"/>
    <w:rsid w:val="00810A19"/>
    <w:rsid w:val="00810A5A"/>
    <w:rsid w:val="00810B57"/>
    <w:rsid w:val="00810E8F"/>
    <w:rsid w:val="008116E2"/>
    <w:rsid w:val="00811706"/>
    <w:rsid w:val="00811910"/>
    <w:rsid w:val="00811C0B"/>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B47"/>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1E3"/>
    <w:rsid w:val="008172D5"/>
    <w:rsid w:val="00817881"/>
    <w:rsid w:val="00817BF9"/>
    <w:rsid w:val="00817DFF"/>
    <w:rsid w:val="00817E70"/>
    <w:rsid w:val="00817FB8"/>
    <w:rsid w:val="0082047A"/>
    <w:rsid w:val="008204EC"/>
    <w:rsid w:val="00820798"/>
    <w:rsid w:val="00820826"/>
    <w:rsid w:val="00820840"/>
    <w:rsid w:val="00820DBA"/>
    <w:rsid w:val="00820E41"/>
    <w:rsid w:val="00820F70"/>
    <w:rsid w:val="00821296"/>
    <w:rsid w:val="0082130B"/>
    <w:rsid w:val="00821430"/>
    <w:rsid w:val="008214EC"/>
    <w:rsid w:val="0082170E"/>
    <w:rsid w:val="0082182D"/>
    <w:rsid w:val="00821830"/>
    <w:rsid w:val="00821B27"/>
    <w:rsid w:val="008221DC"/>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126"/>
    <w:rsid w:val="008253AA"/>
    <w:rsid w:val="00825759"/>
    <w:rsid w:val="00825809"/>
    <w:rsid w:val="00825A60"/>
    <w:rsid w:val="00825B64"/>
    <w:rsid w:val="008262B4"/>
    <w:rsid w:val="008264F1"/>
    <w:rsid w:val="00826650"/>
    <w:rsid w:val="00826714"/>
    <w:rsid w:val="00826716"/>
    <w:rsid w:val="0082673A"/>
    <w:rsid w:val="0082687E"/>
    <w:rsid w:val="008268AD"/>
    <w:rsid w:val="00826978"/>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0E"/>
    <w:rsid w:val="00830DBE"/>
    <w:rsid w:val="00830EA1"/>
    <w:rsid w:val="00830EAD"/>
    <w:rsid w:val="0083110A"/>
    <w:rsid w:val="00831384"/>
    <w:rsid w:val="00831698"/>
    <w:rsid w:val="00831705"/>
    <w:rsid w:val="00831C33"/>
    <w:rsid w:val="00831D19"/>
    <w:rsid w:val="00831DDA"/>
    <w:rsid w:val="00831FCD"/>
    <w:rsid w:val="008322B4"/>
    <w:rsid w:val="00832827"/>
    <w:rsid w:val="00832B96"/>
    <w:rsid w:val="00832D56"/>
    <w:rsid w:val="00832DDB"/>
    <w:rsid w:val="00832E1B"/>
    <w:rsid w:val="00832F29"/>
    <w:rsid w:val="00832F3A"/>
    <w:rsid w:val="00832F64"/>
    <w:rsid w:val="008331AD"/>
    <w:rsid w:val="008331F3"/>
    <w:rsid w:val="008333F3"/>
    <w:rsid w:val="0083345C"/>
    <w:rsid w:val="00833580"/>
    <w:rsid w:val="00833627"/>
    <w:rsid w:val="008336A5"/>
    <w:rsid w:val="008338C1"/>
    <w:rsid w:val="0083406A"/>
    <w:rsid w:val="00834242"/>
    <w:rsid w:val="0083459D"/>
    <w:rsid w:val="0083471F"/>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6B4"/>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5BE"/>
    <w:rsid w:val="00842816"/>
    <w:rsid w:val="00842AFB"/>
    <w:rsid w:val="00842B6E"/>
    <w:rsid w:val="00842D80"/>
    <w:rsid w:val="00842DB3"/>
    <w:rsid w:val="00843078"/>
    <w:rsid w:val="0084316C"/>
    <w:rsid w:val="00843281"/>
    <w:rsid w:val="008433A3"/>
    <w:rsid w:val="008433F3"/>
    <w:rsid w:val="008435B9"/>
    <w:rsid w:val="00843A1E"/>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95E"/>
    <w:rsid w:val="00845BBA"/>
    <w:rsid w:val="00845D63"/>
    <w:rsid w:val="00845D8A"/>
    <w:rsid w:val="008460A5"/>
    <w:rsid w:val="00846222"/>
    <w:rsid w:val="00846294"/>
    <w:rsid w:val="008465B9"/>
    <w:rsid w:val="00846632"/>
    <w:rsid w:val="00846D76"/>
    <w:rsid w:val="00846DA6"/>
    <w:rsid w:val="00846EA0"/>
    <w:rsid w:val="008470B6"/>
    <w:rsid w:val="008471C2"/>
    <w:rsid w:val="00847216"/>
    <w:rsid w:val="008474AD"/>
    <w:rsid w:val="008474B7"/>
    <w:rsid w:val="008474C3"/>
    <w:rsid w:val="00847511"/>
    <w:rsid w:val="00847595"/>
    <w:rsid w:val="00847B13"/>
    <w:rsid w:val="00847B33"/>
    <w:rsid w:val="00847B93"/>
    <w:rsid w:val="008500F2"/>
    <w:rsid w:val="00850227"/>
    <w:rsid w:val="008502C7"/>
    <w:rsid w:val="008503C5"/>
    <w:rsid w:val="008503CC"/>
    <w:rsid w:val="00850453"/>
    <w:rsid w:val="0085093A"/>
    <w:rsid w:val="00850A66"/>
    <w:rsid w:val="00850B0D"/>
    <w:rsid w:val="00850DF4"/>
    <w:rsid w:val="00851384"/>
    <w:rsid w:val="00851724"/>
    <w:rsid w:val="008519DA"/>
    <w:rsid w:val="00851A13"/>
    <w:rsid w:val="00851B65"/>
    <w:rsid w:val="00851C31"/>
    <w:rsid w:val="00851D4D"/>
    <w:rsid w:val="00851D80"/>
    <w:rsid w:val="00851DDD"/>
    <w:rsid w:val="008520F6"/>
    <w:rsid w:val="008523D3"/>
    <w:rsid w:val="008524B6"/>
    <w:rsid w:val="008529D4"/>
    <w:rsid w:val="00852A23"/>
    <w:rsid w:val="00852BA2"/>
    <w:rsid w:val="00852CCB"/>
    <w:rsid w:val="00852D2B"/>
    <w:rsid w:val="00852D8D"/>
    <w:rsid w:val="00852EA3"/>
    <w:rsid w:val="00852FFE"/>
    <w:rsid w:val="00853077"/>
    <w:rsid w:val="00853121"/>
    <w:rsid w:val="008534E4"/>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650"/>
    <w:rsid w:val="0085781A"/>
    <w:rsid w:val="0085795C"/>
    <w:rsid w:val="00857B6A"/>
    <w:rsid w:val="00857D03"/>
    <w:rsid w:val="00857E36"/>
    <w:rsid w:val="00857E60"/>
    <w:rsid w:val="00860055"/>
    <w:rsid w:val="00860198"/>
    <w:rsid w:val="0086031C"/>
    <w:rsid w:val="00860326"/>
    <w:rsid w:val="00860382"/>
    <w:rsid w:val="00860447"/>
    <w:rsid w:val="0086066D"/>
    <w:rsid w:val="00860745"/>
    <w:rsid w:val="0086086C"/>
    <w:rsid w:val="008608CC"/>
    <w:rsid w:val="00860928"/>
    <w:rsid w:val="00860F79"/>
    <w:rsid w:val="00861688"/>
    <w:rsid w:val="00861AB8"/>
    <w:rsid w:val="00861AC6"/>
    <w:rsid w:val="00861BFB"/>
    <w:rsid w:val="008621BA"/>
    <w:rsid w:val="0086229A"/>
    <w:rsid w:val="008622B4"/>
    <w:rsid w:val="008622DE"/>
    <w:rsid w:val="0086230C"/>
    <w:rsid w:val="00862380"/>
    <w:rsid w:val="00862383"/>
    <w:rsid w:val="00862532"/>
    <w:rsid w:val="008626F0"/>
    <w:rsid w:val="008627DE"/>
    <w:rsid w:val="00862840"/>
    <w:rsid w:val="00862D09"/>
    <w:rsid w:val="00862DC6"/>
    <w:rsid w:val="00862EAE"/>
    <w:rsid w:val="00862F70"/>
    <w:rsid w:val="008633BE"/>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12D"/>
    <w:rsid w:val="008658B9"/>
    <w:rsid w:val="008659C6"/>
    <w:rsid w:val="008660AB"/>
    <w:rsid w:val="0086640C"/>
    <w:rsid w:val="00866467"/>
    <w:rsid w:val="008666F3"/>
    <w:rsid w:val="0086687A"/>
    <w:rsid w:val="00866A37"/>
    <w:rsid w:val="00866C90"/>
    <w:rsid w:val="00866DDB"/>
    <w:rsid w:val="00866DFF"/>
    <w:rsid w:val="00866EA0"/>
    <w:rsid w:val="0086705B"/>
    <w:rsid w:val="00867158"/>
    <w:rsid w:val="00867525"/>
    <w:rsid w:val="00867940"/>
    <w:rsid w:val="00867964"/>
    <w:rsid w:val="00867D03"/>
    <w:rsid w:val="00870088"/>
    <w:rsid w:val="00870236"/>
    <w:rsid w:val="008702AA"/>
    <w:rsid w:val="00870374"/>
    <w:rsid w:val="008703BF"/>
    <w:rsid w:val="008706F4"/>
    <w:rsid w:val="008707DA"/>
    <w:rsid w:val="00870FDA"/>
    <w:rsid w:val="008710E8"/>
    <w:rsid w:val="00871141"/>
    <w:rsid w:val="00871196"/>
    <w:rsid w:val="00871409"/>
    <w:rsid w:val="0087154A"/>
    <w:rsid w:val="00871677"/>
    <w:rsid w:val="008717DB"/>
    <w:rsid w:val="00871AE6"/>
    <w:rsid w:val="00871B58"/>
    <w:rsid w:val="00871BFA"/>
    <w:rsid w:val="00871CA8"/>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75D"/>
    <w:rsid w:val="008738EF"/>
    <w:rsid w:val="00873ACD"/>
    <w:rsid w:val="00873C80"/>
    <w:rsid w:val="00873EA6"/>
    <w:rsid w:val="00873F98"/>
    <w:rsid w:val="00874526"/>
    <w:rsid w:val="008746D8"/>
    <w:rsid w:val="00874892"/>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77BD7"/>
    <w:rsid w:val="0088009F"/>
    <w:rsid w:val="00880128"/>
    <w:rsid w:val="0088033A"/>
    <w:rsid w:val="00880595"/>
    <w:rsid w:val="008807EF"/>
    <w:rsid w:val="0088081D"/>
    <w:rsid w:val="00880955"/>
    <w:rsid w:val="0088096E"/>
    <w:rsid w:val="00880B75"/>
    <w:rsid w:val="00880C99"/>
    <w:rsid w:val="00880E85"/>
    <w:rsid w:val="00880EA4"/>
    <w:rsid w:val="00880F82"/>
    <w:rsid w:val="008813C7"/>
    <w:rsid w:val="0088167C"/>
    <w:rsid w:val="008816B5"/>
    <w:rsid w:val="0088187F"/>
    <w:rsid w:val="00881AAF"/>
    <w:rsid w:val="00881EC1"/>
    <w:rsid w:val="00881F11"/>
    <w:rsid w:val="00881FE0"/>
    <w:rsid w:val="00881FF5"/>
    <w:rsid w:val="0088200D"/>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159"/>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6EF4"/>
    <w:rsid w:val="00887266"/>
    <w:rsid w:val="008873CC"/>
    <w:rsid w:val="0088740A"/>
    <w:rsid w:val="0088740D"/>
    <w:rsid w:val="0088754B"/>
    <w:rsid w:val="008877ED"/>
    <w:rsid w:val="00887A71"/>
    <w:rsid w:val="00887C68"/>
    <w:rsid w:val="00887F8E"/>
    <w:rsid w:val="00890013"/>
    <w:rsid w:val="008901BA"/>
    <w:rsid w:val="00890283"/>
    <w:rsid w:val="0089047C"/>
    <w:rsid w:val="008904BC"/>
    <w:rsid w:val="00890AEB"/>
    <w:rsid w:val="008914F8"/>
    <w:rsid w:val="008917A7"/>
    <w:rsid w:val="00891880"/>
    <w:rsid w:val="00891CBD"/>
    <w:rsid w:val="00891EB9"/>
    <w:rsid w:val="0089203F"/>
    <w:rsid w:val="0089210F"/>
    <w:rsid w:val="008921FB"/>
    <w:rsid w:val="0089226D"/>
    <w:rsid w:val="008925FA"/>
    <w:rsid w:val="00892821"/>
    <w:rsid w:val="008928A9"/>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89C"/>
    <w:rsid w:val="00895D3F"/>
    <w:rsid w:val="008962C2"/>
    <w:rsid w:val="00896395"/>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32D"/>
    <w:rsid w:val="008A0641"/>
    <w:rsid w:val="008A066A"/>
    <w:rsid w:val="008A0743"/>
    <w:rsid w:val="008A0A09"/>
    <w:rsid w:val="008A0A2E"/>
    <w:rsid w:val="008A0C5C"/>
    <w:rsid w:val="008A0CAD"/>
    <w:rsid w:val="008A0E98"/>
    <w:rsid w:val="008A0F71"/>
    <w:rsid w:val="008A0FA1"/>
    <w:rsid w:val="008A118B"/>
    <w:rsid w:val="008A11D9"/>
    <w:rsid w:val="008A1267"/>
    <w:rsid w:val="008A14B2"/>
    <w:rsid w:val="008A162B"/>
    <w:rsid w:val="008A16B6"/>
    <w:rsid w:val="008A19F5"/>
    <w:rsid w:val="008A1B5B"/>
    <w:rsid w:val="008A1DB6"/>
    <w:rsid w:val="008A1E73"/>
    <w:rsid w:val="008A20E6"/>
    <w:rsid w:val="008A2218"/>
    <w:rsid w:val="008A2454"/>
    <w:rsid w:val="008A2559"/>
    <w:rsid w:val="008A28AB"/>
    <w:rsid w:val="008A29DB"/>
    <w:rsid w:val="008A2A9F"/>
    <w:rsid w:val="008A2C41"/>
    <w:rsid w:val="008A2EAA"/>
    <w:rsid w:val="008A302C"/>
    <w:rsid w:val="008A352B"/>
    <w:rsid w:val="008A3AA2"/>
    <w:rsid w:val="008A3DF1"/>
    <w:rsid w:val="008A3FD1"/>
    <w:rsid w:val="008A413A"/>
    <w:rsid w:val="008A4683"/>
    <w:rsid w:val="008A475B"/>
    <w:rsid w:val="008A48B7"/>
    <w:rsid w:val="008A4FBE"/>
    <w:rsid w:val="008A51E3"/>
    <w:rsid w:val="008A58A1"/>
    <w:rsid w:val="008A58D1"/>
    <w:rsid w:val="008A6155"/>
    <w:rsid w:val="008A6255"/>
    <w:rsid w:val="008A653A"/>
    <w:rsid w:val="008A6657"/>
    <w:rsid w:val="008A66C0"/>
    <w:rsid w:val="008A67B1"/>
    <w:rsid w:val="008A67F1"/>
    <w:rsid w:val="008A6913"/>
    <w:rsid w:val="008A693E"/>
    <w:rsid w:val="008A6D12"/>
    <w:rsid w:val="008A6DBC"/>
    <w:rsid w:val="008A6F0C"/>
    <w:rsid w:val="008A7018"/>
    <w:rsid w:val="008A70C6"/>
    <w:rsid w:val="008A74DF"/>
    <w:rsid w:val="008A758A"/>
    <w:rsid w:val="008A7A79"/>
    <w:rsid w:val="008A7B00"/>
    <w:rsid w:val="008A7DBE"/>
    <w:rsid w:val="008B00C6"/>
    <w:rsid w:val="008B0168"/>
    <w:rsid w:val="008B03C9"/>
    <w:rsid w:val="008B04BB"/>
    <w:rsid w:val="008B04D2"/>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123"/>
    <w:rsid w:val="008B22A7"/>
    <w:rsid w:val="008B2532"/>
    <w:rsid w:val="008B2598"/>
    <w:rsid w:val="008B25F6"/>
    <w:rsid w:val="008B2890"/>
    <w:rsid w:val="008B28CF"/>
    <w:rsid w:val="008B2B7C"/>
    <w:rsid w:val="008B2C22"/>
    <w:rsid w:val="008B2CAD"/>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A74"/>
    <w:rsid w:val="008B4D01"/>
    <w:rsid w:val="008B5568"/>
    <w:rsid w:val="008B5F8C"/>
    <w:rsid w:val="008B601A"/>
    <w:rsid w:val="008B6156"/>
    <w:rsid w:val="008B6598"/>
    <w:rsid w:val="008B66B7"/>
    <w:rsid w:val="008B6C7B"/>
    <w:rsid w:val="008B6DB7"/>
    <w:rsid w:val="008B7026"/>
    <w:rsid w:val="008B718E"/>
    <w:rsid w:val="008B73AE"/>
    <w:rsid w:val="008B7514"/>
    <w:rsid w:val="008B75DA"/>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993"/>
    <w:rsid w:val="008C1A3A"/>
    <w:rsid w:val="008C1D20"/>
    <w:rsid w:val="008C2079"/>
    <w:rsid w:val="008C222A"/>
    <w:rsid w:val="008C24BA"/>
    <w:rsid w:val="008C266E"/>
    <w:rsid w:val="008C2886"/>
    <w:rsid w:val="008C2B95"/>
    <w:rsid w:val="008C2C51"/>
    <w:rsid w:val="008C2D5A"/>
    <w:rsid w:val="008C2E5E"/>
    <w:rsid w:val="008C3297"/>
    <w:rsid w:val="008C337A"/>
    <w:rsid w:val="008C3428"/>
    <w:rsid w:val="008C377D"/>
    <w:rsid w:val="008C38D1"/>
    <w:rsid w:val="008C3D11"/>
    <w:rsid w:val="008C44D1"/>
    <w:rsid w:val="008C4BFB"/>
    <w:rsid w:val="008C538F"/>
    <w:rsid w:val="008C545F"/>
    <w:rsid w:val="008C547C"/>
    <w:rsid w:val="008C5615"/>
    <w:rsid w:val="008C5DCD"/>
    <w:rsid w:val="008C5FFB"/>
    <w:rsid w:val="008C6093"/>
    <w:rsid w:val="008C627A"/>
    <w:rsid w:val="008C62BE"/>
    <w:rsid w:val="008C6367"/>
    <w:rsid w:val="008C638D"/>
    <w:rsid w:val="008C6737"/>
    <w:rsid w:val="008C678C"/>
    <w:rsid w:val="008C68F3"/>
    <w:rsid w:val="008C6902"/>
    <w:rsid w:val="008C69ED"/>
    <w:rsid w:val="008C6DDA"/>
    <w:rsid w:val="008C6E93"/>
    <w:rsid w:val="008C72E8"/>
    <w:rsid w:val="008C7567"/>
    <w:rsid w:val="008C75CF"/>
    <w:rsid w:val="008C76AA"/>
    <w:rsid w:val="008C76D8"/>
    <w:rsid w:val="008C77DA"/>
    <w:rsid w:val="008C78DA"/>
    <w:rsid w:val="008C7AD0"/>
    <w:rsid w:val="008D00FA"/>
    <w:rsid w:val="008D03A9"/>
    <w:rsid w:val="008D056A"/>
    <w:rsid w:val="008D069F"/>
    <w:rsid w:val="008D097E"/>
    <w:rsid w:val="008D0B4F"/>
    <w:rsid w:val="008D0CED"/>
    <w:rsid w:val="008D0D2B"/>
    <w:rsid w:val="008D0DAB"/>
    <w:rsid w:val="008D0DC9"/>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6D0"/>
    <w:rsid w:val="008D4755"/>
    <w:rsid w:val="008D48CD"/>
    <w:rsid w:val="008D49F5"/>
    <w:rsid w:val="008D4AD4"/>
    <w:rsid w:val="008D4B1C"/>
    <w:rsid w:val="008D4B1F"/>
    <w:rsid w:val="008D4C24"/>
    <w:rsid w:val="008D4F51"/>
    <w:rsid w:val="008D5110"/>
    <w:rsid w:val="008D520F"/>
    <w:rsid w:val="008D52CB"/>
    <w:rsid w:val="008D5320"/>
    <w:rsid w:val="008D535A"/>
    <w:rsid w:val="008D5552"/>
    <w:rsid w:val="008D5678"/>
    <w:rsid w:val="008D578B"/>
    <w:rsid w:val="008D58FD"/>
    <w:rsid w:val="008D595B"/>
    <w:rsid w:val="008D5A64"/>
    <w:rsid w:val="008D5D77"/>
    <w:rsid w:val="008D5EF1"/>
    <w:rsid w:val="008D62B2"/>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2E2"/>
    <w:rsid w:val="008E133E"/>
    <w:rsid w:val="008E13BF"/>
    <w:rsid w:val="008E1605"/>
    <w:rsid w:val="008E17DB"/>
    <w:rsid w:val="008E1AC6"/>
    <w:rsid w:val="008E1D5A"/>
    <w:rsid w:val="008E1DB5"/>
    <w:rsid w:val="008E1DC1"/>
    <w:rsid w:val="008E20FA"/>
    <w:rsid w:val="008E2101"/>
    <w:rsid w:val="008E2125"/>
    <w:rsid w:val="008E236A"/>
    <w:rsid w:val="008E25D8"/>
    <w:rsid w:val="008E27C7"/>
    <w:rsid w:val="008E2ED7"/>
    <w:rsid w:val="008E37E3"/>
    <w:rsid w:val="008E384F"/>
    <w:rsid w:val="008E3E22"/>
    <w:rsid w:val="008E410A"/>
    <w:rsid w:val="008E426E"/>
    <w:rsid w:val="008E43EA"/>
    <w:rsid w:val="008E4A10"/>
    <w:rsid w:val="008E4B79"/>
    <w:rsid w:val="008E4C82"/>
    <w:rsid w:val="008E4DEC"/>
    <w:rsid w:val="008E4F51"/>
    <w:rsid w:val="008E53BF"/>
    <w:rsid w:val="008E5835"/>
    <w:rsid w:val="008E5858"/>
    <w:rsid w:val="008E586A"/>
    <w:rsid w:val="008E59C0"/>
    <w:rsid w:val="008E5ADD"/>
    <w:rsid w:val="008E5C69"/>
    <w:rsid w:val="008E5CAC"/>
    <w:rsid w:val="008E5F50"/>
    <w:rsid w:val="008E5F8E"/>
    <w:rsid w:val="008E5F9F"/>
    <w:rsid w:val="008E601B"/>
    <w:rsid w:val="008E603E"/>
    <w:rsid w:val="008E6183"/>
    <w:rsid w:val="008E6344"/>
    <w:rsid w:val="008E63AE"/>
    <w:rsid w:val="008E64A1"/>
    <w:rsid w:val="008E64DD"/>
    <w:rsid w:val="008E6598"/>
    <w:rsid w:val="008E6827"/>
    <w:rsid w:val="008E6A4B"/>
    <w:rsid w:val="008E6B51"/>
    <w:rsid w:val="008E6BDF"/>
    <w:rsid w:val="008E6C19"/>
    <w:rsid w:val="008E6E8A"/>
    <w:rsid w:val="008E6F56"/>
    <w:rsid w:val="008E722B"/>
    <w:rsid w:val="008E741B"/>
    <w:rsid w:val="008E742E"/>
    <w:rsid w:val="008E76CD"/>
    <w:rsid w:val="008E79E0"/>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5E"/>
    <w:rsid w:val="008F2AFF"/>
    <w:rsid w:val="008F2E67"/>
    <w:rsid w:val="008F3161"/>
    <w:rsid w:val="008F31D7"/>
    <w:rsid w:val="008F3267"/>
    <w:rsid w:val="008F3B4B"/>
    <w:rsid w:val="008F3E45"/>
    <w:rsid w:val="008F4297"/>
    <w:rsid w:val="008F43C5"/>
    <w:rsid w:val="008F440F"/>
    <w:rsid w:val="008F4451"/>
    <w:rsid w:val="008F454C"/>
    <w:rsid w:val="008F46EA"/>
    <w:rsid w:val="008F4768"/>
    <w:rsid w:val="008F4EE1"/>
    <w:rsid w:val="008F4F05"/>
    <w:rsid w:val="008F530D"/>
    <w:rsid w:val="008F5328"/>
    <w:rsid w:val="008F5383"/>
    <w:rsid w:val="008F543C"/>
    <w:rsid w:val="008F58B2"/>
    <w:rsid w:val="008F59F5"/>
    <w:rsid w:val="008F5A57"/>
    <w:rsid w:val="008F5AF1"/>
    <w:rsid w:val="008F5DEA"/>
    <w:rsid w:val="008F5FD7"/>
    <w:rsid w:val="008F60B1"/>
    <w:rsid w:val="008F69F1"/>
    <w:rsid w:val="008F6E04"/>
    <w:rsid w:val="008F6EC8"/>
    <w:rsid w:val="008F747A"/>
    <w:rsid w:val="008F7518"/>
    <w:rsid w:val="008F755E"/>
    <w:rsid w:val="008F756C"/>
    <w:rsid w:val="008F7857"/>
    <w:rsid w:val="008F788F"/>
    <w:rsid w:val="008F7B13"/>
    <w:rsid w:val="008F7DD9"/>
    <w:rsid w:val="009006C0"/>
    <w:rsid w:val="009006C6"/>
    <w:rsid w:val="009007CB"/>
    <w:rsid w:val="00900CCD"/>
    <w:rsid w:val="00900D8B"/>
    <w:rsid w:val="00901461"/>
    <w:rsid w:val="009014A5"/>
    <w:rsid w:val="00901528"/>
    <w:rsid w:val="0090155F"/>
    <w:rsid w:val="009016F2"/>
    <w:rsid w:val="00901A17"/>
    <w:rsid w:val="00901BDE"/>
    <w:rsid w:val="00901C01"/>
    <w:rsid w:val="00901D4A"/>
    <w:rsid w:val="00901F36"/>
    <w:rsid w:val="00902535"/>
    <w:rsid w:val="009025A4"/>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5FB"/>
    <w:rsid w:val="009046BF"/>
    <w:rsid w:val="0090470D"/>
    <w:rsid w:val="00904747"/>
    <w:rsid w:val="00904AE9"/>
    <w:rsid w:val="00904BDC"/>
    <w:rsid w:val="00904C2B"/>
    <w:rsid w:val="00904F7A"/>
    <w:rsid w:val="00905957"/>
    <w:rsid w:val="00905C75"/>
    <w:rsid w:val="009062E3"/>
    <w:rsid w:val="00906376"/>
    <w:rsid w:val="009067AC"/>
    <w:rsid w:val="00906D22"/>
    <w:rsid w:val="00906EFA"/>
    <w:rsid w:val="00906FDF"/>
    <w:rsid w:val="009070FA"/>
    <w:rsid w:val="00907257"/>
    <w:rsid w:val="00907693"/>
    <w:rsid w:val="00907950"/>
    <w:rsid w:val="00907A25"/>
    <w:rsid w:val="00907E7C"/>
    <w:rsid w:val="00910006"/>
    <w:rsid w:val="00910227"/>
    <w:rsid w:val="00910321"/>
    <w:rsid w:val="00910400"/>
    <w:rsid w:val="009104AD"/>
    <w:rsid w:val="009105EC"/>
    <w:rsid w:val="0091088D"/>
    <w:rsid w:val="009108A2"/>
    <w:rsid w:val="00910B3F"/>
    <w:rsid w:val="00910B7F"/>
    <w:rsid w:val="00910C3F"/>
    <w:rsid w:val="00910E81"/>
    <w:rsid w:val="00911079"/>
    <w:rsid w:val="0091120D"/>
    <w:rsid w:val="009112E4"/>
    <w:rsid w:val="009112F2"/>
    <w:rsid w:val="00911548"/>
    <w:rsid w:val="0091170C"/>
    <w:rsid w:val="009119A2"/>
    <w:rsid w:val="00911AB2"/>
    <w:rsid w:val="00911F6D"/>
    <w:rsid w:val="00912367"/>
    <w:rsid w:val="00912740"/>
    <w:rsid w:val="00912774"/>
    <w:rsid w:val="009128BE"/>
    <w:rsid w:val="0091296F"/>
    <w:rsid w:val="009129BB"/>
    <w:rsid w:val="00912DDC"/>
    <w:rsid w:val="00912DF9"/>
    <w:rsid w:val="00913043"/>
    <w:rsid w:val="009130BE"/>
    <w:rsid w:val="009136EA"/>
    <w:rsid w:val="009138C3"/>
    <w:rsid w:val="009140F3"/>
    <w:rsid w:val="00914928"/>
    <w:rsid w:val="00914AE3"/>
    <w:rsid w:val="00914BDD"/>
    <w:rsid w:val="00914C5C"/>
    <w:rsid w:val="00914D03"/>
    <w:rsid w:val="00914E29"/>
    <w:rsid w:val="00914E74"/>
    <w:rsid w:val="009150B1"/>
    <w:rsid w:val="009150B7"/>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50"/>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56E"/>
    <w:rsid w:val="00920DCB"/>
    <w:rsid w:val="00921136"/>
    <w:rsid w:val="009211E0"/>
    <w:rsid w:val="00921586"/>
    <w:rsid w:val="009215A6"/>
    <w:rsid w:val="0092178F"/>
    <w:rsid w:val="00921843"/>
    <w:rsid w:val="0092195E"/>
    <w:rsid w:val="00921B2D"/>
    <w:rsid w:val="00921B49"/>
    <w:rsid w:val="00921B90"/>
    <w:rsid w:val="00921C6A"/>
    <w:rsid w:val="00921F49"/>
    <w:rsid w:val="00922077"/>
    <w:rsid w:val="0092216D"/>
    <w:rsid w:val="009223CE"/>
    <w:rsid w:val="009223CF"/>
    <w:rsid w:val="009223DA"/>
    <w:rsid w:val="00922420"/>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177"/>
    <w:rsid w:val="00925488"/>
    <w:rsid w:val="009254D1"/>
    <w:rsid w:val="00925618"/>
    <w:rsid w:val="0092565C"/>
    <w:rsid w:val="009256B8"/>
    <w:rsid w:val="00925BDA"/>
    <w:rsid w:val="00925C36"/>
    <w:rsid w:val="0092614E"/>
    <w:rsid w:val="00926269"/>
    <w:rsid w:val="0092628E"/>
    <w:rsid w:val="009262B7"/>
    <w:rsid w:val="0092688C"/>
    <w:rsid w:val="009269E3"/>
    <w:rsid w:val="00926A48"/>
    <w:rsid w:val="00926ABB"/>
    <w:rsid w:val="00926AF2"/>
    <w:rsid w:val="00926BB3"/>
    <w:rsid w:val="00926CED"/>
    <w:rsid w:val="00926D67"/>
    <w:rsid w:val="00926D8E"/>
    <w:rsid w:val="0092728E"/>
    <w:rsid w:val="009272C6"/>
    <w:rsid w:val="00927B05"/>
    <w:rsid w:val="00927BA7"/>
    <w:rsid w:val="00927D78"/>
    <w:rsid w:val="00927F24"/>
    <w:rsid w:val="00930201"/>
    <w:rsid w:val="0093031D"/>
    <w:rsid w:val="0093036D"/>
    <w:rsid w:val="009304ED"/>
    <w:rsid w:val="009306E4"/>
    <w:rsid w:val="009307DD"/>
    <w:rsid w:val="0093085C"/>
    <w:rsid w:val="00930A2B"/>
    <w:rsid w:val="00930CDE"/>
    <w:rsid w:val="00930EB0"/>
    <w:rsid w:val="00930EF0"/>
    <w:rsid w:val="009310C0"/>
    <w:rsid w:val="00931132"/>
    <w:rsid w:val="00931166"/>
    <w:rsid w:val="00931580"/>
    <w:rsid w:val="00931CBE"/>
    <w:rsid w:val="00931EB1"/>
    <w:rsid w:val="009322D5"/>
    <w:rsid w:val="0093269D"/>
    <w:rsid w:val="009326A9"/>
    <w:rsid w:val="00932866"/>
    <w:rsid w:val="009328D3"/>
    <w:rsid w:val="00932A09"/>
    <w:rsid w:val="00932A36"/>
    <w:rsid w:val="00932CE6"/>
    <w:rsid w:val="00932DDB"/>
    <w:rsid w:val="00932E2E"/>
    <w:rsid w:val="00933091"/>
    <w:rsid w:val="009330FC"/>
    <w:rsid w:val="0093358B"/>
    <w:rsid w:val="00933814"/>
    <w:rsid w:val="00933B38"/>
    <w:rsid w:val="00933C66"/>
    <w:rsid w:val="00933DA6"/>
    <w:rsid w:val="00933E06"/>
    <w:rsid w:val="0093439B"/>
    <w:rsid w:val="00934478"/>
    <w:rsid w:val="0093461C"/>
    <w:rsid w:val="009346D3"/>
    <w:rsid w:val="00934905"/>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6A5"/>
    <w:rsid w:val="00936A51"/>
    <w:rsid w:val="00936D9A"/>
    <w:rsid w:val="00936DB6"/>
    <w:rsid w:val="00936E7E"/>
    <w:rsid w:val="00937342"/>
    <w:rsid w:val="00937965"/>
    <w:rsid w:val="00937BA1"/>
    <w:rsid w:val="00937C4E"/>
    <w:rsid w:val="00937EC2"/>
    <w:rsid w:val="00940360"/>
    <w:rsid w:val="00940595"/>
    <w:rsid w:val="00940842"/>
    <w:rsid w:val="00940A65"/>
    <w:rsid w:val="0094110B"/>
    <w:rsid w:val="00941164"/>
    <w:rsid w:val="00941214"/>
    <w:rsid w:val="00941665"/>
    <w:rsid w:val="00941882"/>
    <w:rsid w:val="009419D6"/>
    <w:rsid w:val="00941E2D"/>
    <w:rsid w:val="009421D1"/>
    <w:rsid w:val="009422B4"/>
    <w:rsid w:val="009422B7"/>
    <w:rsid w:val="00942332"/>
    <w:rsid w:val="00942622"/>
    <w:rsid w:val="00942C0B"/>
    <w:rsid w:val="00942D3E"/>
    <w:rsid w:val="009431A6"/>
    <w:rsid w:val="00943430"/>
    <w:rsid w:val="00943506"/>
    <w:rsid w:val="00943BE8"/>
    <w:rsid w:val="00943E68"/>
    <w:rsid w:val="00944178"/>
    <w:rsid w:val="009442F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8D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6E3"/>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A60"/>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28D"/>
    <w:rsid w:val="00957401"/>
    <w:rsid w:val="00957756"/>
    <w:rsid w:val="00957A43"/>
    <w:rsid w:val="00957FFA"/>
    <w:rsid w:val="00960272"/>
    <w:rsid w:val="009603A1"/>
    <w:rsid w:val="009604B1"/>
    <w:rsid w:val="009604B3"/>
    <w:rsid w:val="009604B4"/>
    <w:rsid w:val="00960860"/>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3E5"/>
    <w:rsid w:val="00963599"/>
    <w:rsid w:val="0096362A"/>
    <w:rsid w:val="00963661"/>
    <w:rsid w:val="009637E6"/>
    <w:rsid w:val="009639A6"/>
    <w:rsid w:val="00963CE0"/>
    <w:rsid w:val="00963DA5"/>
    <w:rsid w:val="00963DA7"/>
    <w:rsid w:val="00963E6B"/>
    <w:rsid w:val="009645D3"/>
    <w:rsid w:val="009647CF"/>
    <w:rsid w:val="0096506F"/>
    <w:rsid w:val="0096533E"/>
    <w:rsid w:val="0096535A"/>
    <w:rsid w:val="00965529"/>
    <w:rsid w:val="009656ED"/>
    <w:rsid w:val="00965B70"/>
    <w:rsid w:val="00965C21"/>
    <w:rsid w:val="00965DAB"/>
    <w:rsid w:val="00966212"/>
    <w:rsid w:val="00966EC0"/>
    <w:rsid w:val="009670F1"/>
    <w:rsid w:val="009671B1"/>
    <w:rsid w:val="00967466"/>
    <w:rsid w:val="0096757A"/>
    <w:rsid w:val="009675EA"/>
    <w:rsid w:val="0096773A"/>
    <w:rsid w:val="00967AFB"/>
    <w:rsid w:val="00967F6F"/>
    <w:rsid w:val="00967FAA"/>
    <w:rsid w:val="00967FD6"/>
    <w:rsid w:val="00970271"/>
    <w:rsid w:val="009702E1"/>
    <w:rsid w:val="00970679"/>
    <w:rsid w:val="00970920"/>
    <w:rsid w:val="00970BFA"/>
    <w:rsid w:val="00970C39"/>
    <w:rsid w:val="00971138"/>
    <w:rsid w:val="009717FB"/>
    <w:rsid w:val="009719ED"/>
    <w:rsid w:val="00971A10"/>
    <w:rsid w:val="00971A83"/>
    <w:rsid w:val="00971A95"/>
    <w:rsid w:val="00971AF4"/>
    <w:rsid w:val="00971C3A"/>
    <w:rsid w:val="00971C5B"/>
    <w:rsid w:val="00971E74"/>
    <w:rsid w:val="00971F25"/>
    <w:rsid w:val="009722D0"/>
    <w:rsid w:val="009722E1"/>
    <w:rsid w:val="00972440"/>
    <w:rsid w:val="009724EF"/>
    <w:rsid w:val="0097261F"/>
    <w:rsid w:val="009726B5"/>
    <w:rsid w:val="00972935"/>
    <w:rsid w:val="00972BE0"/>
    <w:rsid w:val="00972CA1"/>
    <w:rsid w:val="00972DB7"/>
    <w:rsid w:val="0097323C"/>
    <w:rsid w:val="0097325E"/>
    <w:rsid w:val="00973368"/>
    <w:rsid w:val="009733BD"/>
    <w:rsid w:val="009734CD"/>
    <w:rsid w:val="00973514"/>
    <w:rsid w:val="00973E47"/>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665"/>
    <w:rsid w:val="00977745"/>
    <w:rsid w:val="009777D6"/>
    <w:rsid w:val="00977853"/>
    <w:rsid w:val="00977A3D"/>
    <w:rsid w:val="00977AA0"/>
    <w:rsid w:val="00977D05"/>
    <w:rsid w:val="009800A2"/>
    <w:rsid w:val="0098049D"/>
    <w:rsid w:val="009806FE"/>
    <w:rsid w:val="009809C3"/>
    <w:rsid w:val="00980A88"/>
    <w:rsid w:val="00981246"/>
    <w:rsid w:val="0098125F"/>
    <w:rsid w:val="00981543"/>
    <w:rsid w:val="00981C84"/>
    <w:rsid w:val="00981CA2"/>
    <w:rsid w:val="00981CB6"/>
    <w:rsid w:val="00981CB7"/>
    <w:rsid w:val="00981F36"/>
    <w:rsid w:val="00981FB5"/>
    <w:rsid w:val="00982092"/>
    <w:rsid w:val="009821E1"/>
    <w:rsid w:val="00982387"/>
    <w:rsid w:val="009824AE"/>
    <w:rsid w:val="0098268B"/>
    <w:rsid w:val="009827A3"/>
    <w:rsid w:val="00982A00"/>
    <w:rsid w:val="00982B77"/>
    <w:rsid w:val="00982D9B"/>
    <w:rsid w:val="00982E6D"/>
    <w:rsid w:val="00983602"/>
    <w:rsid w:val="00983706"/>
    <w:rsid w:val="00983794"/>
    <w:rsid w:val="009838DE"/>
    <w:rsid w:val="00983A96"/>
    <w:rsid w:val="00983AC6"/>
    <w:rsid w:val="00983BCC"/>
    <w:rsid w:val="0098401F"/>
    <w:rsid w:val="009840E2"/>
    <w:rsid w:val="009847AC"/>
    <w:rsid w:val="009849A2"/>
    <w:rsid w:val="00984B27"/>
    <w:rsid w:val="00984BFB"/>
    <w:rsid w:val="00984D5E"/>
    <w:rsid w:val="00984DF2"/>
    <w:rsid w:val="0098522F"/>
    <w:rsid w:val="00985491"/>
    <w:rsid w:val="0098570F"/>
    <w:rsid w:val="00985D52"/>
    <w:rsid w:val="00985E75"/>
    <w:rsid w:val="00986629"/>
    <w:rsid w:val="00986969"/>
    <w:rsid w:val="009869C3"/>
    <w:rsid w:val="00987094"/>
    <w:rsid w:val="009870AE"/>
    <w:rsid w:val="009871FA"/>
    <w:rsid w:val="009873DC"/>
    <w:rsid w:val="00987452"/>
    <w:rsid w:val="009874C5"/>
    <w:rsid w:val="0098773A"/>
    <w:rsid w:val="00987D09"/>
    <w:rsid w:val="00987D8F"/>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71"/>
    <w:rsid w:val="00997EC3"/>
    <w:rsid w:val="00997F4C"/>
    <w:rsid w:val="009A02FE"/>
    <w:rsid w:val="009A0357"/>
    <w:rsid w:val="009A0394"/>
    <w:rsid w:val="009A086B"/>
    <w:rsid w:val="009A0B2C"/>
    <w:rsid w:val="009A0BA6"/>
    <w:rsid w:val="009A0C75"/>
    <w:rsid w:val="009A112C"/>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ECC"/>
    <w:rsid w:val="009A3F41"/>
    <w:rsid w:val="009A409A"/>
    <w:rsid w:val="009A41FA"/>
    <w:rsid w:val="009A472B"/>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03"/>
    <w:rsid w:val="009A61AF"/>
    <w:rsid w:val="009A660A"/>
    <w:rsid w:val="009A666C"/>
    <w:rsid w:val="009A67F3"/>
    <w:rsid w:val="009A690A"/>
    <w:rsid w:val="009A6B12"/>
    <w:rsid w:val="009A6DAC"/>
    <w:rsid w:val="009A6FCB"/>
    <w:rsid w:val="009A702B"/>
    <w:rsid w:val="009A72C4"/>
    <w:rsid w:val="009A7491"/>
    <w:rsid w:val="009A7824"/>
    <w:rsid w:val="009A7833"/>
    <w:rsid w:val="009A7B8D"/>
    <w:rsid w:val="009A7C09"/>
    <w:rsid w:val="009A7C5F"/>
    <w:rsid w:val="009A7C82"/>
    <w:rsid w:val="009B00C1"/>
    <w:rsid w:val="009B01CA"/>
    <w:rsid w:val="009B068D"/>
    <w:rsid w:val="009B0B44"/>
    <w:rsid w:val="009B0C38"/>
    <w:rsid w:val="009B0E56"/>
    <w:rsid w:val="009B0F7D"/>
    <w:rsid w:val="009B10AE"/>
    <w:rsid w:val="009B13E0"/>
    <w:rsid w:val="009B1433"/>
    <w:rsid w:val="009B143B"/>
    <w:rsid w:val="009B1950"/>
    <w:rsid w:val="009B1BA2"/>
    <w:rsid w:val="009B20B0"/>
    <w:rsid w:val="009B21A1"/>
    <w:rsid w:val="009B21C6"/>
    <w:rsid w:val="009B21DE"/>
    <w:rsid w:val="009B242A"/>
    <w:rsid w:val="009B24F6"/>
    <w:rsid w:val="009B2A34"/>
    <w:rsid w:val="009B2C07"/>
    <w:rsid w:val="009B2ED8"/>
    <w:rsid w:val="009B2FCA"/>
    <w:rsid w:val="009B3057"/>
    <w:rsid w:val="009B3236"/>
    <w:rsid w:val="009B38D9"/>
    <w:rsid w:val="009B3C5F"/>
    <w:rsid w:val="009B3D36"/>
    <w:rsid w:val="009B3EDE"/>
    <w:rsid w:val="009B40D4"/>
    <w:rsid w:val="009B41D6"/>
    <w:rsid w:val="009B45F9"/>
    <w:rsid w:val="009B46AF"/>
    <w:rsid w:val="009B476A"/>
    <w:rsid w:val="009B4774"/>
    <w:rsid w:val="009B48DF"/>
    <w:rsid w:val="009B4A1B"/>
    <w:rsid w:val="009B520F"/>
    <w:rsid w:val="009B5227"/>
    <w:rsid w:val="009B54A5"/>
    <w:rsid w:val="009B5500"/>
    <w:rsid w:val="009B553E"/>
    <w:rsid w:val="009B555B"/>
    <w:rsid w:val="009B5831"/>
    <w:rsid w:val="009B620A"/>
    <w:rsid w:val="009B6291"/>
    <w:rsid w:val="009B64C8"/>
    <w:rsid w:val="009B667F"/>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B7AAB"/>
    <w:rsid w:val="009C0498"/>
    <w:rsid w:val="009C06AB"/>
    <w:rsid w:val="009C0876"/>
    <w:rsid w:val="009C0A22"/>
    <w:rsid w:val="009C0A2C"/>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58A"/>
    <w:rsid w:val="009C3937"/>
    <w:rsid w:val="009C39EB"/>
    <w:rsid w:val="009C3A31"/>
    <w:rsid w:val="009C3D28"/>
    <w:rsid w:val="009C428C"/>
    <w:rsid w:val="009C44F9"/>
    <w:rsid w:val="009C47C4"/>
    <w:rsid w:val="009C4B3D"/>
    <w:rsid w:val="009C4EC9"/>
    <w:rsid w:val="009C54CD"/>
    <w:rsid w:val="009C5585"/>
    <w:rsid w:val="009C5E54"/>
    <w:rsid w:val="009C63AD"/>
    <w:rsid w:val="009C676F"/>
    <w:rsid w:val="009C6AD1"/>
    <w:rsid w:val="009C6CEA"/>
    <w:rsid w:val="009C6F82"/>
    <w:rsid w:val="009C70D9"/>
    <w:rsid w:val="009C71A0"/>
    <w:rsid w:val="009C7223"/>
    <w:rsid w:val="009C7278"/>
    <w:rsid w:val="009C79C1"/>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2A2"/>
    <w:rsid w:val="009D142E"/>
    <w:rsid w:val="009D1730"/>
    <w:rsid w:val="009D1823"/>
    <w:rsid w:val="009D1AE3"/>
    <w:rsid w:val="009D1B87"/>
    <w:rsid w:val="009D1FDB"/>
    <w:rsid w:val="009D2059"/>
    <w:rsid w:val="009D277E"/>
    <w:rsid w:val="009D27C2"/>
    <w:rsid w:val="009D2AEA"/>
    <w:rsid w:val="009D2BE0"/>
    <w:rsid w:val="009D2C5E"/>
    <w:rsid w:val="009D2F26"/>
    <w:rsid w:val="009D319F"/>
    <w:rsid w:val="009D36D9"/>
    <w:rsid w:val="009D395C"/>
    <w:rsid w:val="009D4075"/>
    <w:rsid w:val="009D40A6"/>
    <w:rsid w:val="009D4241"/>
    <w:rsid w:val="009D49A1"/>
    <w:rsid w:val="009D49B9"/>
    <w:rsid w:val="009D4A84"/>
    <w:rsid w:val="009D4A95"/>
    <w:rsid w:val="009D4ADC"/>
    <w:rsid w:val="009D4D3E"/>
    <w:rsid w:val="009D4EBD"/>
    <w:rsid w:val="009D516C"/>
    <w:rsid w:val="009D52BE"/>
    <w:rsid w:val="009D55E8"/>
    <w:rsid w:val="009D5C3A"/>
    <w:rsid w:val="009D5C41"/>
    <w:rsid w:val="009D5D17"/>
    <w:rsid w:val="009D5EB3"/>
    <w:rsid w:val="009D605C"/>
    <w:rsid w:val="009D6087"/>
    <w:rsid w:val="009D6172"/>
    <w:rsid w:val="009D64EB"/>
    <w:rsid w:val="009D6754"/>
    <w:rsid w:val="009D6A02"/>
    <w:rsid w:val="009D6A0B"/>
    <w:rsid w:val="009D71FE"/>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2CB"/>
    <w:rsid w:val="009E347C"/>
    <w:rsid w:val="009E35EB"/>
    <w:rsid w:val="009E3841"/>
    <w:rsid w:val="009E38A0"/>
    <w:rsid w:val="009E3BFA"/>
    <w:rsid w:val="009E3C11"/>
    <w:rsid w:val="009E3C48"/>
    <w:rsid w:val="009E3C4B"/>
    <w:rsid w:val="009E3D2C"/>
    <w:rsid w:val="009E3D4D"/>
    <w:rsid w:val="009E40B8"/>
    <w:rsid w:val="009E40D2"/>
    <w:rsid w:val="009E424A"/>
    <w:rsid w:val="009E45D6"/>
    <w:rsid w:val="009E47B9"/>
    <w:rsid w:val="009E48A0"/>
    <w:rsid w:val="009E4B1D"/>
    <w:rsid w:val="009E4B49"/>
    <w:rsid w:val="009E4BAF"/>
    <w:rsid w:val="009E4D7F"/>
    <w:rsid w:val="009E5050"/>
    <w:rsid w:val="009E51B8"/>
    <w:rsid w:val="009E523A"/>
    <w:rsid w:val="009E53DB"/>
    <w:rsid w:val="009E54D8"/>
    <w:rsid w:val="009E55C8"/>
    <w:rsid w:val="009E5798"/>
    <w:rsid w:val="009E5935"/>
    <w:rsid w:val="009E5944"/>
    <w:rsid w:val="009E6067"/>
    <w:rsid w:val="009E608C"/>
    <w:rsid w:val="009E6142"/>
    <w:rsid w:val="009E627F"/>
    <w:rsid w:val="009E629D"/>
    <w:rsid w:val="009E65E1"/>
    <w:rsid w:val="009E65FF"/>
    <w:rsid w:val="009E663E"/>
    <w:rsid w:val="009E6740"/>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667"/>
    <w:rsid w:val="009F0828"/>
    <w:rsid w:val="009F0B6A"/>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A8D"/>
    <w:rsid w:val="009F2B15"/>
    <w:rsid w:val="009F2B8E"/>
    <w:rsid w:val="009F2BF1"/>
    <w:rsid w:val="009F2C4A"/>
    <w:rsid w:val="009F2DBE"/>
    <w:rsid w:val="009F2E02"/>
    <w:rsid w:val="009F32CB"/>
    <w:rsid w:val="009F33B7"/>
    <w:rsid w:val="009F341B"/>
    <w:rsid w:val="009F39DF"/>
    <w:rsid w:val="009F3D61"/>
    <w:rsid w:val="009F3E7F"/>
    <w:rsid w:val="009F3F5C"/>
    <w:rsid w:val="009F4353"/>
    <w:rsid w:val="009F467D"/>
    <w:rsid w:val="009F46E7"/>
    <w:rsid w:val="009F4885"/>
    <w:rsid w:val="009F4A23"/>
    <w:rsid w:val="009F4BB6"/>
    <w:rsid w:val="009F4C28"/>
    <w:rsid w:val="009F4E2B"/>
    <w:rsid w:val="009F4E72"/>
    <w:rsid w:val="009F53A5"/>
    <w:rsid w:val="009F5889"/>
    <w:rsid w:val="009F5AF7"/>
    <w:rsid w:val="009F5CE7"/>
    <w:rsid w:val="009F5DF1"/>
    <w:rsid w:val="009F5E58"/>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52"/>
    <w:rsid w:val="00A0019A"/>
    <w:rsid w:val="00A00290"/>
    <w:rsid w:val="00A008F3"/>
    <w:rsid w:val="00A00AB9"/>
    <w:rsid w:val="00A00BCD"/>
    <w:rsid w:val="00A00D1C"/>
    <w:rsid w:val="00A00F57"/>
    <w:rsid w:val="00A010BF"/>
    <w:rsid w:val="00A0115D"/>
    <w:rsid w:val="00A012D2"/>
    <w:rsid w:val="00A015AB"/>
    <w:rsid w:val="00A015DB"/>
    <w:rsid w:val="00A01990"/>
    <w:rsid w:val="00A01A3E"/>
    <w:rsid w:val="00A01AEC"/>
    <w:rsid w:val="00A01C65"/>
    <w:rsid w:val="00A01CF6"/>
    <w:rsid w:val="00A01D84"/>
    <w:rsid w:val="00A01DF9"/>
    <w:rsid w:val="00A02CA0"/>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CCD"/>
    <w:rsid w:val="00A06FBE"/>
    <w:rsid w:val="00A0702A"/>
    <w:rsid w:val="00A07038"/>
    <w:rsid w:val="00A072BB"/>
    <w:rsid w:val="00A07349"/>
    <w:rsid w:val="00A075FA"/>
    <w:rsid w:val="00A07A22"/>
    <w:rsid w:val="00A07EBA"/>
    <w:rsid w:val="00A07F96"/>
    <w:rsid w:val="00A10130"/>
    <w:rsid w:val="00A103A2"/>
    <w:rsid w:val="00A104ED"/>
    <w:rsid w:val="00A105ED"/>
    <w:rsid w:val="00A1082F"/>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137"/>
    <w:rsid w:val="00A122A2"/>
    <w:rsid w:val="00A122C1"/>
    <w:rsid w:val="00A12557"/>
    <w:rsid w:val="00A128B3"/>
    <w:rsid w:val="00A128FD"/>
    <w:rsid w:val="00A1293E"/>
    <w:rsid w:val="00A1295E"/>
    <w:rsid w:val="00A12A8A"/>
    <w:rsid w:val="00A12A9D"/>
    <w:rsid w:val="00A12C23"/>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3C3"/>
    <w:rsid w:val="00A155ED"/>
    <w:rsid w:val="00A1570E"/>
    <w:rsid w:val="00A158CA"/>
    <w:rsid w:val="00A15A85"/>
    <w:rsid w:val="00A15B40"/>
    <w:rsid w:val="00A15E38"/>
    <w:rsid w:val="00A161DF"/>
    <w:rsid w:val="00A164B7"/>
    <w:rsid w:val="00A16540"/>
    <w:rsid w:val="00A167B6"/>
    <w:rsid w:val="00A16D49"/>
    <w:rsid w:val="00A1734A"/>
    <w:rsid w:val="00A17551"/>
    <w:rsid w:val="00A17A6B"/>
    <w:rsid w:val="00A17B05"/>
    <w:rsid w:val="00A17B3B"/>
    <w:rsid w:val="00A17EC3"/>
    <w:rsid w:val="00A20275"/>
    <w:rsid w:val="00A204DE"/>
    <w:rsid w:val="00A20B0D"/>
    <w:rsid w:val="00A20F30"/>
    <w:rsid w:val="00A211D7"/>
    <w:rsid w:val="00A218F8"/>
    <w:rsid w:val="00A21A7E"/>
    <w:rsid w:val="00A21BBD"/>
    <w:rsid w:val="00A21FE2"/>
    <w:rsid w:val="00A22183"/>
    <w:rsid w:val="00A22232"/>
    <w:rsid w:val="00A223FE"/>
    <w:rsid w:val="00A22668"/>
    <w:rsid w:val="00A229FD"/>
    <w:rsid w:val="00A22C5E"/>
    <w:rsid w:val="00A22DB6"/>
    <w:rsid w:val="00A22E36"/>
    <w:rsid w:val="00A22F3B"/>
    <w:rsid w:val="00A230EF"/>
    <w:rsid w:val="00A23388"/>
    <w:rsid w:val="00A23506"/>
    <w:rsid w:val="00A23904"/>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A4C"/>
    <w:rsid w:val="00A26B19"/>
    <w:rsid w:val="00A26DB5"/>
    <w:rsid w:val="00A26DB9"/>
    <w:rsid w:val="00A2713D"/>
    <w:rsid w:val="00A27336"/>
    <w:rsid w:val="00A27428"/>
    <w:rsid w:val="00A27443"/>
    <w:rsid w:val="00A279AE"/>
    <w:rsid w:val="00A279FE"/>
    <w:rsid w:val="00A27B09"/>
    <w:rsid w:val="00A27C5C"/>
    <w:rsid w:val="00A27C8D"/>
    <w:rsid w:val="00A27D98"/>
    <w:rsid w:val="00A27F3E"/>
    <w:rsid w:val="00A30110"/>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CB6"/>
    <w:rsid w:val="00A33F01"/>
    <w:rsid w:val="00A342CA"/>
    <w:rsid w:val="00A3433B"/>
    <w:rsid w:val="00A344ED"/>
    <w:rsid w:val="00A34674"/>
    <w:rsid w:val="00A34711"/>
    <w:rsid w:val="00A34823"/>
    <w:rsid w:val="00A34A03"/>
    <w:rsid w:val="00A34E4E"/>
    <w:rsid w:val="00A34F3F"/>
    <w:rsid w:val="00A34FB9"/>
    <w:rsid w:val="00A350CC"/>
    <w:rsid w:val="00A35182"/>
    <w:rsid w:val="00A3529C"/>
    <w:rsid w:val="00A35428"/>
    <w:rsid w:val="00A355BB"/>
    <w:rsid w:val="00A356FC"/>
    <w:rsid w:val="00A35759"/>
    <w:rsid w:val="00A359AC"/>
    <w:rsid w:val="00A35A2B"/>
    <w:rsid w:val="00A35A45"/>
    <w:rsid w:val="00A35BD1"/>
    <w:rsid w:val="00A3604B"/>
    <w:rsid w:val="00A366FF"/>
    <w:rsid w:val="00A3695E"/>
    <w:rsid w:val="00A369AC"/>
    <w:rsid w:val="00A36A4C"/>
    <w:rsid w:val="00A36A97"/>
    <w:rsid w:val="00A36E70"/>
    <w:rsid w:val="00A36F8F"/>
    <w:rsid w:val="00A37052"/>
    <w:rsid w:val="00A374DA"/>
    <w:rsid w:val="00A3756A"/>
    <w:rsid w:val="00A37648"/>
    <w:rsid w:val="00A376F6"/>
    <w:rsid w:val="00A377E3"/>
    <w:rsid w:val="00A378A8"/>
    <w:rsid w:val="00A37AC1"/>
    <w:rsid w:val="00A37F69"/>
    <w:rsid w:val="00A403EA"/>
    <w:rsid w:val="00A40502"/>
    <w:rsid w:val="00A4053E"/>
    <w:rsid w:val="00A40865"/>
    <w:rsid w:val="00A40941"/>
    <w:rsid w:val="00A41197"/>
    <w:rsid w:val="00A417BA"/>
    <w:rsid w:val="00A417DC"/>
    <w:rsid w:val="00A41894"/>
    <w:rsid w:val="00A41E3E"/>
    <w:rsid w:val="00A4201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24D"/>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3D7"/>
    <w:rsid w:val="00A50774"/>
    <w:rsid w:val="00A51148"/>
    <w:rsid w:val="00A5123C"/>
    <w:rsid w:val="00A51727"/>
    <w:rsid w:val="00A517B9"/>
    <w:rsid w:val="00A51868"/>
    <w:rsid w:val="00A518BD"/>
    <w:rsid w:val="00A522AF"/>
    <w:rsid w:val="00A52327"/>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3C7"/>
    <w:rsid w:val="00A575D4"/>
    <w:rsid w:val="00A57611"/>
    <w:rsid w:val="00A57981"/>
    <w:rsid w:val="00A57A1E"/>
    <w:rsid w:val="00A57A60"/>
    <w:rsid w:val="00A57AC8"/>
    <w:rsid w:val="00A57BFF"/>
    <w:rsid w:val="00A57D58"/>
    <w:rsid w:val="00A60050"/>
    <w:rsid w:val="00A6022A"/>
    <w:rsid w:val="00A6033C"/>
    <w:rsid w:val="00A60427"/>
    <w:rsid w:val="00A6069D"/>
    <w:rsid w:val="00A608FE"/>
    <w:rsid w:val="00A60969"/>
    <w:rsid w:val="00A60979"/>
    <w:rsid w:val="00A60E9F"/>
    <w:rsid w:val="00A6105C"/>
    <w:rsid w:val="00A61078"/>
    <w:rsid w:val="00A612E3"/>
    <w:rsid w:val="00A616E3"/>
    <w:rsid w:val="00A61730"/>
    <w:rsid w:val="00A61A0D"/>
    <w:rsid w:val="00A61A8C"/>
    <w:rsid w:val="00A61BD2"/>
    <w:rsid w:val="00A61E32"/>
    <w:rsid w:val="00A620D6"/>
    <w:rsid w:val="00A62528"/>
    <w:rsid w:val="00A6281C"/>
    <w:rsid w:val="00A62A0A"/>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39"/>
    <w:rsid w:val="00A6568A"/>
    <w:rsid w:val="00A6573D"/>
    <w:rsid w:val="00A658BD"/>
    <w:rsid w:val="00A658D1"/>
    <w:rsid w:val="00A65B8C"/>
    <w:rsid w:val="00A65C69"/>
    <w:rsid w:val="00A66038"/>
    <w:rsid w:val="00A66055"/>
    <w:rsid w:val="00A66084"/>
    <w:rsid w:val="00A66172"/>
    <w:rsid w:val="00A66544"/>
    <w:rsid w:val="00A6656A"/>
    <w:rsid w:val="00A66578"/>
    <w:rsid w:val="00A66BBD"/>
    <w:rsid w:val="00A66C29"/>
    <w:rsid w:val="00A66FA6"/>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46C"/>
    <w:rsid w:val="00A73671"/>
    <w:rsid w:val="00A73708"/>
    <w:rsid w:val="00A737A3"/>
    <w:rsid w:val="00A73A07"/>
    <w:rsid w:val="00A73A77"/>
    <w:rsid w:val="00A73C40"/>
    <w:rsid w:val="00A73CA7"/>
    <w:rsid w:val="00A73D13"/>
    <w:rsid w:val="00A73FAE"/>
    <w:rsid w:val="00A73FC6"/>
    <w:rsid w:val="00A740FC"/>
    <w:rsid w:val="00A745F6"/>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736"/>
    <w:rsid w:val="00A75847"/>
    <w:rsid w:val="00A75940"/>
    <w:rsid w:val="00A75BB1"/>
    <w:rsid w:val="00A75BE3"/>
    <w:rsid w:val="00A75F02"/>
    <w:rsid w:val="00A76683"/>
    <w:rsid w:val="00A7691B"/>
    <w:rsid w:val="00A7693D"/>
    <w:rsid w:val="00A76A3E"/>
    <w:rsid w:val="00A76A78"/>
    <w:rsid w:val="00A76B51"/>
    <w:rsid w:val="00A76F35"/>
    <w:rsid w:val="00A770CB"/>
    <w:rsid w:val="00A77138"/>
    <w:rsid w:val="00A77278"/>
    <w:rsid w:val="00A7755D"/>
    <w:rsid w:val="00A77627"/>
    <w:rsid w:val="00A779DF"/>
    <w:rsid w:val="00A800B8"/>
    <w:rsid w:val="00A80323"/>
    <w:rsid w:val="00A8033C"/>
    <w:rsid w:val="00A8048B"/>
    <w:rsid w:val="00A80661"/>
    <w:rsid w:val="00A808EF"/>
    <w:rsid w:val="00A809A8"/>
    <w:rsid w:val="00A80A17"/>
    <w:rsid w:val="00A80E5C"/>
    <w:rsid w:val="00A8125A"/>
    <w:rsid w:val="00A81720"/>
    <w:rsid w:val="00A818CC"/>
    <w:rsid w:val="00A8199F"/>
    <w:rsid w:val="00A81E6D"/>
    <w:rsid w:val="00A820D6"/>
    <w:rsid w:val="00A82382"/>
    <w:rsid w:val="00A82579"/>
    <w:rsid w:val="00A82615"/>
    <w:rsid w:val="00A826BB"/>
    <w:rsid w:val="00A82723"/>
    <w:rsid w:val="00A82725"/>
    <w:rsid w:val="00A828C7"/>
    <w:rsid w:val="00A82A2B"/>
    <w:rsid w:val="00A82A59"/>
    <w:rsid w:val="00A82A92"/>
    <w:rsid w:val="00A82BD2"/>
    <w:rsid w:val="00A82F40"/>
    <w:rsid w:val="00A83FAC"/>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87F63"/>
    <w:rsid w:val="00A9003C"/>
    <w:rsid w:val="00A907E6"/>
    <w:rsid w:val="00A90A67"/>
    <w:rsid w:val="00A9113C"/>
    <w:rsid w:val="00A9136C"/>
    <w:rsid w:val="00A917CE"/>
    <w:rsid w:val="00A917F9"/>
    <w:rsid w:val="00A919E8"/>
    <w:rsid w:val="00A91B84"/>
    <w:rsid w:val="00A92179"/>
    <w:rsid w:val="00A92335"/>
    <w:rsid w:val="00A92426"/>
    <w:rsid w:val="00A924C8"/>
    <w:rsid w:val="00A92892"/>
    <w:rsid w:val="00A929C3"/>
    <w:rsid w:val="00A92B30"/>
    <w:rsid w:val="00A92C4A"/>
    <w:rsid w:val="00A92C80"/>
    <w:rsid w:val="00A92DA0"/>
    <w:rsid w:val="00A92E14"/>
    <w:rsid w:val="00A92E3C"/>
    <w:rsid w:val="00A93212"/>
    <w:rsid w:val="00A93246"/>
    <w:rsid w:val="00A93290"/>
    <w:rsid w:val="00A937EF"/>
    <w:rsid w:val="00A9385B"/>
    <w:rsid w:val="00A93D3D"/>
    <w:rsid w:val="00A93D52"/>
    <w:rsid w:val="00A9441A"/>
    <w:rsid w:val="00A948BC"/>
    <w:rsid w:val="00A948E5"/>
    <w:rsid w:val="00A949F8"/>
    <w:rsid w:val="00A94E98"/>
    <w:rsid w:val="00A94EC7"/>
    <w:rsid w:val="00A952DD"/>
    <w:rsid w:val="00A95389"/>
    <w:rsid w:val="00A95C6D"/>
    <w:rsid w:val="00A963FC"/>
    <w:rsid w:val="00A96662"/>
    <w:rsid w:val="00A96694"/>
    <w:rsid w:val="00A96E7A"/>
    <w:rsid w:val="00A96EB9"/>
    <w:rsid w:val="00A96FD9"/>
    <w:rsid w:val="00A97066"/>
    <w:rsid w:val="00A970A6"/>
    <w:rsid w:val="00A970B6"/>
    <w:rsid w:val="00A974C1"/>
    <w:rsid w:val="00A975AA"/>
    <w:rsid w:val="00A975BE"/>
    <w:rsid w:val="00A976C3"/>
    <w:rsid w:val="00A97861"/>
    <w:rsid w:val="00A97A51"/>
    <w:rsid w:val="00A97BD8"/>
    <w:rsid w:val="00AA03BF"/>
    <w:rsid w:val="00AA0590"/>
    <w:rsid w:val="00AA06AA"/>
    <w:rsid w:val="00AA0AF3"/>
    <w:rsid w:val="00AA0C0A"/>
    <w:rsid w:val="00AA0C28"/>
    <w:rsid w:val="00AA0C71"/>
    <w:rsid w:val="00AA0E1A"/>
    <w:rsid w:val="00AA0E98"/>
    <w:rsid w:val="00AA0F5A"/>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390"/>
    <w:rsid w:val="00AA359A"/>
    <w:rsid w:val="00AA37A3"/>
    <w:rsid w:val="00AA3987"/>
    <w:rsid w:val="00AA3A64"/>
    <w:rsid w:val="00AA3D39"/>
    <w:rsid w:val="00AA406F"/>
    <w:rsid w:val="00AA4287"/>
    <w:rsid w:val="00AA4518"/>
    <w:rsid w:val="00AA45A6"/>
    <w:rsid w:val="00AA4639"/>
    <w:rsid w:val="00AA4B63"/>
    <w:rsid w:val="00AA4D32"/>
    <w:rsid w:val="00AA51EC"/>
    <w:rsid w:val="00AA5600"/>
    <w:rsid w:val="00AA5607"/>
    <w:rsid w:val="00AA5682"/>
    <w:rsid w:val="00AA57C8"/>
    <w:rsid w:val="00AA59F7"/>
    <w:rsid w:val="00AA5AE9"/>
    <w:rsid w:val="00AA5FF5"/>
    <w:rsid w:val="00AA61DB"/>
    <w:rsid w:val="00AA624D"/>
    <w:rsid w:val="00AA6593"/>
    <w:rsid w:val="00AA65FE"/>
    <w:rsid w:val="00AA6956"/>
    <w:rsid w:val="00AA6B82"/>
    <w:rsid w:val="00AA6D41"/>
    <w:rsid w:val="00AA6E27"/>
    <w:rsid w:val="00AA6F61"/>
    <w:rsid w:val="00AA7036"/>
    <w:rsid w:val="00AA70AC"/>
    <w:rsid w:val="00AA71D5"/>
    <w:rsid w:val="00AA74A0"/>
    <w:rsid w:val="00AA7677"/>
    <w:rsid w:val="00AA78F8"/>
    <w:rsid w:val="00AA7BB4"/>
    <w:rsid w:val="00AB013E"/>
    <w:rsid w:val="00AB023D"/>
    <w:rsid w:val="00AB0517"/>
    <w:rsid w:val="00AB060A"/>
    <w:rsid w:val="00AB06E4"/>
    <w:rsid w:val="00AB0A27"/>
    <w:rsid w:val="00AB0ACE"/>
    <w:rsid w:val="00AB0C44"/>
    <w:rsid w:val="00AB0D23"/>
    <w:rsid w:val="00AB0D9A"/>
    <w:rsid w:val="00AB0DDD"/>
    <w:rsid w:val="00AB1389"/>
    <w:rsid w:val="00AB1889"/>
    <w:rsid w:val="00AB19B7"/>
    <w:rsid w:val="00AB1AD7"/>
    <w:rsid w:val="00AB1B35"/>
    <w:rsid w:val="00AB22BC"/>
    <w:rsid w:val="00AB264B"/>
    <w:rsid w:val="00AB26D5"/>
    <w:rsid w:val="00AB2734"/>
    <w:rsid w:val="00AB2B29"/>
    <w:rsid w:val="00AB3016"/>
    <w:rsid w:val="00AB3083"/>
    <w:rsid w:val="00AB321A"/>
    <w:rsid w:val="00AB32D8"/>
    <w:rsid w:val="00AB3309"/>
    <w:rsid w:val="00AB34C2"/>
    <w:rsid w:val="00AB3920"/>
    <w:rsid w:val="00AB396C"/>
    <w:rsid w:val="00AB3D52"/>
    <w:rsid w:val="00AB3D93"/>
    <w:rsid w:val="00AB414B"/>
    <w:rsid w:val="00AB4295"/>
    <w:rsid w:val="00AB447A"/>
    <w:rsid w:val="00AB4554"/>
    <w:rsid w:val="00AB46E8"/>
    <w:rsid w:val="00AB47A8"/>
    <w:rsid w:val="00AB4BC6"/>
    <w:rsid w:val="00AB4D08"/>
    <w:rsid w:val="00AB4E0B"/>
    <w:rsid w:val="00AB5165"/>
    <w:rsid w:val="00AB51B1"/>
    <w:rsid w:val="00AB5427"/>
    <w:rsid w:val="00AB546D"/>
    <w:rsid w:val="00AB5674"/>
    <w:rsid w:val="00AB5AAA"/>
    <w:rsid w:val="00AB5D9E"/>
    <w:rsid w:val="00AB5DDC"/>
    <w:rsid w:val="00AB60E2"/>
    <w:rsid w:val="00AB6194"/>
    <w:rsid w:val="00AB624D"/>
    <w:rsid w:val="00AB67CB"/>
    <w:rsid w:val="00AB6833"/>
    <w:rsid w:val="00AB683F"/>
    <w:rsid w:val="00AB690E"/>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5CA"/>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056"/>
    <w:rsid w:val="00AC53E8"/>
    <w:rsid w:val="00AC5BB5"/>
    <w:rsid w:val="00AC5BFC"/>
    <w:rsid w:val="00AC5F17"/>
    <w:rsid w:val="00AC5FCB"/>
    <w:rsid w:val="00AC60F0"/>
    <w:rsid w:val="00AC6170"/>
    <w:rsid w:val="00AC638F"/>
    <w:rsid w:val="00AC6499"/>
    <w:rsid w:val="00AC66D3"/>
    <w:rsid w:val="00AC6B8A"/>
    <w:rsid w:val="00AC73F3"/>
    <w:rsid w:val="00AC743D"/>
    <w:rsid w:val="00AC7CDC"/>
    <w:rsid w:val="00AC7D45"/>
    <w:rsid w:val="00AD0055"/>
    <w:rsid w:val="00AD0063"/>
    <w:rsid w:val="00AD0272"/>
    <w:rsid w:val="00AD0560"/>
    <w:rsid w:val="00AD0604"/>
    <w:rsid w:val="00AD064E"/>
    <w:rsid w:val="00AD06D1"/>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7D1"/>
    <w:rsid w:val="00AD29EB"/>
    <w:rsid w:val="00AD2F1C"/>
    <w:rsid w:val="00AD2FF2"/>
    <w:rsid w:val="00AD31D9"/>
    <w:rsid w:val="00AD3234"/>
    <w:rsid w:val="00AD3855"/>
    <w:rsid w:val="00AD3AC0"/>
    <w:rsid w:val="00AD3DE5"/>
    <w:rsid w:val="00AD3F17"/>
    <w:rsid w:val="00AD40EE"/>
    <w:rsid w:val="00AD4137"/>
    <w:rsid w:val="00AD45BE"/>
    <w:rsid w:val="00AD45F3"/>
    <w:rsid w:val="00AD4601"/>
    <w:rsid w:val="00AD4A0E"/>
    <w:rsid w:val="00AD4A60"/>
    <w:rsid w:val="00AD50EA"/>
    <w:rsid w:val="00AD53DC"/>
    <w:rsid w:val="00AD55D7"/>
    <w:rsid w:val="00AD570D"/>
    <w:rsid w:val="00AD586E"/>
    <w:rsid w:val="00AD5FB5"/>
    <w:rsid w:val="00AD6003"/>
    <w:rsid w:val="00AD601B"/>
    <w:rsid w:val="00AD63B7"/>
    <w:rsid w:val="00AD645B"/>
    <w:rsid w:val="00AD66C0"/>
    <w:rsid w:val="00AD6803"/>
    <w:rsid w:val="00AD691D"/>
    <w:rsid w:val="00AD6969"/>
    <w:rsid w:val="00AD6ABA"/>
    <w:rsid w:val="00AD6B83"/>
    <w:rsid w:val="00AD6EBA"/>
    <w:rsid w:val="00AD718B"/>
    <w:rsid w:val="00AD7235"/>
    <w:rsid w:val="00AD725A"/>
    <w:rsid w:val="00AD7283"/>
    <w:rsid w:val="00AD72FE"/>
    <w:rsid w:val="00AD73AC"/>
    <w:rsid w:val="00AD7542"/>
    <w:rsid w:val="00AD7B06"/>
    <w:rsid w:val="00AE0093"/>
    <w:rsid w:val="00AE0294"/>
    <w:rsid w:val="00AE049F"/>
    <w:rsid w:val="00AE06DC"/>
    <w:rsid w:val="00AE0711"/>
    <w:rsid w:val="00AE0A07"/>
    <w:rsid w:val="00AE0A5B"/>
    <w:rsid w:val="00AE0FC8"/>
    <w:rsid w:val="00AE1207"/>
    <w:rsid w:val="00AE13D6"/>
    <w:rsid w:val="00AE1470"/>
    <w:rsid w:val="00AE15C4"/>
    <w:rsid w:val="00AE15C5"/>
    <w:rsid w:val="00AE199C"/>
    <w:rsid w:val="00AE221C"/>
    <w:rsid w:val="00AE236D"/>
    <w:rsid w:val="00AE239B"/>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B5"/>
    <w:rsid w:val="00AE7FDE"/>
    <w:rsid w:val="00AE7FEC"/>
    <w:rsid w:val="00AF0275"/>
    <w:rsid w:val="00AF0328"/>
    <w:rsid w:val="00AF070D"/>
    <w:rsid w:val="00AF0731"/>
    <w:rsid w:val="00AF08B6"/>
    <w:rsid w:val="00AF0D42"/>
    <w:rsid w:val="00AF0E26"/>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2CB"/>
    <w:rsid w:val="00AF33E9"/>
    <w:rsid w:val="00AF3ACB"/>
    <w:rsid w:val="00AF3D47"/>
    <w:rsid w:val="00AF3E5F"/>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BF6"/>
    <w:rsid w:val="00B01C49"/>
    <w:rsid w:val="00B01F71"/>
    <w:rsid w:val="00B01F91"/>
    <w:rsid w:val="00B022E6"/>
    <w:rsid w:val="00B02372"/>
    <w:rsid w:val="00B0259B"/>
    <w:rsid w:val="00B02742"/>
    <w:rsid w:val="00B02CAA"/>
    <w:rsid w:val="00B02FFA"/>
    <w:rsid w:val="00B030CA"/>
    <w:rsid w:val="00B0316B"/>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A68"/>
    <w:rsid w:val="00B05B04"/>
    <w:rsid w:val="00B05B3A"/>
    <w:rsid w:val="00B05B59"/>
    <w:rsid w:val="00B05DCB"/>
    <w:rsid w:val="00B05DF1"/>
    <w:rsid w:val="00B05FC5"/>
    <w:rsid w:val="00B060D9"/>
    <w:rsid w:val="00B0623A"/>
    <w:rsid w:val="00B063D9"/>
    <w:rsid w:val="00B0667D"/>
    <w:rsid w:val="00B06A5F"/>
    <w:rsid w:val="00B06B25"/>
    <w:rsid w:val="00B06DAA"/>
    <w:rsid w:val="00B06F36"/>
    <w:rsid w:val="00B0748E"/>
    <w:rsid w:val="00B078FA"/>
    <w:rsid w:val="00B07AF7"/>
    <w:rsid w:val="00B07B0A"/>
    <w:rsid w:val="00B07B23"/>
    <w:rsid w:val="00B07C6C"/>
    <w:rsid w:val="00B07F12"/>
    <w:rsid w:val="00B1024E"/>
    <w:rsid w:val="00B105E6"/>
    <w:rsid w:val="00B107D5"/>
    <w:rsid w:val="00B107F4"/>
    <w:rsid w:val="00B10990"/>
    <w:rsid w:val="00B10AB3"/>
    <w:rsid w:val="00B10E76"/>
    <w:rsid w:val="00B10FDE"/>
    <w:rsid w:val="00B11076"/>
    <w:rsid w:val="00B11281"/>
    <w:rsid w:val="00B11777"/>
    <w:rsid w:val="00B11808"/>
    <w:rsid w:val="00B119C4"/>
    <w:rsid w:val="00B11C0E"/>
    <w:rsid w:val="00B11E76"/>
    <w:rsid w:val="00B120FB"/>
    <w:rsid w:val="00B12302"/>
    <w:rsid w:val="00B12789"/>
    <w:rsid w:val="00B12793"/>
    <w:rsid w:val="00B12798"/>
    <w:rsid w:val="00B127F2"/>
    <w:rsid w:val="00B128E0"/>
    <w:rsid w:val="00B12975"/>
    <w:rsid w:val="00B12B54"/>
    <w:rsid w:val="00B12BF2"/>
    <w:rsid w:val="00B12DB2"/>
    <w:rsid w:val="00B137FC"/>
    <w:rsid w:val="00B138A6"/>
    <w:rsid w:val="00B14703"/>
    <w:rsid w:val="00B148DC"/>
    <w:rsid w:val="00B14A80"/>
    <w:rsid w:val="00B14F73"/>
    <w:rsid w:val="00B150E2"/>
    <w:rsid w:val="00B153A7"/>
    <w:rsid w:val="00B1571A"/>
    <w:rsid w:val="00B1578F"/>
    <w:rsid w:val="00B15A89"/>
    <w:rsid w:val="00B15D39"/>
    <w:rsid w:val="00B15E45"/>
    <w:rsid w:val="00B15ED3"/>
    <w:rsid w:val="00B15FB7"/>
    <w:rsid w:val="00B16050"/>
    <w:rsid w:val="00B16073"/>
    <w:rsid w:val="00B1675E"/>
    <w:rsid w:val="00B167B5"/>
    <w:rsid w:val="00B168BD"/>
    <w:rsid w:val="00B16ABD"/>
    <w:rsid w:val="00B16B6F"/>
    <w:rsid w:val="00B16C60"/>
    <w:rsid w:val="00B16C63"/>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1E1"/>
    <w:rsid w:val="00B214E1"/>
    <w:rsid w:val="00B215AA"/>
    <w:rsid w:val="00B21676"/>
    <w:rsid w:val="00B21AEC"/>
    <w:rsid w:val="00B21E00"/>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0FF"/>
    <w:rsid w:val="00B24165"/>
    <w:rsid w:val="00B248D3"/>
    <w:rsid w:val="00B24954"/>
    <w:rsid w:val="00B249A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141"/>
    <w:rsid w:val="00B31226"/>
    <w:rsid w:val="00B31368"/>
    <w:rsid w:val="00B314DE"/>
    <w:rsid w:val="00B31512"/>
    <w:rsid w:val="00B316BC"/>
    <w:rsid w:val="00B317FE"/>
    <w:rsid w:val="00B319A7"/>
    <w:rsid w:val="00B31BA3"/>
    <w:rsid w:val="00B31C63"/>
    <w:rsid w:val="00B31E77"/>
    <w:rsid w:val="00B31FBA"/>
    <w:rsid w:val="00B3212D"/>
    <w:rsid w:val="00B32338"/>
    <w:rsid w:val="00B32416"/>
    <w:rsid w:val="00B32532"/>
    <w:rsid w:val="00B325E1"/>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0C6"/>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37F3E"/>
    <w:rsid w:val="00B400F7"/>
    <w:rsid w:val="00B40182"/>
    <w:rsid w:val="00B40535"/>
    <w:rsid w:val="00B40691"/>
    <w:rsid w:val="00B407CE"/>
    <w:rsid w:val="00B407F9"/>
    <w:rsid w:val="00B40E16"/>
    <w:rsid w:val="00B40EC0"/>
    <w:rsid w:val="00B40F86"/>
    <w:rsid w:val="00B40FE2"/>
    <w:rsid w:val="00B4125E"/>
    <w:rsid w:val="00B413C0"/>
    <w:rsid w:val="00B413E6"/>
    <w:rsid w:val="00B41726"/>
    <w:rsid w:val="00B41A95"/>
    <w:rsid w:val="00B41CBE"/>
    <w:rsid w:val="00B41ECA"/>
    <w:rsid w:val="00B4200B"/>
    <w:rsid w:val="00B420E8"/>
    <w:rsid w:val="00B4229D"/>
    <w:rsid w:val="00B4240B"/>
    <w:rsid w:val="00B42544"/>
    <w:rsid w:val="00B426B9"/>
    <w:rsid w:val="00B42991"/>
    <w:rsid w:val="00B42AA5"/>
    <w:rsid w:val="00B42B12"/>
    <w:rsid w:val="00B42D7C"/>
    <w:rsid w:val="00B42F47"/>
    <w:rsid w:val="00B4304B"/>
    <w:rsid w:val="00B43302"/>
    <w:rsid w:val="00B43383"/>
    <w:rsid w:val="00B435A2"/>
    <w:rsid w:val="00B436AF"/>
    <w:rsid w:val="00B4375C"/>
    <w:rsid w:val="00B437E6"/>
    <w:rsid w:val="00B43A5D"/>
    <w:rsid w:val="00B43BCA"/>
    <w:rsid w:val="00B44588"/>
    <w:rsid w:val="00B44B17"/>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ACC"/>
    <w:rsid w:val="00B47B2E"/>
    <w:rsid w:val="00B47D52"/>
    <w:rsid w:val="00B47DDB"/>
    <w:rsid w:val="00B47F0A"/>
    <w:rsid w:val="00B47F22"/>
    <w:rsid w:val="00B500D0"/>
    <w:rsid w:val="00B501E6"/>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366"/>
    <w:rsid w:val="00B5287C"/>
    <w:rsid w:val="00B528A9"/>
    <w:rsid w:val="00B52A88"/>
    <w:rsid w:val="00B52CCC"/>
    <w:rsid w:val="00B52FB6"/>
    <w:rsid w:val="00B536A0"/>
    <w:rsid w:val="00B538C4"/>
    <w:rsid w:val="00B53998"/>
    <w:rsid w:val="00B53C51"/>
    <w:rsid w:val="00B53D20"/>
    <w:rsid w:val="00B5407B"/>
    <w:rsid w:val="00B54435"/>
    <w:rsid w:val="00B54582"/>
    <w:rsid w:val="00B546D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8B"/>
    <w:rsid w:val="00B56ADB"/>
    <w:rsid w:val="00B56C62"/>
    <w:rsid w:val="00B56C93"/>
    <w:rsid w:val="00B56E92"/>
    <w:rsid w:val="00B56F85"/>
    <w:rsid w:val="00B57082"/>
    <w:rsid w:val="00B5727E"/>
    <w:rsid w:val="00B5729C"/>
    <w:rsid w:val="00B57527"/>
    <w:rsid w:val="00B576BC"/>
    <w:rsid w:val="00B577A5"/>
    <w:rsid w:val="00B57894"/>
    <w:rsid w:val="00B578DA"/>
    <w:rsid w:val="00B579B4"/>
    <w:rsid w:val="00B579BD"/>
    <w:rsid w:val="00B57AB1"/>
    <w:rsid w:val="00B57B4F"/>
    <w:rsid w:val="00B57C2B"/>
    <w:rsid w:val="00B57F33"/>
    <w:rsid w:val="00B57F44"/>
    <w:rsid w:val="00B57F91"/>
    <w:rsid w:val="00B600A3"/>
    <w:rsid w:val="00B6015E"/>
    <w:rsid w:val="00B602F6"/>
    <w:rsid w:val="00B60358"/>
    <w:rsid w:val="00B60436"/>
    <w:rsid w:val="00B607F9"/>
    <w:rsid w:val="00B60C5F"/>
    <w:rsid w:val="00B60FE4"/>
    <w:rsid w:val="00B61009"/>
    <w:rsid w:val="00B6111A"/>
    <w:rsid w:val="00B612DC"/>
    <w:rsid w:val="00B61857"/>
    <w:rsid w:val="00B6194D"/>
    <w:rsid w:val="00B61A5C"/>
    <w:rsid w:val="00B61BDB"/>
    <w:rsid w:val="00B6241A"/>
    <w:rsid w:val="00B6268F"/>
    <w:rsid w:val="00B62719"/>
    <w:rsid w:val="00B62799"/>
    <w:rsid w:val="00B628C0"/>
    <w:rsid w:val="00B62B7E"/>
    <w:rsid w:val="00B62BA1"/>
    <w:rsid w:val="00B62BDF"/>
    <w:rsid w:val="00B62E05"/>
    <w:rsid w:val="00B62E60"/>
    <w:rsid w:val="00B62EAF"/>
    <w:rsid w:val="00B634BB"/>
    <w:rsid w:val="00B635CF"/>
    <w:rsid w:val="00B63660"/>
    <w:rsid w:val="00B637E3"/>
    <w:rsid w:val="00B639D7"/>
    <w:rsid w:val="00B63A8F"/>
    <w:rsid w:val="00B63E8E"/>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EAC"/>
    <w:rsid w:val="00B65F01"/>
    <w:rsid w:val="00B66186"/>
    <w:rsid w:val="00B6639F"/>
    <w:rsid w:val="00B663B1"/>
    <w:rsid w:val="00B66452"/>
    <w:rsid w:val="00B66682"/>
    <w:rsid w:val="00B66A6D"/>
    <w:rsid w:val="00B66B83"/>
    <w:rsid w:val="00B66CF8"/>
    <w:rsid w:val="00B66D89"/>
    <w:rsid w:val="00B66DEE"/>
    <w:rsid w:val="00B66F4E"/>
    <w:rsid w:val="00B67327"/>
    <w:rsid w:val="00B677D8"/>
    <w:rsid w:val="00B678BF"/>
    <w:rsid w:val="00B67A57"/>
    <w:rsid w:val="00B67BE9"/>
    <w:rsid w:val="00B67F83"/>
    <w:rsid w:val="00B702A5"/>
    <w:rsid w:val="00B706B0"/>
    <w:rsid w:val="00B70727"/>
    <w:rsid w:val="00B70952"/>
    <w:rsid w:val="00B70BFB"/>
    <w:rsid w:val="00B70C2A"/>
    <w:rsid w:val="00B70D2E"/>
    <w:rsid w:val="00B70FB7"/>
    <w:rsid w:val="00B71143"/>
    <w:rsid w:val="00B71433"/>
    <w:rsid w:val="00B71657"/>
    <w:rsid w:val="00B71798"/>
    <w:rsid w:val="00B71A1F"/>
    <w:rsid w:val="00B7228B"/>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03"/>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41"/>
    <w:rsid w:val="00B76EEA"/>
    <w:rsid w:val="00B76FF0"/>
    <w:rsid w:val="00B77007"/>
    <w:rsid w:val="00B7702D"/>
    <w:rsid w:val="00B7703D"/>
    <w:rsid w:val="00B77395"/>
    <w:rsid w:val="00B775A8"/>
    <w:rsid w:val="00B7762F"/>
    <w:rsid w:val="00B778DC"/>
    <w:rsid w:val="00B77A21"/>
    <w:rsid w:val="00B77A42"/>
    <w:rsid w:val="00B77F6A"/>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5F3"/>
    <w:rsid w:val="00B8173A"/>
    <w:rsid w:val="00B8188F"/>
    <w:rsid w:val="00B81939"/>
    <w:rsid w:val="00B819B5"/>
    <w:rsid w:val="00B81ABE"/>
    <w:rsid w:val="00B81B19"/>
    <w:rsid w:val="00B81B43"/>
    <w:rsid w:val="00B81D78"/>
    <w:rsid w:val="00B82043"/>
    <w:rsid w:val="00B821B0"/>
    <w:rsid w:val="00B822DF"/>
    <w:rsid w:val="00B82765"/>
    <w:rsid w:val="00B82B78"/>
    <w:rsid w:val="00B82B81"/>
    <w:rsid w:val="00B82D07"/>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345"/>
    <w:rsid w:val="00B844E5"/>
    <w:rsid w:val="00B84549"/>
    <w:rsid w:val="00B8455F"/>
    <w:rsid w:val="00B845B4"/>
    <w:rsid w:val="00B8461E"/>
    <w:rsid w:val="00B847E6"/>
    <w:rsid w:val="00B84C44"/>
    <w:rsid w:val="00B84C50"/>
    <w:rsid w:val="00B84D62"/>
    <w:rsid w:val="00B84F0D"/>
    <w:rsid w:val="00B84F4C"/>
    <w:rsid w:val="00B8504E"/>
    <w:rsid w:val="00B85289"/>
    <w:rsid w:val="00B8550A"/>
    <w:rsid w:val="00B85581"/>
    <w:rsid w:val="00B8558E"/>
    <w:rsid w:val="00B85770"/>
    <w:rsid w:val="00B857B9"/>
    <w:rsid w:val="00B8582C"/>
    <w:rsid w:val="00B859F1"/>
    <w:rsid w:val="00B85B5C"/>
    <w:rsid w:val="00B85C8E"/>
    <w:rsid w:val="00B85ED6"/>
    <w:rsid w:val="00B85F5A"/>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781"/>
    <w:rsid w:val="00B919AB"/>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3A"/>
    <w:rsid w:val="00B970D0"/>
    <w:rsid w:val="00B973DA"/>
    <w:rsid w:val="00B97406"/>
    <w:rsid w:val="00B975DE"/>
    <w:rsid w:val="00B975EC"/>
    <w:rsid w:val="00B97741"/>
    <w:rsid w:val="00B9791D"/>
    <w:rsid w:val="00B97945"/>
    <w:rsid w:val="00B97A32"/>
    <w:rsid w:val="00B97E08"/>
    <w:rsid w:val="00B97F52"/>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1D"/>
    <w:rsid w:val="00BA4F38"/>
    <w:rsid w:val="00BA4FFE"/>
    <w:rsid w:val="00BA50B6"/>
    <w:rsid w:val="00BA5228"/>
    <w:rsid w:val="00BA5282"/>
    <w:rsid w:val="00BA5575"/>
    <w:rsid w:val="00BA5640"/>
    <w:rsid w:val="00BA5649"/>
    <w:rsid w:val="00BA56B0"/>
    <w:rsid w:val="00BA5953"/>
    <w:rsid w:val="00BA5A6D"/>
    <w:rsid w:val="00BA5A6E"/>
    <w:rsid w:val="00BA5AB5"/>
    <w:rsid w:val="00BA5B81"/>
    <w:rsid w:val="00BA5C27"/>
    <w:rsid w:val="00BA5CCF"/>
    <w:rsid w:val="00BA5E69"/>
    <w:rsid w:val="00BA5F38"/>
    <w:rsid w:val="00BA6176"/>
    <w:rsid w:val="00BA63B8"/>
    <w:rsid w:val="00BA64A2"/>
    <w:rsid w:val="00BA689B"/>
    <w:rsid w:val="00BA694D"/>
    <w:rsid w:val="00BA6974"/>
    <w:rsid w:val="00BA6AAC"/>
    <w:rsid w:val="00BA6ABE"/>
    <w:rsid w:val="00BA7151"/>
    <w:rsid w:val="00BA7631"/>
    <w:rsid w:val="00BA773B"/>
    <w:rsid w:val="00BA7912"/>
    <w:rsid w:val="00BA7B42"/>
    <w:rsid w:val="00BA7C77"/>
    <w:rsid w:val="00BB01BD"/>
    <w:rsid w:val="00BB03DC"/>
    <w:rsid w:val="00BB0840"/>
    <w:rsid w:val="00BB0D69"/>
    <w:rsid w:val="00BB0D94"/>
    <w:rsid w:val="00BB0FBB"/>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7F6"/>
    <w:rsid w:val="00BB382B"/>
    <w:rsid w:val="00BB3875"/>
    <w:rsid w:val="00BB3A4D"/>
    <w:rsid w:val="00BB3ADB"/>
    <w:rsid w:val="00BB3B67"/>
    <w:rsid w:val="00BB3C5D"/>
    <w:rsid w:val="00BB3D2B"/>
    <w:rsid w:val="00BB3FAB"/>
    <w:rsid w:val="00BB40A1"/>
    <w:rsid w:val="00BB4265"/>
    <w:rsid w:val="00BB42F6"/>
    <w:rsid w:val="00BB435E"/>
    <w:rsid w:val="00BB43B6"/>
    <w:rsid w:val="00BB44A2"/>
    <w:rsid w:val="00BB44FF"/>
    <w:rsid w:val="00BB45B8"/>
    <w:rsid w:val="00BB4BD1"/>
    <w:rsid w:val="00BB4FB0"/>
    <w:rsid w:val="00BB507C"/>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527"/>
    <w:rsid w:val="00BB7642"/>
    <w:rsid w:val="00BB77A4"/>
    <w:rsid w:val="00BB77F1"/>
    <w:rsid w:val="00BB7FBF"/>
    <w:rsid w:val="00BC007B"/>
    <w:rsid w:val="00BC00F4"/>
    <w:rsid w:val="00BC019D"/>
    <w:rsid w:val="00BC0395"/>
    <w:rsid w:val="00BC03D9"/>
    <w:rsid w:val="00BC059B"/>
    <w:rsid w:val="00BC069B"/>
    <w:rsid w:val="00BC0953"/>
    <w:rsid w:val="00BC0A0E"/>
    <w:rsid w:val="00BC0CAE"/>
    <w:rsid w:val="00BC0D1F"/>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2F69"/>
    <w:rsid w:val="00BC32E0"/>
    <w:rsid w:val="00BC32FE"/>
    <w:rsid w:val="00BC3346"/>
    <w:rsid w:val="00BC3610"/>
    <w:rsid w:val="00BC3AE4"/>
    <w:rsid w:val="00BC3EC0"/>
    <w:rsid w:val="00BC3EEA"/>
    <w:rsid w:val="00BC416D"/>
    <w:rsid w:val="00BC41C9"/>
    <w:rsid w:val="00BC43C4"/>
    <w:rsid w:val="00BC47CB"/>
    <w:rsid w:val="00BC49D3"/>
    <w:rsid w:val="00BC4DDA"/>
    <w:rsid w:val="00BC4F07"/>
    <w:rsid w:val="00BC52E8"/>
    <w:rsid w:val="00BC5A40"/>
    <w:rsid w:val="00BC5B1D"/>
    <w:rsid w:val="00BC5B5B"/>
    <w:rsid w:val="00BC5FB4"/>
    <w:rsid w:val="00BC6383"/>
    <w:rsid w:val="00BC63D2"/>
    <w:rsid w:val="00BC663F"/>
    <w:rsid w:val="00BC6A0C"/>
    <w:rsid w:val="00BC6C0F"/>
    <w:rsid w:val="00BC7377"/>
    <w:rsid w:val="00BC742F"/>
    <w:rsid w:val="00BC7463"/>
    <w:rsid w:val="00BC7727"/>
    <w:rsid w:val="00BC7D03"/>
    <w:rsid w:val="00BC7D46"/>
    <w:rsid w:val="00BC7F30"/>
    <w:rsid w:val="00BC7FF1"/>
    <w:rsid w:val="00BD031D"/>
    <w:rsid w:val="00BD07E3"/>
    <w:rsid w:val="00BD0AD0"/>
    <w:rsid w:val="00BD0B4D"/>
    <w:rsid w:val="00BD0DA9"/>
    <w:rsid w:val="00BD0FF7"/>
    <w:rsid w:val="00BD11C2"/>
    <w:rsid w:val="00BD1402"/>
    <w:rsid w:val="00BD1414"/>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BCA"/>
    <w:rsid w:val="00BD5E6B"/>
    <w:rsid w:val="00BD5F65"/>
    <w:rsid w:val="00BD5F8E"/>
    <w:rsid w:val="00BD6018"/>
    <w:rsid w:val="00BD638A"/>
    <w:rsid w:val="00BD6716"/>
    <w:rsid w:val="00BD6AA0"/>
    <w:rsid w:val="00BD6C02"/>
    <w:rsid w:val="00BD6CF8"/>
    <w:rsid w:val="00BD6FC9"/>
    <w:rsid w:val="00BD70BF"/>
    <w:rsid w:val="00BD70F6"/>
    <w:rsid w:val="00BD724A"/>
    <w:rsid w:val="00BD79AC"/>
    <w:rsid w:val="00BD7D52"/>
    <w:rsid w:val="00BD7E5A"/>
    <w:rsid w:val="00BD7E83"/>
    <w:rsid w:val="00BE0005"/>
    <w:rsid w:val="00BE0103"/>
    <w:rsid w:val="00BE02BD"/>
    <w:rsid w:val="00BE0352"/>
    <w:rsid w:val="00BE03C5"/>
    <w:rsid w:val="00BE067B"/>
    <w:rsid w:val="00BE0CC8"/>
    <w:rsid w:val="00BE0E43"/>
    <w:rsid w:val="00BE104B"/>
    <w:rsid w:val="00BE106A"/>
    <w:rsid w:val="00BE12C2"/>
    <w:rsid w:val="00BE144B"/>
    <w:rsid w:val="00BE15A1"/>
    <w:rsid w:val="00BE15DF"/>
    <w:rsid w:val="00BE160D"/>
    <w:rsid w:val="00BE16D2"/>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53E"/>
    <w:rsid w:val="00BE3612"/>
    <w:rsid w:val="00BE3670"/>
    <w:rsid w:val="00BE3A0D"/>
    <w:rsid w:val="00BE3B4F"/>
    <w:rsid w:val="00BE43F3"/>
    <w:rsid w:val="00BE44FF"/>
    <w:rsid w:val="00BE4883"/>
    <w:rsid w:val="00BE4966"/>
    <w:rsid w:val="00BE4A4A"/>
    <w:rsid w:val="00BE4CD0"/>
    <w:rsid w:val="00BE4FC1"/>
    <w:rsid w:val="00BE55EC"/>
    <w:rsid w:val="00BE5721"/>
    <w:rsid w:val="00BE57C6"/>
    <w:rsid w:val="00BE5987"/>
    <w:rsid w:val="00BE5C85"/>
    <w:rsid w:val="00BE5FE4"/>
    <w:rsid w:val="00BE6457"/>
    <w:rsid w:val="00BE6830"/>
    <w:rsid w:val="00BE6880"/>
    <w:rsid w:val="00BE6AB5"/>
    <w:rsid w:val="00BE6AE4"/>
    <w:rsid w:val="00BE6C3A"/>
    <w:rsid w:val="00BE6EC7"/>
    <w:rsid w:val="00BE7184"/>
    <w:rsid w:val="00BE7275"/>
    <w:rsid w:val="00BE7293"/>
    <w:rsid w:val="00BE75C0"/>
    <w:rsid w:val="00BE7738"/>
    <w:rsid w:val="00BE78CE"/>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38A"/>
    <w:rsid w:val="00BF17BF"/>
    <w:rsid w:val="00BF1C2B"/>
    <w:rsid w:val="00BF1CBA"/>
    <w:rsid w:val="00BF1D61"/>
    <w:rsid w:val="00BF204C"/>
    <w:rsid w:val="00BF25A4"/>
    <w:rsid w:val="00BF25A9"/>
    <w:rsid w:val="00BF2BE9"/>
    <w:rsid w:val="00BF2C85"/>
    <w:rsid w:val="00BF2E90"/>
    <w:rsid w:val="00BF2F25"/>
    <w:rsid w:val="00BF32E5"/>
    <w:rsid w:val="00BF348F"/>
    <w:rsid w:val="00BF34A5"/>
    <w:rsid w:val="00BF421B"/>
    <w:rsid w:val="00BF44E4"/>
    <w:rsid w:val="00BF4662"/>
    <w:rsid w:val="00BF485A"/>
    <w:rsid w:val="00BF4962"/>
    <w:rsid w:val="00BF4AD4"/>
    <w:rsid w:val="00BF4F79"/>
    <w:rsid w:val="00BF4FC6"/>
    <w:rsid w:val="00BF5141"/>
    <w:rsid w:val="00BF5327"/>
    <w:rsid w:val="00BF5AC0"/>
    <w:rsid w:val="00BF5AD9"/>
    <w:rsid w:val="00BF5EC2"/>
    <w:rsid w:val="00BF5FDE"/>
    <w:rsid w:val="00BF6133"/>
    <w:rsid w:val="00BF62DB"/>
    <w:rsid w:val="00BF646D"/>
    <w:rsid w:val="00BF64EC"/>
    <w:rsid w:val="00BF6559"/>
    <w:rsid w:val="00BF69F7"/>
    <w:rsid w:val="00BF6C43"/>
    <w:rsid w:val="00BF6EA4"/>
    <w:rsid w:val="00BF6FBF"/>
    <w:rsid w:val="00BF6FE0"/>
    <w:rsid w:val="00BF74C8"/>
    <w:rsid w:val="00BF76AF"/>
    <w:rsid w:val="00BF7898"/>
    <w:rsid w:val="00BF7A39"/>
    <w:rsid w:val="00BF7ADA"/>
    <w:rsid w:val="00BF7BDC"/>
    <w:rsid w:val="00BF7C8E"/>
    <w:rsid w:val="00BF7E70"/>
    <w:rsid w:val="00C00067"/>
    <w:rsid w:val="00C0029B"/>
    <w:rsid w:val="00C002DF"/>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663"/>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72B"/>
    <w:rsid w:val="00C05850"/>
    <w:rsid w:val="00C05940"/>
    <w:rsid w:val="00C05C47"/>
    <w:rsid w:val="00C06011"/>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8E"/>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8C5"/>
    <w:rsid w:val="00C12AD9"/>
    <w:rsid w:val="00C12B59"/>
    <w:rsid w:val="00C12B8F"/>
    <w:rsid w:val="00C12BB9"/>
    <w:rsid w:val="00C12DE3"/>
    <w:rsid w:val="00C1383C"/>
    <w:rsid w:val="00C13946"/>
    <w:rsid w:val="00C13A65"/>
    <w:rsid w:val="00C13F56"/>
    <w:rsid w:val="00C1435B"/>
    <w:rsid w:val="00C144BC"/>
    <w:rsid w:val="00C14711"/>
    <w:rsid w:val="00C147FB"/>
    <w:rsid w:val="00C148D9"/>
    <w:rsid w:val="00C14AAE"/>
    <w:rsid w:val="00C14E31"/>
    <w:rsid w:val="00C14E54"/>
    <w:rsid w:val="00C14E5C"/>
    <w:rsid w:val="00C14EA6"/>
    <w:rsid w:val="00C151BF"/>
    <w:rsid w:val="00C1545C"/>
    <w:rsid w:val="00C15476"/>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7DF"/>
    <w:rsid w:val="00C178AA"/>
    <w:rsid w:val="00C17993"/>
    <w:rsid w:val="00C17C8B"/>
    <w:rsid w:val="00C2003C"/>
    <w:rsid w:val="00C201E2"/>
    <w:rsid w:val="00C203C3"/>
    <w:rsid w:val="00C204CF"/>
    <w:rsid w:val="00C204F0"/>
    <w:rsid w:val="00C207DF"/>
    <w:rsid w:val="00C20839"/>
    <w:rsid w:val="00C20853"/>
    <w:rsid w:val="00C2100C"/>
    <w:rsid w:val="00C210A5"/>
    <w:rsid w:val="00C21775"/>
    <w:rsid w:val="00C21840"/>
    <w:rsid w:val="00C21B62"/>
    <w:rsid w:val="00C21C4A"/>
    <w:rsid w:val="00C21EAB"/>
    <w:rsid w:val="00C2278A"/>
    <w:rsid w:val="00C22868"/>
    <w:rsid w:val="00C228BF"/>
    <w:rsid w:val="00C2294B"/>
    <w:rsid w:val="00C22AD3"/>
    <w:rsid w:val="00C22C22"/>
    <w:rsid w:val="00C22CB4"/>
    <w:rsid w:val="00C22E29"/>
    <w:rsid w:val="00C22F8A"/>
    <w:rsid w:val="00C234F9"/>
    <w:rsid w:val="00C23503"/>
    <w:rsid w:val="00C23545"/>
    <w:rsid w:val="00C236B7"/>
    <w:rsid w:val="00C23860"/>
    <w:rsid w:val="00C23D31"/>
    <w:rsid w:val="00C240C4"/>
    <w:rsid w:val="00C24148"/>
    <w:rsid w:val="00C24302"/>
    <w:rsid w:val="00C24420"/>
    <w:rsid w:val="00C24486"/>
    <w:rsid w:val="00C2460A"/>
    <w:rsid w:val="00C24986"/>
    <w:rsid w:val="00C24B07"/>
    <w:rsid w:val="00C24BB4"/>
    <w:rsid w:val="00C24C10"/>
    <w:rsid w:val="00C24C18"/>
    <w:rsid w:val="00C251D7"/>
    <w:rsid w:val="00C25340"/>
    <w:rsid w:val="00C25382"/>
    <w:rsid w:val="00C25580"/>
    <w:rsid w:val="00C256F7"/>
    <w:rsid w:val="00C25F6F"/>
    <w:rsid w:val="00C266F0"/>
    <w:rsid w:val="00C26B83"/>
    <w:rsid w:val="00C26BA2"/>
    <w:rsid w:val="00C26C1D"/>
    <w:rsid w:val="00C26CDE"/>
    <w:rsid w:val="00C26D48"/>
    <w:rsid w:val="00C2707D"/>
    <w:rsid w:val="00C27103"/>
    <w:rsid w:val="00C27292"/>
    <w:rsid w:val="00C2757F"/>
    <w:rsid w:val="00C2767C"/>
    <w:rsid w:val="00C27765"/>
    <w:rsid w:val="00C279B4"/>
    <w:rsid w:val="00C27B8C"/>
    <w:rsid w:val="00C27FDB"/>
    <w:rsid w:val="00C3029C"/>
    <w:rsid w:val="00C306F1"/>
    <w:rsid w:val="00C30B82"/>
    <w:rsid w:val="00C30D4C"/>
    <w:rsid w:val="00C30D86"/>
    <w:rsid w:val="00C30F5F"/>
    <w:rsid w:val="00C3120B"/>
    <w:rsid w:val="00C31295"/>
    <w:rsid w:val="00C312CA"/>
    <w:rsid w:val="00C312DA"/>
    <w:rsid w:val="00C31E9C"/>
    <w:rsid w:val="00C31FA2"/>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75"/>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280"/>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D52"/>
    <w:rsid w:val="00C46E76"/>
    <w:rsid w:val="00C4766E"/>
    <w:rsid w:val="00C47672"/>
    <w:rsid w:val="00C47725"/>
    <w:rsid w:val="00C47787"/>
    <w:rsid w:val="00C47917"/>
    <w:rsid w:val="00C47CF7"/>
    <w:rsid w:val="00C47F6C"/>
    <w:rsid w:val="00C47FDC"/>
    <w:rsid w:val="00C47FEE"/>
    <w:rsid w:val="00C5007E"/>
    <w:rsid w:val="00C50114"/>
    <w:rsid w:val="00C50673"/>
    <w:rsid w:val="00C50C44"/>
    <w:rsid w:val="00C50D4F"/>
    <w:rsid w:val="00C50D8F"/>
    <w:rsid w:val="00C50ED2"/>
    <w:rsid w:val="00C51189"/>
    <w:rsid w:val="00C5122A"/>
    <w:rsid w:val="00C5128B"/>
    <w:rsid w:val="00C5135F"/>
    <w:rsid w:val="00C51405"/>
    <w:rsid w:val="00C51906"/>
    <w:rsid w:val="00C51A53"/>
    <w:rsid w:val="00C51EE2"/>
    <w:rsid w:val="00C52047"/>
    <w:rsid w:val="00C52121"/>
    <w:rsid w:val="00C52407"/>
    <w:rsid w:val="00C524CF"/>
    <w:rsid w:val="00C5264D"/>
    <w:rsid w:val="00C5264F"/>
    <w:rsid w:val="00C52770"/>
    <w:rsid w:val="00C528D5"/>
    <w:rsid w:val="00C52D57"/>
    <w:rsid w:val="00C52E67"/>
    <w:rsid w:val="00C52E71"/>
    <w:rsid w:val="00C52F0C"/>
    <w:rsid w:val="00C52F62"/>
    <w:rsid w:val="00C532F1"/>
    <w:rsid w:val="00C534B5"/>
    <w:rsid w:val="00C5353D"/>
    <w:rsid w:val="00C535E6"/>
    <w:rsid w:val="00C536E1"/>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576"/>
    <w:rsid w:val="00C5564C"/>
    <w:rsid w:val="00C55672"/>
    <w:rsid w:val="00C55875"/>
    <w:rsid w:val="00C55938"/>
    <w:rsid w:val="00C55ECD"/>
    <w:rsid w:val="00C5613B"/>
    <w:rsid w:val="00C562CC"/>
    <w:rsid w:val="00C565C0"/>
    <w:rsid w:val="00C566D9"/>
    <w:rsid w:val="00C570DE"/>
    <w:rsid w:val="00C572A3"/>
    <w:rsid w:val="00C5748E"/>
    <w:rsid w:val="00C5758F"/>
    <w:rsid w:val="00C57689"/>
    <w:rsid w:val="00C577CA"/>
    <w:rsid w:val="00C577CF"/>
    <w:rsid w:val="00C57C7C"/>
    <w:rsid w:val="00C57C82"/>
    <w:rsid w:val="00C57E33"/>
    <w:rsid w:val="00C57FB5"/>
    <w:rsid w:val="00C57FED"/>
    <w:rsid w:val="00C60052"/>
    <w:rsid w:val="00C60412"/>
    <w:rsid w:val="00C6045F"/>
    <w:rsid w:val="00C6075D"/>
    <w:rsid w:val="00C60863"/>
    <w:rsid w:val="00C608BE"/>
    <w:rsid w:val="00C60CCF"/>
    <w:rsid w:val="00C60E6E"/>
    <w:rsid w:val="00C60E76"/>
    <w:rsid w:val="00C60F10"/>
    <w:rsid w:val="00C60F42"/>
    <w:rsid w:val="00C61387"/>
    <w:rsid w:val="00C614C3"/>
    <w:rsid w:val="00C61826"/>
    <w:rsid w:val="00C619DC"/>
    <w:rsid w:val="00C61D77"/>
    <w:rsid w:val="00C620CB"/>
    <w:rsid w:val="00C620FD"/>
    <w:rsid w:val="00C622FD"/>
    <w:rsid w:val="00C626E9"/>
    <w:rsid w:val="00C62C04"/>
    <w:rsid w:val="00C62C61"/>
    <w:rsid w:val="00C62DF8"/>
    <w:rsid w:val="00C633E2"/>
    <w:rsid w:val="00C63463"/>
    <w:rsid w:val="00C635D2"/>
    <w:rsid w:val="00C63758"/>
    <w:rsid w:val="00C63896"/>
    <w:rsid w:val="00C63947"/>
    <w:rsid w:val="00C639AD"/>
    <w:rsid w:val="00C63E74"/>
    <w:rsid w:val="00C64159"/>
    <w:rsid w:val="00C6415B"/>
    <w:rsid w:val="00C643B0"/>
    <w:rsid w:val="00C647E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18D"/>
    <w:rsid w:val="00C704AA"/>
    <w:rsid w:val="00C70594"/>
    <w:rsid w:val="00C70604"/>
    <w:rsid w:val="00C70D88"/>
    <w:rsid w:val="00C70F33"/>
    <w:rsid w:val="00C710FA"/>
    <w:rsid w:val="00C71241"/>
    <w:rsid w:val="00C7194E"/>
    <w:rsid w:val="00C71DCD"/>
    <w:rsid w:val="00C71DE2"/>
    <w:rsid w:val="00C71E88"/>
    <w:rsid w:val="00C71EAD"/>
    <w:rsid w:val="00C72006"/>
    <w:rsid w:val="00C72126"/>
    <w:rsid w:val="00C721C0"/>
    <w:rsid w:val="00C72657"/>
    <w:rsid w:val="00C72740"/>
    <w:rsid w:val="00C72B45"/>
    <w:rsid w:val="00C7305F"/>
    <w:rsid w:val="00C730F3"/>
    <w:rsid w:val="00C73404"/>
    <w:rsid w:val="00C73A49"/>
    <w:rsid w:val="00C73A86"/>
    <w:rsid w:val="00C744F5"/>
    <w:rsid w:val="00C74574"/>
    <w:rsid w:val="00C74640"/>
    <w:rsid w:val="00C7490C"/>
    <w:rsid w:val="00C74B0D"/>
    <w:rsid w:val="00C74D78"/>
    <w:rsid w:val="00C74DDE"/>
    <w:rsid w:val="00C75050"/>
    <w:rsid w:val="00C75374"/>
    <w:rsid w:val="00C7561F"/>
    <w:rsid w:val="00C7562C"/>
    <w:rsid w:val="00C75727"/>
    <w:rsid w:val="00C7575A"/>
    <w:rsid w:val="00C757DC"/>
    <w:rsid w:val="00C75871"/>
    <w:rsid w:val="00C75A56"/>
    <w:rsid w:val="00C75CA9"/>
    <w:rsid w:val="00C75E9B"/>
    <w:rsid w:val="00C76014"/>
    <w:rsid w:val="00C7608E"/>
    <w:rsid w:val="00C760F7"/>
    <w:rsid w:val="00C761DD"/>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65C"/>
    <w:rsid w:val="00C817D4"/>
    <w:rsid w:val="00C8186F"/>
    <w:rsid w:val="00C81B6D"/>
    <w:rsid w:val="00C81C19"/>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8FA"/>
    <w:rsid w:val="00C83E50"/>
    <w:rsid w:val="00C83FDD"/>
    <w:rsid w:val="00C8408A"/>
    <w:rsid w:val="00C84149"/>
    <w:rsid w:val="00C84371"/>
    <w:rsid w:val="00C8437E"/>
    <w:rsid w:val="00C8460B"/>
    <w:rsid w:val="00C84714"/>
    <w:rsid w:val="00C8480E"/>
    <w:rsid w:val="00C84890"/>
    <w:rsid w:val="00C848AC"/>
    <w:rsid w:val="00C848F1"/>
    <w:rsid w:val="00C84B11"/>
    <w:rsid w:val="00C84CC7"/>
    <w:rsid w:val="00C85375"/>
    <w:rsid w:val="00C8543C"/>
    <w:rsid w:val="00C8552D"/>
    <w:rsid w:val="00C858A9"/>
    <w:rsid w:val="00C85C01"/>
    <w:rsid w:val="00C85F33"/>
    <w:rsid w:val="00C85FB4"/>
    <w:rsid w:val="00C86591"/>
    <w:rsid w:val="00C86773"/>
    <w:rsid w:val="00C8686D"/>
    <w:rsid w:val="00C86A3F"/>
    <w:rsid w:val="00C86B4C"/>
    <w:rsid w:val="00C86BF4"/>
    <w:rsid w:val="00C86C40"/>
    <w:rsid w:val="00C874A3"/>
    <w:rsid w:val="00C87545"/>
    <w:rsid w:val="00C8769D"/>
    <w:rsid w:val="00C876D0"/>
    <w:rsid w:val="00C87A05"/>
    <w:rsid w:val="00C87A07"/>
    <w:rsid w:val="00C87A18"/>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9D"/>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2B7"/>
    <w:rsid w:val="00C945AA"/>
    <w:rsid w:val="00C9479E"/>
    <w:rsid w:val="00C94901"/>
    <w:rsid w:val="00C9490B"/>
    <w:rsid w:val="00C9494D"/>
    <w:rsid w:val="00C949D4"/>
    <w:rsid w:val="00C94C27"/>
    <w:rsid w:val="00C94F52"/>
    <w:rsid w:val="00C952AD"/>
    <w:rsid w:val="00C952E5"/>
    <w:rsid w:val="00C9537A"/>
    <w:rsid w:val="00C95639"/>
    <w:rsid w:val="00C9567D"/>
    <w:rsid w:val="00C958EF"/>
    <w:rsid w:val="00C95B24"/>
    <w:rsid w:val="00C95CA0"/>
    <w:rsid w:val="00C95E48"/>
    <w:rsid w:val="00C95E7D"/>
    <w:rsid w:val="00C95F3A"/>
    <w:rsid w:val="00C96144"/>
    <w:rsid w:val="00C96187"/>
    <w:rsid w:val="00C961EC"/>
    <w:rsid w:val="00C967D4"/>
    <w:rsid w:val="00C96A33"/>
    <w:rsid w:val="00C96A4D"/>
    <w:rsid w:val="00C96BAE"/>
    <w:rsid w:val="00C96E9B"/>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CE2"/>
    <w:rsid w:val="00CA1E82"/>
    <w:rsid w:val="00CA214B"/>
    <w:rsid w:val="00CA2767"/>
    <w:rsid w:val="00CA2892"/>
    <w:rsid w:val="00CA2B68"/>
    <w:rsid w:val="00CA2BB1"/>
    <w:rsid w:val="00CA2CD4"/>
    <w:rsid w:val="00CA2CE9"/>
    <w:rsid w:val="00CA3581"/>
    <w:rsid w:val="00CA3623"/>
    <w:rsid w:val="00CA387E"/>
    <w:rsid w:val="00CA3F67"/>
    <w:rsid w:val="00CA40A6"/>
    <w:rsid w:val="00CA44BC"/>
    <w:rsid w:val="00CA44BE"/>
    <w:rsid w:val="00CA4588"/>
    <w:rsid w:val="00CA46F3"/>
    <w:rsid w:val="00CA470D"/>
    <w:rsid w:val="00CA47FB"/>
    <w:rsid w:val="00CA48B3"/>
    <w:rsid w:val="00CA492B"/>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15"/>
    <w:rsid w:val="00CA69EA"/>
    <w:rsid w:val="00CA69FA"/>
    <w:rsid w:val="00CA6C23"/>
    <w:rsid w:val="00CA7158"/>
    <w:rsid w:val="00CA755A"/>
    <w:rsid w:val="00CA75D9"/>
    <w:rsid w:val="00CA7649"/>
    <w:rsid w:val="00CA78F0"/>
    <w:rsid w:val="00CA7A5B"/>
    <w:rsid w:val="00CA7D22"/>
    <w:rsid w:val="00CA7E1F"/>
    <w:rsid w:val="00CA7FFA"/>
    <w:rsid w:val="00CB0162"/>
    <w:rsid w:val="00CB030D"/>
    <w:rsid w:val="00CB06B8"/>
    <w:rsid w:val="00CB08EA"/>
    <w:rsid w:val="00CB096C"/>
    <w:rsid w:val="00CB09FA"/>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99A"/>
    <w:rsid w:val="00CB4B82"/>
    <w:rsid w:val="00CB4C44"/>
    <w:rsid w:val="00CB4E90"/>
    <w:rsid w:val="00CB4ED4"/>
    <w:rsid w:val="00CB50BC"/>
    <w:rsid w:val="00CB530E"/>
    <w:rsid w:val="00CB53F0"/>
    <w:rsid w:val="00CB55B8"/>
    <w:rsid w:val="00CB57BD"/>
    <w:rsid w:val="00CB585E"/>
    <w:rsid w:val="00CB5A0D"/>
    <w:rsid w:val="00CB5A6B"/>
    <w:rsid w:val="00CB5CB8"/>
    <w:rsid w:val="00CB5D08"/>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899"/>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5DD"/>
    <w:rsid w:val="00CC2774"/>
    <w:rsid w:val="00CC2D1C"/>
    <w:rsid w:val="00CC2DE5"/>
    <w:rsid w:val="00CC3150"/>
    <w:rsid w:val="00CC340C"/>
    <w:rsid w:val="00CC35A8"/>
    <w:rsid w:val="00CC35DF"/>
    <w:rsid w:val="00CC35F5"/>
    <w:rsid w:val="00CC370F"/>
    <w:rsid w:val="00CC3FC4"/>
    <w:rsid w:val="00CC4026"/>
    <w:rsid w:val="00CC4534"/>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2C7"/>
    <w:rsid w:val="00CD0697"/>
    <w:rsid w:val="00CD077F"/>
    <w:rsid w:val="00CD0907"/>
    <w:rsid w:val="00CD0B1F"/>
    <w:rsid w:val="00CD0D7C"/>
    <w:rsid w:val="00CD0D96"/>
    <w:rsid w:val="00CD0FC2"/>
    <w:rsid w:val="00CD13DE"/>
    <w:rsid w:val="00CD1478"/>
    <w:rsid w:val="00CD164A"/>
    <w:rsid w:val="00CD16C4"/>
    <w:rsid w:val="00CD1773"/>
    <w:rsid w:val="00CD1A29"/>
    <w:rsid w:val="00CD1D5D"/>
    <w:rsid w:val="00CD205F"/>
    <w:rsid w:val="00CD2109"/>
    <w:rsid w:val="00CD245D"/>
    <w:rsid w:val="00CD2653"/>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26"/>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705"/>
    <w:rsid w:val="00CD6955"/>
    <w:rsid w:val="00CD6A6F"/>
    <w:rsid w:val="00CD6ACA"/>
    <w:rsid w:val="00CD6B12"/>
    <w:rsid w:val="00CD6E81"/>
    <w:rsid w:val="00CD7460"/>
    <w:rsid w:val="00CD7739"/>
    <w:rsid w:val="00CD7D17"/>
    <w:rsid w:val="00CD7ED2"/>
    <w:rsid w:val="00CD7EE4"/>
    <w:rsid w:val="00CE02BF"/>
    <w:rsid w:val="00CE02EC"/>
    <w:rsid w:val="00CE0638"/>
    <w:rsid w:val="00CE0699"/>
    <w:rsid w:val="00CE0A73"/>
    <w:rsid w:val="00CE0E87"/>
    <w:rsid w:val="00CE0EDD"/>
    <w:rsid w:val="00CE0EE3"/>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8A4"/>
    <w:rsid w:val="00CE2B10"/>
    <w:rsid w:val="00CE2CAB"/>
    <w:rsid w:val="00CE2F2A"/>
    <w:rsid w:val="00CE327D"/>
    <w:rsid w:val="00CE34A0"/>
    <w:rsid w:val="00CE34F4"/>
    <w:rsid w:val="00CE352F"/>
    <w:rsid w:val="00CE3997"/>
    <w:rsid w:val="00CE3A9B"/>
    <w:rsid w:val="00CE3AAF"/>
    <w:rsid w:val="00CE3B42"/>
    <w:rsid w:val="00CE3C58"/>
    <w:rsid w:val="00CE3D6A"/>
    <w:rsid w:val="00CE3E1B"/>
    <w:rsid w:val="00CE40ED"/>
    <w:rsid w:val="00CE4724"/>
    <w:rsid w:val="00CE4928"/>
    <w:rsid w:val="00CE4A8D"/>
    <w:rsid w:val="00CE4FA5"/>
    <w:rsid w:val="00CE51D8"/>
    <w:rsid w:val="00CE52D2"/>
    <w:rsid w:val="00CE5581"/>
    <w:rsid w:val="00CE580F"/>
    <w:rsid w:val="00CE5DC9"/>
    <w:rsid w:val="00CE5EC8"/>
    <w:rsid w:val="00CE62EB"/>
    <w:rsid w:val="00CE669D"/>
    <w:rsid w:val="00CE67AC"/>
    <w:rsid w:val="00CE6C64"/>
    <w:rsid w:val="00CE7027"/>
    <w:rsid w:val="00CE704B"/>
    <w:rsid w:val="00CE7221"/>
    <w:rsid w:val="00CE72B4"/>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2B2"/>
    <w:rsid w:val="00CF05EC"/>
    <w:rsid w:val="00CF072C"/>
    <w:rsid w:val="00CF0A13"/>
    <w:rsid w:val="00CF0A16"/>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7F6"/>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99"/>
    <w:rsid w:val="00CF4ECA"/>
    <w:rsid w:val="00CF51E5"/>
    <w:rsid w:val="00CF5798"/>
    <w:rsid w:val="00CF5A66"/>
    <w:rsid w:val="00CF5AD6"/>
    <w:rsid w:val="00CF5B58"/>
    <w:rsid w:val="00CF6003"/>
    <w:rsid w:val="00CF6387"/>
    <w:rsid w:val="00CF64C1"/>
    <w:rsid w:val="00CF665C"/>
    <w:rsid w:val="00CF66B1"/>
    <w:rsid w:val="00CF6D13"/>
    <w:rsid w:val="00CF6DD0"/>
    <w:rsid w:val="00CF6FC5"/>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4F69"/>
    <w:rsid w:val="00D05027"/>
    <w:rsid w:val="00D0505D"/>
    <w:rsid w:val="00D05084"/>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E00"/>
    <w:rsid w:val="00D10F7F"/>
    <w:rsid w:val="00D10FF0"/>
    <w:rsid w:val="00D11465"/>
    <w:rsid w:val="00D117A5"/>
    <w:rsid w:val="00D11980"/>
    <w:rsid w:val="00D11FE1"/>
    <w:rsid w:val="00D124FC"/>
    <w:rsid w:val="00D12609"/>
    <w:rsid w:val="00D1290E"/>
    <w:rsid w:val="00D12C08"/>
    <w:rsid w:val="00D12C78"/>
    <w:rsid w:val="00D12DEA"/>
    <w:rsid w:val="00D12E24"/>
    <w:rsid w:val="00D12E5C"/>
    <w:rsid w:val="00D12ED1"/>
    <w:rsid w:val="00D12FFD"/>
    <w:rsid w:val="00D133DD"/>
    <w:rsid w:val="00D139C8"/>
    <w:rsid w:val="00D13A08"/>
    <w:rsid w:val="00D13A2E"/>
    <w:rsid w:val="00D13ED4"/>
    <w:rsid w:val="00D13F48"/>
    <w:rsid w:val="00D1403C"/>
    <w:rsid w:val="00D141E7"/>
    <w:rsid w:val="00D145A5"/>
    <w:rsid w:val="00D14624"/>
    <w:rsid w:val="00D150C6"/>
    <w:rsid w:val="00D1535E"/>
    <w:rsid w:val="00D15760"/>
    <w:rsid w:val="00D157E0"/>
    <w:rsid w:val="00D15845"/>
    <w:rsid w:val="00D15D26"/>
    <w:rsid w:val="00D1600F"/>
    <w:rsid w:val="00D16082"/>
    <w:rsid w:val="00D16125"/>
    <w:rsid w:val="00D161F2"/>
    <w:rsid w:val="00D167C9"/>
    <w:rsid w:val="00D16931"/>
    <w:rsid w:val="00D16CBF"/>
    <w:rsid w:val="00D16D80"/>
    <w:rsid w:val="00D16FCD"/>
    <w:rsid w:val="00D170EC"/>
    <w:rsid w:val="00D172FE"/>
    <w:rsid w:val="00D1765B"/>
    <w:rsid w:val="00D17673"/>
    <w:rsid w:val="00D17677"/>
    <w:rsid w:val="00D1768B"/>
    <w:rsid w:val="00D17746"/>
    <w:rsid w:val="00D17799"/>
    <w:rsid w:val="00D17F08"/>
    <w:rsid w:val="00D20388"/>
    <w:rsid w:val="00D20409"/>
    <w:rsid w:val="00D2050D"/>
    <w:rsid w:val="00D20594"/>
    <w:rsid w:val="00D206F3"/>
    <w:rsid w:val="00D20ADE"/>
    <w:rsid w:val="00D20ECA"/>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00"/>
    <w:rsid w:val="00D233EE"/>
    <w:rsid w:val="00D23573"/>
    <w:rsid w:val="00D236DC"/>
    <w:rsid w:val="00D238D2"/>
    <w:rsid w:val="00D23B07"/>
    <w:rsid w:val="00D23DE9"/>
    <w:rsid w:val="00D23E31"/>
    <w:rsid w:val="00D24116"/>
    <w:rsid w:val="00D241AE"/>
    <w:rsid w:val="00D24249"/>
    <w:rsid w:val="00D242A6"/>
    <w:rsid w:val="00D243B0"/>
    <w:rsid w:val="00D248C4"/>
    <w:rsid w:val="00D24958"/>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5AE"/>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98A"/>
    <w:rsid w:val="00D31AEA"/>
    <w:rsid w:val="00D31CC9"/>
    <w:rsid w:val="00D31DA6"/>
    <w:rsid w:val="00D321C5"/>
    <w:rsid w:val="00D3235E"/>
    <w:rsid w:val="00D32404"/>
    <w:rsid w:val="00D3246B"/>
    <w:rsid w:val="00D327B0"/>
    <w:rsid w:val="00D32AE7"/>
    <w:rsid w:val="00D32CA3"/>
    <w:rsid w:val="00D32D5B"/>
    <w:rsid w:val="00D33067"/>
    <w:rsid w:val="00D33387"/>
    <w:rsid w:val="00D3354D"/>
    <w:rsid w:val="00D33903"/>
    <w:rsid w:val="00D34065"/>
    <w:rsid w:val="00D34101"/>
    <w:rsid w:val="00D34930"/>
    <w:rsid w:val="00D34B9E"/>
    <w:rsid w:val="00D34C0B"/>
    <w:rsid w:val="00D34EA3"/>
    <w:rsid w:val="00D354D2"/>
    <w:rsid w:val="00D35AD0"/>
    <w:rsid w:val="00D36043"/>
    <w:rsid w:val="00D361AF"/>
    <w:rsid w:val="00D364AE"/>
    <w:rsid w:val="00D365C3"/>
    <w:rsid w:val="00D36923"/>
    <w:rsid w:val="00D36D8B"/>
    <w:rsid w:val="00D36D94"/>
    <w:rsid w:val="00D36DEB"/>
    <w:rsid w:val="00D36F1C"/>
    <w:rsid w:val="00D37136"/>
    <w:rsid w:val="00D372ED"/>
    <w:rsid w:val="00D377F4"/>
    <w:rsid w:val="00D379F6"/>
    <w:rsid w:val="00D37D81"/>
    <w:rsid w:val="00D37E18"/>
    <w:rsid w:val="00D402A1"/>
    <w:rsid w:val="00D402D2"/>
    <w:rsid w:val="00D40520"/>
    <w:rsid w:val="00D40604"/>
    <w:rsid w:val="00D40823"/>
    <w:rsid w:val="00D40897"/>
    <w:rsid w:val="00D40A60"/>
    <w:rsid w:val="00D40AAA"/>
    <w:rsid w:val="00D40C8A"/>
    <w:rsid w:val="00D40DEA"/>
    <w:rsid w:val="00D40F7D"/>
    <w:rsid w:val="00D410A1"/>
    <w:rsid w:val="00D4129D"/>
    <w:rsid w:val="00D412EA"/>
    <w:rsid w:val="00D41383"/>
    <w:rsid w:val="00D4156C"/>
    <w:rsid w:val="00D417FC"/>
    <w:rsid w:val="00D418A8"/>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4FF"/>
    <w:rsid w:val="00D447D4"/>
    <w:rsid w:val="00D44A67"/>
    <w:rsid w:val="00D44C3A"/>
    <w:rsid w:val="00D44F7D"/>
    <w:rsid w:val="00D452CA"/>
    <w:rsid w:val="00D453EA"/>
    <w:rsid w:val="00D45441"/>
    <w:rsid w:val="00D454A9"/>
    <w:rsid w:val="00D456B6"/>
    <w:rsid w:val="00D45C69"/>
    <w:rsid w:val="00D45D0B"/>
    <w:rsid w:val="00D45E58"/>
    <w:rsid w:val="00D45FB3"/>
    <w:rsid w:val="00D462DE"/>
    <w:rsid w:val="00D462F9"/>
    <w:rsid w:val="00D464C1"/>
    <w:rsid w:val="00D465F4"/>
    <w:rsid w:val="00D4663F"/>
    <w:rsid w:val="00D46A87"/>
    <w:rsid w:val="00D46EDC"/>
    <w:rsid w:val="00D471BB"/>
    <w:rsid w:val="00D471D7"/>
    <w:rsid w:val="00D473FA"/>
    <w:rsid w:val="00D47CA8"/>
    <w:rsid w:val="00D5014E"/>
    <w:rsid w:val="00D502CC"/>
    <w:rsid w:val="00D505CD"/>
    <w:rsid w:val="00D506CC"/>
    <w:rsid w:val="00D50A34"/>
    <w:rsid w:val="00D50B8D"/>
    <w:rsid w:val="00D50C17"/>
    <w:rsid w:val="00D50C31"/>
    <w:rsid w:val="00D50CF5"/>
    <w:rsid w:val="00D50F5E"/>
    <w:rsid w:val="00D5133E"/>
    <w:rsid w:val="00D51545"/>
    <w:rsid w:val="00D51813"/>
    <w:rsid w:val="00D5181D"/>
    <w:rsid w:val="00D518EE"/>
    <w:rsid w:val="00D51991"/>
    <w:rsid w:val="00D51BDC"/>
    <w:rsid w:val="00D51E09"/>
    <w:rsid w:val="00D51E48"/>
    <w:rsid w:val="00D51F41"/>
    <w:rsid w:val="00D5201C"/>
    <w:rsid w:val="00D52222"/>
    <w:rsid w:val="00D52472"/>
    <w:rsid w:val="00D52DBA"/>
    <w:rsid w:val="00D534FE"/>
    <w:rsid w:val="00D53593"/>
    <w:rsid w:val="00D535B3"/>
    <w:rsid w:val="00D5370F"/>
    <w:rsid w:val="00D53CE0"/>
    <w:rsid w:val="00D53FF9"/>
    <w:rsid w:val="00D540E7"/>
    <w:rsid w:val="00D545E5"/>
    <w:rsid w:val="00D546E1"/>
    <w:rsid w:val="00D54A51"/>
    <w:rsid w:val="00D54F08"/>
    <w:rsid w:val="00D54FDF"/>
    <w:rsid w:val="00D551CD"/>
    <w:rsid w:val="00D55D1E"/>
    <w:rsid w:val="00D56060"/>
    <w:rsid w:val="00D561BE"/>
    <w:rsid w:val="00D561C4"/>
    <w:rsid w:val="00D5658C"/>
    <w:rsid w:val="00D567CB"/>
    <w:rsid w:val="00D56E44"/>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8CB"/>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4E1E"/>
    <w:rsid w:val="00D650AB"/>
    <w:rsid w:val="00D650E7"/>
    <w:rsid w:val="00D65320"/>
    <w:rsid w:val="00D6546E"/>
    <w:rsid w:val="00D654B9"/>
    <w:rsid w:val="00D654EB"/>
    <w:rsid w:val="00D65506"/>
    <w:rsid w:val="00D6571C"/>
    <w:rsid w:val="00D65BC1"/>
    <w:rsid w:val="00D65BFF"/>
    <w:rsid w:val="00D65EEE"/>
    <w:rsid w:val="00D666F7"/>
    <w:rsid w:val="00D667BD"/>
    <w:rsid w:val="00D668E8"/>
    <w:rsid w:val="00D66907"/>
    <w:rsid w:val="00D6697A"/>
    <w:rsid w:val="00D66A27"/>
    <w:rsid w:val="00D66A51"/>
    <w:rsid w:val="00D66AD3"/>
    <w:rsid w:val="00D66B87"/>
    <w:rsid w:val="00D66BCC"/>
    <w:rsid w:val="00D66E33"/>
    <w:rsid w:val="00D66EE2"/>
    <w:rsid w:val="00D670C9"/>
    <w:rsid w:val="00D6713E"/>
    <w:rsid w:val="00D67391"/>
    <w:rsid w:val="00D676FC"/>
    <w:rsid w:val="00D67CD9"/>
    <w:rsid w:val="00D67ED3"/>
    <w:rsid w:val="00D701AC"/>
    <w:rsid w:val="00D704D0"/>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4"/>
    <w:rsid w:val="00D72877"/>
    <w:rsid w:val="00D729CC"/>
    <w:rsid w:val="00D72CC2"/>
    <w:rsid w:val="00D72D95"/>
    <w:rsid w:val="00D72FD7"/>
    <w:rsid w:val="00D7331D"/>
    <w:rsid w:val="00D733E6"/>
    <w:rsid w:val="00D7355C"/>
    <w:rsid w:val="00D73B0D"/>
    <w:rsid w:val="00D73E91"/>
    <w:rsid w:val="00D74017"/>
    <w:rsid w:val="00D74153"/>
    <w:rsid w:val="00D744C7"/>
    <w:rsid w:val="00D748D7"/>
    <w:rsid w:val="00D74EDB"/>
    <w:rsid w:val="00D74F0D"/>
    <w:rsid w:val="00D74F0F"/>
    <w:rsid w:val="00D74F13"/>
    <w:rsid w:val="00D7516F"/>
    <w:rsid w:val="00D752D9"/>
    <w:rsid w:val="00D757F3"/>
    <w:rsid w:val="00D75BAA"/>
    <w:rsid w:val="00D75CB1"/>
    <w:rsid w:val="00D75D34"/>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D1E"/>
    <w:rsid w:val="00D80F97"/>
    <w:rsid w:val="00D814A9"/>
    <w:rsid w:val="00D816AB"/>
    <w:rsid w:val="00D816DD"/>
    <w:rsid w:val="00D8187F"/>
    <w:rsid w:val="00D818FF"/>
    <w:rsid w:val="00D81AB9"/>
    <w:rsid w:val="00D82075"/>
    <w:rsid w:val="00D820D3"/>
    <w:rsid w:val="00D82157"/>
    <w:rsid w:val="00D82345"/>
    <w:rsid w:val="00D823C7"/>
    <w:rsid w:val="00D82572"/>
    <w:rsid w:val="00D8274C"/>
    <w:rsid w:val="00D8280A"/>
    <w:rsid w:val="00D828E0"/>
    <w:rsid w:val="00D82923"/>
    <w:rsid w:val="00D8331A"/>
    <w:rsid w:val="00D839BA"/>
    <w:rsid w:val="00D83A5C"/>
    <w:rsid w:val="00D83C7E"/>
    <w:rsid w:val="00D83E00"/>
    <w:rsid w:val="00D83E56"/>
    <w:rsid w:val="00D83F27"/>
    <w:rsid w:val="00D84157"/>
    <w:rsid w:val="00D845FB"/>
    <w:rsid w:val="00D84604"/>
    <w:rsid w:val="00D8477A"/>
    <w:rsid w:val="00D84847"/>
    <w:rsid w:val="00D84891"/>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6C55"/>
    <w:rsid w:val="00D86D9C"/>
    <w:rsid w:val="00D86E29"/>
    <w:rsid w:val="00D870AE"/>
    <w:rsid w:val="00D87167"/>
    <w:rsid w:val="00D875BA"/>
    <w:rsid w:val="00D87783"/>
    <w:rsid w:val="00D878C8"/>
    <w:rsid w:val="00D87AF8"/>
    <w:rsid w:val="00D87C51"/>
    <w:rsid w:val="00D87D40"/>
    <w:rsid w:val="00D87D6D"/>
    <w:rsid w:val="00D902A0"/>
    <w:rsid w:val="00D90350"/>
    <w:rsid w:val="00D903DA"/>
    <w:rsid w:val="00D9051F"/>
    <w:rsid w:val="00D905E8"/>
    <w:rsid w:val="00D9075A"/>
    <w:rsid w:val="00D907F1"/>
    <w:rsid w:val="00D90802"/>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1B9"/>
    <w:rsid w:val="00D932AC"/>
    <w:rsid w:val="00D933AE"/>
    <w:rsid w:val="00D9342E"/>
    <w:rsid w:val="00D93437"/>
    <w:rsid w:val="00D93558"/>
    <w:rsid w:val="00D93601"/>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A7A"/>
    <w:rsid w:val="00D95C04"/>
    <w:rsid w:val="00D95FDD"/>
    <w:rsid w:val="00D96002"/>
    <w:rsid w:val="00D96170"/>
    <w:rsid w:val="00D963C7"/>
    <w:rsid w:val="00D966C5"/>
    <w:rsid w:val="00D969F4"/>
    <w:rsid w:val="00D96AE6"/>
    <w:rsid w:val="00D96AEC"/>
    <w:rsid w:val="00D96C64"/>
    <w:rsid w:val="00D96CEB"/>
    <w:rsid w:val="00D96F69"/>
    <w:rsid w:val="00D96FA1"/>
    <w:rsid w:val="00D96FE0"/>
    <w:rsid w:val="00D9709B"/>
    <w:rsid w:val="00D974A9"/>
    <w:rsid w:val="00D97CA9"/>
    <w:rsid w:val="00DA0105"/>
    <w:rsid w:val="00DA0109"/>
    <w:rsid w:val="00DA01CF"/>
    <w:rsid w:val="00DA048D"/>
    <w:rsid w:val="00DA0B57"/>
    <w:rsid w:val="00DA0CE9"/>
    <w:rsid w:val="00DA0D9E"/>
    <w:rsid w:val="00DA0DBE"/>
    <w:rsid w:val="00DA0E58"/>
    <w:rsid w:val="00DA1071"/>
    <w:rsid w:val="00DA109A"/>
    <w:rsid w:val="00DA13E2"/>
    <w:rsid w:val="00DA150C"/>
    <w:rsid w:val="00DA150F"/>
    <w:rsid w:val="00DA1618"/>
    <w:rsid w:val="00DA1801"/>
    <w:rsid w:val="00DA18DC"/>
    <w:rsid w:val="00DA194F"/>
    <w:rsid w:val="00DA1B98"/>
    <w:rsid w:val="00DA1D64"/>
    <w:rsid w:val="00DA1E8A"/>
    <w:rsid w:val="00DA1F56"/>
    <w:rsid w:val="00DA219D"/>
    <w:rsid w:val="00DA21EC"/>
    <w:rsid w:val="00DA2514"/>
    <w:rsid w:val="00DA27B5"/>
    <w:rsid w:val="00DA28F2"/>
    <w:rsid w:val="00DA2C2D"/>
    <w:rsid w:val="00DA30E4"/>
    <w:rsid w:val="00DA3386"/>
    <w:rsid w:val="00DA34D7"/>
    <w:rsid w:val="00DA36CF"/>
    <w:rsid w:val="00DA3705"/>
    <w:rsid w:val="00DA3D21"/>
    <w:rsid w:val="00DA3EB7"/>
    <w:rsid w:val="00DA3FBA"/>
    <w:rsid w:val="00DA4395"/>
    <w:rsid w:val="00DA47AB"/>
    <w:rsid w:val="00DA4B1F"/>
    <w:rsid w:val="00DA4FED"/>
    <w:rsid w:val="00DA5279"/>
    <w:rsid w:val="00DA52B1"/>
    <w:rsid w:val="00DA52E3"/>
    <w:rsid w:val="00DA57EA"/>
    <w:rsid w:val="00DA5888"/>
    <w:rsid w:val="00DA5B4A"/>
    <w:rsid w:val="00DA5D0C"/>
    <w:rsid w:val="00DA5D89"/>
    <w:rsid w:val="00DA6089"/>
    <w:rsid w:val="00DA61E3"/>
    <w:rsid w:val="00DA66A3"/>
    <w:rsid w:val="00DA6B2B"/>
    <w:rsid w:val="00DA6BC5"/>
    <w:rsid w:val="00DA7059"/>
    <w:rsid w:val="00DA705B"/>
    <w:rsid w:val="00DA70B5"/>
    <w:rsid w:val="00DA71A5"/>
    <w:rsid w:val="00DA7295"/>
    <w:rsid w:val="00DA75A4"/>
    <w:rsid w:val="00DA7703"/>
    <w:rsid w:val="00DA777E"/>
    <w:rsid w:val="00DA7DDE"/>
    <w:rsid w:val="00DA7E0E"/>
    <w:rsid w:val="00DA7E87"/>
    <w:rsid w:val="00DB02F2"/>
    <w:rsid w:val="00DB03E7"/>
    <w:rsid w:val="00DB06A2"/>
    <w:rsid w:val="00DB079F"/>
    <w:rsid w:val="00DB07AF"/>
    <w:rsid w:val="00DB082C"/>
    <w:rsid w:val="00DB09A3"/>
    <w:rsid w:val="00DB0D1D"/>
    <w:rsid w:val="00DB0D33"/>
    <w:rsid w:val="00DB11F8"/>
    <w:rsid w:val="00DB17D8"/>
    <w:rsid w:val="00DB1945"/>
    <w:rsid w:val="00DB19E6"/>
    <w:rsid w:val="00DB1D5F"/>
    <w:rsid w:val="00DB1EC7"/>
    <w:rsid w:val="00DB22A2"/>
    <w:rsid w:val="00DB24D8"/>
    <w:rsid w:val="00DB271F"/>
    <w:rsid w:val="00DB298E"/>
    <w:rsid w:val="00DB324A"/>
    <w:rsid w:val="00DB343C"/>
    <w:rsid w:val="00DB3507"/>
    <w:rsid w:val="00DB3636"/>
    <w:rsid w:val="00DB3687"/>
    <w:rsid w:val="00DB39F6"/>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2E"/>
    <w:rsid w:val="00DB7376"/>
    <w:rsid w:val="00DB741A"/>
    <w:rsid w:val="00DB7669"/>
    <w:rsid w:val="00DB7818"/>
    <w:rsid w:val="00DB78E8"/>
    <w:rsid w:val="00DB7993"/>
    <w:rsid w:val="00DB7BCD"/>
    <w:rsid w:val="00DB7CA3"/>
    <w:rsid w:val="00DB7D6B"/>
    <w:rsid w:val="00DB7D98"/>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04D"/>
    <w:rsid w:val="00DC2650"/>
    <w:rsid w:val="00DC2743"/>
    <w:rsid w:val="00DC27A2"/>
    <w:rsid w:val="00DC2A2F"/>
    <w:rsid w:val="00DC2AB1"/>
    <w:rsid w:val="00DC2B70"/>
    <w:rsid w:val="00DC2F4E"/>
    <w:rsid w:val="00DC32C1"/>
    <w:rsid w:val="00DC34AC"/>
    <w:rsid w:val="00DC34C1"/>
    <w:rsid w:val="00DC37F1"/>
    <w:rsid w:val="00DC3916"/>
    <w:rsid w:val="00DC3C0D"/>
    <w:rsid w:val="00DC4017"/>
    <w:rsid w:val="00DC42AC"/>
    <w:rsid w:val="00DC42B0"/>
    <w:rsid w:val="00DC44BF"/>
    <w:rsid w:val="00DC4554"/>
    <w:rsid w:val="00DC476F"/>
    <w:rsid w:val="00DC479F"/>
    <w:rsid w:val="00DC480D"/>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0DC"/>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583"/>
    <w:rsid w:val="00DD2815"/>
    <w:rsid w:val="00DD296D"/>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7FE"/>
    <w:rsid w:val="00DD4C02"/>
    <w:rsid w:val="00DD4CA8"/>
    <w:rsid w:val="00DD4CF3"/>
    <w:rsid w:val="00DD4FD0"/>
    <w:rsid w:val="00DD52F7"/>
    <w:rsid w:val="00DD5371"/>
    <w:rsid w:val="00DD54EC"/>
    <w:rsid w:val="00DD57DB"/>
    <w:rsid w:val="00DD5C4F"/>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B61"/>
    <w:rsid w:val="00DE0C3A"/>
    <w:rsid w:val="00DE0D0A"/>
    <w:rsid w:val="00DE0E3F"/>
    <w:rsid w:val="00DE0FBD"/>
    <w:rsid w:val="00DE1116"/>
    <w:rsid w:val="00DE1482"/>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09F"/>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E06"/>
    <w:rsid w:val="00DE6F70"/>
    <w:rsid w:val="00DE6F7C"/>
    <w:rsid w:val="00DE6FE7"/>
    <w:rsid w:val="00DE70A5"/>
    <w:rsid w:val="00DE7327"/>
    <w:rsid w:val="00DE79BD"/>
    <w:rsid w:val="00DE79FC"/>
    <w:rsid w:val="00DE7EE6"/>
    <w:rsid w:val="00DF0141"/>
    <w:rsid w:val="00DF0218"/>
    <w:rsid w:val="00DF021E"/>
    <w:rsid w:val="00DF036A"/>
    <w:rsid w:val="00DF0700"/>
    <w:rsid w:val="00DF075E"/>
    <w:rsid w:val="00DF0AB4"/>
    <w:rsid w:val="00DF0AC4"/>
    <w:rsid w:val="00DF0D02"/>
    <w:rsid w:val="00DF0F2F"/>
    <w:rsid w:val="00DF0F90"/>
    <w:rsid w:val="00DF0FAB"/>
    <w:rsid w:val="00DF113E"/>
    <w:rsid w:val="00DF172C"/>
    <w:rsid w:val="00DF174C"/>
    <w:rsid w:val="00DF1922"/>
    <w:rsid w:val="00DF1E1D"/>
    <w:rsid w:val="00DF2248"/>
    <w:rsid w:val="00DF23BC"/>
    <w:rsid w:val="00DF2A57"/>
    <w:rsid w:val="00DF2ECA"/>
    <w:rsid w:val="00DF2F35"/>
    <w:rsid w:val="00DF33C9"/>
    <w:rsid w:val="00DF3605"/>
    <w:rsid w:val="00DF37B7"/>
    <w:rsid w:val="00DF3B10"/>
    <w:rsid w:val="00DF4068"/>
    <w:rsid w:val="00DF417E"/>
    <w:rsid w:val="00DF4200"/>
    <w:rsid w:val="00DF43C5"/>
    <w:rsid w:val="00DF4452"/>
    <w:rsid w:val="00DF44C5"/>
    <w:rsid w:val="00DF47ED"/>
    <w:rsid w:val="00DF484D"/>
    <w:rsid w:val="00DF48E8"/>
    <w:rsid w:val="00DF4A35"/>
    <w:rsid w:val="00DF4BB9"/>
    <w:rsid w:val="00DF4FC5"/>
    <w:rsid w:val="00DF5028"/>
    <w:rsid w:val="00DF50DF"/>
    <w:rsid w:val="00DF51C9"/>
    <w:rsid w:val="00DF54F5"/>
    <w:rsid w:val="00DF55F8"/>
    <w:rsid w:val="00DF5799"/>
    <w:rsid w:val="00DF587E"/>
    <w:rsid w:val="00DF5E35"/>
    <w:rsid w:val="00DF6238"/>
    <w:rsid w:val="00DF623C"/>
    <w:rsid w:val="00DF6399"/>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C6E"/>
    <w:rsid w:val="00E01EAC"/>
    <w:rsid w:val="00E0247A"/>
    <w:rsid w:val="00E025D6"/>
    <w:rsid w:val="00E030A1"/>
    <w:rsid w:val="00E03385"/>
    <w:rsid w:val="00E03762"/>
    <w:rsid w:val="00E03765"/>
    <w:rsid w:val="00E0382E"/>
    <w:rsid w:val="00E03ACD"/>
    <w:rsid w:val="00E03C66"/>
    <w:rsid w:val="00E03D6E"/>
    <w:rsid w:val="00E03FDD"/>
    <w:rsid w:val="00E041BF"/>
    <w:rsid w:val="00E0420C"/>
    <w:rsid w:val="00E043D4"/>
    <w:rsid w:val="00E0475F"/>
    <w:rsid w:val="00E04C61"/>
    <w:rsid w:val="00E04CCB"/>
    <w:rsid w:val="00E053C3"/>
    <w:rsid w:val="00E055FE"/>
    <w:rsid w:val="00E0576D"/>
    <w:rsid w:val="00E05B68"/>
    <w:rsid w:val="00E05E31"/>
    <w:rsid w:val="00E05E53"/>
    <w:rsid w:val="00E05EAE"/>
    <w:rsid w:val="00E061CA"/>
    <w:rsid w:val="00E0627A"/>
    <w:rsid w:val="00E0632E"/>
    <w:rsid w:val="00E06346"/>
    <w:rsid w:val="00E06383"/>
    <w:rsid w:val="00E0652D"/>
    <w:rsid w:val="00E06778"/>
    <w:rsid w:val="00E067E4"/>
    <w:rsid w:val="00E0683B"/>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C0A"/>
    <w:rsid w:val="00E11E18"/>
    <w:rsid w:val="00E1203A"/>
    <w:rsid w:val="00E125BE"/>
    <w:rsid w:val="00E128D6"/>
    <w:rsid w:val="00E12A9C"/>
    <w:rsid w:val="00E12B28"/>
    <w:rsid w:val="00E12C49"/>
    <w:rsid w:val="00E12F37"/>
    <w:rsid w:val="00E1328D"/>
    <w:rsid w:val="00E13367"/>
    <w:rsid w:val="00E13549"/>
    <w:rsid w:val="00E13AF0"/>
    <w:rsid w:val="00E13B0B"/>
    <w:rsid w:val="00E13B47"/>
    <w:rsid w:val="00E13D9B"/>
    <w:rsid w:val="00E13FC1"/>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B75"/>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B03"/>
    <w:rsid w:val="00E17CE1"/>
    <w:rsid w:val="00E17D86"/>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1F83"/>
    <w:rsid w:val="00E21FCF"/>
    <w:rsid w:val="00E2238E"/>
    <w:rsid w:val="00E227A4"/>
    <w:rsid w:val="00E23269"/>
    <w:rsid w:val="00E2329C"/>
    <w:rsid w:val="00E2371D"/>
    <w:rsid w:val="00E239C7"/>
    <w:rsid w:val="00E23D7C"/>
    <w:rsid w:val="00E23DBD"/>
    <w:rsid w:val="00E23DC5"/>
    <w:rsid w:val="00E23EAE"/>
    <w:rsid w:val="00E24365"/>
    <w:rsid w:val="00E24380"/>
    <w:rsid w:val="00E247A0"/>
    <w:rsid w:val="00E24930"/>
    <w:rsid w:val="00E24BAF"/>
    <w:rsid w:val="00E24F5B"/>
    <w:rsid w:val="00E251BA"/>
    <w:rsid w:val="00E25300"/>
    <w:rsid w:val="00E25305"/>
    <w:rsid w:val="00E25CA8"/>
    <w:rsid w:val="00E25CD6"/>
    <w:rsid w:val="00E25FDB"/>
    <w:rsid w:val="00E26054"/>
    <w:rsid w:val="00E2631A"/>
    <w:rsid w:val="00E26678"/>
    <w:rsid w:val="00E268C0"/>
    <w:rsid w:val="00E26957"/>
    <w:rsid w:val="00E26DCF"/>
    <w:rsid w:val="00E2702A"/>
    <w:rsid w:val="00E2703D"/>
    <w:rsid w:val="00E2749E"/>
    <w:rsid w:val="00E2789A"/>
    <w:rsid w:val="00E278BF"/>
    <w:rsid w:val="00E27C60"/>
    <w:rsid w:val="00E27D27"/>
    <w:rsid w:val="00E27D92"/>
    <w:rsid w:val="00E300BB"/>
    <w:rsid w:val="00E30149"/>
    <w:rsid w:val="00E3055E"/>
    <w:rsid w:val="00E3071E"/>
    <w:rsid w:val="00E30954"/>
    <w:rsid w:val="00E309F5"/>
    <w:rsid w:val="00E309FA"/>
    <w:rsid w:val="00E30CA9"/>
    <w:rsid w:val="00E30E28"/>
    <w:rsid w:val="00E30F0D"/>
    <w:rsid w:val="00E31965"/>
    <w:rsid w:val="00E31A99"/>
    <w:rsid w:val="00E31B22"/>
    <w:rsid w:val="00E31CBC"/>
    <w:rsid w:val="00E325D2"/>
    <w:rsid w:val="00E32BDC"/>
    <w:rsid w:val="00E32DAD"/>
    <w:rsid w:val="00E32DD1"/>
    <w:rsid w:val="00E330E2"/>
    <w:rsid w:val="00E333F7"/>
    <w:rsid w:val="00E333FB"/>
    <w:rsid w:val="00E3375A"/>
    <w:rsid w:val="00E33B00"/>
    <w:rsid w:val="00E33C94"/>
    <w:rsid w:val="00E33CB2"/>
    <w:rsid w:val="00E33CE2"/>
    <w:rsid w:val="00E33D6C"/>
    <w:rsid w:val="00E34017"/>
    <w:rsid w:val="00E3427C"/>
    <w:rsid w:val="00E3429B"/>
    <w:rsid w:val="00E344B5"/>
    <w:rsid w:val="00E34735"/>
    <w:rsid w:val="00E34A8F"/>
    <w:rsid w:val="00E34B41"/>
    <w:rsid w:val="00E34F75"/>
    <w:rsid w:val="00E34F7E"/>
    <w:rsid w:val="00E35213"/>
    <w:rsid w:val="00E3546F"/>
    <w:rsid w:val="00E3559A"/>
    <w:rsid w:val="00E3570A"/>
    <w:rsid w:val="00E357B2"/>
    <w:rsid w:val="00E35AA8"/>
    <w:rsid w:val="00E35ADA"/>
    <w:rsid w:val="00E35B28"/>
    <w:rsid w:val="00E36086"/>
    <w:rsid w:val="00E3610C"/>
    <w:rsid w:val="00E3640D"/>
    <w:rsid w:val="00E36571"/>
    <w:rsid w:val="00E36664"/>
    <w:rsid w:val="00E3692D"/>
    <w:rsid w:val="00E36B02"/>
    <w:rsid w:val="00E36B8F"/>
    <w:rsid w:val="00E36E34"/>
    <w:rsid w:val="00E36F55"/>
    <w:rsid w:val="00E36FDF"/>
    <w:rsid w:val="00E371C9"/>
    <w:rsid w:val="00E373B8"/>
    <w:rsid w:val="00E37514"/>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D15"/>
    <w:rsid w:val="00E44E00"/>
    <w:rsid w:val="00E4503F"/>
    <w:rsid w:val="00E45164"/>
    <w:rsid w:val="00E453E1"/>
    <w:rsid w:val="00E454F7"/>
    <w:rsid w:val="00E454FE"/>
    <w:rsid w:val="00E45C7F"/>
    <w:rsid w:val="00E45E54"/>
    <w:rsid w:val="00E45F69"/>
    <w:rsid w:val="00E46657"/>
    <w:rsid w:val="00E4687F"/>
    <w:rsid w:val="00E46980"/>
    <w:rsid w:val="00E46A06"/>
    <w:rsid w:val="00E46B5D"/>
    <w:rsid w:val="00E46B72"/>
    <w:rsid w:val="00E46BD7"/>
    <w:rsid w:val="00E46FA2"/>
    <w:rsid w:val="00E4725A"/>
    <w:rsid w:val="00E47B34"/>
    <w:rsid w:val="00E47EF2"/>
    <w:rsid w:val="00E47F0B"/>
    <w:rsid w:val="00E5002C"/>
    <w:rsid w:val="00E50107"/>
    <w:rsid w:val="00E506F0"/>
    <w:rsid w:val="00E50720"/>
    <w:rsid w:val="00E5076C"/>
    <w:rsid w:val="00E50778"/>
    <w:rsid w:val="00E5097C"/>
    <w:rsid w:val="00E50986"/>
    <w:rsid w:val="00E51266"/>
    <w:rsid w:val="00E512AF"/>
    <w:rsid w:val="00E5175A"/>
    <w:rsid w:val="00E5199A"/>
    <w:rsid w:val="00E51B0F"/>
    <w:rsid w:val="00E51B8D"/>
    <w:rsid w:val="00E51BB8"/>
    <w:rsid w:val="00E51DEB"/>
    <w:rsid w:val="00E51E4D"/>
    <w:rsid w:val="00E51FB8"/>
    <w:rsid w:val="00E5205D"/>
    <w:rsid w:val="00E52129"/>
    <w:rsid w:val="00E52776"/>
    <w:rsid w:val="00E529CC"/>
    <w:rsid w:val="00E52D8F"/>
    <w:rsid w:val="00E531D0"/>
    <w:rsid w:val="00E53668"/>
    <w:rsid w:val="00E53A11"/>
    <w:rsid w:val="00E53BFC"/>
    <w:rsid w:val="00E53E4B"/>
    <w:rsid w:val="00E53F58"/>
    <w:rsid w:val="00E540BA"/>
    <w:rsid w:val="00E5420E"/>
    <w:rsid w:val="00E54291"/>
    <w:rsid w:val="00E54739"/>
    <w:rsid w:val="00E547B8"/>
    <w:rsid w:val="00E54878"/>
    <w:rsid w:val="00E549BC"/>
    <w:rsid w:val="00E54A3D"/>
    <w:rsid w:val="00E54B84"/>
    <w:rsid w:val="00E54BF6"/>
    <w:rsid w:val="00E54C45"/>
    <w:rsid w:val="00E54F08"/>
    <w:rsid w:val="00E55206"/>
    <w:rsid w:val="00E552F4"/>
    <w:rsid w:val="00E5533B"/>
    <w:rsid w:val="00E553B8"/>
    <w:rsid w:val="00E55572"/>
    <w:rsid w:val="00E558DA"/>
    <w:rsid w:val="00E558FC"/>
    <w:rsid w:val="00E559F5"/>
    <w:rsid w:val="00E55ED3"/>
    <w:rsid w:val="00E55F1C"/>
    <w:rsid w:val="00E56413"/>
    <w:rsid w:val="00E56507"/>
    <w:rsid w:val="00E5677C"/>
    <w:rsid w:val="00E567C2"/>
    <w:rsid w:val="00E568B0"/>
    <w:rsid w:val="00E56C90"/>
    <w:rsid w:val="00E56DE7"/>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235"/>
    <w:rsid w:val="00E614AD"/>
    <w:rsid w:val="00E6160F"/>
    <w:rsid w:val="00E61771"/>
    <w:rsid w:val="00E61C52"/>
    <w:rsid w:val="00E61C75"/>
    <w:rsid w:val="00E61D62"/>
    <w:rsid w:val="00E61EEF"/>
    <w:rsid w:val="00E61F99"/>
    <w:rsid w:val="00E62242"/>
    <w:rsid w:val="00E6259F"/>
    <w:rsid w:val="00E62611"/>
    <w:rsid w:val="00E62AC8"/>
    <w:rsid w:val="00E62BD5"/>
    <w:rsid w:val="00E62E19"/>
    <w:rsid w:val="00E631DD"/>
    <w:rsid w:val="00E6321C"/>
    <w:rsid w:val="00E633F7"/>
    <w:rsid w:val="00E63411"/>
    <w:rsid w:val="00E634BF"/>
    <w:rsid w:val="00E6373B"/>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4C90"/>
    <w:rsid w:val="00E65017"/>
    <w:rsid w:val="00E65359"/>
    <w:rsid w:val="00E65532"/>
    <w:rsid w:val="00E657E8"/>
    <w:rsid w:val="00E65811"/>
    <w:rsid w:val="00E6595C"/>
    <w:rsid w:val="00E65F08"/>
    <w:rsid w:val="00E65F93"/>
    <w:rsid w:val="00E660F4"/>
    <w:rsid w:val="00E66192"/>
    <w:rsid w:val="00E661B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821"/>
    <w:rsid w:val="00E709EA"/>
    <w:rsid w:val="00E70CFC"/>
    <w:rsid w:val="00E70F89"/>
    <w:rsid w:val="00E70FB6"/>
    <w:rsid w:val="00E713B0"/>
    <w:rsid w:val="00E713EA"/>
    <w:rsid w:val="00E71419"/>
    <w:rsid w:val="00E71799"/>
    <w:rsid w:val="00E7186B"/>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A87"/>
    <w:rsid w:val="00E72D69"/>
    <w:rsid w:val="00E72D9C"/>
    <w:rsid w:val="00E73096"/>
    <w:rsid w:val="00E7310C"/>
    <w:rsid w:val="00E73546"/>
    <w:rsid w:val="00E7398D"/>
    <w:rsid w:val="00E73BFA"/>
    <w:rsid w:val="00E73C47"/>
    <w:rsid w:val="00E73E18"/>
    <w:rsid w:val="00E73E6C"/>
    <w:rsid w:val="00E740E9"/>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6F9"/>
    <w:rsid w:val="00E7589A"/>
    <w:rsid w:val="00E75923"/>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BBF"/>
    <w:rsid w:val="00E81E2D"/>
    <w:rsid w:val="00E81EF1"/>
    <w:rsid w:val="00E821CC"/>
    <w:rsid w:val="00E82248"/>
    <w:rsid w:val="00E82505"/>
    <w:rsid w:val="00E82979"/>
    <w:rsid w:val="00E82A93"/>
    <w:rsid w:val="00E82B11"/>
    <w:rsid w:val="00E83059"/>
    <w:rsid w:val="00E83186"/>
    <w:rsid w:val="00E837E4"/>
    <w:rsid w:val="00E83A3B"/>
    <w:rsid w:val="00E83B70"/>
    <w:rsid w:val="00E83C7A"/>
    <w:rsid w:val="00E83DCB"/>
    <w:rsid w:val="00E844DA"/>
    <w:rsid w:val="00E84B70"/>
    <w:rsid w:val="00E84B80"/>
    <w:rsid w:val="00E84C9B"/>
    <w:rsid w:val="00E84E36"/>
    <w:rsid w:val="00E84F2E"/>
    <w:rsid w:val="00E84F39"/>
    <w:rsid w:val="00E84F66"/>
    <w:rsid w:val="00E84FD1"/>
    <w:rsid w:val="00E8512B"/>
    <w:rsid w:val="00E85BF5"/>
    <w:rsid w:val="00E85C23"/>
    <w:rsid w:val="00E85FB3"/>
    <w:rsid w:val="00E86067"/>
    <w:rsid w:val="00E861AD"/>
    <w:rsid w:val="00E861DA"/>
    <w:rsid w:val="00E86271"/>
    <w:rsid w:val="00E8679E"/>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028"/>
    <w:rsid w:val="00E92343"/>
    <w:rsid w:val="00E92543"/>
    <w:rsid w:val="00E9258E"/>
    <w:rsid w:val="00E92608"/>
    <w:rsid w:val="00E927CE"/>
    <w:rsid w:val="00E92A8F"/>
    <w:rsid w:val="00E92C16"/>
    <w:rsid w:val="00E92C8E"/>
    <w:rsid w:val="00E92D20"/>
    <w:rsid w:val="00E92DE9"/>
    <w:rsid w:val="00E92DF9"/>
    <w:rsid w:val="00E92FC8"/>
    <w:rsid w:val="00E93103"/>
    <w:rsid w:val="00E93357"/>
    <w:rsid w:val="00E937F2"/>
    <w:rsid w:val="00E937FB"/>
    <w:rsid w:val="00E93CE1"/>
    <w:rsid w:val="00E93D8E"/>
    <w:rsid w:val="00E93F4A"/>
    <w:rsid w:val="00E94228"/>
    <w:rsid w:val="00E94241"/>
    <w:rsid w:val="00E942AE"/>
    <w:rsid w:val="00E94881"/>
    <w:rsid w:val="00E94F67"/>
    <w:rsid w:val="00E9503B"/>
    <w:rsid w:val="00E951A8"/>
    <w:rsid w:val="00E953CC"/>
    <w:rsid w:val="00E9550C"/>
    <w:rsid w:val="00E955EB"/>
    <w:rsid w:val="00E95959"/>
    <w:rsid w:val="00E95A7C"/>
    <w:rsid w:val="00E96001"/>
    <w:rsid w:val="00E967B3"/>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97E44"/>
    <w:rsid w:val="00EA0040"/>
    <w:rsid w:val="00EA009A"/>
    <w:rsid w:val="00EA0482"/>
    <w:rsid w:val="00EA04E4"/>
    <w:rsid w:val="00EA07BC"/>
    <w:rsid w:val="00EA082E"/>
    <w:rsid w:val="00EA0AD5"/>
    <w:rsid w:val="00EA0B7F"/>
    <w:rsid w:val="00EA0CA1"/>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1C33"/>
    <w:rsid w:val="00EA20A7"/>
    <w:rsid w:val="00EA20C3"/>
    <w:rsid w:val="00EA21BB"/>
    <w:rsid w:val="00EA21F7"/>
    <w:rsid w:val="00EA250F"/>
    <w:rsid w:val="00EA26C4"/>
    <w:rsid w:val="00EA2794"/>
    <w:rsid w:val="00EA2A87"/>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8D7"/>
    <w:rsid w:val="00EA6A1E"/>
    <w:rsid w:val="00EA6EA1"/>
    <w:rsid w:val="00EA736C"/>
    <w:rsid w:val="00EA7916"/>
    <w:rsid w:val="00EA7D78"/>
    <w:rsid w:val="00EA7FA4"/>
    <w:rsid w:val="00EB0056"/>
    <w:rsid w:val="00EB0214"/>
    <w:rsid w:val="00EB0261"/>
    <w:rsid w:val="00EB04A0"/>
    <w:rsid w:val="00EB0B68"/>
    <w:rsid w:val="00EB0CE2"/>
    <w:rsid w:val="00EB0E49"/>
    <w:rsid w:val="00EB1177"/>
    <w:rsid w:val="00EB11EC"/>
    <w:rsid w:val="00EB12A5"/>
    <w:rsid w:val="00EB141E"/>
    <w:rsid w:val="00EB1579"/>
    <w:rsid w:val="00EB1740"/>
    <w:rsid w:val="00EB19F6"/>
    <w:rsid w:val="00EB1ACA"/>
    <w:rsid w:val="00EB1B35"/>
    <w:rsid w:val="00EB1C0A"/>
    <w:rsid w:val="00EB1CFE"/>
    <w:rsid w:val="00EB2034"/>
    <w:rsid w:val="00EB20AF"/>
    <w:rsid w:val="00EB226A"/>
    <w:rsid w:val="00EB2282"/>
    <w:rsid w:val="00EB23F8"/>
    <w:rsid w:val="00EB23FE"/>
    <w:rsid w:val="00EB259E"/>
    <w:rsid w:val="00EB25E0"/>
    <w:rsid w:val="00EB26EC"/>
    <w:rsid w:val="00EB2B76"/>
    <w:rsid w:val="00EB2BE7"/>
    <w:rsid w:val="00EB3055"/>
    <w:rsid w:val="00EB33AD"/>
    <w:rsid w:val="00EB38BB"/>
    <w:rsid w:val="00EB38C1"/>
    <w:rsid w:val="00EB3CAE"/>
    <w:rsid w:val="00EB3E9B"/>
    <w:rsid w:val="00EB3ED5"/>
    <w:rsid w:val="00EB3EF7"/>
    <w:rsid w:val="00EB405A"/>
    <w:rsid w:val="00EB41EE"/>
    <w:rsid w:val="00EB41F8"/>
    <w:rsid w:val="00EB46B2"/>
    <w:rsid w:val="00EB4832"/>
    <w:rsid w:val="00EB487B"/>
    <w:rsid w:val="00EB4D4D"/>
    <w:rsid w:val="00EB4D62"/>
    <w:rsid w:val="00EB4DA5"/>
    <w:rsid w:val="00EB5074"/>
    <w:rsid w:val="00EB5223"/>
    <w:rsid w:val="00EB5278"/>
    <w:rsid w:val="00EB532B"/>
    <w:rsid w:val="00EB5641"/>
    <w:rsid w:val="00EB5C82"/>
    <w:rsid w:val="00EB5E03"/>
    <w:rsid w:val="00EB5EA5"/>
    <w:rsid w:val="00EB6149"/>
    <w:rsid w:val="00EB6789"/>
    <w:rsid w:val="00EB699B"/>
    <w:rsid w:val="00EB6C6E"/>
    <w:rsid w:val="00EB706C"/>
    <w:rsid w:val="00EB712C"/>
    <w:rsid w:val="00EB723B"/>
    <w:rsid w:val="00EB7382"/>
    <w:rsid w:val="00EB74BF"/>
    <w:rsid w:val="00EB74D9"/>
    <w:rsid w:val="00EB7879"/>
    <w:rsid w:val="00EB78BD"/>
    <w:rsid w:val="00EB7CC1"/>
    <w:rsid w:val="00EB7D83"/>
    <w:rsid w:val="00EB7EA5"/>
    <w:rsid w:val="00EC00C1"/>
    <w:rsid w:val="00EC00CC"/>
    <w:rsid w:val="00EC01F1"/>
    <w:rsid w:val="00EC049C"/>
    <w:rsid w:val="00EC05AD"/>
    <w:rsid w:val="00EC05B2"/>
    <w:rsid w:val="00EC0638"/>
    <w:rsid w:val="00EC0676"/>
    <w:rsid w:val="00EC075B"/>
    <w:rsid w:val="00EC0A4E"/>
    <w:rsid w:val="00EC0D58"/>
    <w:rsid w:val="00EC0ED0"/>
    <w:rsid w:val="00EC0FDB"/>
    <w:rsid w:val="00EC1211"/>
    <w:rsid w:val="00EC1216"/>
    <w:rsid w:val="00EC12E4"/>
    <w:rsid w:val="00EC1409"/>
    <w:rsid w:val="00EC1518"/>
    <w:rsid w:val="00EC1528"/>
    <w:rsid w:val="00EC178A"/>
    <w:rsid w:val="00EC1827"/>
    <w:rsid w:val="00EC1857"/>
    <w:rsid w:val="00EC1D5A"/>
    <w:rsid w:val="00EC1DF0"/>
    <w:rsid w:val="00EC1E94"/>
    <w:rsid w:val="00EC21FB"/>
    <w:rsid w:val="00EC2211"/>
    <w:rsid w:val="00EC232A"/>
    <w:rsid w:val="00EC275E"/>
    <w:rsid w:val="00EC27E8"/>
    <w:rsid w:val="00EC2922"/>
    <w:rsid w:val="00EC2976"/>
    <w:rsid w:val="00EC2A95"/>
    <w:rsid w:val="00EC2C15"/>
    <w:rsid w:val="00EC2EA9"/>
    <w:rsid w:val="00EC3160"/>
    <w:rsid w:val="00EC322A"/>
    <w:rsid w:val="00EC3275"/>
    <w:rsid w:val="00EC3464"/>
    <w:rsid w:val="00EC3510"/>
    <w:rsid w:val="00EC3575"/>
    <w:rsid w:val="00EC3964"/>
    <w:rsid w:val="00EC3BF8"/>
    <w:rsid w:val="00EC3EE9"/>
    <w:rsid w:val="00EC4318"/>
    <w:rsid w:val="00EC440C"/>
    <w:rsid w:val="00EC47AE"/>
    <w:rsid w:val="00EC47E8"/>
    <w:rsid w:val="00EC4A65"/>
    <w:rsid w:val="00EC4CEF"/>
    <w:rsid w:val="00EC4DD2"/>
    <w:rsid w:val="00EC4DFD"/>
    <w:rsid w:val="00EC5458"/>
    <w:rsid w:val="00EC5509"/>
    <w:rsid w:val="00EC55B5"/>
    <w:rsid w:val="00EC5968"/>
    <w:rsid w:val="00EC59D8"/>
    <w:rsid w:val="00EC5A72"/>
    <w:rsid w:val="00EC5F7F"/>
    <w:rsid w:val="00EC618E"/>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60A"/>
    <w:rsid w:val="00ED0749"/>
    <w:rsid w:val="00ED0905"/>
    <w:rsid w:val="00ED0A30"/>
    <w:rsid w:val="00ED0B8B"/>
    <w:rsid w:val="00ED0CDB"/>
    <w:rsid w:val="00ED12CF"/>
    <w:rsid w:val="00ED157E"/>
    <w:rsid w:val="00ED169B"/>
    <w:rsid w:val="00ED1890"/>
    <w:rsid w:val="00ED1BFD"/>
    <w:rsid w:val="00ED1E30"/>
    <w:rsid w:val="00ED21EC"/>
    <w:rsid w:val="00ED2253"/>
    <w:rsid w:val="00ED269E"/>
    <w:rsid w:val="00ED2808"/>
    <w:rsid w:val="00ED280E"/>
    <w:rsid w:val="00ED29E0"/>
    <w:rsid w:val="00ED29F8"/>
    <w:rsid w:val="00ED2BF4"/>
    <w:rsid w:val="00ED2DF8"/>
    <w:rsid w:val="00ED3036"/>
    <w:rsid w:val="00ED3645"/>
    <w:rsid w:val="00ED3760"/>
    <w:rsid w:val="00ED3AE4"/>
    <w:rsid w:val="00ED3B24"/>
    <w:rsid w:val="00ED3C6E"/>
    <w:rsid w:val="00ED40C8"/>
    <w:rsid w:val="00ED4118"/>
    <w:rsid w:val="00ED450A"/>
    <w:rsid w:val="00ED4A83"/>
    <w:rsid w:val="00ED4CD8"/>
    <w:rsid w:val="00ED5412"/>
    <w:rsid w:val="00ED555C"/>
    <w:rsid w:val="00ED5AAF"/>
    <w:rsid w:val="00ED5DD9"/>
    <w:rsid w:val="00ED5E7E"/>
    <w:rsid w:val="00ED5F54"/>
    <w:rsid w:val="00ED613C"/>
    <w:rsid w:val="00ED62B6"/>
    <w:rsid w:val="00ED62B8"/>
    <w:rsid w:val="00ED6723"/>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260"/>
    <w:rsid w:val="00EE235F"/>
    <w:rsid w:val="00EE2784"/>
    <w:rsid w:val="00EE2819"/>
    <w:rsid w:val="00EE33D4"/>
    <w:rsid w:val="00EE363A"/>
    <w:rsid w:val="00EE368B"/>
    <w:rsid w:val="00EE394C"/>
    <w:rsid w:val="00EE3992"/>
    <w:rsid w:val="00EE3A00"/>
    <w:rsid w:val="00EE3B7A"/>
    <w:rsid w:val="00EE3EDA"/>
    <w:rsid w:val="00EE3F14"/>
    <w:rsid w:val="00EE42BF"/>
    <w:rsid w:val="00EE42E0"/>
    <w:rsid w:val="00EE43DC"/>
    <w:rsid w:val="00EE4846"/>
    <w:rsid w:val="00EE5195"/>
    <w:rsid w:val="00EE525B"/>
    <w:rsid w:val="00EE5293"/>
    <w:rsid w:val="00EE55C1"/>
    <w:rsid w:val="00EE560D"/>
    <w:rsid w:val="00EE5930"/>
    <w:rsid w:val="00EE5971"/>
    <w:rsid w:val="00EE5975"/>
    <w:rsid w:val="00EE5AFC"/>
    <w:rsid w:val="00EE5BE9"/>
    <w:rsid w:val="00EE5CDC"/>
    <w:rsid w:val="00EE5E1B"/>
    <w:rsid w:val="00EE60E6"/>
    <w:rsid w:val="00EE68FF"/>
    <w:rsid w:val="00EE69F1"/>
    <w:rsid w:val="00EE6DC5"/>
    <w:rsid w:val="00EE70C9"/>
    <w:rsid w:val="00EE73F0"/>
    <w:rsid w:val="00EE7544"/>
    <w:rsid w:val="00EE75DC"/>
    <w:rsid w:val="00EE76FE"/>
    <w:rsid w:val="00EE7719"/>
    <w:rsid w:val="00EE77A5"/>
    <w:rsid w:val="00EE78B0"/>
    <w:rsid w:val="00EE798A"/>
    <w:rsid w:val="00EE79E6"/>
    <w:rsid w:val="00EE7A29"/>
    <w:rsid w:val="00EE7B28"/>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77C"/>
    <w:rsid w:val="00EF3AD7"/>
    <w:rsid w:val="00EF452B"/>
    <w:rsid w:val="00EF4F4C"/>
    <w:rsid w:val="00EF50BC"/>
    <w:rsid w:val="00EF5205"/>
    <w:rsid w:val="00EF52F4"/>
    <w:rsid w:val="00EF55CE"/>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19"/>
    <w:rsid w:val="00EF79DA"/>
    <w:rsid w:val="00EF7A7B"/>
    <w:rsid w:val="00EF7F8D"/>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27AE"/>
    <w:rsid w:val="00F03189"/>
    <w:rsid w:val="00F03338"/>
    <w:rsid w:val="00F033A8"/>
    <w:rsid w:val="00F0345A"/>
    <w:rsid w:val="00F03667"/>
    <w:rsid w:val="00F03669"/>
    <w:rsid w:val="00F03875"/>
    <w:rsid w:val="00F03E18"/>
    <w:rsid w:val="00F03EA0"/>
    <w:rsid w:val="00F03FA4"/>
    <w:rsid w:val="00F04289"/>
    <w:rsid w:val="00F04547"/>
    <w:rsid w:val="00F04549"/>
    <w:rsid w:val="00F04738"/>
    <w:rsid w:val="00F049A0"/>
    <w:rsid w:val="00F04AB9"/>
    <w:rsid w:val="00F04AFE"/>
    <w:rsid w:val="00F04B83"/>
    <w:rsid w:val="00F04E58"/>
    <w:rsid w:val="00F04FF2"/>
    <w:rsid w:val="00F04FF6"/>
    <w:rsid w:val="00F05568"/>
    <w:rsid w:val="00F055B1"/>
    <w:rsid w:val="00F05903"/>
    <w:rsid w:val="00F059F9"/>
    <w:rsid w:val="00F05B1A"/>
    <w:rsid w:val="00F05FF6"/>
    <w:rsid w:val="00F06123"/>
    <w:rsid w:val="00F06568"/>
    <w:rsid w:val="00F06744"/>
    <w:rsid w:val="00F06B26"/>
    <w:rsid w:val="00F06C06"/>
    <w:rsid w:val="00F06E25"/>
    <w:rsid w:val="00F0724F"/>
    <w:rsid w:val="00F0731D"/>
    <w:rsid w:val="00F0738D"/>
    <w:rsid w:val="00F07459"/>
    <w:rsid w:val="00F074EF"/>
    <w:rsid w:val="00F07992"/>
    <w:rsid w:val="00F079BF"/>
    <w:rsid w:val="00F07AD4"/>
    <w:rsid w:val="00F07C87"/>
    <w:rsid w:val="00F07F54"/>
    <w:rsid w:val="00F101F0"/>
    <w:rsid w:val="00F1037A"/>
    <w:rsid w:val="00F103C3"/>
    <w:rsid w:val="00F104B8"/>
    <w:rsid w:val="00F1081F"/>
    <w:rsid w:val="00F1104E"/>
    <w:rsid w:val="00F1110C"/>
    <w:rsid w:val="00F1139D"/>
    <w:rsid w:val="00F1154E"/>
    <w:rsid w:val="00F11680"/>
    <w:rsid w:val="00F12245"/>
    <w:rsid w:val="00F1237A"/>
    <w:rsid w:val="00F123C4"/>
    <w:rsid w:val="00F124AE"/>
    <w:rsid w:val="00F1258A"/>
    <w:rsid w:val="00F12747"/>
    <w:rsid w:val="00F128EE"/>
    <w:rsid w:val="00F12965"/>
    <w:rsid w:val="00F12FE7"/>
    <w:rsid w:val="00F131B5"/>
    <w:rsid w:val="00F13282"/>
    <w:rsid w:val="00F132A1"/>
    <w:rsid w:val="00F132C9"/>
    <w:rsid w:val="00F1332A"/>
    <w:rsid w:val="00F13458"/>
    <w:rsid w:val="00F13635"/>
    <w:rsid w:val="00F13942"/>
    <w:rsid w:val="00F13B53"/>
    <w:rsid w:val="00F13D40"/>
    <w:rsid w:val="00F13D43"/>
    <w:rsid w:val="00F13D5B"/>
    <w:rsid w:val="00F13E6F"/>
    <w:rsid w:val="00F14015"/>
    <w:rsid w:val="00F140C6"/>
    <w:rsid w:val="00F145BB"/>
    <w:rsid w:val="00F14729"/>
    <w:rsid w:val="00F14A01"/>
    <w:rsid w:val="00F14B36"/>
    <w:rsid w:val="00F14BAF"/>
    <w:rsid w:val="00F14BEF"/>
    <w:rsid w:val="00F14E80"/>
    <w:rsid w:val="00F150E6"/>
    <w:rsid w:val="00F15274"/>
    <w:rsid w:val="00F154F4"/>
    <w:rsid w:val="00F1568C"/>
    <w:rsid w:val="00F1572F"/>
    <w:rsid w:val="00F15756"/>
    <w:rsid w:val="00F158B9"/>
    <w:rsid w:val="00F159ED"/>
    <w:rsid w:val="00F15FEB"/>
    <w:rsid w:val="00F16049"/>
    <w:rsid w:val="00F16164"/>
    <w:rsid w:val="00F16337"/>
    <w:rsid w:val="00F16372"/>
    <w:rsid w:val="00F16654"/>
    <w:rsid w:val="00F166CE"/>
    <w:rsid w:val="00F16A4B"/>
    <w:rsid w:val="00F16A65"/>
    <w:rsid w:val="00F16D0F"/>
    <w:rsid w:val="00F17450"/>
    <w:rsid w:val="00F17495"/>
    <w:rsid w:val="00F17664"/>
    <w:rsid w:val="00F1776F"/>
    <w:rsid w:val="00F2057E"/>
    <w:rsid w:val="00F20A35"/>
    <w:rsid w:val="00F21069"/>
    <w:rsid w:val="00F210DC"/>
    <w:rsid w:val="00F210EF"/>
    <w:rsid w:val="00F2123A"/>
    <w:rsid w:val="00F2156C"/>
    <w:rsid w:val="00F217C2"/>
    <w:rsid w:val="00F21ABA"/>
    <w:rsid w:val="00F21C98"/>
    <w:rsid w:val="00F21DB2"/>
    <w:rsid w:val="00F21FEC"/>
    <w:rsid w:val="00F2246F"/>
    <w:rsid w:val="00F2262B"/>
    <w:rsid w:val="00F22682"/>
    <w:rsid w:val="00F22B61"/>
    <w:rsid w:val="00F22BE7"/>
    <w:rsid w:val="00F22CE6"/>
    <w:rsid w:val="00F22EA3"/>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CD3"/>
    <w:rsid w:val="00F25D80"/>
    <w:rsid w:val="00F25ECE"/>
    <w:rsid w:val="00F25EF0"/>
    <w:rsid w:val="00F2614A"/>
    <w:rsid w:val="00F262E9"/>
    <w:rsid w:val="00F2631C"/>
    <w:rsid w:val="00F26470"/>
    <w:rsid w:val="00F2647E"/>
    <w:rsid w:val="00F266E2"/>
    <w:rsid w:val="00F26704"/>
    <w:rsid w:val="00F26711"/>
    <w:rsid w:val="00F26950"/>
    <w:rsid w:val="00F26EC2"/>
    <w:rsid w:val="00F273F1"/>
    <w:rsid w:val="00F27465"/>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1AC5"/>
    <w:rsid w:val="00F3202A"/>
    <w:rsid w:val="00F32104"/>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0D1"/>
    <w:rsid w:val="00F333C8"/>
    <w:rsid w:val="00F33AF6"/>
    <w:rsid w:val="00F33DC7"/>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C5F"/>
    <w:rsid w:val="00F36D85"/>
    <w:rsid w:val="00F36E62"/>
    <w:rsid w:val="00F37034"/>
    <w:rsid w:val="00F3751E"/>
    <w:rsid w:val="00F3752D"/>
    <w:rsid w:val="00F37554"/>
    <w:rsid w:val="00F3757D"/>
    <w:rsid w:val="00F3766F"/>
    <w:rsid w:val="00F376DD"/>
    <w:rsid w:val="00F37746"/>
    <w:rsid w:val="00F37887"/>
    <w:rsid w:val="00F378CB"/>
    <w:rsid w:val="00F37906"/>
    <w:rsid w:val="00F37942"/>
    <w:rsid w:val="00F37A45"/>
    <w:rsid w:val="00F37A47"/>
    <w:rsid w:val="00F40015"/>
    <w:rsid w:val="00F4003C"/>
    <w:rsid w:val="00F402C7"/>
    <w:rsid w:val="00F40524"/>
    <w:rsid w:val="00F40683"/>
    <w:rsid w:val="00F406FC"/>
    <w:rsid w:val="00F4088A"/>
    <w:rsid w:val="00F4098F"/>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5A"/>
    <w:rsid w:val="00F42F60"/>
    <w:rsid w:val="00F4349C"/>
    <w:rsid w:val="00F43861"/>
    <w:rsid w:val="00F438AC"/>
    <w:rsid w:val="00F43A0B"/>
    <w:rsid w:val="00F43AF5"/>
    <w:rsid w:val="00F43B82"/>
    <w:rsid w:val="00F43BA3"/>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09"/>
    <w:rsid w:val="00F45CB7"/>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AF"/>
    <w:rsid w:val="00F512CC"/>
    <w:rsid w:val="00F51370"/>
    <w:rsid w:val="00F5147F"/>
    <w:rsid w:val="00F51639"/>
    <w:rsid w:val="00F5178A"/>
    <w:rsid w:val="00F51A99"/>
    <w:rsid w:val="00F51AF7"/>
    <w:rsid w:val="00F51BB5"/>
    <w:rsid w:val="00F51C86"/>
    <w:rsid w:val="00F51CB9"/>
    <w:rsid w:val="00F51E4C"/>
    <w:rsid w:val="00F51FCB"/>
    <w:rsid w:val="00F520AD"/>
    <w:rsid w:val="00F5216E"/>
    <w:rsid w:val="00F524C4"/>
    <w:rsid w:val="00F5251E"/>
    <w:rsid w:val="00F5268A"/>
    <w:rsid w:val="00F52984"/>
    <w:rsid w:val="00F52AAA"/>
    <w:rsid w:val="00F52D1B"/>
    <w:rsid w:val="00F52FBD"/>
    <w:rsid w:val="00F53170"/>
    <w:rsid w:val="00F53332"/>
    <w:rsid w:val="00F5338D"/>
    <w:rsid w:val="00F53699"/>
    <w:rsid w:val="00F537AA"/>
    <w:rsid w:val="00F539EB"/>
    <w:rsid w:val="00F53CCF"/>
    <w:rsid w:val="00F53DFA"/>
    <w:rsid w:val="00F54229"/>
    <w:rsid w:val="00F543AD"/>
    <w:rsid w:val="00F5452C"/>
    <w:rsid w:val="00F5457D"/>
    <w:rsid w:val="00F5464B"/>
    <w:rsid w:val="00F546C4"/>
    <w:rsid w:val="00F54821"/>
    <w:rsid w:val="00F5485C"/>
    <w:rsid w:val="00F54913"/>
    <w:rsid w:val="00F54A86"/>
    <w:rsid w:val="00F55003"/>
    <w:rsid w:val="00F5502E"/>
    <w:rsid w:val="00F55138"/>
    <w:rsid w:val="00F553C8"/>
    <w:rsid w:val="00F555D6"/>
    <w:rsid w:val="00F5560B"/>
    <w:rsid w:val="00F5585D"/>
    <w:rsid w:val="00F558BE"/>
    <w:rsid w:val="00F55925"/>
    <w:rsid w:val="00F55DC5"/>
    <w:rsid w:val="00F55F6F"/>
    <w:rsid w:val="00F56229"/>
    <w:rsid w:val="00F56840"/>
    <w:rsid w:val="00F56B1F"/>
    <w:rsid w:val="00F56F37"/>
    <w:rsid w:val="00F5704D"/>
    <w:rsid w:val="00F5705E"/>
    <w:rsid w:val="00F57252"/>
    <w:rsid w:val="00F572A5"/>
    <w:rsid w:val="00F574D7"/>
    <w:rsid w:val="00F57546"/>
    <w:rsid w:val="00F5770D"/>
    <w:rsid w:val="00F57763"/>
    <w:rsid w:val="00F57A13"/>
    <w:rsid w:val="00F57E22"/>
    <w:rsid w:val="00F57EE3"/>
    <w:rsid w:val="00F57F83"/>
    <w:rsid w:val="00F602CA"/>
    <w:rsid w:val="00F60B3F"/>
    <w:rsid w:val="00F60CC8"/>
    <w:rsid w:val="00F60CCE"/>
    <w:rsid w:val="00F60D0F"/>
    <w:rsid w:val="00F60DA1"/>
    <w:rsid w:val="00F60FD9"/>
    <w:rsid w:val="00F61086"/>
    <w:rsid w:val="00F611A3"/>
    <w:rsid w:val="00F61286"/>
    <w:rsid w:val="00F61611"/>
    <w:rsid w:val="00F61990"/>
    <w:rsid w:val="00F61B21"/>
    <w:rsid w:val="00F61C76"/>
    <w:rsid w:val="00F61CB6"/>
    <w:rsid w:val="00F61E91"/>
    <w:rsid w:val="00F61F5F"/>
    <w:rsid w:val="00F61F79"/>
    <w:rsid w:val="00F61FD9"/>
    <w:rsid w:val="00F62093"/>
    <w:rsid w:val="00F6213D"/>
    <w:rsid w:val="00F62216"/>
    <w:rsid w:val="00F629DB"/>
    <w:rsid w:val="00F62D25"/>
    <w:rsid w:val="00F63222"/>
    <w:rsid w:val="00F63262"/>
    <w:rsid w:val="00F6327A"/>
    <w:rsid w:val="00F63333"/>
    <w:rsid w:val="00F634CD"/>
    <w:rsid w:val="00F636C7"/>
    <w:rsid w:val="00F63962"/>
    <w:rsid w:val="00F639FB"/>
    <w:rsid w:val="00F63FCC"/>
    <w:rsid w:val="00F640E4"/>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A0A"/>
    <w:rsid w:val="00F65C67"/>
    <w:rsid w:val="00F65DD9"/>
    <w:rsid w:val="00F65DDA"/>
    <w:rsid w:val="00F6604E"/>
    <w:rsid w:val="00F660F7"/>
    <w:rsid w:val="00F661AE"/>
    <w:rsid w:val="00F661EA"/>
    <w:rsid w:val="00F662A8"/>
    <w:rsid w:val="00F667FA"/>
    <w:rsid w:val="00F668AC"/>
    <w:rsid w:val="00F66A49"/>
    <w:rsid w:val="00F6703B"/>
    <w:rsid w:val="00F671F7"/>
    <w:rsid w:val="00F675F2"/>
    <w:rsid w:val="00F678B4"/>
    <w:rsid w:val="00F67916"/>
    <w:rsid w:val="00F67933"/>
    <w:rsid w:val="00F67935"/>
    <w:rsid w:val="00F67B55"/>
    <w:rsid w:val="00F67F4B"/>
    <w:rsid w:val="00F7007F"/>
    <w:rsid w:val="00F70226"/>
    <w:rsid w:val="00F70515"/>
    <w:rsid w:val="00F70679"/>
    <w:rsid w:val="00F7069D"/>
    <w:rsid w:val="00F70841"/>
    <w:rsid w:val="00F708C1"/>
    <w:rsid w:val="00F70C89"/>
    <w:rsid w:val="00F70CBC"/>
    <w:rsid w:val="00F70CE4"/>
    <w:rsid w:val="00F70F7D"/>
    <w:rsid w:val="00F71173"/>
    <w:rsid w:val="00F711B0"/>
    <w:rsid w:val="00F71777"/>
    <w:rsid w:val="00F7185A"/>
    <w:rsid w:val="00F71C01"/>
    <w:rsid w:val="00F71C21"/>
    <w:rsid w:val="00F71DD1"/>
    <w:rsid w:val="00F71F1A"/>
    <w:rsid w:val="00F72063"/>
    <w:rsid w:val="00F7213F"/>
    <w:rsid w:val="00F721E7"/>
    <w:rsid w:val="00F72367"/>
    <w:rsid w:val="00F724B4"/>
    <w:rsid w:val="00F72727"/>
    <w:rsid w:val="00F7283D"/>
    <w:rsid w:val="00F729C9"/>
    <w:rsid w:val="00F72E74"/>
    <w:rsid w:val="00F7311F"/>
    <w:rsid w:val="00F73199"/>
    <w:rsid w:val="00F73340"/>
    <w:rsid w:val="00F733E7"/>
    <w:rsid w:val="00F73514"/>
    <w:rsid w:val="00F735D5"/>
    <w:rsid w:val="00F7395D"/>
    <w:rsid w:val="00F73CD0"/>
    <w:rsid w:val="00F73CE8"/>
    <w:rsid w:val="00F73F00"/>
    <w:rsid w:val="00F73FB8"/>
    <w:rsid w:val="00F74022"/>
    <w:rsid w:val="00F74103"/>
    <w:rsid w:val="00F74170"/>
    <w:rsid w:val="00F74368"/>
    <w:rsid w:val="00F74559"/>
    <w:rsid w:val="00F7465F"/>
    <w:rsid w:val="00F746EE"/>
    <w:rsid w:val="00F74851"/>
    <w:rsid w:val="00F74B97"/>
    <w:rsid w:val="00F74C9E"/>
    <w:rsid w:val="00F74C9F"/>
    <w:rsid w:val="00F74CA3"/>
    <w:rsid w:val="00F74F00"/>
    <w:rsid w:val="00F75437"/>
    <w:rsid w:val="00F75693"/>
    <w:rsid w:val="00F7572C"/>
    <w:rsid w:val="00F75976"/>
    <w:rsid w:val="00F75B80"/>
    <w:rsid w:val="00F75BB8"/>
    <w:rsid w:val="00F75C86"/>
    <w:rsid w:val="00F75D18"/>
    <w:rsid w:val="00F75DE1"/>
    <w:rsid w:val="00F75E49"/>
    <w:rsid w:val="00F75F59"/>
    <w:rsid w:val="00F75F9E"/>
    <w:rsid w:val="00F76215"/>
    <w:rsid w:val="00F76291"/>
    <w:rsid w:val="00F763B5"/>
    <w:rsid w:val="00F763BF"/>
    <w:rsid w:val="00F76580"/>
    <w:rsid w:val="00F765AD"/>
    <w:rsid w:val="00F7663A"/>
    <w:rsid w:val="00F7679D"/>
    <w:rsid w:val="00F769CB"/>
    <w:rsid w:val="00F76A40"/>
    <w:rsid w:val="00F76B09"/>
    <w:rsid w:val="00F76C87"/>
    <w:rsid w:val="00F76DD2"/>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999"/>
    <w:rsid w:val="00F81C24"/>
    <w:rsid w:val="00F82181"/>
    <w:rsid w:val="00F821BF"/>
    <w:rsid w:val="00F824DA"/>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D77"/>
    <w:rsid w:val="00F85E1E"/>
    <w:rsid w:val="00F8611F"/>
    <w:rsid w:val="00F863A8"/>
    <w:rsid w:val="00F863B6"/>
    <w:rsid w:val="00F863E9"/>
    <w:rsid w:val="00F8687A"/>
    <w:rsid w:val="00F86922"/>
    <w:rsid w:val="00F86971"/>
    <w:rsid w:val="00F86A49"/>
    <w:rsid w:val="00F86B0D"/>
    <w:rsid w:val="00F86B56"/>
    <w:rsid w:val="00F86DF3"/>
    <w:rsid w:val="00F86F64"/>
    <w:rsid w:val="00F86FFF"/>
    <w:rsid w:val="00F871DD"/>
    <w:rsid w:val="00F872A9"/>
    <w:rsid w:val="00F875C4"/>
    <w:rsid w:val="00F87684"/>
    <w:rsid w:val="00F87B5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E20"/>
    <w:rsid w:val="00F93F07"/>
    <w:rsid w:val="00F93F60"/>
    <w:rsid w:val="00F94063"/>
    <w:rsid w:val="00F9410A"/>
    <w:rsid w:val="00F94130"/>
    <w:rsid w:val="00F9434D"/>
    <w:rsid w:val="00F94B08"/>
    <w:rsid w:val="00F94F47"/>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2B"/>
    <w:rsid w:val="00F96CAD"/>
    <w:rsid w:val="00F97240"/>
    <w:rsid w:val="00F977EA"/>
    <w:rsid w:val="00F977F4"/>
    <w:rsid w:val="00F97A0B"/>
    <w:rsid w:val="00F97A5C"/>
    <w:rsid w:val="00F97AB7"/>
    <w:rsid w:val="00F97CD8"/>
    <w:rsid w:val="00F97D63"/>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1B9A"/>
    <w:rsid w:val="00FA2059"/>
    <w:rsid w:val="00FA20A1"/>
    <w:rsid w:val="00FA229F"/>
    <w:rsid w:val="00FA2462"/>
    <w:rsid w:val="00FA24A8"/>
    <w:rsid w:val="00FA26F3"/>
    <w:rsid w:val="00FA2762"/>
    <w:rsid w:val="00FA2A74"/>
    <w:rsid w:val="00FA2B89"/>
    <w:rsid w:val="00FA2B8F"/>
    <w:rsid w:val="00FA2BC4"/>
    <w:rsid w:val="00FA2C09"/>
    <w:rsid w:val="00FA2C89"/>
    <w:rsid w:val="00FA2F3F"/>
    <w:rsid w:val="00FA2F4E"/>
    <w:rsid w:val="00FA3079"/>
    <w:rsid w:val="00FA3113"/>
    <w:rsid w:val="00FA3134"/>
    <w:rsid w:val="00FA31A1"/>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451"/>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A5"/>
    <w:rsid w:val="00FB0DDC"/>
    <w:rsid w:val="00FB1009"/>
    <w:rsid w:val="00FB103A"/>
    <w:rsid w:val="00FB12F2"/>
    <w:rsid w:val="00FB1355"/>
    <w:rsid w:val="00FB15A4"/>
    <w:rsid w:val="00FB1786"/>
    <w:rsid w:val="00FB18B6"/>
    <w:rsid w:val="00FB1BB8"/>
    <w:rsid w:val="00FB1C4E"/>
    <w:rsid w:val="00FB1E0E"/>
    <w:rsid w:val="00FB2125"/>
    <w:rsid w:val="00FB22C7"/>
    <w:rsid w:val="00FB22F9"/>
    <w:rsid w:val="00FB25F6"/>
    <w:rsid w:val="00FB273F"/>
    <w:rsid w:val="00FB33DE"/>
    <w:rsid w:val="00FB35C3"/>
    <w:rsid w:val="00FB3A98"/>
    <w:rsid w:val="00FB3AD3"/>
    <w:rsid w:val="00FB3B97"/>
    <w:rsid w:val="00FB3FCC"/>
    <w:rsid w:val="00FB4311"/>
    <w:rsid w:val="00FB4422"/>
    <w:rsid w:val="00FB46CD"/>
    <w:rsid w:val="00FB488E"/>
    <w:rsid w:val="00FB49D2"/>
    <w:rsid w:val="00FB4A87"/>
    <w:rsid w:val="00FB4A9B"/>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776"/>
    <w:rsid w:val="00FB7851"/>
    <w:rsid w:val="00FB7A96"/>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2BA"/>
    <w:rsid w:val="00FC1400"/>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659"/>
    <w:rsid w:val="00FC4778"/>
    <w:rsid w:val="00FC4846"/>
    <w:rsid w:val="00FC4BE7"/>
    <w:rsid w:val="00FC4F13"/>
    <w:rsid w:val="00FC4F90"/>
    <w:rsid w:val="00FC536F"/>
    <w:rsid w:val="00FC5397"/>
    <w:rsid w:val="00FC5475"/>
    <w:rsid w:val="00FC54A8"/>
    <w:rsid w:val="00FC5746"/>
    <w:rsid w:val="00FC59CF"/>
    <w:rsid w:val="00FC5AFB"/>
    <w:rsid w:val="00FC5C94"/>
    <w:rsid w:val="00FC5D1F"/>
    <w:rsid w:val="00FC5D86"/>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0C6D"/>
    <w:rsid w:val="00FD1062"/>
    <w:rsid w:val="00FD1125"/>
    <w:rsid w:val="00FD1154"/>
    <w:rsid w:val="00FD12A9"/>
    <w:rsid w:val="00FD1587"/>
    <w:rsid w:val="00FD15F8"/>
    <w:rsid w:val="00FD1739"/>
    <w:rsid w:val="00FD1871"/>
    <w:rsid w:val="00FD1B33"/>
    <w:rsid w:val="00FD1F1A"/>
    <w:rsid w:val="00FD1F43"/>
    <w:rsid w:val="00FD2071"/>
    <w:rsid w:val="00FD21A1"/>
    <w:rsid w:val="00FD21FE"/>
    <w:rsid w:val="00FD230E"/>
    <w:rsid w:val="00FD2571"/>
    <w:rsid w:val="00FD2EF0"/>
    <w:rsid w:val="00FD3141"/>
    <w:rsid w:val="00FD3185"/>
    <w:rsid w:val="00FD328D"/>
    <w:rsid w:val="00FD3369"/>
    <w:rsid w:val="00FD35B8"/>
    <w:rsid w:val="00FD362E"/>
    <w:rsid w:val="00FD3700"/>
    <w:rsid w:val="00FD385A"/>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4F31"/>
    <w:rsid w:val="00FD518E"/>
    <w:rsid w:val="00FD528B"/>
    <w:rsid w:val="00FD5678"/>
    <w:rsid w:val="00FD580D"/>
    <w:rsid w:val="00FD58D1"/>
    <w:rsid w:val="00FD5CEC"/>
    <w:rsid w:val="00FD5F13"/>
    <w:rsid w:val="00FD679B"/>
    <w:rsid w:val="00FD67FE"/>
    <w:rsid w:val="00FD6D5C"/>
    <w:rsid w:val="00FD6DE7"/>
    <w:rsid w:val="00FD70AB"/>
    <w:rsid w:val="00FD71DD"/>
    <w:rsid w:val="00FD7422"/>
    <w:rsid w:val="00FD7524"/>
    <w:rsid w:val="00FD7827"/>
    <w:rsid w:val="00FD7877"/>
    <w:rsid w:val="00FD7A03"/>
    <w:rsid w:val="00FD7A34"/>
    <w:rsid w:val="00FD7E30"/>
    <w:rsid w:val="00FD7F2D"/>
    <w:rsid w:val="00FD7FB7"/>
    <w:rsid w:val="00FE00F2"/>
    <w:rsid w:val="00FE011E"/>
    <w:rsid w:val="00FE0241"/>
    <w:rsid w:val="00FE025F"/>
    <w:rsid w:val="00FE032E"/>
    <w:rsid w:val="00FE03C4"/>
    <w:rsid w:val="00FE0701"/>
    <w:rsid w:val="00FE0936"/>
    <w:rsid w:val="00FE0A92"/>
    <w:rsid w:val="00FE0B62"/>
    <w:rsid w:val="00FE137A"/>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235"/>
    <w:rsid w:val="00FE443A"/>
    <w:rsid w:val="00FE4654"/>
    <w:rsid w:val="00FE48D1"/>
    <w:rsid w:val="00FE48ED"/>
    <w:rsid w:val="00FE4A57"/>
    <w:rsid w:val="00FE4D94"/>
    <w:rsid w:val="00FE4EC6"/>
    <w:rsid w:val="00FE4F7C"/>
    <w:rsid w:val="00FE51D2"/>
    <w:rsid w:val="00FE527B"/>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82D"/>
    <w:rsid w:val="00FF2A20"/>
    <w:rsid w:val="00FF2B83"/>
    <w:rsid w:val="00FF3049"/>
    <w:rsid w:val="00FF3230"/>
    <w:rsid w:val="00FF3398"/>
    <w:rsid w:val="00FF361C"/>
    <w:rsid w:val="00FF3691"/>
    <w:rsid w:val="00FF3729"/>
    <w:rsid w:val="00FF3775"/>
    <w:rsid w:val="00FF38B3"/>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47356835-1000-6D46-AFCE-C6908E3D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4DC3"/>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7168289">
      <w:bodyDiv w:val="1"/>
      <w:marLeft w:val="0"/>
      <w:marRight w:val="0"/>
      <w:marTop w:val="0"/>
      <w:marBottom w:val="0"/>
      <w:divBdr>
        <w:top w:val="none" w:sz="0" w:space="0" w:color="auto"/>
        <w:left w:val="none" w:sz="0" w:space="0" w:color="auto"/>
        <w:bottom w:val="none" w:sz="0" w:space="0" w:color="auto"/>
        <w:right w:val="none" w:sz="0" w:space="0" w:color="auto"/>
      </w:divBdr>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164140">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3651871">
      <w:bodyDiv w:val="1"/>
      <w:marLeft w:val="0"/>
      <w:marRight w:val="0"/>
      <w:marTop w:val="0"/>
      <w:marBottom w:val="0"/>
      <w:divBdr>
        <w:top w:val="none" w:sz="0" w:space="0" w:color="auto"/>
        <w:left w:val="none" w:sz="0" w:space="0" w:color="auto"/>
        <w:bottom w:val="none" w:sz="0" w:space="0" w:color="auto"/>
        <w:right w:val="none" w:sz="0" w:space="0" w:color="auto"/>
      </w:divBdr>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69973176">
      <w:bodyDiv w:val="1"/>
      <w:marLeft w:val="0"/>
      <w:marRight w:val="0"/>
      <w:marTop w:val="0"/>
      <w:marBottom w:val="0"/>
      <w:divBdr>
        <w:top w:val="none" w:sz="0" w:space="0" w:color="auto"/>
        <w:left w:val="none" w:sz="0" w:space="0" w:color="auto"/>
        <w:bottom w:val="none" w:sz="0" w:space="0" w:color="auto"/>
        <w:right w:val="none" w:sz="0" w:space="0" w:color="auto"/>
      </w:divBdr>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102559">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2776573">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6500772">
      <w:bodyDiv w:val="1"/>
      <w:marLeft w:val="0"/>
      <w:marRight w:val="0"/>
      <w:marTop w:val="0"/>
      <w:marBottom w:val="0"/>
      <w:divBdr>
        <w:top w:val="none" w:sz="0" w:space="0" w:color="auto"/>
        <w:left w:val="none" w:sz="0" w:space="0" w:color="auto"/>
        <w:bottom w:val="none" w:sz="0" w:space="0" w:color="auto"/>
        <w:right w:val="none" w:sz="0" w:space="0" w:color="auto"/>
      </w:divBdr>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16427">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7341243">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3543828">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106483">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559">
      <w:bodyDiv w:val="1"/>
      <w:marLeft w:val="0"/>
      <w:marRight w:val="0"/>
      <w:marTop w:val="0"/>
      <w:marBottom w:val="0"/>
      <w:divBdr>
        <w:top w:val="none" w:sz="0" w:space="0" w:color="auto"/>
        <w:left w:val="none" w:sz="0" w:space="0" w:color="auto"/>
        <w:bottom w:val="none" w:sz="0" w:space="0" w:color="auto"/>
        <w:right w:val="none" w:sz="0" w:space="0" w:color="auto"/>
      </w:divBdr>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5414223">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4505039">
      <w:bodyDiv w:val="1"/>
      <w:marLeft w:val="0"/>
      <w:marRight w:val="0"/>
      <w:marTop w:val="0"/>
      <w:marBottom w:val="0"/>
      <w:divBdr>
        <w:top w:val="none" w:sz="0" w:space="0" w:color="auto"/>
        <w:left w:val="none" w:sz="0" w:space="0" w:color="auto"/>
        <w:bottom w:val="none" w:sz="0" w:space="0" w:color="auto"/>
        <w:right w:val="none" w:sz="0" w:space="0" w:color="auto"/>
      </w:divBdr>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6974167">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5173269">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012988">
      <w:bodyDiv w:val="1"/>
      <w:marLeft w:val="0"/>
      <w:marRight w:val="0"/>
      <w:marTop w:val="0"/>
      <w:marBottom w:val="0"/>
      <w:divBdr>
        <w:top w:val="none" w:sz="0" w:space="0" w:color="auto"/>
        <w:left w:val="none" w:sz="0" w:space="0" w:color="auto"/>
        <w:bottom w:val="none" w:sz="0" w:space="0" w:color="auto"/>
        <w:right w:val="none" w:sz="0" w:space="0" w:color="auto"/>
      </w:divBdr>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0579724">
      <w:bodyDiv w:val="1"/>
      <w:marLeft w:val="0"/>
      <w:marRight w:val="0"/>
      <w:marTop w:val="0"/>
      <w:marBottom w:val="0"/>
      <w:divBdr>
        <w:top w:val="none" w:sz="0" w:space="0" w:color="auto"/>
        <w:left w:val="none" w:sz="0" w:space="0" w:color="auto"/>
        <w:bottom w:val="none" w:sz="0" w:space="0" w:color="auto"/>
        <w:right w:val="none" w:sz="0" w:space="0" w:color="auto"/>
      </w:divBdr>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7321110">
      <w:bodyDiv w:val="1"/>
      <w:marLeft w:val="0"/>
      <w:marRight w:val="0"/>
      <w:marTop w:val="0"/>
      <w:marBottom w:val="0"/>
      <w:divBdr>
        <w:top w:val="none" w:sz="0" w:space="0" w:color="auto"/>
        <w:left w:val="none" w:sz="0" w:space="0" w:color="auto"/>
        <w:bottom w:val="none" w:sz="0" w:space="0" w:color="auto"/>
        <w:right w:val="none" w:sz="0" w:space="0" w:color="auto"/>
      </w:divBdr>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241717">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5768372">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7194897">
      <w:bodyDiv w:val="1"/>
      <w:marLeft w:val="0"/>
      <w:marRight w:val="0"/>
      <w:marTop w:val="0"/>
      <w:marBottom w:val="0"/>
      <w:divBdr>
        <w:top w:val="none" w:sz="0" w:space="0" w:color="auto"/>
        <w:left w:val="none" w:sz="0" w:space="0" w:color="auto"/>
        <w:bottom w:val="none" w:sz="0" w:space="0" w:color="auto"/>
        <w:right w:val="none" w:sz="0" w:space="0" w:color="auto"/>
      </w:divBdr>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8" ma:contentTypeDescription="Create a new document." ma:contentTypeScope="" ma:versionID="37182a5e9e100802a8c7340a8c0a0eb2">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1f0dc58374930e2f52efc0ad4a54bde"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F27D1463-8D5C-4175-994D-1F04251A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96</cp:revision>
  <cp:lastPrinted>2023-05-18T20:30:00Z</cp:lastPrinted>
  <dcterms:created xsi:type="dcterms:W3CDTF">2025-09-21T04:28:00Z</dcterms:created>
  <dcterms:modified xsi:type="dcterms:W3CDTF">2025-11-23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